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DA06" w14:textId="77777777" w:rsidR="001B35E8" w:rsidRPr="001236D0" w:rsidRDefault="001B35E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FEB53DC" wp14:editId="71FCE35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toměřice</w:t>
      </w:r>
    </w:p>
    <w:p w14:paraId="1014E822" w14:textId="77777777" w:rsidR="001B35E8" w:rsidRPr="0072692F" w:rsidRDefault="001B35E8" w:rsidP="0072692F">
      <w:pPr>
        <w:pStyle w:val="H0-Nzevdokumentu"/>
        <w:rPr>
          <w:sz w:val="16"/>
          <w:szCs w:val="16"/>
        </w:rPr>
      </w:pPr>
    </w:p>
    <w:p w14:paraId="0D1A0C90" w14:textId="77777777" w:rsidR="001B35E8" w:rsidRPr="00AF0E17" w:rsidRDefault="001B35E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B60AA3C" w14:textId="77777777" w:rsidR="001B35E8" w:rsidRPr="001236D0" w:rsidRDefault="001B35E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DAA0781" wp14:editId="4EEE884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66F82F0" w14:textId="77777777" w:rsidR="001B35E8" w:rsidRPr="009B4533" w:rsidRDefault="001B35E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EFEDB12" w14:textId="77777777" w:rsidR="001B35E8" w:rsidRPr="009B4533" w:rsidRDefault="001B35E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2272FFD" w14:textId="77777777" w:rsidR="001B35E8" w:rsidRPr="001236D0" w:rsidRDefault="001B35E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468A680" w14:textId="77777777" w:rsidR="001B35E8" w:rsidRPr="001236D0" w:rsidRDefault="001B35E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DC828B5" w14:textId="77777777" w:rsidR="001B35E8" w:rsidRDefault="001B35E8" w:rsidP="001236D0">
      <w:pPr>
        <w:tabs>
          <w:tab w:val="left" w:pos="7080"/>
          <w:tab w:val="left" w:pos="7457"/>
        </w:tabs>
        <w:sectPr w:rsidR="002801D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FEDD56B" wp14:editId="52213F5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2CE8809" w14:textId="77777777" w:rsidR="001B35E8" w:rsidRDefault="001B35E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467B53" w14:textId="0C949C30" w:rsidR="001B35E8" w:rsidRDefault="001B3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799" w:history="1">
        <w:r w:rsidRPr="002753E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799 \h </w:instrText>
        </w:r>
        <w:r>
          <w:rPr>
            <w:noProof/>
            <w:webHidden/>
          </w:rPr>
        </w:r>
        <w:r>
          <w:rPr>
            <w:noProof/>
            <w:webHidden/>
          </w:rPr>
          <w:fldChar w:fldCharType="separate"/>
        </w:r>
        <w:r>
          <w:rPr>
            <w:noProof/>
            <w:webHidden/>
          </w:rPr>
          <w:t>3</w:t>
        </w:r>
        <w:r>
          <w:rPr>
            <w:noProof/>
            <w:webHidden/>
          </w:rPr>
          <w:fldChar w:fldCharType="end"/>
        </w:r>
      </w:hyperlink>
    </w:p>
    <w:p w14:paraId="72F60919" w14:textId="620AC7F2" w:rsidR="001B35E8" w:rsidRDefault="001B3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00" w:history="1">
        <w:r w:rsidRPr="002753E8">
          <w:rPr>
            <w:rStyle w:val="Hypertextovodkaz"/>
            <w:noProof/>
          </w:rPr>
          <w:t>Shrnutí pro ORP Litoměřice</w:t>
        </w:r>
        <w:r>
          <w:rPr>
            <w:noProof/>
            <w:webHidden/>
          </w:rPr>
          <w:tab/>
        </w:r>
        <w:r>
          <w:rPr>
            <w:noProof/>
            <w:webHidden/>
          </w:rPr>
          <w:fldChar w:fldCharType="begin"/>
        </w:r>
        <w:r>
          <w:rPr>
            <w:noProof/>
            <w:webHidden/>
          </w:rPr>
          <w:instrText xml:space="preserve"> PAGEREF _Toc211937800 \h </w:instrText>
        </w:r>
        <w:r>
          <w:rPr>
            <w:noProof/>
            <w:webHidden/>
          </w:rPr>
        </w:r>
        <w:r>
          <w:rPr>
            <w:noProof/>
            <w:webHidden/>
          </w:rPr>
          <w:fldChar w:fldCharType="separate"/>
        </w:r>
        <w:r>
          <w:rPr>
            <w:noProof/>
            <w:webHidden/>
          </w:rPr>
          <w:t>4</w:t>
        </w:r>
        <w:r>
          <w:rPr>
            <w:noProof/>
            <w:webHidden/>
          </w:rPr>
          <w:fldChar w:fldCharType="end"/>
        </w:r>
      </w:hyperlink>
    </w:p>
    <w:p w14:paraId="63C7FE23" w14:textId="2F1AE100" w:rsidR="001B35E8" w:rsidRDefault="001B3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01" w:history="1">
        <w:r w:rsidRPr="002753E8">
          <w:rPr>
            <w:rStyle w:val="Hypertextovodkaz"/>
            <w:noProof/>
          </w:rPr>
          <w:t>Klíčová doporučení</w:t>
        </w:r>
        <w:r>
          <w:rPr>
            <w:noProof/>
            <w:webHidden/>
          </w:rPr>
          <w:tab/>
        </w:r>
        <w:r>
          <w:rPr>
            <w:noProof/>
            <w:webHidden/>
          </w:rPr>
          <w:fldChar w:fldCharType="begin"/>
        </w:r>
        <w:r>
          <w:rPr>
            <w:noProof/>
            <w:webHidden/>
          </w:rPr>
          <w:instrText xml:space="preserve"> PAGEREF _Toc211937801 \h </w:instrText>
        </w:r>
        <w:r>
          <w:rPr>
            <w:noProof/>
            <w:webHidden/>
          </w:rPr>
        </w:r>
        <w:r>
          <w:rPr>
            <w:noProof/>
            <w:webHidden/>
          </w:rPr>
          <w:fldChar w:fldCharType="separate"/>
        </w:r>
        <w:r>
          <w:rPr>
            <w:noProof/>
            <w:webHidden/>
          </w:rPr>
          <w:t>6</w:t>
        </w:r>
        <w:r>
          <w:rPr>
            <w:noProof/>
            <w:webHidden/>
          </w:rPr>
          <w:fldChar w:fldCharType="end"/>
        </w:r>
      </w:hyperlink>
    </w:p>
    <w:p w14:paraId="0A6D80E0" w14:textId="0A59A6E0" w:rsidR="001B35E8" w:rsidRDefault="001B3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02" w:history="1">
        <w:r w:rsidRPr="002753E8">
          <w:rPr>
            <w:rStyle w:val="Hypertextovodkaz"/>
            <w:noProof/>
          </w:rPr>
          <w:t>Kam se můžeme posunout?</w:t>
        </w:r>
        <w:r>
          <w:rPr>
            <w:noProof/>
            <w:webHidden/>
          </w:rPr>
          <w:tab/>
        </w:r>
        <w:r>
          <w:rPr>
            <w:noProof/>
            <w:webHidden/>
          </w:rPr>
          <w:fldChar w:fldCharType="begin"/>
        </w:r>
        <w:r>
          <w:rPr>
            <w:noProof/>
            <w:webHidden/>
          </w:rPr>
          <w:instrText xml:space="preserve"> PAGEREF _Toc211937802 \h </w:instrText>
        </w:r>
        <w:r>
          <w:rPr>
            <w:noProof/>
            <w:webHidden/>
          </w:rPr>
        </w:r>
        <w:r>
          <w:rPr>
            <w:noProof/>
            <w:webHidden/>
          </w:rPr>
          <w:fldChar w:fldCharType="separate"/>
        </w:r>
        <w:r>
          <w:rPr>
            <w:noProof/>
            <w:webHidden/>
          </w:rPr>
          <w:t>7</w:t>
        </w:r>
        <w:r>
          <w:rPr>
            <w:noProof/>
            <w:webHidden/>
          </w:rPr>
          <w:fldChar w:fldCharType="end"/>
        </w:r>
      </w:hyperlink>
    </w:p>
    <w:p w14:paraId="25F5C407" w14:textId="04615739" w:rsidR="001B35E8" w:rsidRDefault="001B3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03" w:history="1">
        <w:r w:rsidRPr="002753E8">
          <w:rPr>
            <w:rStyle w:val="Hypertextovodkaz"/>
            <w:noProof/>
            <w:lang w:eastAsia="cs-CZ"/>
          </w:rPr>
          <w:t>Charakteristiky ORP</w:t>
        </w:r>
        <w:r>
          <w:rPr>
            <w:noProof/>
            <w:webHidden/>
          </w:rPr>
          <w:tab/>
        </w:r>
        <w:r>
          <w:rPr>
            <w:noProof/>
            <w:webHidden/>
          </w:rPr>
          <w:fldChar w:fldCharType="begin"/>
        </w:r>
        <w:r>
          <w:rPr>
            <w:noProof/>
            <w:webHidden/>
          </w:rPr>
          <w:instrText xml:space="preserve"> PAGEREF _Toc211937803 \h </w:instrText>
        </w:r>
        <w:r>
          <w:rPr>
            <w:noProof/>
            <w:webHidden/>
          </w:rPr>
        </w:r>
        <w:r>
          <w:rPr>
            <w:noProof/>
            <w:webHidden/>
          </w:rPr>
          <w:fldChar w:fldCharType="separate"/>
        </w:r>
        <w:r>
          <w:rPr>
            <w:noProof/>
            <w:webHidden/>
          </w:rPr>
          <w:t>12</w:t>
        </w:r>
        <w:r>
          <w:rPr>
            <w:noProof/>
            <w:webHidden/>
          </w:rPr>
          <w:fldChar w:fldCharType="end"/>
        </w:r>
      </w:hyperlink>
    </w:p>
    <w:p w14:paraId="606E124A" w14:textId="4F995264" w:rsidR="001B35E8" w:rsidRDefault="001B35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804" w:history="1">
        <w:r w:rsidRPr="002753E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753E8">
          <w:rPr>
            <w:rStyle w:val="Hypertextovodkaz"/>
            <w:noProof/>
          </w:rPr>
          <w:t>Sociální situace</w:t>
        </w:r>
        <w:r>
          <w:rPr>
            <w:noProof/>
            <w:webHidden/>
          </w:rPr>
          <w:tab/>
        </w:r>
        <w:r>
          <w:rPr>
            <w:noProof/>
            <w:webHidden/>
          </w:rPr>
          <w:fldChar w:fldCharType="begin"/>
        </w:r>
        <w:r>
          <w:rPr>
            <w:noProof/>
            <w:webHidden/>
          </w:rPr>
          <w:instrText xml:space="preserve"> PAGEREF _Toc211937804 \h </w:instrText>
        </w:r>
        <w:r>
          <w:rPr>
            <w:noProof/>
            <w:webHidden/>
          </w:rPr>
        </w:r>
        <w:r>
          <w:rPr>
            <w:noProof/>
            <w:webHidden/>
          </w:rPr>
          <w:fldChar w:fldCharType="separate"/>
        </w:r>
        <w:r>
          <w:rPr>
            <w:noProof/>
            <w:webHidden/>
          </w:rPr>
          <w:t>15</w:t>
        </w:r>
        <w:r>
          <w:rPr>
            <w:noProof/>
            <w:webHidden/>
          </w:rPr>
          <w:fldChar w:fldCharType="end"/>
        </w:r>
      </w:hyperlink>
    </w:p>
    <w:p w14:paraId="79C0813D" w14:textId="77E4A080" w:rsidR="001B35E8" w:rsidRDefault="001B3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05" w:history="1">
        <w:r w:rsidRPr="002753E8">
          <w:rPr>
            <w:rStyle w:val="Hypertextovodkaz"/>
            <w:noProof/>
          </w:rPr>
          <w:t>a1.</w:t>
        </w:r>
        <w:r>
          <w:rPr>
            <w:rFonts w:eastAsiaTheme="minorEastAsia" w:cstheme="minorBidi"/>
            <w:noProof/>
            <w:color w:val="auto"/>
            <w:kern w:val="2"/>
            <w:sz w:val="24"/>
            <w:szCs w:val="24"/>
            <w:lang w:eastAsia="cs-CZ"/>
            <w14:ligatures w14:val="standardContextual"/>
          </w:rPr>
          <w:tab/>
        </w:r>
        <w:r w:rsidRPr="002753E8">
          <w:rPr>
            <w:rStyle w:val="Hypertextovodkaz"/>
            <w:noProof/>
          </w:rPr>
          <w:t>Destabilizující chudoba</w:t>
        </w:r>
        <w:r>
          <w:rPr>
            <w:noProof/>
            <w:webHidden/>
          </w:rPr>
          <w:tab/>
        </w:r>
        <w:r>
          <w:rPr>
            <w:noProof/>
            <w:webHidden/>
          </w:rPr>
          <w:fldChar w:fldCharType="begin"/>
        </w:r>
        <w:r>
          <w:rPr>
            <w:noProof/>
            <w:webHidden/>
          </w:rPr>
          <w:instrText xml:space="preserve"> PAGEREF _Toc211937805 \h </w:instrText>
        </w:r>
        <w:r>
          <w:rPr>
            <w:noProof/>
            <w:webHidden/>
          </w:rPr>
        </w:r>
        <w:r>
          <w:rPr>
            <w:noProof/>
            <w:webHidden/>
          </w:rPr>
          <w:fldChar w:fldCharType="separate"/>
        </w:r>
        <w:r>
          <w:rPr>
            <w:noProof/>
            <w:webHidden/>
          </w:rPr>
          <w:t>17</w:t>
        </w:r>
        <w:r>
          <w:rPr>
            <w:noProof/>
            <w:webHidden/>
          </w:rPr>
          <w:fldChar w:fldCharType="end"/>
        </w:r>
      </w:hyperlink>
    </w:p>
    <w:p w14:paraId="692AF1A0" w14:textId="09D53B23" w:rsidR="001B35E8" w:rsidRDefault="001B35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806" w:history="1">
        <w:r w:rsidRPr="002753E8">
          <w:rPr>
            <w:rStyle w:val="Hypertextovodkaz"/>
            <w:noProof/>
          </w:rPr>
          <w:t>Ukazatele a cíle</w:t>
        </w:r>
        <w:r>
          <w:rPr>
            <w:noProof/>
            <w:webHidden/>
          </w:rPr>
          <w:tab/>
        </w:r>
        <w:r>
          <w:rPr>
            <w:noProof/>
            <w:webHidden/>
          </w:rPr>
          <w:fldChar w:fldCharType="begin"/>
        </w:r>
        <w:r>
          <w:rPr>
            <w:noProof/>
            <w:webHidden/>
          </w:rPr>
          <w:instrText xml:space="preserve"> PAGEREF _Toc211937806 \h </w:instrText>
        </w:r>
        <w:r>
          <w:rPr>
            <w:noProof/>
            <w:webHidden/>
          </w:rPr>
        </w:r>
        <w:r>
          <w:rPr>
            <w:noProof/>
            <w:webHidden/>
          </w:rPr>
          <w:fldChar w:fldCharType="separate"/>
        </w:r>
        <w:r>
          <w:rPr>
            <w:noProof/>
            <w:webHidden/>
          </w:rPr>
          <w:t>18</w:t>
        </w:r>
        <w:r>
          <w:rPr>
            <w:noProof/>
            <w:webHidden/>
          </w:rPr>
          <w:fldChar w:fldCharType="end"/>
        </w:r>
      </w:hyperlink>
    </w:p>
    <w:p w14:paraId="2F8479B1" w14:textId="463CF26D"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07" w:history="1">
        <w:r w:rsidRPr="002753E8">
          <w:rPr>
            <w:rStyle w:val="Hypertextovodkaz"/>
            <w:noProof/>
          </w:rPr>
          <w:t>a1.1.</w:t>
        </w:r>
        <w:r>
          <w:rPr>
            <w:rFonts w:eastAsiaTheme="minorEastAsia" w:cstheme="minorBidi"/>
            <w:noProof/>
            <w:color w:val="auto"/>
            <w:kern w:val="2"/>
            <w:sz w:val="24"/>
            <w:szCs w:val="24"/>
            <w:lang w:eastAsia="cs-CZ"/>
            <w14:ligatures w14:val="standardContextual"/>
          </w:rPr>
          <w:tab/>
        </w:r>
        <w:r w:rsidRPr="002753E8">
          <w:rPr>
            <w:rStyle w:val="Hypertextovodkaz"/>
            <w:noProof/>
          </w:rPr>
          <w:t>Exekuce</w:t>
        </w:r>
        <w:r>
          <w:rPr>
            <w:noProof/>
            <w:webHidden/>
          </w:rPr>
          <w:tab/>
        </w:r>
        <w:r>
          <w:rPr>
            <w:noProof/>
            <w:webHidden/>
          </w:rPr>
          <w:fldChar w:fldCharType="begin"/>
        </w:r>
        <w:r>
          <w:rPr>
            <w:noProof/>
            <w:webHidden/>
          </w:rPr>
          <w:instrText xml:space="preserve"> PAGEREF _Toc211937807 \h </w:instrText>
        </w:r>
        <w:r>
          <w:rPr>
            <w:noProof/>
            <w:webHidden/>
          </w:rPr>
        </w:r>
        <w:r>
          <w:rPr>
            <w:noProof/>
            <w:webHidden/>
          </w:rPr>
          <w:fldChar w:fldCharType="separate"/>
        </w:r>
        <w:r>
          <w:rPr>
            <w:noProof/>
            <w:webHidden/>
          </w:rPr>
          <w:t>18</w:t>
        </w:r>
        <w:r>
          <w:rPr>
            <w:noProof/>
            <w:webHidden/>
          </w:rPr>
          <w:fldChar w:fldCharType="end"/>
        </w:r>
      </w:hyperlink>
    </w:p>
    <w:p w14:paraId="083D4ABA" w14:textId="7E26F8FC"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08" w:history="1">
        <w:r w:rsidRPr="002753E8">
          <w:rPr>
            <w:rStyle w:val="Hypertextovodkaz"/>
            <w:noProof/>
          </w:rPr>
          <w:t>a1.2.</w:t>
        </w:r>
        <w:r>
          <w:rPr>
            <w:rFonts w:eastAsiaTheme="minorEastAsia" w:cstheme="minorBidi"/>
            <w:noProof/>
            <w:color w:val="auto"/>
            <w:kern w:val="2"/>
            <w:sz w:val="24"/>
            <w:szCs w:val="24"/>
            <w:lang w:eastAsia="cs-CZ"/>
            <w14:ligatures w14:val="standardContextual"/>
          </w:rPr>
          <w:tab/>
        </w:r>
        <w:r w:rsidRPr="002753E8">
          <w:rPr>
            <w:rStyle w:val="Hypertextovodkaz"/>
            <w:noProof/>
          </w:rPr>
          <w:t>Bytová nouze</w:t>
        </w:r>
        <w:r>
          <w:rPr>
            <w:noProof/>
            <w:webHidden/>
          </w:rPr>
          <w:tab/>
        </w:r>
        <w:r>
          <w:rPr>
            <w:noProof/>
            <w:webHidden/>
          </w:rPr>
          <w:fldChar w:fldCharType="begin"/>
        </w:r>
        <w:r>
          <w:rPr>
            <w:noProof/>
            <w:webHidden/>
          </w:rPr>
          <w:instrText xml:space="preserve"> PAGEREF _Toc211937808 \h </w:instrText>
        </w:r>
        <w:r>
          <w:rPr>
            <w:noProof/>
            <w:webHidden/>
          </w:rPr>
        </w:r>
        <w:r>
          <w:rPr>
            <w:noProof/>
            <w:webHidden/>
          </w:rPr>
          <w:fldChar w:fldCharType="separate"/>
        </w:r>
        <w:r>
          <w:rPr>
            <w:noProof/>
            <w:webHidden/>
          </w:rPr>
          <w:t>19</w:t>
        </w:r>
        <w:r>
          <w:rPr>
            <w:noProof/>
            <w:webHidden/>
          </w:rPr>
          <w:fldChar w:fldCharType="end"/>
        </w:r>
      </w:hyperlink>
    </w:p>
    <w:p w14:paraId="326889BA" w14:textId="5BD06E04"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09" w:history="1">
        <w:r w:rsidRPr="002753E8">
          <w:rPr>
            <w:rStyle w:val="Hypertextovodkaz"/>
            <w:noProof/>
          </w:rPr>
          <w:t>a1.3.</w:t>
        </w:r>
        <w:r>
          <w:rPr>
            <w:rFonts w:eastAsiaTheme="minorEastAsia" w:cstheme="minorBidi"/>
            <w:noProof/>
            <w:color w:val="auto"/>
            <w:kern w:val="2"/>
            <w:sz w:val="24"/>
            <w:szCs w:val="24"/>
            <w:lang w:eastAsia="cs-CZ"/>
            <w14:ligatures w14:val="standardContextual"/>
          </w:rPr>
          <w:tab/>
        </w:r>
        <w:r w:rsidRPr="002753E8">
          <w:rPr>
            <w:rStyle w:val="Hypertextovodkaz"/>
            <w:noProof/>
          </w:rPr>
          <w:t>Sociálně vyloučené lokality</w:t>
        </w:r>
        <w:r>
          <w:rPr>
            <w:noProof/>
            <w:webHidden/>
          </w:rPr>
          <w:tab/>
        </w:r>
        <w:r>
          <w:rPr>
            <w:noProof/>
            <w:webHidden/>
          </w:rPr>
          <w:fldChar w:fldCharType="begin"/>
        </w:r>
        <w:r>
          <w:rPr>
            <w:noProof/>
            <w:webHidden/>
          </w:rPr>
          <w:instrText xml:space="preserve"> PAGEREF _Toc211937809 \h </w:instrText>
        </w:r>
        <w:r>
          <w:rPr>
            <w:noProof/>
            <w:webHidden/>
          </w:rPr>
        </w:r>
        <w:r>
          <w:rPr>
            <w:noProof/>
            <w:webHidden/>
          </w:rPr>
          <w:fldChar w:fldCharType="separate"/>
        </w:r>
        <w:r>
          <w:rPr>
            <w:noProof/>
            <w:webHidden/>
          </w:rPr>
          <w:t>20</w:t>
        </w:r>
        <w:r>
          <w:rPr>
            <w:noProof/>
            <w:webHidden/>
          </w:rPr>
          <w:fldChar w:fldCharType="end"/>
        </w:r>
      </w:hyperlink>
    </w:p>
    <w:p w14:paraId="6F787B56" w14:textId="7892CC49" w:rsidR="001B35E8" w:rsidRDefault="001B3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10" w:history="1">
        <w:r w:rsidRPr="002753E8">
          <w:rPr>
            <w:rStyle w:val="Hypertextovodkaz"/>
            <w:noProof/>
          </w:rPr>
          <w:t>a2.</w:t>
        </w:r>
        <w:r>
          <w:rPr>
            <w:rFonts w:eastAsiaTheme="minorEastAsia" w:cstheme="minorBidi"/>
            <w:noProof/>
            <w:color w:val="auto"/>
            <w:kern w:val="2"/>
            <w:sz w:val="24"/>
            <w:szCs w:val="24"/>
            <w:lang w:eastAsia="cs-CZ"/>
            <w14:ligatures w14:val="standardContextual"/>
          </w:rPr>
          <w:tab/>
        </w:r>
        <w:r w:rsidRPr="002753E8">
          <w:rPr>
            <w:rStyle w:val="Hypertextovodkaz"/>
            <w:noProof/>
          </w:rPr>
          <w:t>Socioekonomická rozvinutost</w:t>
        </w:r>
        <w:r>
          <w:rPr>
            <w:noProof/>
            <w:webHidden/>
          </w:rPr>
          <w:tab/>
        </w:r>
        <w:r>
          <w:rPr>
            <w:noProof/>
            <w:webHidden/>
          </w:rPr>
          <w:fldChar w:fldCharType="begin"/>
        </w:r>
        <w:r>
          <w:rPr>
            <w:noProof/>
            <w:webHidden/>
          </w:rPr>
          <w:instrText xml:space="preserve"> PAGEREF _Toc211937810 \h </w:instrText>
        </w:r>
        <w:r>
          <w:rPr>
            <w:noProof/>
            <w:webHidden/>
          </w:rPr>
        </w:r>
        <w:r>
          <w:rPr>
            <w:noProof/>
            <w:webHidden/>
          </w:rPr>
          <w:fldChar w:fldCharType="separate"/>
        </w:r>
        <w:r>
          <w:rPr>
            <w:noProof/>
            <w:webHidden/>
          </w:rPr>
          <w:t>22</w:t>
        </w:r>
        <w:r>
          <w:rPr>
            <w:noProof/>
            <w:webHidden/>
          </w:rPr>
          <w:fldChar w:fldCharType="end"/>
        </w:r>
      </w:hyperlink>
    </w:p>
    <w:p w14:paraId="7C20791E" w14:textId="3E565E07"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11" w:history="1">
        <w:r w:rsidRPr="002753E8">
          <w:rPr>
            <w:rStyle w:val="Hypertextovodkaz"/>
            <w:noProof/>
          </w:rPr>
          <w:t>a2.1.</w:t>
        </w:r>
        <w:r>
          <w:rPr>
            <w:rFonts w:eastAsiaTheme="minorEastAsia" w:cstheme="minorBidi"/>
            <w:noProof/>
            <w:color w:val="auto"/>
            <w:kern w:val="2"/>
            <w:sz w:val="24"/>
            <w:szCs w:val="24"/>
            <w:lang w:eastAsia="cs-CZ"/>
            <w14:ligatures w14:val="standardContextual"/>
          </w:rPr>
          <w:tab/>
        </w:r>
        <w:r w:rsidRPr="002753E8">
          <w:rPr>
            <w:rStyle w:val="Hypertextovodkaz"/>
            <w:noProof/>
          </w:rPr>
          <w:t>Zaměstnanost</w:t>
        </w:r>
        <w:r>
          <w:rPr>
            <w:noProof/>
            <w:webHidden/>
          </w:rPr>
          <w:tab/>
        </w:r>
        <w:r>
          <w:rPr>
            <w:noProof/>
            <w:webHidden/>
          </w:rPr>
          <w:fldChar w:fldCharType="begin"/>
        </w:r>
        <w:r>
          <w:rPr>
            <w:noProof/>
            <w:webHidden/>
          </w:rPr>
          <w:instrText xml:space="preserve"> PAGEREF _Toc211937811 \h </w:instrText>
        </w:r>
        <w:r>
          <w:rPr>
            <w:noProof/>
            <w:webHidden/>
          </w:rPr>
        </w:r>
        <w:r>
          <w:rPr>
            <w:noProof/>
            <w:webHidden/>
          </w:rPr>
          <w:fldChar w:fldCharType="separate"/>
        </w:r>
        <w:r>
          <w:rPr>
            <w:noProof/>
            <w:webHidden/>
          </w:rPr>
          <w:t>23</w:t>
        </w:r>
        <w:r>
          <w:rPr>
            <w:noProof/>
            <w:webHidden/>
          </w:rPr>
          <w:fldChar w:fldCharType="end"/>
        </w:r>
      </w:hyperlink>
    </w:p>
    <w:p w14:paraId="04D35CE0" w14:textId="57C0EEEB"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12" w:history="1">
        <w:r w:rsidRPr="002753E8">
          <w:rPr>
            <w:rStyle w:val="Hypertextovodkaz"/>
            <w:noProof/>
          </w:rPr>
          <w:t>a2.2.</w:t>
        </w:r>
        <w:r>
          <w:rPr>
            <w:rFonts w:eastAsiaTheme="minorEastAsia" w:cstheme="minorBidi"/>
            <w:noProof/>
            <w:color w:val="auto"/>
            <w:kern w:val="2"/>
            <w:sz w:val="24"/>
            <w:szCs w:val="24"/>
            <w:lang w:eastAsia="cs-CZ"/>
            <w14:ligatures w14:val="standardContextual"/>
          </w:rPr>
          <w:tab/>
        </w:r>
        <w:r w:rsidRPr="002753E8">
          <w:rPr>
            <w:rStyle w:val="Hypertextovodkaz"/>
            <w:noProof/>
          </w:rPr>
          <w:t>Příjmy zaměstnanců</w:t>
        </w:r>
        <w:r>
          <w:rPr>
            <w:noProof/>
            <w:webHidden/>
          </w:rPr>
          <w:tab/>
        </w:r>
        <w:r>
          <w:rPr>
            <w:noProof/>
            <w:webHidden/>
          </w:rPr>
          <w:fldChar w:fldCharType="begin"/>
        </w:r>
        <w:r>
          <w:rPr>
            <w:noProof/>
            <w:webHidden/>
          </w:rPr>
          <w:instrText xml:space="preserve"> PAGEREF _Toc211937812 \h </w:instrText>
        </w:r>
        <w:r>
          <w:rPr>
            <w:noProof/>
            <w:webHidden/>
          </w:rPr>
        </w:r>
        <w:r>
          <w:rPr>
            <w:noProof/>
            <w:webHidden/>
          </w:rPr>
          <w:fldChar w:fldCharType="separate"/>
        </w:r>
        <w:r>
          <w:rPr>
            <w:noProof/>
            <w:webHidden/>
          </w:rPr>
          <w:t>23</w:t>
        </w:r>
        <w:r>
          <w:rPr>
            <w:noProof/>
            <w:webHidden/>
          </w:rPr>
          <w:fldChar w:fldCharType="end"/>
        </w:r>
      </w:hyperlink>
    </w:p>
    <w:p w14:paraId="3B9EC349" w14:textId="06A0D006"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13" w:history="1">
        <w:r w:rsidRPr="002753E8">
          <w:rPr>
            <w:rStyle w:val="Hypertextovodkaz"/>
            <w:noProof/>
          </w:rPr>
          <w:t>a2.3.</w:t>
        </w:r>
        <w:r>
          <w:rPr>
            <w:rFonts w:eastAsiaTheme="minorEastAsia" w:cstheme="minorBidi"/>
            <w:noProof/>
            <w:color w:val="auto"/>
            <w:kern w:val="2"/>
            <w:sz w:val="24"/>
            <w:szCs w:val="24"/>
            <w:lang w:eastAsia="cs-CZ"/>
            <w14:ligatures w14:val="standardContextual"/>
          </w:rPr>
          <w:tab/>
        </w:r>
        <w:r w:rsidRPr="002753E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813 \h </w:instrText>
        </w:r>
        <w:r>
          <w:rPr>
            <w:noProof/>
            <w:webHidden/>
          </w:rPr>
        </w:r>
        <w:r>
          <w:rPr>
            <w:noProof/>
            <w:webHidden/>
          </w:rPr>
          <w:fldChar w:fldCharType="separate"/>
        </w:r>
        <w:r>
          <w:rPr>
            <w:noProof/>
            <w:webHidden/>
          </w:rPr>
          <w:t>24</w:t>
        </w:r>
        <w:r>
          <w:rPr>
            <w:noProof/>
            <w:webHidden/>
          </w:rPr>
          <w:fldChar w:fldCharType="end"/>
        </w:r>
      </w:hyperlink>
    </w:p>
    <w:p w14:paraId="54B68D0D" w14:textId="142C6659" w:rsidR="001B35E8" w:rsidRDefault="001B35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814" w:history="1">
        <w:r w:rsidRPr="002753E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753E8">
          <w:rPr>
            <w:rStyle w:val="Hypertextovodkaz"/>
            <w:noProof/>
          </w:rPr>
          <w:t>Vzdělávání</w:t>
        </w:r>
        <w:r>
          <w:rPr>
            <w:noProof/>
            <w:webHidden/>
          </w:rPr>
          <w:tab/>
        </w:r>
        <w:r>
          <w:rPr>
            <w:noProof/>
            <w:webHidden/>
          </w:rPr>
          <w:fldChar w:fldCharType="begin"/>
        </w:r>
        <w:r>
          <w:rPr>
            <w:noProof/>
            <w:webHidden/>
          </w:rPr>
          <w:instrText xml:space="preserve"> PAGEREF _Toc211937814 \h </w:instrText>
        </w:r>
        <w:r>
          <w:rPr>
            <w:noProof/>
            <w:webHidden/>
          </w:rPr>
        </w:r>
        <w:r>
          <w:rPr>
            <w:noProof/>
            <w:webHidden/>
          </w:rPr>
          <w:fldChar w:fldCharType="separate"/>
        </w:r>
        <w:r>
          <w:rPr>
            <w:noProof/>
            <w:webHidden/>
          </w:rPr>
          <w:t>26</w:t>
        </w:r>
        <w:r>
          <w:rPr>
            <w:noProof/>
            <w:webHidden/>
          </w:rPr>
          <w:fldChar w:fldCharType="end"/>
        </w:r>
      </w:hyperlink>
    </w:p>
    <w:p w14:paraId="7A4E1B23" w14:textId="0C9969EA" w:rsidR="001B35E8" w:rsidRDefault="001B3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15" w:history="1">
        <w:r w:rsidRPr="002753E8">
          <w:rPr>
            <w:rStyle w:val="Hypertextovodkaz"/>
            <w:noProof/>
          </w:rPr>
          <w:t>b1.</w:t>
        </w:r>
        <w:r>
          <w:rPr>
            <w:rFonts w:eastAsiaTheme="minorEastAsia" w:cstheme="minorBidi"/>
            <w:noProof/>
            <w:color w:val="auto"/>
            <w:kern w:val="2"/>
            <w:sz w:val="24"/>
            <w:szCs w:val="24"/>
            <w:lang w:eastAsia="cs-CZ"/>
            <w14:ligatures w14:val="standardContextual"/>
          </w:rPr>
          <w:tab/>
        </w:r>
        <w:r w:rsidRPr="002753E8">
          <w:rPr>
            <w:rStyle w:val="Hypertextovodkaz"/>
            <w:noProof/>
          </w:rPr>
          <w:t>Vzdělávací neúspěšnost</w:t>
        </w:r>
        <w:r>
          <w:rPr>
            <w:noProof/>
            <w:webHidden/>
          </w:rPr>
          <w:tab/>
        </w:r>
        <w:r>
          <w:rPr>
            <w:noProof/>
            <w:webHidden/>
          </w:rPr>
          <w:fldChar w:fldCharType="begin"/>
        </w:r>
        <w:r>
          <w:rPr>
            <w:noProof/>
            <w:webHidden/>
          </w:rPr>
          <w:instrText xml:space="preserve"> PAGEREF _Toc211937815 \h </w:instrText>
        </w:r>
        <w:r>
          <w:rPr>
            <w:noProof/>
            <w:webHidden/>
          </w:rPr>
        </w:r>
        <w:r>
          <w:rPr>
            <w:noProof/>
            <w:webHidden/>
          </w:rPr>
          <w:fldChar w:fldCharType="separate"/>
        </w:r>
        <w:r>
          <w:rPr>
            <w:noProof/>
            <w:webHidden/>
          </w:rPr>
          <w:t>28</w:t>
        </w:r>
        <w:r>
          <w:rPr>
            <w:noProof/>
            <w:webHidden/>
          </w:rPr>
          <w:fldChar w:fldCharType="end"/>
        </w:r>
      </w:hyperlink>
    </w:p>
    <w:p w14:paraId="217411BE" w14:textId="0F5C394D" w:rsidR="001B35E8" w:rsidRDefault="001B35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816" w:history="1">
        <w:r w:rsidRPr="002753E8">
          <w:rPr>
            <w:rStyle w:val="Hypertextovodkaz"/>
            <w:noProof/>
          </w:rPr>
          <w:t>Ukazatele a cíle</w:t>
        </w:r>
        <w:r>
          <w:rPr>
            <w:noProof/>
            <w:webHidden/>
          </w:rPr>
          <w:tab/>
        </w:r>
        <w:r>
          <w:rPr>
            <w:noProof/>
            <w:webHidden/>
          </w:rPr>
          <w:fldChar w:fldCharType="begin"/>
        </w:r>
        <w:r>
          <w:rPr>
            <w:noProof/>
            <w:webHidden/>
          </w:rPr>
          <w:instrText xml:space="preserve"> PAGEREF _Toc211937816 \h </w:instrText>
        </w:r>
        <w:r>
          <w:rPr>
            <w:noProof/>
            <w:webHidden/>
          </w:rPr>
        </w:r>
        <w:r>
          <w:rPr>
            <w:noProof/>
            <w:webHidden/>
          </w:rPr>
          <w:fldChar w:fldCharType="separate"/>
        </w:r>
        <w:r>
          <w:rPr>
            <w:noProof/>
            <w:webHidden/>
          </w:rPr>
          <w:t>29</w:t>
        </w:r>
        <w:r>
          <w:rPr>
            <w:noProof/>
            <w:webHidden/>
          </w:rPr>
          <w:fldChar w:fldCharType="end"/>
        </w:r>
      </w:hyperlink>
    </w:p>
    <w:p w14:paraId="7CD95B98" w14:textId="3A04A59A" w:rsidR="001B35E8" w:rsidRDefault="001B3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17" w:history="1">
        <w:r w:rsidRPr="002753E8">
          <w:rPr>
            <w:rStyle w:val="Hypertextovodkaz"/>
            <w:noProof/>
          </w:rPr>
          <w:t>b2.</w:t>
        </w:r>
        <w:r>
          <w:rPr>
            <w:rFonts w:eastAsiaTheme="minorEastAsia" w:cstheme="minorBidi"/>
            <w:noProof/>
            <w:color w:val="auto"/>
            <w:kern w:val="2"/>
            <w:sz w:val="24"/>
            <w:szCs w:val="24"/>
            <w:lang w:eastAsia="cs-CZ"/>
            <w14:ligatures w14:val="standardContextual"/>
          </w:rPr>
          <w:tab/>
        </w:r>
        <w:r w:rsidRPr="002753E8">
          <w:rPr>
            <w:rStyle w:val="Hypertextovodkaz"/>
            <w:noProof/>
          </w:rPr>
          <w:t>Výsledky testování</w:t>
        </w:r>
        <w:r>
          <w:rPr>
            <w:noProof/>
            <w:webHidden/>
          </w:rPr>
          <w:tab/>
        </w:r>
        <w:r>
          <w:rPr>
            <w:noProof/>
            <w:webHidden/>
          </w:rPr>
          <w:fldChar w:fldCharType="begin"/>
        </w:r>
        <w:r>
          <w:rPr>
            <w:noProof/>
            <w:webHidden/>
          </w:rPr>
          <w:instrText xml:space="preserve"> PAGEREF _Toc211937817 \h </w:instrText>
        </w:r>
        <w:r>
          <w:rPr>
            <w:noProof/>
            <w:webHidden/>
          </w:rPr>
        </w:r>
        <w:r>
          <w:rPr>
            <w:noProof/>
            <w:webHidden/>
          </w:rPr>
          <w:fldChar w:fldCharType="separate"/>
        </w:r>
        <w:r>
          <w:rPr>
            <w:noProof/>
            <w:webHidden/>
          </w:rPr>
          <w:t>35</w:t>
        </w:r>
        <w:r>
          <w:rPr>
            <w:noProof/>
            <w:webHidden/>
          </w:rPr>
          <w:fldChar w:fldCharType="end"/>
        </w:r>
      </w:hyperlink>
    </w:p>
    <w:p w14:paraId="399BD18D" w14:textId="63CE0BD3" w:rsidR="001B35E8" w:rsidRDefault="001B35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818" w:history="1">
        <w:r w:rsidRPr="002753E8">
          <w:rPr>
            <w:rStyle w:val="Hypertextovodkaz"/>
            <w:noProof/>
          </w:rPr>
          <w:t>Ukazatele a cíle</w:t>
        </w:r>
        <w:r>
          <w:rPr>
            <w:noProof/>
            <w:webHidden/>
          </w:rPr>
          <w:tab/>
        </w:r>
        <w:r>
          <w:rPr>
            <w:noProof/>
            <w:webHidden/>
          </w:rPr>
          <w:fldChar w:fldCharType="begin"/>
        </w:r>
        <w:r>
          <w:rPr>
            <w:noProof/>
            <w:webHidden/>
          </w:rPr>
          <w:instrText xml:space="preserve"> PAGEREF _Toc211937818 \h </w:instrText>
        </w:r>
        <w:r>
          <w:rPr>
            <w:noProof/>
            <w:webHidden/>
          </w:rPr>
        </w:r>
        <w:r>
          <w:rPr>
            <w:noProof/>
            <w:webHidden/>
          </w:rPr>
          <w:fldChar w:fldCharType="separate"/>
        </w:r>
        <w:r>
          <w:rPr>
            <w:noProof/>
            <w:webHidden/>
          </w:rPr>
          <w:t>36</w:t>
        </w:r>
        <w:r>
          <w:rPr>
            <w:noProof/>
            <w:webHidden/>
          </w:rPr>
          <w:fldChar w:fldCharType="end"/>
        </w:r>
      </w:hyperlink>
    </w:p>
    <w:p w14:paraId="29C2E777" w14:textId="4988EE8F" w:rsidR="001B35E8" w:rsidRDefault="001B35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819" w:history="1">
        <w:r w:rsidRPr="002753E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753E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819 \h </w:instrText>
        </w:r>
        <w:r>
          <w:rPr>
            <w:noProof/>
            <w:webHidden/>
          </w:rPr>
        </w:r>
        <w:r>
          <w:rPr>
            <w:noProof/>
            <w:webHidden/>
          </w:rPr>
          <w:fldChar w:fldCharType="separate"/>
        </w:r>
        <w:r>
          <w:rPr>
            <w:noProof/>
            <w:webHidden/>
          </w:rPr>
          <w:t>43</w:t>
        </w:r>
        <w:r>
          <w:rPr>
            <w:noProof/>
            <w:webHidden/>
          </w:rPr>
          <w:fldChar w:fldCharType="end"/>
        </w:r>
      </w:hyperlink>
    </w:p>
    <w:p w14:paraId="35368085" w14:textId="72EEC53A" w:rsidR="001B35E8" w:rsidRDefault="001B3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20" w:history="1">
        <w:r w:rsidRPr="002753E8">
          <w:rPr>
            <w:rStyle w:val="Hypertextovodkaz"/>
            <w:noProof/>
          </w:rPr>
          <w:t>c1.</w:t>
        </w:r>
        <w:r>
          <w:rPr>
            <w:rFonts w:eastAsiaTheme="minorEastAsia" w:cstheme="minorBidi"/>
            <w:noProof/>
            <w:color w:val="auto"/>
            <w:kern w:val="2"/>
            <w:sz w:val="24"/>
            <w:szCs w:val="24"/>
            <w:lang w:eastAsia="cs-CZ"/>
            <w14:ligatures w14:val="standardContextual"/>
          </w:rPr>
          <w:tab/>
        </w:r>
        <w:r w:rsidRPr="002753E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820 \h </w:instrText>
        </w:r>
        <w:r>
          <w:rPr>
            <w:noProof/>
            <w:webHidden/>
          </w:rPr>
        </w:r>
        <w:r>
          <w:rPr>
            <w:noProof/>
            <w:webHidden/>
          </w:rPr>
          <w:fldChar w:fldCharType="separate"/>
        </w:r>
        <w:r>
          <w:rPr>
            <w:noProof/>
            <w:webHidden/>
          </w:rPr>
          <w:t>45</w:t>
        </w:r>
        <w:r>
          <w:rPr>
            <w:noProof/>
            <w:webHidden/>
          </w:rPr>
          <w:fldChar w:fldCharType="end"/>
        </w:r>
      </w:hyperlink>
    </w:p>
    <w:p w14:paraId="06ED4251" w14:textId="260C3883"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21" w:history="1">
        <w:r w:rsidRPr="002753E8">
          <w:rPr>
            <w:rStyle w:val="Hypertextovodkaz"/>
            <w:noProof/>
          </w:rPr>
          <w:t>c1.1.</w:t>
        </w:r>
        <w:r>
          <w:rPr>
            <w:rFonts w:eastAsiaTheme="minorEastAsia" w:cstheme="minorBidi"/>
            <w:noProof/>
            <w:color w:val="auto"/>
            <w:kern w:val="2"/>
            <w:sz w:val="24"/>
            <w:szCs w:val="24"/>
            <w:lang w:eastAsia="cs-CZ"/>
            <w14:ligatures w14:val="standardContextual"/>
          </w:rPr>
          <w:tab/>
        </w:r>
        <w:r w:rsidRPr="002753E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821 \h </w:instrText>
        </w:r>
        <w:r>
          <w:rPr>
            <w:noProof/>
            <w:webHidden/>
          </w:rPr>
        </w:r>
        <w:r>
          <w:rPr>
            <w:noProof/>
            <w:webHidden/>
          </w:rPr>
          <w:fldChar w:fldCharType="separate"/>
        </w:r>
        <w:r>
          <w:rPr>
            <w:noProof/>
            <w:webHidden/>
          </w:rPr>
          <w:t>45</w:t>
        </w:r>
        <w:r>
          <w:rPr>
            <w:noProof/>
            <w:webHidden/>
          </w:rPr>
          <w:fldChar w:fldCharType="end"/>
        </w:r>
      </w:hyperlink>
    </w:p>
    <w:p w14:paraId="5715C24A" w14:textId="7227F6A5"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22" w:history="1">
        <w:r w:rsidRPr="002753E8">
          <w:rPr>
            <w:rStyle w:val="Hypertextovodkaz"/>
            <w:noProof/>
          </w:rPr>
          <w:t>c1.2.</w:t>
        </w:r>
        <w:r>
          <w:rPr>
            <w:rFonts w:eastAsiaTheme="minorEastAsia" w:cstheme="minorBidi"/>
            <w:noProof/>
            <w:color w:val="auto"/>
            <w:kern w:val="2"/>
            <w:sz w:val="24"/>
            <w:szCs w:val="24"/>
            <w:lang w:eastAsia="cs-CZ"/>
            <w14:ligatures w14:val="standardContextual"/>
          </w:rPr>
          <w:tab/>
        </w:r>
        <w:r w:rsidRPr="002753E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822 \h </w:instrText>
        </w:r>
        <w:r>
          <w:rPr>
            <w:noProof/>
            <w:webHidden/>
          </w:rPr>
        </w:r>
        <w:r>
          <w:rPr>
            <w:noProof/>
            <w:webHidden/>
          </w:rPr>
          <w:fldChar w:fldCharType="separate"/>
        </w:r>
        <w:r>
          <w:rPr>
            <w:noProof/>
            <w:webHidden/>
          </w:rPr>
          <w:t>47</w:t>
        </w:r>
        <w:r>
          <w:rPr>
            <w:noProof/>
            <w:webHidden/>
          </w:rPr>
          <w:fldChar w:fldCharType="end"/>
        </w:r>
      </w:hyperlink>
    </w:p>
    <w:p w14:paraId="78CB78CE" w14:textId="3902E792"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23" w:history="1">
        <w:r w:rsidRPr="002753E8">
          <w:rPr>
            <w:rStyle w:val="Hypertextovodkaz"/>
            <w:noProof/>
          </w:rPr>
          <w:t>c1.3.</w:t>
        </w:r>
        <w:r>
          <w:rPr>
            <w:rFonts w:eastAsiaTheme="minorEastAsia" w:cstheme="minorBidi"/>
            <w:noProof/>
            <w:color w:val="auto"/>
            <w:kern w:val="2"/>
            <w:sz w:val="24"/>
            <w:szCs w:val="24"/>
            <w:lang w:eastAsia="cs-CZ"/>
            <w14:ligatures w14:val="standardContextual"/>
          </w:rPr>
          <w:tab/>
        </w:r>
        <w:r w:rsidRPr="002753E8">
          <w:rPr>
            <w:rStyle w:val="Hypertextovodkaz"/>
            <w:noProof/>
          </w:rPr>
          <w:t>Typologie mikroregionů</w:t>
        </w:r>
        <w:r>
          <w:rPr>
            <w:noProof/>
            <w:webHidden/>
          </w:rPr>
          <w:tab/>
        </w:r>
        <w:r>
          <w:rPr>
            <w:noProof/>
            <w:webHidden/>
          </w:rPr>
          <w:fldChar w:fldCharType="begin"/>
        </w:r>
        <w:r>
          <w:rPr>
            <w:noProof/>
            <w:webHidden/>
          </w:rPr>
          <w:instrText xml:space="preserve"> PAGEREF _Toc211937823 \h </w:instrText>
        </w:r>
        <w:r>
          <w:rPr>
            <w:noProof/>
            <w:webHidden/>
          </w:rPr>
        </w:r>
        <w:r>
          <w:rPr>
            <w:noProof/>
            <w:webHidden/>
          </w:rPr>
          <w:fldChar w:fldCharType="separate"/>
        </w:r>
        <w:r>
          <w:rPr>
            <w:noProof/>
            <w:webHidden/>
          </w:rPr>
          <w:t>49</w:t>
        </w:r>
        <w:r>
          <w:rPr>
            <w:noProof/>
            <w:webHidden/>
          </w:rPr>
          <w:fldChar w:fldCharType="end"/>
        </w:r>
      </w:hyperlink>
    </w:p>
    <w:p w14:paraId="30E67491" w14:textId="6006A83B" w:rsidR="001B35E8" w:rsidRDefault="001B3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24" w:history="1">
        <w:r w:rsidRPr="002753E8">
          <w:rPr>
            <w:rStyle w:val="Hypertextovodkaz"/>
            <w:noProof/>
          </w:rPr>
          <w:t>c2.</w:t>
        </w:r>
        <w:r>
          <w:rPr>
            <w:rFonts w:eastAsiaTheme="minorEastAsia" w:cstheme="minorBidi"/>
            <w:noProof/>
            <w:color w:val="auto"/>
            <w:kern w:val="2"/>
            <w:sz w:val="24"/>
            <w:szCs w:val="24"/>
            <w:lang w:eastAsia="cs-CZ"/>
            <w14:ligatures w14:val="standardContextual"/>
          </w:rPr>
          <w:tab/>
        </w:r>
        <w:r w:rsidRPr="002753E8">
          <w:rPr>
            <w:rStyle w:val="Hypertextovodkaz"/>
            <w:noProof/>
          </w:rPr>
          <w:t>Faktory úspěchu</w:t>
        </w:r>
        <w:r>
          <w:rPr>
            <w:noProof/>
            <w:webHidden/>
          </w:rPr>
          <w:tab/>
        </w:r>
        <w:r>
          <w:rPr>
            <w:noProof/>
            <w:webHidden/>
          </w:rPr>
          <w:fldChar w:fldCharType="begin"/>
        </w:r>
        <w:r>
          <w:rPr>
            <w:noProof/>
            <w:webHidden/>
          </w:rPr>
          <w:instrText xml:space="preserve"> PAGEREF _Toc211937824 \h </w:instrText>
        </w:r>
        <w:r>
          <w:rPr>
            <w:noProof/>
            <w:webHidden/>
          </w:rPr>
        </w:r>
        <w:r>
          <w:rPr>
            <w:noProof/>
            <w:webHidden/>
          </w:rPr>
          <w:fldChar w:fldCharType="separate"/>
        </w:r>
        <w:r>
          <w:rPr>
            <w:noProof/>
            <w:webHidden/>
          </w:rPr>
          <w:t>51</w:t>
        </w:r>
        <w:r>
          <w:rPr>
            <w:noProof/>
            <w:webHidden/>
          </w:rPr>
          <w:fldChar w:fldCharType="end"/>
        </w:r>
      </w:hyperlink>
    </w:p>
    <w:p w14:paraId="1412B0BA" w14:textId="52387BD3"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25" w:history="1">
        <w:r w:rsidRPr="002753E8">
          <w:rPr>
            <w:rStyle w:val="Hypertextovodkaz"/>
            <w:noProof/>
          </w:rPr>
          <w:t>c2.1.</w:t>
        </w:r>
        <w:r>
          <w:rPr>
            <w:rFonts w:eastAsiaTheme="minorEastAsia" w:cstheme="minorBidi"/>
            <w:noProof/>
            <w:color w:val="auto"/>
            <w:kern w:val="2"/>
            <w:sz w:val="24"/>
            <w:szCs w:val="24"/>
            <w:lang w:eastAsia="cs-CZ"/>
            <w14:ligatures w14:val="standardContextual"/>
          </w:rPr>
          <w:tab/>
        </w:r>
        <w:r w:rsidRPr="002753E8">
          <w:rPr>
            <w:rStyle w:val="Hypertextovodkaz"/>
            <w:noProof/>
          </w:rPr>
          <w:t>Sociální podpora</w:t>
        </w:r>
        <w:r>
          <w:rPr>
            <w:noProof/>
            <w:webHidden/>
          </w:rPr>
          <w:tab/>
        </w:r>
        <w:r>
          <w:rPr>
            <w:noProof/>
            <w:webHidden/>
          </w:rPr>
          <w:fldChar w:fldCharType="begin"/>
        </w:r>
        <w:r>
          <w:rPr>
            <w:noProof/>
            <w:webHidden/>
          </w:rPr>
          <w:instrText xml:space="preserve"> PAGEREF _Toc211937825 \h </w:instrText>
        </w:r>
        <w:r>
          <w:rPr>
            <w:noProof/>
            <w:webHidden/>
          </w:rPr>
        </w:r>
        <w:r>
          <w:rPr>
            <w:noProof/>
            <w:webHidden/>
          </w:rPr>
          <w:fldChar w:fldCharType="separate"/>
        </w:r>
        <w:r>
          <w:rPr>
            <w:noProof/>
            <w:webHidden/>
          </w:rPr>
          <w:t>51</w:t>
        </w:r>
        <w:r>
          <w:rPr>
            <w:noProof/>
            <w:webHidden/>
          </w:rPr>
          <w:fldChar w:fldCharType="end"/>
        </w:r>
      </w:hyperlink>
    </w:p>
    <w:p w14:paraId="2C127F14" w14:textId="1AEB56B0"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26" w:history="1">
        <w:r w:rsidRPr="002753E8">
          <w:rPr>
            <w:rStyle w:val="Hypertextovodkaz"/>
            <w:noProof/>
          </w:rPr>
          <w:t>c2.2.</w:t>
        </w:r>
        <w:r>
          <w:rPr>
            <w:rFonts w:eastAsiaTheme="minorEastAsia" w:cstheme="minorBidi"/>
            <w:noProof/>
            <w:color w:val="auto"/>
            <w:kern w:val="2"/>
            <w:sz w:val="24"/>
            <w:szCs w:val="24"/>
            <w:lang w:eastAsia="cs-CZ"/>
            <w14:ligatures w14:val="standardContextual"/>
          </w:rPr>
          <w:tab/>
        </w:r>
        <w:r w:rsidRPr="002753E8">
          <w:rPr>
            <w:rStyle w:val="Hypertextovodkaz"/>
            <w:noProof/>
          </w:rPr>
          <w:t>Včasná péče</w:t>
        </w:r>
        <w:r>
          <w:rPr>
            <w:noProof/>
            <w:webHidden/>
          </w:rPr>
          <w:tab/>
        </w:r>
        <w:r>
          <w:rPr>
            <w:noProof/>
            <w:webHidden/>
          </w:rPr>
          <w:fldChar w:fldCharType="begin"/>
        </w:r>
        <w:r>
          <w:rPr>
            <w:noProof/>
            <w:webHidden/>
          </w:rPr>
          <w:instrText xml:space="preserve"> PAGEREF _Toc211937826 \h </w:instrText>
        </w:r>
        <w:r>
          <w:rPr>
            <w:noProof/>
            <w:webHidden/>
          </w:rPr>
        </w:r>
        <w:r>
          <w:rPr>
            <w:noProof/>
            <w:webHidden/>
          </w:rPr>
          <w:fldChar w:fldCharType="separate"/>
        </w:r>
        <w:r>
          <w:rPr>
            <w:noProof/>
            <w:webHidden/>
          </w:rPr>
          <w:t>54</w:t>
        </w:r>
        <w:r>
          <w:rPr>
            <w:noProof/>
            <w:webHidden/>
          </w:rPr>
          <w:fldChar w:fldCharType="end"/>
        </w:r>
      </w:hyperlink>
    </w:p>
    <w:p w14:paraId="5CA1DBE2" w14:textId="53843D3A"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27" w:history="1">
        <w:r w:rsidRPr="002753E8">
          <w:rPr>
            <w:rStyle w:val="Hypertextovodkaz"/>
            <w:noProof/>
          </w:rPr>
          <w:t>c2.3.</w:t>
        </w:r>
        <w:r>
          <w:rPr>
            <w:rFonts w:eastAsiaTheme="minorEastAsia" w:cstheme="minorBidi"/>
            <w:noProof/>
            <w:color w:val="auto"/>
            <w:kern w:val="2"/>
            <w:sz w:val="24"/>
            <w:szCs w:val="24"/>
            <w:lang w:eastAsia="cs-CZ"/>
            <w14:ligatures w14:val="standardContextual"/>
          </w:rPr>
          <w:tab/>
        </w:r>
        <w:r w:rsidRPr="002753E8">
          <w:rPr>
            <w:rStyle w:val="Hypertextovodkaz"/>
            <w:noProof/>
          </w:rPr>
          <w:t>Společné vzdělávání</w:t>
        </w:r>
        <w:r>
          <w:rPr>
            <w:noProof/>
            <w:webHidden/>
          </w:rPr>
          <w:tab/>
        </w:r>
        <w:r>
          <w:rPr>
            <w:noProof/>
            <w:webHidden/>
          </w:rPr>
          <w:fldChar w:fldCharType="begin"/>
        </w:r>
        <w:r>
          <w:rPr>
            <w:noProof/>
            <w:webHidden/>
          </w:rPr>
          <w:instrText xml:space="preserve"> PAGEREF _Toc211937827 \h </w:instrText>
        </w:r>
        <w:r>
          <w:rPr>
            <w:noProof/>
            <w:webHidden/>
          </w:rPr>
        </w:r>
        <w:r>
          <w:rPr>
            <w:noProof/>
            <w:webHidden/>
          </w:rPr>
          <w:fldChar w:fldCharType="separate"/>
        </w:r>
        <w:r>
          <w:rPr>
            <w:noProof/>
            <w:webHidden/>
          </w:rPr>
          <w:t>59</w:t>
        </w:r>
        <w:r>
          <w:rPr>
            <w:noProof/>
            <w:webHidden/>
          </w:rPr>
          <w:fldChar w:fldCharType="end"/>
        </w:r>
      </w:hyperlink>
    </w:p>
    <w:p w14:paraId="487D6117" w14:textId="5C13BB0A"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28" w:history="1">
        <w:r w:rsidRPr="002753E8">
          <w:rPr>
            <w:rStyle w:val="Hypertextovodkaz"/>
            <w:noProof/>
          </w:rPr>
          <w:t>c2.4.</w:t>
        </w:r>
        <w:r>
          <w:rPr>
            <w:rFonts w:eastAsiaTheme="minorEastAsia" w:cstheme="minorBidi"/>
            <w:noProof/>
            <w:color w:val="auto"/>
            <w:kern w:val="2"/>
            <w:sz w:val="24"/>
            <w:szCs w:val="24"/>
            <w:lang w:eastAsia="cs-CZ"/>
            <w14:ligatures w14:val="standardContextual"/>
          </w:rPr>
          <w:tab/>
        </w:r>
        <w:r w:rsidRPr="002753E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828 \h </w:instrText>
        </w:r>
        <w:r>
          <w:rPr>
            <w:noProof/>
            <w:webHidden/>
          </w:rPr>
        </w:r>
        <w:r>
          <w:rPr>
            <w:noProof/>
            <w:webHidden/>
          </w:rPr>
          <w:fldChar w:fldCharType="separate"/>
        </w:r>
        <w:r>
          <w:rPr>
            <w:noProof/>
            <w:webHidden/>
          </w:rPr>
          <w:t>64</w:t>
        </w:r>
        <w:r>
          <w:rPr>
            <w:noProof/>
            <w:webHidden/>
          </w:rPr>
          <w:fldChar w:fldCharType="end"/>
        </w:r>
      </w:hyperlink>
    </w:p>
    <w:p w14:paraId="0D029017" w14:textId="72BED420"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29" w:history="1">
        <w:r w:rsidRPr="002753E8">
          <w:rPr>
            <w:rStyle w:val="Hypertextovodkaz"/>
            <w:noProof/>
          </w:rPr>
          <w:t>c2.5.</w:t>
        </w:r>
        <w:r>
          <w:rPr>
            <w:rFonts w:eastAsiaTheme="minorEastAsia" w:cstheme="minorBidi"/>
            <w:noProof/>
            <w:color w:val="auto"/>
            <w:kern w:val="2"/>
            <w:sz w:val="24"/>
            <w:szCs w:val="24"/>
            <w:lang w:eastAsia="cs-CZ"/>
            <w14:ligatures w14:val="standardContextual"/>
          </w:rPr>
          <w:tab/>
        </w:r>
        <w:r w:rsidRPr="002753E8">
          <w:rPr>
            <w:rStyle w:val="Hypertextovodkaz"/>
            <w:noProof/>
          </w:rPr>
          <w:t>Model kvalitní školy od ČŠI</w:t>
        </w:r>
        <w:r>
          <w:rPr>
            <w:noProof/>
            <w:webHidden/>
          </w:rPr>
          <w:tab/>
        </w:r>
        <w:r>
          <w:rPr>
            <w:noProof/>
            <w:webHidden/>
          </w:rPr>
          <w:fldChar w:fldCharType="begin"/>
        </w:r>
        <w:r>
          <w:rPr>
            <w:noProof/>
            <w:webHidden/>
          </w:rPr>
          <w:instrText xml:space="preserve"> PAGEREF _Toc211937829 \h </w:instrText>
        </w:r>
        <w:r>
          <w:rPr>
            <w:noProof/>
            <w:webHidden/>
          </w:rPr>
        </w:r>
        <w:r>
          <w:rPr>
            <w:noProof/>
            <w:webHidden/>
          </w:rPr>
          <w:fldChar w:fldCharType="separate"/>
        </w:r>
        <w:r>
          <w:rPr>
            <w:noProof/>
            <w:webHidden/>
          </w:rPr>
          <w:t>69</w:t>
        </w:r>
        <w:r>
          <w:rPr>
            <w:noProof/>
            <w:webHidden/>
          </w:rPr>
          <w:fldChar w:fldCharType="end"/>
        </w:r>
      </w:hyperlink>
    </w:p>
    <w:p w14:paraId="365E88F0" w14:textId="39B959CD"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30" w:history="1">
        <w:r w:rsidRPr="002753E8">
          <w:rPr>
            <w:rStyle w:val="Hypertextovodkaz"/>
            <w:noProof/>
          </w:rPr>
          <w:t>c2.6.</w:t>
        </w:r>
        <w:r>
          <w:rPr>
            <w:rFonts w:eastAsiaTheme="minorEastAsia" w:cstheme="minorBidi"/>
            <w:noProof/>
            <w:color w:val="auto"/>
            <w:kern w:val="2"/>
            <w:sz w:val="24"/>
            <w:szCs w:val="24"/>
            <w:lang w:eastAsia="cs-CZ"/>
            <w14:ligatures w14:val="standardContextual"/>
          </w:rPr>
          <w:tab/>
        </w:r>
        <w:r w:rsidRPr="002753E8">
          <w:rPr>
            <w:rStyle w:val="Hypertextovodkaz"/>
            <w:noProof/>
          </w:rPr>
          <w:t>Financování vzdělávání</w:t>
        </w:r>
        <w:r>
          <w:rPr>
            <w:noProof/>
            <w:webHidden/>
          </w:rPr>
          <w:tab/>
        </w:r>
        <w:r>
          <w:rPr>
            <w:noProof/>
            <w:webHidden/>
          </w:rPr>
          <w:fldChar w:fldCharType="begin"/>
        </w:r>
        <w:r>
          <w:rPr>
            <w:noProof/>
            <w:webHidden/>
          </w:rPr>
          <w:instrText xml:space="preserve"> PAGEREF _Toc211937830 \h </w:instrText>
        </w:r>
        <w:r>
          <w:rPr>
            <w:noProof/>
            <w:webHidden/>
          </w:rPr>
        </w:r>
        <w:r>
          <w:rPr>
            <w:noProof/>
            <w:webHidden/>
          </w:rPr>
          <w:fldChar w:fldCharType="separate"/>
        </w:r>
        <w:r>
          <w:rPr>
            <w:noProof/>
            <w:webHidden/>
          </w:rPr>
          <w:t>72</w:t>
        </w:r>
        <w:r>
          <w:rPr>
            <w:noProof/>
            <w:webHidden/>
          </w:rPr>
          <w:fldChar w:fldCharType="end"/>
        </w:r>
      </w:hyperlink>
    </w:p>
    <w:p w14:paraId="63B83D12" w14:textId="7EE67B7C" w:rsidR="001B35E8" w:rsidRDefault="001B3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31" w:history="1">
        <w:r w:rsidRPr="002753E8">
          <w:rPr>
            <w:rStyle w:val="Hypertextovodkaz"/>
            <w:noProof/>
          </w:rPr>
          <w:t>c2.7.</w:t>
        </w:r>
        <w:r>
          <w:rPr>
            <w:rFonts w:eastAsiaTheme="minorEastAsia" w:cstheme="minorBidi"/>
            <w:noProof/>
            <w:color w:val="auto"/>
            <w:kern w:val="2"/>
            <w:sz w:val="24"/>
            <w:szCs w:val="24"/>
            <w:lang w:eastAsia="cs-CZ"/>
            <w14:ligatures w14:val="standardContextual"/>
          </w:rPr>
          <w:tab/>
        </w:r>
        <w:r w:rsidRPr="002753E8">
          <w:rPr>
            <w:rStyle w:val="Hypertextovodkaz"/>
            <w:noProof/>
          </w:rPr>
          <w:t>Fragmentace vzdělávání</w:t>
        </w:r>
        <w:r>
          <w:rPr>
            <w:noProof/>
            <w:webHidden/>
          </w:rPr>
          <w:tab/>
        </w:r>
        <w:r>
          <w:rPr>
            <w:noProof/>
            <w:webHidden/>
          </w:rPr>
          <w:fldChar w:fldCharType="begin"/>
        </w:r>
        <w:r>
          <w:rPr>
            <w:noProof/>
            <w:webHidden/>
          </w:rPr>
          <w:instrText xml:space="preserve"> PAGEREF _Toc211937831 \h </w:instrText>
        </w:r>
        <w:r>
          <w:rPr>
            <w:noProof/>
            <w:webHidden/>
          </w:rPr>
        </w:r>
        <w:r>
          <w:rPr>
            <w:noProof/>
            <w:webHidden/>
          </w:rPr>
          <w:fldChar w:fldCharType="separate"/>
        </w:r>
        <w:r>
          <w:rPr>
            <w:noProof/>
            <w:webHidden/>
          </w:rPr>
          <w:t>75</w:t>
        </w:r>
        <w:r>
          <w:rPr>
            <w:noProof/>
            <w:webHidden/>
          </w:rPr>
          <w:fldChar w:fldCharType="end"/>
        </w:r>
      </w:hyperlink>
    </w:p>
    <w:p w14:paraId="2E0BCC3C" w14:textId="36987B3E" w:rsidR="001B35E8" w:rsidRDefault="001B3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32" w:history="1">
        <w:r w:rsidRPr="002753E8">
          <w:rPr>
            <w:rStyle w:val="Hypertextovodkaz"/>
            <w:noProof/>
          </w:rPr>
          <w:t>Doporučení</w:t>
        </w:r>
        <w:r>
          <w:rPr>
            <w:noProof/>
            <w:webHidden/>
          </w:rPr>
          <w:tab/>
        </w:r>
        <w:r>
          <w:rPr>
            <w:noProof/>
            <w:webHidden/>
          </w:rPr>
          <w:fldChar w:fldCharType="begin"/>
        </w:r>
        <w:r>
          <w:rPr>
            <w:noProof/>
            <w:webHidden/>
          </w:rPr>
          <w:instrText xml:space="preserve"> PAGEREF _Toc211937832 \h </w:instrText>
        </w:r>
        <w:r>
          <w:rPr>
            <w:noProof/>
            <w:webHidden/>
          </w:rPr>
        </w:r>
        <w:r>
          <w:rPr>
            <w:noProof/>
            <w:webHidden/>
          </w:rPr>
          <w:fldChar w:fldCharType="separate"/>
        </w:r>
        <w:r>
          <w:rPr>
            <w:noProof/>
            <w:webHidden/>
          </w:rPr>
          <w:t>80</w:t>
        </w:r>
        <w:r>
          <w:rPr>
            <w:noProof/>
            <w:webHidden/>
          </w:rPr>
          <w:fldChar w:fldCharType="end"/>
        </w:r>
      </w:hyperlink>
    </w:p>
    <w:p w14:paraId="15A6D478" w14:textId="6EAF835B" w:rsidR="001B35E8" w:rsidRDefault="001B3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33" w:history="1">
        <w:r w:rsidRPr="002753E8">
          <w:rPr>
            <w:rStyle w:val="Hypertextovodkaz"/>
            <w:noProof/>
          </w:rPr>
          <w:t>Licence a jak využívat grafy</w:t>
        </w:r>
        <w:r>
          <w:rPr>
            <w:noProof/>
            <w:webHidden/>
          </w:rPr>
          <w:tab/>
        </w:r>
        <w:r>
          <w:rPr>
            <w:noProof/>
            <w:webHidden/>
          </w:rPr>
          <w:fldChar w:fldCharType="begin"/>
        </w:r>
        <w:r>
          <w:rPr>
            <w:noProof/>
            <w:webHidden/>
          </w:rPr>
          <w:instrText xml:space="preserve"> PAGEREF _Toc211937833 \h </w:instrText>
        </w:r>
        <w:r>
          <w:rPr>
            <w:noProof/>
            <w:webHidden/>
          </w:rPr>
        </w:r>
        <w:r>
          <w:rPr>
            <w:noProof/>
            <w:webHidden/>
          </w:rPr>
          <w:fldChar w:fldCharType="separate"/>
        </w:r>
        <w:r>
          <w:rPr>
            <w:noProof/>
            <w:webHidden/>
          </w:rPr>
          <w:t>86</w:t>
        </w:r>
        <w:r>
          <w:rPr>
            <w:noProof/>
            <w:webHidden/>
          </w:rPr>
          <w:fldChar w:fldCharType="end"/>
        </w:r>
      </w:hyperlink>
    </w:p>
    <w:p w14:paraId="134D30DB" w14:textId="3C31BBB0" w:rsidR="001B35E8" w:rsidRDefault="001B35E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357F51D" w14:textId="77777777" w:rsidR="001B35E8" w:rsidRPr="0058775D" w:rsidRDefault="001B35E8" w:rsidP="00355FBE">
      <w:pPr>
        <w:pStyle w:val="nadpisneslovan"/>
      </w:pPr>
      <w:bookmarkStart w:id="5" w:name="_Toc21193779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0630BD0" w14:textId="77777777" w:rsidR="001B35E8" w:rsidRDefault="001B35E8" w:rsidP="00F85DC6">
      <w:pPr>
        <w:pStyle w:val="Intro"/>
        <w:rPr>
          <w:sz w:val="22"/>
          <w:szCs w:val="22"/>
        </w:rPr>
      </w:pPr>
    </w:p>
    <w:p w14:paraId="62C8FFD4" w14:textId="77777777" w:rsidR="001B35E8" w:rsidRDefault="001B35E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40B5CFA" w14:textId="77777777" w:rsidR="001B35E8" w:rsidRPr="00F85DC6" w:rsidRDefault="001B35E8" w:rsidP="00F85DC6">
      <w:pPr>
        <w:pStyle w:val="Intro"/>
        <w:rPr>
          <w:sz w:val="22"/>
          <w:szCs w:val="22"/>
        </w:rPr>
      </w:pPr>
    </w:p>
    <w:p w14:paraId="52FAD16A" w14:textId="77777777" w:rsidR="001B35E8" w:rsidRPr="009B4533" w:rsidRDefault="001B35E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B40AD3D" w14:textId="77777777" w:rsidR="001B35E8" w:rsidRPr="004578E6" w:rsidRDefault="001B35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B430647" w14:textId="77777777" w:rsidR="001B35E8" w:rsidRDefault="001B35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554BB37" w14:textId="77777777" w:rsidR="001B35E8" w:rsidRPr="004578E6" w:rsidRDefault="001B35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E9F1CB3" w14:textId="77777777" w:rsidR="001B35E8" w:rsidRPr="00F85DC6" w:rsidRDefault="001B35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91CD233" w14:textId="77777777" w:rsidR="001B35E8" w:rsidRPr="00F85DC6" w:rsidRDefault="001B35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1B8B9D4" w14:textId="77777777" w:rsidR="001B35E8" w:rsidRDefault="001B35E8">
      <w:pPr>
        <w:autoSpaceDE/>
        <w:autoSpaceDN/>
        <w:adjustRightInd/>
        <w:spacing w:line="259" w:lineRule="auto"/>
        <w:textAlignment w:val="auto"/>
        <w:sectPr w:rsidR="002801D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6BDE8E9" w14:textId="77777777" w:rsidR="001B35E8" w:rsidRPr="00C6616E" w:rsidRDefault="001B35E8" w:rsidP="00BE5D0C">
      <w:pPr>
        <w:pStyle w:val="nadpisneslovanmal"/>
        <w:rPr>
          <w:bCs/>
          <w:vanish/>
          <w:sz w:val="22"/>
          <w:szCs w:val="22"/>
          <w:specVanish/>
        </w:rPr>
      </w:pPr>
      <w:bookmarkStart w:id="6" w:name="_Toc211937800"/>
      <w:r w:rsidRPr="001F074E">
        <w:lastRenderedPageBreak/>
        <w:t xml:space="preserve">Shrnutí pro ORP </w:t>
      </w:r>
      <w:r>
        <w:rPr>
          <w:rStyle w:val="nadpisneslovanmalChar"/>
        </w:rPr>
        <w:t>Litoměřice</w:t>
      </w:r>
      <w:bookmarkEnd w:id="6"/>
    </w:p>
    <w:p w14:paraId="2E9D05E4" w14:textId="77777777" w:rsidR="001B35E8" w:rsidRDefault="001B35E8" w:rsidP="00BE5D0C">
      <w:pPr>
        <w:pStyle w:val="typorplabel"/>
        <w:spacing w:line="240" w:lineRule="auto"/>
        <w:jc w:val="left"/>
        <w:rPr>
          <w:b w:val="0"/>
          <w:bCs w:val="0"/>
          <w:color w:val="808080" w:themeColor="background1" w:themeShade="80"/>
          <w:sz w:val="15"/>
          <w:szCs w:val="15"/>
        </w:rPr>
      </w:pPr>
    </w:p>
    <w:p w14:paraId="58F7CE19" w14:textId="77777777" w:rsidR="001B35E8" w:rsidRDefault="001B35E8" w:rsidP="00AC1112">
      <w:pPr>
        <w:spacing w:after="240" w:line="240" w:lineRule="auto"/>
        <w:rPr>
          <w:color w:val="000000" w:themeColor="text1"/>
          <w:sz w:val="18"/>
          <w:szCs w:val="18"/>
        </w:rPr>
        <w:sectPr w:rsidR="002801D5" w:rsidSect="006E538F">
          <w:type w:val="continuous"/>
          <w:pgSz w:w="11906" w:h="16838"/>
          <w:pgMar w:top="454" w:right="680" w:bottom="816" w:left="680" w:header="567" w:footer="567" w:gutter="0"/>
          <w:cols w:space="720"/>
          <w:docGrid w:linePitch="272"/>
        </w:sectPr>
      </w:pPr>
    </w:p>
    <w:p w14:paraId="35AA7FDB" w14:textId="77777777" w:rsidR="001B35E8" w:rsidRDefault="001B35E8" w:rsidP="00861558">
      <w:pPr>
        <w:spacing w:after="120" w:line="240" w:lineRule="auto"/>
        <w:rPr>
          <w:color w:val="000000" w:themeColor="text1"/>
          <w:sz w:val="18"/>
          <w:szCs w:val="18"/>
        </w:rPr>
        <w:sectPr w:rsidR="002801D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8F7C82D" w14:textId="77777777" w:rsidR="001B35E8" w:rsidRPr="00F11C4F" w:rsidRDefault="001B35E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04C75B77" w14:textId="77777777" w:rsidR="001B35E8" w:rsidRPr="00C6616E" w:rsidRDefault="001B35E8" w:rsidP="00AC1112">
      <w:pPr>
        <w:pStyle w:val="typorplabel"/>
        <w:spacing w:line="276" w:lineRule="auto"/>
        <w:ind w:left="113" w:right="113"/>
      </w:pPr>
    </w:p>
    <w:p w14:paraId="6F0C9408" w14:textId="77777777" w:rsidR="001B35E8" w:rsidRPr="00E576F8" w:rsidRDefault="001B35E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097F2C3" w14:textId="77777777" w:rsidR="001B35E8" w:rsidRPr="004716D7" w:rsidRDefault="001B35E8" w:rsidP="00324113">
      <w:pPr>
        <w:pStyle w:val="SocPodminkyLabel"/>
        <w:adjustRightInd w:val="0"/>
        <w:spacing w:line="276" w:lineRule="auto"/>
        <w:ind w:right="113"/>
        <w:rPr>
          <w:vanish/>
          <w:specVanish/>
        </w:rPr>
      </w:pPr>
      <w:r>
        <w:rPr>
          <w:rStyle w:val="SocPodminkyLabelChar"/>
        </w:rPr>
        <w:t>V ORP Litoměřice vzdělávací neúspěšnost odpovídá soc. podmínkám, výsledky testování jsou slabší.</w:t>
      </w:r>
    </w:p>
    <w:p w14:paraId="7049066B" w14:textId="77777777" w:rsidR="001B35E8" w:rsidRPr="00E576F8" w:rsidRDefault="001B35E8" w:rsidP="0016091A">
      <w:pPr>
        <w:pStyle w:val="Sedivy"/>
        <w:tabs>
          <w:tab w:val="left" w:pos="284"/>
        </w:tabs>
        <w:spacing w:line="276" w:lineRule="auto"/>
        <w:ind w:left="113" w:right="113"/>
        <w:jc w:val="left"/>
        <w:rPr>
          <w:color w:val="000000" w:themeColor="text1"/>
        </w:rPr>
      </w:pPr>
    </w:p>
    <w:p w14:paraId="3C882012" w14:textId="77777777" w:rsidR="001B35E8" w:rsidRDefault="001B35E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D432D47" w14:textId="77777777" w:rsidR="001B35E8" w:rsidRDefault="001B35E8">
      <w:r>
        <w:rPr>
          <w:noProof/>
        </w:rPr>
        <w:drawing>
          <wp:inline distT="0" distB="0" distL="0" distR="0" wp14:anchorId="6088B64A" wp14:editId="77C6171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52CD55C" w14:textId="77777777" w:rsidR="001B35E8" w:rsidRDefault="001B35E8" w:rsidP="007E4E20">
      <w:pPr>
        <w:autoSpaceDE/>
        <w:autoSpaceDN/>
        <w:adjustRightInd/>
        <w:spacing w:before="480" w:after="0" w:line="360" w:lineRule="auto"/>
        <w:textAlignment w:val="auto"/>
        <w:rPr>
          <w:rFonts w:ascii="Inter" w:hAnsi="Inter"/>
          <w:color w:val="000000" w:themeColor="text1"/>
          <w:sz w:val="32"/>
          <w:szCs w:val="32"/>
        </w:rPr>
        <w:sectPr w:rsidR="002801D5" w:rsidSect="006E538F">
          <w:type w:val="continuous"/>
          <w:pgSz w:w="11906" w:h="16838"/>
          <w:pgMar w:top="454" w:right="680" w:bottom="816" w:left="680" w:header="567" w:footer="567" w:gutter="0"/>
          <w:cols w:num="2" w:space="720"/>
          <w:docGrid w:linePitch="272"/>
        </w:sectPr>
      </w:pPr>
    </w:p>
    <w:p w14:paraId="4401F8B9" w14:textId="77777777" w:rsidR="001B35E8" w:rsidRPr="00DB44EC" w:rsidRDefault="001B35E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AAFA3EE" w14:textId="77777777" w:rsidR="001B35E8" w:rsidRDefault="001B35E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F30A951" w14:textId="77777777" w:rsidR="001B35E8" w:rsidRPr="007E4E20" w:rsidRDefault="001B35E8" w:rsidP="00D020FF">
      <w:pPr>
        <w:autoSpaceDE/>
        <w:autoSpaceDN/>
        <w:adjustRightInd/>
        <w:spacing w:before="480" w:after="120" w:line="360" w:lineRule="auto"/>
        <w:textAlignment w:val="auto"/>
        <w:rPr>
          <w:rFonts w:ascii="Inter" w:hAnsi="Inter"/>
          <w:color w:val="000000" w:themeColor="text1"/>
          <w:sz w:val="24"/>
          <w:szCs w:val="24"/>
        </w:rPr>
        <w:sectPr w:rsidR="002801D5" w:rsidRPr="007E4E20" w:rsidSect="006E538F">
          <w:type w:val="continuous"/>
          <w:pgSz w:w="11906" w:h="16838"/>
          <w:pgMar w:top="454" w:right="680" w:bottom="816" w:left="680" w:header="567" w:footer="567" w:gutter="0"/>
          <w:cols w:space="720"/>
          <w:docGrid w:linePitch="272"/>
        </w:sectPr>
      </w:pPr>
    </w:p>
    <w:p w14:paraId="68DC69AE" w14:textId="77777777" w:rsidR="001B35E8" w:rsidRPr="004716D7" w:rsidRDefault="001B35E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6ACF2F92" w14:textId="77777777" w:rsidR="001B35E8" w:rsidRPr="004716D7" w:rsidRDefault="001B35E8" w:rsidP="00D57642">
      <w:pPr>
        <w:pStyle w:val="SocPodminkyLabel"/>
        <w:rPr>
          <w:vanish/>
          <w:color w:val="auto"/>
          <w:specVanish/>
        </w:rPr>
      </w:pPr>
      <w:r w:rsidRPr="004716D7">
        <w:t xml:space="preserve"> </w:t>
      </w:r>
      <w:r>
        <w:t xml:space="preserve"> </w:t>
      </w:r>
      <w:r>
        <w:rPr>
          <w:rStyle w:val="Negativ4Char"/>
        </w:rPr>
        <w:t>●</w:t>
      </w:r>
    </w:p>
    <w:p w14:paraId="2960DB71" w14:textId="77777777" w:rsidR="001B35E8" w:rsidRDefault="001B35E8" w:rsidP="00D57642">
      <w:pPr>
        <w:pStyle w:val="SocPodminkyLabel"/>
      </w:pPr>
      <w:r w:rsidRPr="000E429D">
        <w:rPr>
          <w:rStyle w:val="Znakapoznpodarou"/>
          <w:color w:val="FFFFFF" w:themeColor="background1"/>
        </w:rPr>
        <w:footnoteReference w:id="1"/>
      </w:r>
    </w:p>
    <w:p w14:paraId="03CF4B02" w14:textId="77777777" w:rsidR="001B35E8" w:rsidRDefault="001B35E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D0608" w14:paraId="251ECF2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7D2DB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50BDB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8A302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67186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D0608" w14:paraId="11FBF64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EC2F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9905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3059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3D3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 ↓</w:t>
            </w:r>
          </w:p>
        </w:tc>
      </w:tr>
      <w:tr w:rsidR="008D0608" w14:paraId="5ECA2EE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90B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4EF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E5AC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E4FD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8D0608" w14:paraId="7E204E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D2B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1BA4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4230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10A2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8D0608" w14:paraId="301A374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0121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1C50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A55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786C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 ↓</w:t>
            </w:r>
          </w:p>
        </w:tc>
      </w:tr>
    </w:tbl>
    <w:p w14:paraId="78C7F828" w14:textId="77777777" w:rsidR="001B35E8" w:rsidRPr="004716D7" w:rsidRDefault="001B35E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A88146A" w14:textId="77777777" w:rsidR="001B35E8" w:rsidRPr="004716D7" w:rsidRDefault="001B35E8" w:rsidP="00161384">
      <w:pPr>
        <w:pStyle w:val="SocPodminkyLabel"/>
        <w:rPr>
          <w:vanish/>
          <w:color w:val="auto"/>
          <w:specVanish/>
        </w:rPr>
      </w:pPr>
      <w:r w:rsidRPr="004716D7">
        <w:t xml:space="preserve"> </w:t>
      </w:r>
      <w:r>
        <w:t xml:space="preserve"> </w:t>
      </w:r>
      <w:r>
        <w:rPr>
          <w:rStyle w:val="Negativ5Char"/>
        </w:rPr>
        <w:t>●</w:t>
      </w:r>
    </w:p>
    <w:p w14:paraId="4183DFFA" w14:textId="77777777" w:rsidR="001B35E8" w:rsidRDefault="001B35E8" w:rsidP="00161384">
      <w:pPr>
        <w:pStyle w:val="SocPodminkyLabel"/>
      </w:pPr>
    </w:p>
    <w:p w14:paraId="7B345FDF" w14:textId="77777777" w:rsidR="001B35E8" w:rsidRDefault="001B35E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D0608" w14:paraId="3C846E6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4ED6F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9A6DD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73D6D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0525B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D0608" w14:paraId="19E997F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CB44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D8EA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60AE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D649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8D0608" w14:paraId="1596B3D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38F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1555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304E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0E5A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r w:rsidR="008D0608" w14:paraId="36BFA88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E5BA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E1A7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EF9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59CD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9 % ↑</w:t>
            </w:r>
          </w:p>
        </w:tc>
      </w:tr>
    </w:tbl>
    <w:p w14:paraId="71B1C9AA" w14:textId="77777777" w:rsidR="001B35E8" w:rsidRPr="00E906AA" w:rsidRDefault="001B35E8" w:rsidP="00856A55">
      <w:pPr>
        <w:autoSpaceDE/>
        <w:autoSpaceDN/>
        <w:adjustRightInd/>
        <w:spacing w:after="0" w:line="240" w:lineRule="auto"/>
        <w:jc w:val="left"/>
        <w:textAlignment w:val="auto"/>
        <w:rPr>
          <w:color w:val="000000" w:themeColor="text1"/>
          <w:sz w:val="18"/>
          <w:szCs w:val="18"/>
        </w:rPr>
        <w:sectPr w:rsidR="002801D5" w:rsidRPr="00E906AA" w:rsidSect="006E538F">
          <w:type w:val="continuous"/>
          <w:pgSz w:w="11906" w:h="16838"/>
          <w:pgMar w:top="720" w:right="720" w:bottom="720" w:left="720" w:header="1021" w:footer="709" w:gutter="0"/>
          <w:cols w:num="2" w:space="336"/>
          <w:docGrid w:linePitch="272"/>
          <w15:footnoteColumns w:val="1"/>
        </w:sectPr>
      </w:pPr>
    </w:p>
    <w:p w14:paraId="4C92718C" w14:textId="77777777" w:rsidR="001B35E8" w:rsidRPr="000C0336" w:rsidRDefault="001B35E8" w:rsidP="000C0336">
      <w:pPr>
        <w:pStyle w:val="Tabulkazdroj"/>
        <w:rPr>
          <w:vanish/>
          <w:lang w:eastAsia="cs-CZ"/>
          <w:specVanish/>
        </w:rPr>
      </w:pPr>
    </w:p>
    <w:p w14:paraId="291AEC31" w14:textId="77777777" w:rsidR="001B35E8" w:rsidRPr="000C0336" w:rsidRDefault="001B35E8" w:rsidP="00C16203">
      <w:pPr>
        <w:autoSpaceDE/>
        <w:autoSpaceDN/>
        <w:adjustRightInd/>
        <w:spacing w:after="80" w:line="259" w:lineRule="auto"/>
        <w:textAlignment w:val="auto"/>
        <w:rPr>
          <w:rFonts w:ascii="Inter" w:hAnsi="Inter"/>
          <w:color w:val="000000" w:themeColor="text1"/>
          <w:sz w:val="16"/>
          <w:szCs w:val="16"/>
        </w:rPr>
      </w:pPr>
    </w:p>
    <w:p w14:paraId="08E3CF99" w14:textId="77777777" w:rsidR="001B35E8" w:rsidRDefault="001B35E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69FD21D" w14:textId="77777777" w:rsidR="001B35E8" w:rsidRPr="00DB44EC" w:rsidRDefault="001B35E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C4C587B" w14:textId="77777777" w:rsidR="001B35E8" w:rsidRDefault="001B35E8" w:rsidP="007D776E">
      <w:pPr>
        <w:autoSpaceDE/>
        <w:autoSpaceDN/>
        <w:adjustRightInd/>
        <w:spacing w:after="0" w:line="259" w:lineRule="auto"/>
        <w:jc w:val="left"/>
        <w:textAlignment w:val="auto"/>
        <w:rPr>
          <w:rFonts w:ascii="Inter" w:hAnsi="Inter"/>
          <w:b/>
          <w:bCs/>
          <w:color w:val="auto"/>
          <w:sz w:val="22"/>
          <w:szCs w:val="22"/>
        </w:rPr>
        <w:sectPr w:rsidR="002801D5" w:rsidSect="006E538F">
          <w:type w:val="continuous"/>
          <w:pgSz w:w="11906" w:h="16838"/>
          <w:pgMar w:top="720" w:right="720" w:bottom="720" w:left="720" w:header="1021" w:footer="709" w:gutter="0"/>
          <w:cols w:space="720"/>
          <w:docGrid w:linePitch="272"/>
        </w:sectPr>
      </w:pPr>
    </w:p>
    <w:p w14:paraId="77EB5E7E" w14:textId="77777777" w:rsidR="001B35E8" w:rsidRPr="00D020FF" w:rsidRDefault="001B35E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1B94F2A0" w14:textId="77777777" w:rsidR="001B35E8" w:rsidRPr="004716D7" w:rsidRDefault="001B35E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3C2C9880" w14:textId="77777777" w:rsidR="001B35E8" w:rsidRDefault="001B35E8" w:rsidP="00E576F8">
      <w:pPr>
        <w:pStyle w:val="SocPodminkyLabel"/>
        <w:rPr>
          <w:color w:val="auto"/>
        </w:rPr>
      </w:pPr>
    </w:p>
    <w:p w14:paraId="15E33F11" w14:textId="77777777" w:rsidR="001B35E8" w:rsidRPr="004716D7" w:rsidRDefault="001B35E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49F73D7A" w14:textId="77777777" w:rsidR="001B35E8" w:rsidRPr="004716D7" w:rsidRDefault="001B35E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CFE440B" w14:textId="77777777" w:rsidR="001B35E8" w:rsidRDefault="001B35E8" w:rsidP="002257B6">
      <w:pPr>
        <w:pStyle w:val="SocPodminkyLabel"/>
        <w:rPr>
          <w:color w:val="auto"/>
        </w:rPr>
      </w:pPr>
    </w:p>
    <w:p w14:paraId="318521DB" w14:textId="77777777" w:rsidR="001B35E8" w:rsidRPr="005470FE" w:rsidRDefault="001B35E8" w:rsidP="000C0336">
      <w:pPr>
        <w:pStyle w:val="SocPodminkyLabel"/>
        <w:spacing w:after="120"/>
        <w:sectPr w:rsidR="002801D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B708973" w14:textId="77777777" w:rsidR="001B35E8" w:rsidRDefault="001B35E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55F824" w14:textId="77777777" w:rsidR="001B35E8" w:rsidRDefault="001B35E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81D3E1F" w14:textId="77777777" w:rsidR="001B35E8" w:rsidRDefault="001B35E8" w:rsidP="001E7285">
      <w:pPr>
        <w:pStyle w:val="Odstavecseseznamem"/>
        <w:autoSpaceDE/>
        <w:autoSpaceDN/>
        <w:adjustRightInd/>
        <w:spacing w:before="240" w:line="259" w:lineRule="auto"/>
        <w:textAlignment w:val="auto"/>
        <w:rPr>
          <w:color w:val="000000" w:themeColor="text1"/>
        </w:rPr>
        <w:sectPr w:rsidR="002801D5" w:rsidSect="006E538F">
          <w:type w:val="continuous"/>
          <w:pgSz w:w="11906" w:h="16838"/>
          <w:pgMar w:top="720" w:right="720" w:bottom="720" w:left="720" w:header="1021" w:footer="709" w:gutter="0"/>
          <w:cols w:space="720"/>
          <w:docGrid w:linePitch="272"/>
        </w:sectPr>
      </w:pPr>
    </w:p>
    <w:p w14:paraId="64E4D1D9" w14:textId="77777777" w:rsidR="001B35E8" w:rsidRPr="006B1C05" w:rsidRDefault="001B35E8">
      <w:pPr>
        <w:pStyle w:val="Odstavecseseznamem"/>
        <w:numPr>
          <w:ilvl w:val="0"/>
          <w:numId w:val="39"/>
        </w:numPr>
        <w:rPr>
          <w:vanish/>
          <w:specVanish/>
        </w:rPr>
      </w:pPr>
      <w:r>
        <w:rPr>
          <w:rStyle w:val="OdstavecseseznamemChar"/>
        </w:rPr>
        <w:t>Podíl dětí (0–14 let) s přídavkem na děti</w:t>
      </w:r>
    </w:p>
    <w:p w14:paraId="39536094" w14:textId="77777777" w:rsidR="001B35E8" w:rsidRPr="006B1C05" w:rsidRDefault="001B35E8" w:rsidP="00DC2090">
      <w:pPr>
        <w:pStyle w:val="Odstavecseseznamem"/>
        <w:jc w:val="left"/>
      </w:pPr>
    </w:p>
    <w:p w14:paraId="4EACD313" w14:textId="77777777" w:rsidR="001B35E8" w:rsidRPr="006B1C05" w:rsidRDefault="001B35E8">
      <w:pPr>
        <w:pStyle w:val="Odstavecseseznamem"/>
        <w:numPr>
          <w:ilvl w:val="0"/>
          <w:numId w:val="39"/>
        </w:numPr>
        <w:jc w:val="left"/>
        <w:rPr>
          <w:vanish/>
          <w:specVanish/>
        </w:rPr>
      </w:pPr>
      <w:r>
        <w:rPr>
          <w:rStyle w:val="OdstavecseseznamemChar"/>
        </w:rPr>
        <w:t>Žáci na 1 asistenta</w:t>
      </w:r>
    </w:p>
    <w:p w14:paraId="572A5A6A" w14:textId="77777777" w:rsidR="001B35E8" w:rsidRPr="006B1C05" w:rsidRDefault="001B35E8" w:rsidP="00DC2090">
      <w:pPr>
        <w:pStyle w:val="Odstavecseseznamem"/>
        <w:jc w:val="left"/>
      </w:pPr>
    </w:p>
    <w:p w14:paraId="0EDB7E89" w14:textId="77777777" w:rsidR="001B35E8" w:rsidRPr="006B1C05" w:rsidRDefault="001B35E8">
      <w:pPr>
        <w:pStyle w:val="Odstavecseseznamem"/>
        <w:numPr>
          <w:ilvl w:val="0"/>
          <w:numId w:val="39"/>
        </w:numPr>
        <w:jc w:val="left"/>
        <w:rPr>
          <w:vanish/>
          <w:specVanish/>
        </w:rPr>
      </w:pPr>
      <w:r>
        <w:rPr>
          <w:rStyle w:val="OdstavecseseznamemChar"/>
        </w:rPr>
        <w:t>Podpora sociálně znevýhodněných žáků skrze SVP (kžv)</w:t>
      </w:r>
    </w:p>
    <w:p w14:paraId="15920213" w14:textId="77777777" w:rsidR="001B35E8" w:rsidRPr="006B1C05" w:rsidRDefault="001B35E8" w:rsidP="00DC2090">
      <w:pPr>
        <w:pStyle w:val="Odstavecseseznamem"/>
        <w:jc w:val="left"/>
      </w:pPr>
    </w:p>
    <w:p w14:paraId="1D663E23" w14:textId="77777777" w:rsidR="001B35E8" w:rsidRPr="006B1C05" w:rsidRDefault="001B35E8">
      <w:pPr>
        <w:pStyle w:val="Odstavecseseznamem"/>
        <w:numPr>
          <w:ilvl w:val="0"/>
          <w:numId w:val="39"/>
        </w:numPr>
        <w:jc w:val="left"/>
        <w:rPr>
          <w:vanish/>
          <w:specVanish/>
        </w:rPr>
      </w:pPr>
      <w:r>
        <w:rPr>
          <w:rStyle w:val="OdstavecseseznamemChar"/>
        </w:rPr>
        <w:t>Účast v předškolním vzdělávání (3-5 let)</w:t>
      </w:r>
    </w:p>
    <w:p w14:paraId="766A9722" w14:textId="77777777" w:rsidR="001B35E8" w:rsidRPr="006B1C05" w:rsidRDefault="001B35E8" w:rsidP="00DC2090">
      <w:pPr>
        <w:pStyle w:val="Odstavecseseznamem"/>
        <w:jc w:val="left"/>
      </w:pPr>
    </w:p>
    <w:p w14:paraId="7234EC0F" w14:textId="77777777" w:rsidR="001B35E8" w:rsidRPr="006B1C05" w:rsidRDefault="001B35E8">
      <w:pPr>
        <w:pStyle w:val="Odstavecseseznamem"/>
        <w:numPr>
          <w:ilvl w:val="0"/>
          <w:numId w:val="39"/>
        </w:numPr>
        <w:jc w:val="left"/>
        <w:rPr>
          <w:vanish/>
          <w:specVanish/>
        </w:rPr>
      </w:pPr>
    </w:p>
    <w:p w14:paraId="7350ED43" w14:textId="77777777" w:rsidR="001B35E8" w:rsidRPr="006B1C05" w:rsidRDefault="001B35E8" w:rsidP="00DC2090">
      <w:pPr>
        <w:pStyle w:val="Odstavecseseznamem"/>
        <w:jc w:val="left"/>
      </w:pPr>
    </w:p>
    <w:p w14:paraId="02AB2040" w14:textId="77777777" w:rsidR="001B35E8" w:rsidRPr="006B1C05" w:rsidRDefault="001B35E8">
      <w:pPr>
        <w:pStyle w:val="Odstavecseseznamem"/>
        <w:numPr>
          <w:ilvl w:val="0"/>
          <w:numId w:val="39"/>
        </w:numPr>
        <w:jc w:val="left"/>
        <w:rPr>
          <w:vanish/>
          <w:specVanish/>
        </w:rPr>
      </w:pPr>
    </w:p>
    <w:p w14:paraId="7A00E2EE" w14:textId="77777777" w:rsidR="001B35E8" w:rsidRPr="006B1C05" w:rsidRDefault="001B35E8" w:rsidP="00DC2090">
      <w:pPr>
        <w:pStyle w:val="Odstavecseseznamem"/>
        <w:jc w:val="left"/>
      </w:pPr>
    </w:p>
    <w:p w14:paraId="0F0EC0B3" w14:textId="77777777" w:rsidR="001B35E8" w:rsidRPr="006B1C05" w:rsidRDefault="001B35E8">
      <w:pPr>
        <w:pStyle w:val="Odstavecseseznamem"/>
        <w:numPr>
          <w:ilvl w:val="0"/>
          <w:numId w:val="39"/>
        </w:numPr>
        <w:jc w:val="left"/>
        <w:rPr>
          <w:vanish/>
          <w:specVanish/>
        </w:rPr>
      </w:pPr>
    </w:p>
    <w:p w14:paraId="44033D5D" w14:textId="77777777" w:rsidR="001B35E8" w:rsidRPr="006B1C05" w:rsidRDefault="001B35E8" w:rsidP="00DC2090">
      <w:pPr>
        <w:pStyle w:val="Odstavecseseznamem"/>
        <w:jc w:val="left"/>
      </w:pPr>
    </w:p>
    <w:p w14:paraId="4B55E450" w14:textId="77777777" w:rsidR="001B35E8" w:rsidRPr="006B1C05" w:rsidRDefault="001B35E8">
      <w:pPr>
        <w:pStyle w:val="Odstavecseseznamem"/>
        <w:numPr>
          <w:ilvl w:val="0"/>
          <w:numId w:val="39"/>
        </w:numPr>
        <w:jc w:val="left"/>
        <w:rPr>
          <w:vanish/>
          <w:specVanish/>
        </w:rPr>
      </w:pPr>
    </w:p>
    <w:p w14:paraId="3924AE80" w14:textId="77777777" w:rsidR="001B35E8" w:rsidRPr="006B1C05" w:rsidRDefault="001B35E8" w:rsidP="00DC2090">
      <w:pPr>
        <w:pStyle w:val="Odstavecseseznamem"/>
        <w:jc w:val="left"/>
      </w:pPr>
    </w:p>
    <w:p w14:paraId="4F472B62" w14:textId="77777777" w:rsidR="001B35E8" w:rsidRPr="006B1C05" w:rsidRDefault="001B35E8">
      <w:pPr>
        <w:pStyle w:val="Odstavecseseznamem"/>
        <w:numPr>
          <w:ilvl w:val="0"/>
          <w:numId w:val="39"/>
        </w:numPr>
        <w:jc w:val="left"/>
        <w:rPr>
          <w:vanish/>
          <w:specVanish/>
        </w:rPr>
      </w:pPr>
    </w:p>
    <w:p w14:paraId="785821FE" w14:textId="77777777" w:rsidR="001B35E8" w:rsidRDefault="001B35E8" w:rsidP="006B1C05">
      <w:pPr>
        <w:pStyle w:val="Odstavecseseznamem"/>
      </w:pPr>
    </w:p>
    <w:p w14:paraId="681D13D8" w14:textId="77777777" w:rsidR="001B35E8" w:rsidRPr="006B1C05" w:rsidRDefault="001B35E8" w:rsidP="00E311AB">
      <w:pPr>
        <w:sectPr w:rsidR="002801D5" w:rsidRPr="006B1C05" w:rsidSect="00682C63">
          <w:type w:val="continuous"/>
          <w:pgSz w:w="11906" w:h="16838"/>
          <w:pgMar w:top="720" w:right="720" w:bottom="720" w:left="720" w:header="1021" w:footer="709" w:gutter="0"/>
          <w:cols w:num="3" w:space="113"/>
          <w:docGrid w:linePitch="272"/>
        </w:sectPr>
      </w:pPr>
    </w:p>
    <w:p w14:paraId="3E8F2800" w14:textId="77777777" w:rsidR="001B35E8" w:rsidRDefault="001B35E8">
      <w:pPr>
        <w:autoSpaceDE/>
        <w:autoSpaceDN/>
        <w:adjustRightInd/>
        <w:spacing w:line="259" w:lineRule="auto"/>
        <w:textAlignment w:val="auto"/>
        <w:rPr>
          <w:sz w:val="4"/>
          <w:szCs w:val="4"/>
        </w:rPr>
        <w:sectPr w:rsidR="002801D5" w:rsidSect="006E538F">
          <w:type w:val="continuous"/>
          <w:pgSz w:w="11906" w:h="16838"/>
          <w:pgMar w:top="720" w:right="720" w:bottom="720" w:left="720" w:header="1021" w:footer="709" w:gutter="0"/>
          <w:cols w:space="720"/>
          <w:docGrid w:linePitch="272"/>
        </w:sectPr>
      </w:pPr>
    </w:p>
    <w:p w14:paraId="14FE5C5F" w14:textId="77777777" w:rsidR="001B35E8" w:rsidRPr="00104C8F" w:rsidRDefault="001B35E8" w:rsidP="00104C8F">
      <w:pPr>
        <w:spacing w:after="0" w:line="240" w:lineRule="auto"/>
        <w:rPr>
          <w:sz w:val="4"/>
          <w:szCs w:val="4"/>
        </w:rPr>
      </w:pPr>
    </w:p>
    <w:p w14:paraId="7D2A7037" w14:textId="77777777" w:rsidR="001B35E8" w:rsidRPr="00BE5D0C" w:rsidRDefault="001B35E8" w:rsidP="00104C8F">
      <w:pPr>
        <w:pStyle w:val="nadpisneslovanmal"/>
        <w:spacing w:after="240"/>
        <w:rPr>
          <w:color w:val="FFFFFF" w:themeColor="background1"/>
        </w:rPr>
      </w:pPr>
      <w:bookmarkStart w:id="9" w:name="_Toc159579091"/>
      <w:bookmarkStart w:id="10" w:name="_Toc159579146"/>
      <w:bookmarkStart w:id="11" w:name="_Toc211937801"/>
      <w:r>
        <w:t>Klíčová d</w:t>
      </w:r>
      <w:r w:rsidRPr="00527611">
        <w:t>oporučení</w:t>
      </w:r>
      <w:bookmarkEnd w:id="9"/>
      <w:bookmarkEnd w:id="10"/>
      <w:bookmarkEnd w:id="11"/>
    </w:p>
    <w:p w14:paraId="601FE7AA" w14:textId="77777777" w:rsidR="001B35E8" w:rsidRPr="00832837" w:rsidRDefault="001B35E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3073DFF"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7E2464B"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EAF58E1"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7F17AF7" w14:textId="77777777" w:rsidR="001B35E8" w:rsidRPr="00832837" w:rsidRDefault="001B35E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6073DA9"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ED52D79"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33E53D3" w14:textId="77777777" w:rsidR="001B35E8" w:rsidRPr="00832837" w:rsidRDefault="001B35E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9228976"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D005C78"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1E830F3"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3AAAD72" w14:textId="77777777" w:rsidR="001B35E8" w:rsidRPr="00832837" w:rsidRDefault="001B35E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5CCE014"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FBD4E29"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C6C4E25" w14:textId="77777777" w:rsidR="001B35E8" w:rsidRPr="00832837" w:rsidRDefault="001B35E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1FE8D5A" w14:textId="77777777" w:rsidR="001B35E8"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D817A1C" w14:textId="77777777" w:rsidR="001B35E8" w:rsidRPr="00775A7F" w:rsidRDefault="001B35E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B36316E" w14:textId="77777777" w:rsidR="001B35E8" w:rsidRPr="00832837" w:rsidRDefault="001B35E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91317B6" w14:textId="77777777" w:rsidR="001B35E8" w:rsidRPr="00D31975" w:rsidRDefault="001B3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C817749" w14:textId="77777777" w:rsidR="001B35E8" w:rsidRPr="00104C8F" w:rsidRDefault="001B35E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DCA0103" w14:textId="77777777" w:rsidR="001B35E8" w:rsidRPr="00D31975" w:rsidRDefault="001B35E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995B397" w14:textId="77777777" w:rsidR="001B35E8" w:rsidRPr="00E311AB" w:rsidRDefault="001B35E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801D5" w:rsidRPr="00E311AB" w:rsidSect="00AF0C0B">
          <w:pgSz w:w="11906" w:h="16838"/>
          <w:pgMar w:top="720" w:right="720" w:bottom="720" w:left="720" w:header="1021" w:footer="709" w:gutter="0"/>
          <w:cols w:space="720"/>
          <w:docGrid w:linePitch="272"/>
        </w:sectPr>
      </w:pPr>
    </w:p>
    <w:p w14:paraId="7F17B072" w14:textId="77777777" w:rsidR="001B35E8" w:rsidRPr="0058775D" w:rsidRDefault="001B35E8" w:rsidP="00355FBE">
      <w:pPr>
        <w:pStyle w:val="nadpisneslovanmal"/>
        <w:rPr>
          <w:rStyle w:val="Zdraznn"/>
          <w:i w:val="0"/>
          <w:iCs w:val="0"/>
        </w:rPr>
      </w:pPr>
      <w:bookmarkStart w:id="12" w:name="_Toc21193780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5719266" wp14:editId="710A050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181D12F" w14:textId="77777777" w:rsidR="001B35E8" w:rsidRPr="005E2599" w:rsidRDefault="001B35E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1926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181D12F" w14:textId="77777777" w:rsidR="001B35E8" w:rsidRPr="005E2599" w:rsidRDefault="001B35E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AD90AB6" w14:textId="77777777" w:rsidR="001B35E8" w:rsidRPr="005D3A99" w:rsidRDefault="001B35E8" w:rsidP="00FC1860">
      <w:pPr>
        <w:ind w:left="113"/>
        <w:rPr>
          <w:color w:val="000000" w:themeColor="text1"/>
          <w:lang w:eastAsia="cs-CZ"/>
        </w:rPr>
      </w:pPr>
      <w:r>
        <w:rPr>
          <w:color w:val="000000" w:themeColor="text1"/>
          <w:lang w:eastAsia="cs-CZ"/>
        </w:rPr>
        <w:t>Jak číst tuto kapitolu?</w:t>
      </w:r>
    </w:p>
    <w:p w14:paraId="037CC75B" w14:textId="77777777" w:rsidR="001B35E8" w:rsidRPr="00B808C6" w:rsidRDefault="001B35E8" w:rsidP="00FC1860">
      <w:pPr>
        <w:ind w:left="113"/>
        <w:rPr>
          <w:rFonts w:ascii="Inter" w:hAnsi="Inter"/>
          <w:b/>
          <w:bCs/>
          <w:color w:val="0D0D0D" w:themeColor="text1" w:themeTint="F2"/>
          <w:sz w:val="32"/>
          <w:szCs w:val="32"/>
        </w:rPr>
      </w:pPr>
      <w:bookmarkStart w:id="15" w:name="definicesloupcetabulek"/>
      <w:bookmarkEnd w:id="15"/>
      <w:bookmarkStart w:id="fa7c8521-9732-4567-85a0-aa2402781d5e" w:name="definicesloupcu"/>
      <w:r w:rsidRPr="00B808C6">
        <w:rPr>
          <w:rFonts w:ascii="Inter" w:hAnsi="Inter"/>
          <w:b/>
          <w:bCs/>
          <w:color w:val="0D0D0D" w:themeColor="text1" w:themeTint="F2"/>
          <w:sz w:val="32"/>
          <w:szCs w:val="32"/>
        </w:rPr>
        <w:t>Definice</w:t>
      </w:r>
      <w:bookmarkEnd w:id="fa7c8521-9732-4567-85a0-aa2402781d5e"/>
      <w:r>
        <w:rPr>
          <w:rFonts w:ascii="Inter" w:hAnsi="Inter"/>
          <w:b/>
          <w:bCs/>
          <w:color w:val="0D0D0D" w:themeColor="text1" w:themeTint="F2"/>
          <w:sz w:val="32"/>
          <w:szCs w:val="32"/>
        </w:rPr>
        <w:t xml:space="preserve"> pro tabulky</w:t>
      </w:r>
    </w:p>
    <w:p w14:paraId="64F89C5D" w14:textId="77777777" w:rsidR="001B35E8" w:rsidRPr="005E2599" w:rsidRDefault="001B35E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0937F5E" w14:textId="77777777" w:rsidR="001B35E8" w:rsidRDefault="001B35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589FBFD" w14:textId="77777777" w:rsidR="001B35E8" w:rsidRDefault="001B35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994CD49" w14:textId="77777777" w:rsidR="001B35E8" w:rsidRPr="005E2599" w:rsidRDefault="001B35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C944216" w14:textId="77777777" w:rsidR="001B35E8" w:rsidRPr="005E2599" w:rsidRDefault="001B35E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EB8144A" w14:textId="77777777" w:rsidR="001B35E8" w:rsidRPr="005E2599" w:rsidRDefault="001B35E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6EF53F7" w14:textId="77777777" w:rsidR="001B35E8" w:rsidRPr="005E2599" w:rsidRDefault="001B35E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67518F3" w14:textId="77777777" w:rsidR="001B35E8" w:rsidRDefault="001B35E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54B039B" w14:textId="77777777" w:rsidR="001B35E8" w:rsidRDefault="001B35E8">
      <w:r>
        <w:rPr>
          <w:noProof/>
        </w:rPr>
        <w:drawing>
          <wp:inline distT="0" distB="0" distL="0" distR="0" wp14:anchorId="286FE3AB" wp14:editId="677DCFF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9D64FA4" w14:textId="77777777" w:rsidR="001B35E8" w:rsidRPr="00713089" w:rsidRDefault="001B35E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Jeseník, Kaplice, Kladno, Louny, Neratovice, Nový Bor, Nový Bydžov, Odry, Přerov, Příbram, Slaný, Šternberk, Stříbro, Tachov</w:t>
      </w:r>
    </w:p>
    <w:p w14:paraId="7DBA037E" w14:textId="77777777" w:rsidR="001B35E8" w:rsidRPr="00713089" w:rsidRDefault="001B35E8" w:rsidP="00FC1860">
      <w:pPr>
        <w:spacing w:after="120"/>
        <w:ind w:left="113" w:right="281"/>
        <w:rPr>
          <w:rFonts w:ascii="Inter" w:hAnsi="Inter"/>
          <w:lang w:eastAsia="cs-CZ"/>
        </w:rPr>
      </w:pPr>
    </w:p>
    <w:p w14:paraId="6424EC76" w14:textId="77777777" w:rsidR="001B35E8" w:rsidRPr="00713089" w:rsidRDefault="001B35E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donín, Nový Bydžov, Odry, Přerov, Příbram</w:t>
      </w:r>
    </w:p>
    <w:p w14:paraId="77905616" w14:textId="77777777" w:rsidR="001B35E8" w:rsidRPr="00816395" w:rsidRDefault="001B35E8" w:rsidP="00FC1860">
      <w:pPr>
        <w:autoSpaceDE/>
        <w:autoSpaceDN/>
        <w:adjustRightInd/>
        <w:spacing w:line="259" w:lineRule="auto"/>
        <w:ind w:left="113" w:right="340"/>
        <w:textAlignment w:val="auto"/>
        <w:rPr>
          <w:lang w:eastAsia="cs-CZ"/>
        </w:rPr>
      </w:pPr>
      <w:r w:rsidRPr="00816395">
        <w:rPr>
          <w:lang w:eastAsia="cs-CZ"/>
        </w:rPr>
        <w:br w:type="page"/>
      </w:r>
    </w:p>
    <w:p w14:paraId="7743876B" w14:textId="77777777" w:rsidR="001B35E8" w:rsidRPr="00787BD0" w:rsidRDefault="001B35E8" w:rsidP="00787BD0">
      <w:pPr>
        <w:pStyle w:val="falesnynadpis"/>
        <w:rPr>
          <w:sz w:val="32"/>
          <w:szCs w:val="24"/>
        </w:rPr>
      </w:pPr>
      <w:r w:rsidRPr="00787BD0">
        <w:rPr>
          <w:sz w:val="32"/>
          <w:szCs w:val="24"/>
        </w:rPr>
        <w:t>Kam se posunout v oblasti:</w:t>
      </w:r>
    </w:p>
    <w:p w14:paraId="74AF16C5" w14:textId="77777777" w:rsidR="001B35E8" w:rsidRPr="00816395" w:rsidRDefault="001B35E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C0969FD" w14:textId="77777777" w:rsidR="001B35E8" w:rsidRPr="00CB7068" w:rsidRDefault="001B35E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0341ACE" w14:textId="77777777" w:rsidR="001B35E8" w:rsidRPr="00CB7068" w:rsidRDefault="001B35E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9F5091C" w14:textId="77777777" w:rsidR="001B35E8" w:rsidRDefault="001B35E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0608" w14:paraId="63CF6D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B3A76" w14:textId="575ADCA4"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E78B1" w14:textId="1F63B815"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8DE25" w14:textId="297ABEAC"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EDBA0" w14:textId="3D94C9F0"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C6D14" w14:textId="224A10BC"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17DF2" w14:textId="43CA2050"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9730B" w14:textId="5209F84B"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D0608" w14:paraId="695354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0E3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1FE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211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057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6FD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665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072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D0608" w14:paraId="5EFBE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180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7C2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687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9E2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3BB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3EE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28C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D0608" w14:paraId="59048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D5E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F98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83A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C4E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BC3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409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3DB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D0608" w14:paraId="08CED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FF7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C39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2A4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EF5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892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196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1AE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D0608" w14:paraId="7A450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D16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817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2BB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DD8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59E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1FA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311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D0608" w14:paraId="3F268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4BA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08B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B73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853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2B8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95A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24C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0608" w14:paraId="7FBAAD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887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62A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16A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EB4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622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5E2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5B2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D0608" w14:paraId="2FD0B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829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11E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C17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66C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4F1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D4D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B5D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0608" w14:paraId="530D3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C02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C52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38E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8CF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309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541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EA6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D48AE5F" w14:textId="77777777" w:rsidR="001B35E8" w:rsidRDefault="001B35E8" w:rsidP="00F4195E">
      <w:pPr>
        <w:pStyle w:val="Odstavecseseznamem"/>
        <w:ind w:left="0"/>
        <w:rPr>
          <w:rFonts w:ascii="Fira Sans Condensed Light" w:hAnsi="Fira Sans Condensed Light" w:cs="Segoe UI"/>
          <w:color w:val="404040" w:themeColor="text1" w:themeTint="BF"/>
          <w:sz w:val="18"/>
          <w:szCs w:val="18"/>
        </w:rPr>
      </w:pPr>
    </w:p>
    <w:p w14:paraId="28563832" w14:textId="77777777" w:rsidR="001B35E8" w:rsidRPr="00612766" w:rsidRDefault="001B35E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B6AD29" w14:textId="77777777" w:rsidR="001B35E8" w:rsidRPr="00816395" w:rsidRDefault="001B35E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11DACF4" w14:textId="77777777" w:rsidR="001B35E8" w:rsidRPr="00816395" w:rsidRDefault="001B35E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A80C2D0" w14:textId="77777777" w:rsidR="001B35E8" w:rsidRPr="00CB7068" w:rsidRDefault="001B35E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8BE8BE9" w14:textId="77777777" w:rsidR="001B35E8" w:rsidRPr="00CB7068" w:rsidRDefault="001B35E8"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9. tříd v 1. kategorii testování ČŠI</w:t>
      </w:r>
    </w:p>
    <w:p w14:paraId="410A6E7E" w14:textId="77777777" w:rsidR="001B35E8" w:rsidRDefault="001B35E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0608" w14:paraId="586AF0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DB38F" w14:textId="21BDC533"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E6259" w14:textId="151683B8"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FAB4C" w14:textId="3CB69595"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B80F2" w14:textId="5F993076"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E7178" w14:textId="585A1A19"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3F339" w14:textId="0174EB8B"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67106" w14:textId="4EDBE8D3"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D0608" w14:paraId="166E1B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98C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D2E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C1D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071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B67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697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0F4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D0608" w14:paraId="3AE51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242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BB7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786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315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486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50D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1AA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D0608" w14:paraId="57A3F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5A1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0CC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1C9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CBD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D26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FCE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266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D0608" w14:paraId="791375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D3A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9C1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1A8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A66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CD8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6CC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880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D0608" w14:paraId="5532B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148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E18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BBF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88C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63C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9E7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C2F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D0608" w14:paraId="665AB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09D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56B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B3F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3D4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ED9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8C0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B28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0608" w14:paraId="4B2411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396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B16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C05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84D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52D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482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69E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D0608" w14:paraId="669B7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660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5E4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885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44D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0B5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28A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8E0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0608" w14:paraId="221C7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CAA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006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3F4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C5C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63D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0A1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1BA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D0608" w14:paraId="42CEE3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2B5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98C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E0A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CA3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B91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0B9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5DF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D0608" w14:paraId="6981C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781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C10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007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A37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B15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935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AC5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1B1C98E" w14:textId="77777777" w:rsidR="001B35E8" w:rsidRPr="00C71BBA" w:rsidRDefault="001B35E8" w:rsidP="00C71BBA">
      <w:pPr>
        <w:spacing w:after="360"/>
        <w:rPr>
          <w:rStyle w:val="Zdraznn"/>
          <w:i w:val="0"/>
          <w:iCs w:val="0"/>
          <w:lang w:eastAsia="cs-CZ"/>
        </w:rPr>
      </w:pPr>
    </w:p>
    <w:p w14:paraId="0C8E18B7" w14:textId="77777777" w:rsidR="001B35E8" w:rsidRPr="00816395" w:rsidRDefault="001B35E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256ECF0" w14:textId="77777777" w:rsidR="001B35E8" w:rsidRPr="00816395" w:rsidRDefault="001B35E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CC7F78" w14:textId="77777777" w:rsidR="001B35E8" w:rsidRPr="00CB7068" w:rsidRDefault="001B35E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42CEA0" w14:textId="77777777" w:rsidR="001B35E8" w:rsidRPr="00CB7068" w:rsidRDefault="001B35E8"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dětí (0–14 let) s přídavkem na děti</w:t>
      </w:r>
      <w:r>
        <w:t xml:space="preserve">, </w:t>
      </w:r>
      <w:r>
        <w:rPr>
          <w:rStyle w:val="tucneChar"/>
        </w:rPr>
        <w:t>Příspěvek na bydlení – počet za prům. měsíc na 1000 ob.</w:t>
      </w:r>
      <w:r>
        <w:t xml:space="preserve">, </w:t>
      </w:r>
      <w:r>
        <w:rPr>
          <w:rStyle w:val="tucneChar"/>
        </w:rPr>
        <w:t>Žáci na 1 asistenta</w:t>
      </w:r>
      <w:r>
        <w:t xml:space="preserve"> a </w:t>
      </w:r>
      <w:r>
        <w:rPr>
          <w:rStyle w:val="tucneChar"/>
        </w:rPr>
        <w:t>Příspěvek na živobytí – počet za prům. měsíc na 1000 ob.</w:t>
      </w:r>
    </w:p>
    <w:p w14:paraId="10FD942A" w14:textId="77777777" w:rsidR="001B35E8" w:rsidRDefault="001B35E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0608" w14:paraId="040D5F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9C009" w14:textId="19BA3409"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8FCA0" w14:textId="59CB17B1"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05A92" w14:textId="07E377EF"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F61B6" w14:textId="25F46FF9"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478AE" w14:textId="6399FB68"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684D4" w14:textId="5678F96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275C8" w14:textId="29A756A6"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D0608" w14:paraId="4470F5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0C4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A33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E55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560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13B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B83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AA1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D0608" w14:paraId="127457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CA8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596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26D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29C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32F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7FA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0E6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D0608" w14:paraId="77C95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A67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CF6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223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9D1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BD1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1D9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D13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D0608" w14:paraId="7E4D09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77B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BA4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962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08A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287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2F3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D2E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D0608" w14:paraId="10C2BE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FE8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D88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C2E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E87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DB1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E95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266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D0608" w14:paraId="624A5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C9E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614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FF9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ED5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40F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76A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01F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D0608" w14:paraId="48603D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608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7AA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4CE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033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ADD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44C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766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D0608" w14:paraId="21FB1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009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83D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808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C34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E9D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BB0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267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0608" w14:paraId="2E7AEF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FE8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F1E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36F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417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A5F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CB3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E84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D0608" w14:paraId="2FB40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E68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6BB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2F2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D54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996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DC1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259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D0608" w14:paraId="3229AE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FBC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E6F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7E8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AAF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EE5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8DC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5B9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D0608" w14:paraId="10D3D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83C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75B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89B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90C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942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A98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7D5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D0608" w14:paraId="4ACBD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204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965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712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C8E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166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FD6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664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0608" w14:paraId="526B8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58C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50A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4E1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BB5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FE6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CB6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BAB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D0608" w14:paraId="653428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A5D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B30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DFA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9D7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D30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078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E14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D0608" w14:paraId="4CB93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046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A0A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09D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E2F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9BC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2C2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048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D0608" w14:paraId="3E526D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01C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86F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2FC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164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7CC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0BA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D1D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D0608" w14:paraId="20A746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B65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58E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CD5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4F8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C33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C2C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B21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0608" w14:paraId="6F65C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435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C50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A3B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6FB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823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584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11F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0608" w14:paraId="548ADC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5AF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9ED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518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6CB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377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B6A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307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D0608" w14:paraId="33776E9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400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BB6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880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3DD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940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C7B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EA7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7D96A26" w14:textId="77777777" w:rsidR="001B35E8" w:rsidRDefault="001B35E8" w:rsidP="00F4195E">
      <w:pPr>
        <w:pStyle w:val="Odstavecseseznamem"/>
        <w:ind w:left="0"/>
        <w:rPr>
          <w:rFonts w:ascii="Fira Sans Condensed Light" w:hAnsi="Fira Sans Condensed Light" w:cs="Segoe UI"/>
          <w:color w:val="404040" w:themeColor="text1" w:themeTint="BF"/>
          <w:sz w:val="18"/>
          <w:szCs w:val="18"/>
        </w:rPr>
      </w:pPr>
    </w:p>
    <w:p w14:paraId="3AC9F37F" w14:textId="77777777" w:rsidR="001B35E8" w:rsidRPr="00612766" w:rsidRDefault="001B35E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08F11BF" w14:textId="77777777" w:rsidR="001B35E8" w:rsidRPr="00E61DAA" w:rsidRDefault="001B35E8" w:rsidP="00E61DAA">
      <w:pPr>
        <w:spacing w:after="360"/>
        <w:rPr>
          <w:lang w:eastAsia="cs-CZ"/>
        </w:rPr>
      </w:pPr>
      <w:r>
        <w:rPr>
          <w:rFonts w:eastAsia="Inter ExtraBold" w:cs="Inter ExtraBold"/>
          <w:color w:val="000000"/>
        </w:rPr>
        <w:br w:type="page"/>
      </w:r>
    </w:p>
    <w:p w14:paraId="3BA8B895" w14:textId="77777777" w:rsidR="001B35E8" w:rsidRDefault="001B35E8" w:rsidP="002F3B55">
      <w:pPr>
        <w:pStyle w:val="nadpisneslovanmal"/>
        <w:rPr>
          <w:lang w:eastAsia="cs-CZ"/>
        </w:rPr>
      </w:pPr>
      <w:bookmarkStart w:id="19" w:name="_Toc159579095"/>
      <w:bookmarkStart w:id="20" w:name="_Toc159579151"/>
      <w:bookmarkStart w:id="21" w:name="_Toc211937803"/>
      <w:r>
        <w:rPr>
          <w:lang w:eastAsia="cs-CZ"/>
        </w:rPr>
        <w:t>Charakteristiky ORP</w:t>
      </w:r>
      <w:bookmarkEnd w:id="19"/>
      <w:bookmarkEnd w:id="20"/>
      <w:bookmarkEnd w:id="21"/>
    </w:p>
    <w:p w14:paraId="52BE110E" w14:textId="77777777" w:rsidR="001B35E8" w:rsidRPr="00CE48C1" w:rsidRDefault="001B35E8" w:rsidP="005414A2">
      <w:pPr>
        <w:rPr>
          <w:rFonts w:eastAsia="Inter ExtraBold" w:cs="Inter ExtraBold"/>
          <w:vanish/>
          <w:specVanish/>
        </w:rPr>
      </w:pPr>
      <w:r>
        <w:rPr>
          <w:lang w:eastAsia="cs-CZ"/>
        </w:rPr>
        <w:t xml:space="preserve">ORP </w:t>
      </w:r>
      <w:r>
        <w:t>Litoměřice</w:t>
      </w:r>
    </w:p>
    <w:p w14:paraId="60A139A0" w14:textId="77777777" w:rsidR="001B35E8" w:rsidRPr="00CE48C1" w:rsidRDefault="001B35E8" w:rsidP="006E0C6F">
      <w:pPr>
        <w:rPr>
          <w:rFonts w:eastAsia="Inter ExtraBold" w:cs="Inter ExtraBold"/>
          <w:vanish/>
          <w:specVanish/>
        </w:rPr>
      </w:pPr>
      <w:r>
        <w:rPr>
          <w:lang w:eastAsia="cs-CZ"/>
        </w:rPr>
        <w:t xml:space="preserve"> leží </w:t>
      </w:r>
      <w:r>
        <w:t>v Ústeckém kraji</w:t>
      </w:r>
    </w:p>
    <w:p w14:paraId="242C8C6A" w14:textId="77777777" w:rsidR="001B35E8" w:rsidRPr="00CE48C1" w:rsidRDefault="001B35E8" w:rsidP="00764186">
      <w:pPr>
        <w:rPr>
          <w:rFonts w:eastAsia="Inter ExtraBold" w:cs="Inter ExtraBold"/>
          <w:vanish/>
          <w:specVanish/>
        </w:rPr>
      </w:pPr>
      <w:r>
        <w:rPr>
          <w:sz w:val="21"/>
          <w:szCs w:val="21"/>
        </w:rPr>
        <w:t xml:space="preserve"> </w:t>
      </w:r>
      <w:r>
        <w:rPr>
          <w:lang w:eastAsia="cs-CZ"/>
        </w:rPr>
        <w:t xml:space="preserve">a okrese </w:t>
      </w:r>
      <w:r>
        <w:t>Litoměřice</w:t>
      </w:r>
    </w:p>
    <w:p w14:paraId="5C137774" w14:textId="77777777" w:rsidR="001B35E8" w:rsidRPr="00CE48C1" w:rsidRDefault="001B35E8" w:rsidP="00764186">
      <w:pPr>
        <w:rPr>
          <w:rFonts w:eastAsia="Inter ExtraBold" w:cs="Inter ExtraBold"/>
          <w:vanish/>
          <w:specVanish/>
        </w:rPr>
      </w:pPr>
      <w:r>
        <w:rPr>
          <w:lang w:eastAsia="cs-CZ"/>
        </w:rPr>
        <w:t xml:space="preserve">. Podle dat ČSÚ ke dni 31.12.2024 na území žije </w:t>
      </w:r>
      <w:r>
        <w:t>58 212</w:t>
      </w:r>
    </w:p>
    <w:p w14:paraId="71DA78C6" w14:textId="77777777" w:rsidR="001B35E8" w:rsidRPr="00CE48C1" w:rsidRDefault="001B35E8" w:rsidP="00764186">
      <w:pPr>
        <w:rPr>
          <w:rFonts w:eastAsia="Inter ExtraBold" w:cs="Inter ExtraBold"/>
          <w:vanish/>
          <w:specVanish/>
        </w:rPr>
      </w:pPr>
      <w:r>
        <w:rPr>
          <w:lang w:eastAsia="cs-CZ"/>
        </w:rPr>
        <w:t xml:space="preserve"> obyvatel. Jedná se o </w:t>
      </w:r>
      <w:r>
        <w:t>velké</w:t>
      </w:r>
    </w:p>
    <w:p w14:paraId="655849C0" w14:textId="77777777" w:rsidR="001B35E8" w:rsidRPr="00CE48C1" w:rsidRDefault="001B35E8"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8</w:t>
      </w:r>
    </w:p>
    <w:p w14:paraId="0712347A" w14:textId="77777777" w:rsidR="001B35E8" w:rsidRPr="00CE48C1" w:rsidRDefault="001B35E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37</w:t>
      </w:r>
    </w:p>
    <w:p w14:paraId="6073EB1C" w14:textId="77777777" w:rsidR="001B35E8" w:rsidRPr="00764186" w:rsidRDefault="001B35E8" w:rsidP="00764186">
      <w:pPr>
        <w:rPr>
          <w:rFonts w:eastAsia="Inter ExtraBold" w:cs="Inter ExtraBold"/>
          <w:vanish/>
          <w:specVanish/>
        </w:rPr>
      </w:pPr>
      <w:r>
        <w:rPr>
          <w:lang w:eastAsia="cs-CZ"/>
        </w:rPr>
        <w:t xml:space="preserve"> </w:t>
      </w:r>
      <w:r w:rsidRPr="00764186">
        <w:rPr>
          <w:lang w:eastAsia="cs-CZ"/>
        </w:rPr>
        <w:t xml:space="preserve">žáky a </w:t>
      </w:r>
      <w:r>
        <w:t>25</w:t>
      </w:r>
    </w:p>
    <w:p w14:paraId="5A0F7340" w14:textId="77777777" w:rsidR="001B35E8" w:rsidRPr="00764186" w:rsidRDefault="001B35E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881</w:t>
      </w:r>
    </w:p>
    <w:p w14:paraId="1DC5558A" w14:textId="77777777" w:rsidR="001B35E8" w:rsidRDefault="001B35E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66F4934" w14:textId="77777777" w:rsidR="001B35E8" w:rsidRDefault="001B35E8">
      <w:r>
        <w:rPr>
          <w:noProof/>
        </w:rPr>
        <w:drawing>
          <wp:inline distT="0" distB="0" distL="0" distR="0" wp14:anchorId="60A117F1" wp14:editId="1F205C2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65820F6" w14:textId="77777777" w:rsidR="001B35E8" w:rsidRDefault="001B35E8" w:rsidP="00DB534F">
      <w:pPr>
        <w:ind w:left="720" w:hanging="720"/>
        <w:rPr>
          <w:lang w:eastAsia="cs-CZ"/>
        </w:rPr>
      </w:pPr>
      <w:r>
        <w:rPr>
          <w:b/>
          <w:sz w:val="24"/>
        </w:rPr>
        <w:t>Obyvatelstvo a obce</w:t>
      </w:r>
    </w:p>
    <w:p w14:paraId="5DF56BBC" w14:textId="77777777" w:rsidR="001B35E8" w:rsidRDefault="001B35E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D0608" w14:paraId="3C762F3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2FA7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07C8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D0608" w14:paraId="766246B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571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toměř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397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212</w:t>
            </w:r>
          </w:p>
        </w:tc>
      </w:tr>
      <w:tr w:rsidR="008D0608" w14:paraId="0FFEFB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C4A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toměř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498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767</w:t>
            </w:r>
          </w:p>
        </w:tc>
      </w:tr>
      <w:tr w:rsidR="008D0608" w14:paraId="0AC7D0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760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365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D0608" w14:paraId="0CF4A8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3B8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25E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8D0608" w14:paraId="204DEF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406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80B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8D0608" w14:paraId="46BC19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48A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277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8D0608" w14:paraId="28EE2D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0F4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253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D0608" w14:paraId="2DE885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755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6D1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8D0608" w14:paraId="4CB218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2B4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147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8D0608" w14:paraId="1D2AA9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F08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794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08B09DE5" w14:textId="77777777" w:rsidR="001B35E8" w:rsidRDefault="001B35E8" w:rsidP="006A47D9">
      <w:pPr>
        <w:pStyle w:val="Odstavecseseznamem"/>
        <w:ind w:left="0"/>
        <w:jc w:val="left"/>
        <w:rPr>
          <w:rFonts w:ascii="Fira Sans Condensed Light" w:hAnsi="Fira Sans Condensed Light" w:cs="Segoe UI"/>
          <w:color w:val="404040" w:themeColor="text1" w:themeTint="BF"/>
          <w:sz w:val="18"/>
          <w:szCs w:val="18"/>
        </w:rPr>
      </w:pPr>
    </w:p>
    <w:p w14:paraId="7AA621BF" w14:textId="77777777" w:rsidR="001B35E8" w:rsidRDefault="001B35E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2698822" w14:textId="77777777" w:rsidR="001B35E8" w:rsidRDefault="001B35E8">
      <w:pPr>
        <w:autoSpaceDE/>
        <w:autoSpaceDN/>
        <w:adjustRightInd/>
        <w:spacing w:line="259" w:lineRule="auto"/>
        <w:textAlignment w:val="auto"/>
        <w:rPr>
          <w:b/>
          <w:sz w:val="24"/>
        </w:rPr>
      </w:pPr>
      <w:r>
        <w:rPr>
          <w:b/>
          <w:sz w:val="24"/>
        </w:rPr>
        <w:br w:type="page"/>
      </w:r>
    </w:p>
    <w:p w14:paraId="359861FC" w14:textId="77777777" w:rsidR="001B35E8" w:rsidRDefault="001B35E8" w:rsidP="00DB534F">
      <w:pPr>
        <w:ind w:left="720" w:hanging="720"/>
        <w:rPr>
          <w:lang w:eastAsia="cs-CZ"/>
        </w:rPr>
      </w:pPr>
      <w:r>
        <w:rPr>
          <w:b/>
          <w:sz w:val="24"/>
        </w:rPr>
        <w:t>Školy, děti a žáci</w:t>
      </w:r>
    </w:p>
    <w:p w14:paraId="31F3CE06" w14:textId="77777777" w:rsidR="001B35E8" w:rsidRPr="00DB534F" w:rsidRDefault="001B35E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D0608" w14:paraId="057C9EA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38EF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0DBA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7261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D0608" w14:paraId="4E35880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B71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F26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303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58</w:t>
            </w:r>
          </w:p>
        </w:tc>
      </w:tr>
      <w:tr w:rsidR="008D0608" w14:paraId="2AD035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F49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786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E35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52</w:t>
            </w:r>
          </w:p>
        </w:tc>
      </w:tr>
      <w:tr w:rsidR="008D0608" w14:paraId="7C78E4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930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AD1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EEE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r>
      <w:tr w:rsidR="008D0608" w14:paraId="7C3816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2CC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677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67B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r>
    </w:tbl>
    <w:p w14:paraId="0EBD3A22" w14:textId="77777777" w:rsidR="001B35E8" w:rsidRDefault="001B35E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C6BE506" w14:textId="77777777" w:rsidR="001B35E8" w:rsidRPr="00952318" w:rsidRDefault="001B35E8" w:rsidP="00952318">
      <w:pPr>
        <w:autoSpaceDE/>
        <w:autoSpaceDN/>
        <w:adjustRightInd/>
        <w:spacing w:line="259" w:lineRule="auto"/>
        <w:textAlignment w:val="auto"/>
        <w:rPr>
          <w:lang w:eastAsia="cs-CZ"/>
        </w:rPr>
      </w:pPr>
      <w:r>
        <w:rPr>
          <w:lang w:eastAsia="cs-CZ"/>
        </w:rPr>
        <w:br w:type="page"/>
      </w:r>
    </w:p>
    <w:p w14:paraId="223DD346" w14:textId="77777777" w:rsidR="001B35E8" w:rsidRDefault="001B35E8" w:rsidP="002E78F3">
      <w:r>
        <w:rPr>
          <w:noProof/>
        </w:rPr>
        <mc:AlternateContent>
          <mc:Choice Requires="wps">
            <w:drawing>
              <wp:anchor distT="0" distB="0" distL="114300" distR="114300" simplePos="0" relativeHeight="251662848" behindDoc="0" locked="0" layoutInCell="1" allowOverlap="1" wp14:anchorId="377B4730" wp14:editId="0F66D72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9F4DE" w14:textId="77777777" w:rsidR="001B35E8" w:rsidRDefault="001B35E8" w:rsidP="00091C27">
                            <w:pPr>
                              <w:pStyle w:val="Bezmezer"/>
                            </w:pPr>
                          </w:p>
                          <w:p w14:paraId="35B3D419" w14:textId="77777777" w:rsidR="001B35E8" w:rsidRDefault="001B35E8" w:rsidP="00091C27">
                            <w:pPr>
                              <w:pStyle w:val="Bezmezer"/>
                            </w:pPr>
                          </w:p>
                          <w:p w14:paraId="4EDC88B1" w14:textId="77777777" w:rsidR="001B35E8" w:rsidRDefault="001B35E8" w:rsidP="00091C27">
                            <w:pPr>
                              <w:pStyle w:val="Bezmezer"/>
                            </w:pPr>
                          </w:p>
                          <w:p w14:paraId="7D74BE52" w14:textId="77777777" w:rsidR="001B35E8" w:rsidRDefault="001B35E8" w:rsidP="00091C27">
                            <w:pPr>
                              <w:pStyle w:val="Bezmezer"/>
                            </w:pPr>
                          </w:p>
                          <w:p w14:paraId="02B64FB2" w14:textId="77777777" w:rsidR="001B35E8" w:rsidRDefault="001B35E8" w:rsidP="00091C27">
                            <w:pPr>
                              <w:pStyle w:val="Bezmezer"/>
                            </w:pPr>
                          </w:p>
                          <w:p w14:paraId="271C158A" w14:textId="77777777" w:rsidR="001B35E8" w:rsidRDefault="001B35E8" w:rsidP="00091C27">
                            <w:pPr>
                              <w:pStyle w:val="Bezmezer"/>
                            </w:pPr>
                          </w:p>
                          <w:p w14:paraId="7B73199C" w14:textId="77777777" w:rsidR="001B35E8" w:rsidRDefault="001B35E8" w:rsidP="00091C27">
                            <w:pPr>
                              <w:pStyle w:val="Bezmezer"/>
                            </w:pPr>
                          </w:p>
                          <w:p w14:paraId="09AA7BA6" w14:textId="77777777" w:rsidR="001B35E8" w:rsidRDefault="001B35E8" w:rsidP="00091C27">
                            <w:pPr>
                              <w:pStyle w:val="Bezmezer"/>
                            </w:pPr>
                          </w:p>
                          <w:p w14:paraId="6C563A16" w14:textId="77777777" w:rsidR="001B35E8" w:rsidRDefault="001B35E8" w:rsidP="00091C27">
                            <w:pPr>
                              <w:pStyle w:val="Bezmezer"/>
                            </w:pPr>
                          </w:p>
                          <w:p w14:paraId="42FF5354" w14:textId="77777777" w:rsidR="001B35E8" w:rsidRDefault="001B35E8" w:rsidP="00091C27">
                            <w:pPr>
                              <w:pStyle w:val="Bezmezer"/>
                            </w:pPr>
                          </w:p>
                          <w:p w14:paraId="582CA8BD" w14:textId="77777777" w:rsidR="001B35E8" w:rsidRDefault="001B35E8" w:rsidP="00091C27">
                            <w:pPr>
                              <w:pStyle w:val="Bezmezer"/>
                            </w:pPr>
                          </w:p>
                          <w:p w14:paraId="445231BA" w14:textId="77777777" w:rsidR="001B35E8" w:rsidRDefault="001B35E8" w:rsidP="00091C27">
                            <w:pPr>
                              <w:pStyle w:val="Bezmezer"/>
                            </w:pPr>
                          </w:p>
                          <w:p w14:paraId="204A88F6" w14:textId="77777777" w:rsidR="001B35E8" w:rsidRDefault="001B35E8" w:rsidP="00091C27">
                            <w:pPr>
                              <w:pStyle w:val="Bezmezer"/>
                            </w:pPr>
                          </w:p>
                          <w:p w14:paraId="6674F76B" w14:textId="77777777" w:rsidR="001B35E8" w:rsidRDefault="001B35E8" w:rsidP="00091C27">
                            <w:pPr>
                              <w:pStyle w:val="Bezmezer"/>
                            </w:pPr>
                          </w:p>
                          <w:p w14:paraId="3044AA99" w14:textId="77777777" w:rsidR="001B35E8" w:rsidRDefault="001B35E8" w:rsidP="00091C27">
                            <w:pPr>
                              <w:pStyle w:val="Bezmezer"/>
                            </w:pPr>
                          </w:p>
                          <w:p w14:paraId="55518A8B" w14:textId="77777777" w:rsidR="001B35E8" w:rsidRPr="001D03B3" w:rsidRDefault="001B35E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43CE3F8" w14:textId="77777777" w:rsidR="001B35E8" w:rsidRDefault="001B35E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473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479F4DE" w14:textId="77777777" w:rsidR="001B35E8" w:rsidRDefault="001B35E8" w:rsidP="00091C27">
                      <w:pPr>
                        <w:pStyle w:val="Bezmezer"/>
                      </w:pPr>
                    </w:p>
                    <w:p w14:paraId="35B3D419" w14:textId="77777777" w:rsidR="001B35E8" w:rsidRDefault="001B35E8" w:rsidP="00091C27">
                      <w:pPr>
                        <w:pStyle w:val="Bezmezer"/>
                      </w:pPr>
                    </w:p>
                    <w:p w14:paraId="4EDC88B1" w14:textId="77777777" w:rsidR="001B35E8" w:rsidRDefault="001B35E8" w:rsidP="00091C27">
                      <w:pPr>
                        <w:pStyle w:val="Bezmezer"/>
                      </w:pPr>
                    </w:p>
                    <w:p w14:paraId="7D74BE52" w14:textId="77777777" w:rsidR="001B35E8" w:rsidRDefault="001B35E8" w:rsidP="00091C27">
                      <w:pPr>
                        <w:pStyle w:val="Bezmezer"/>
                      </w:pPr>
                    </w:p>
                    <w:p w14:paraId="02B64FB2" w14:textId="77777777" w:rsidR="001B35E8" w:rsidRDefault="001B35E8" w:rsidP="00091C27">
                      <w:pPr>
                        <w:pStyle w:val="Bezmezer"/>
                      </w:pPr>
                    </w:p>
                    <w:p w14:paraId="271C158A" w14:textId="77777777" w:rsidR="001B35E8" w:rsidRDefault="001B35E8" w:rsidP="00091C27">
                      <w:pPr>
                        <w:pStyle w:val="Bezmezer"/>
                      </w:pPr>
                    </w:p>
                    <w:p w14:paraId="7B73199C" w14:textId="77777777" w:rsidR="001B35E8" w:rsidRDefault="001B35E8" w:rsidP="00091C27">
                      <w:pPr>
                        <w:pStyle w:val="Bezmezer"/>
                      </w:pPr>
                    </w:p>
                    <w:p w14:paraId="09AA7BA6" w14:textId="77777777" w:rsidR="001B35E8" w:rsidRDefault="001B35E8" w:rsidP="00091C27">
                      <w:pPr>
                        <w:pStyle w:val="Bezmezer"/>
                      </w:pPr>
                    </w:p>
                    <w:p w14:paraId="6C563A16" w14:textId="77777777" w:rsidR="001B35E8" w:rsidRDefault="001B35E8" w:rsidP="00091C27">
                      <w:pPr>
                        <w:pStyle w:val="Bezmezer"/>
                      </w:pPr>
                    </w:p>
                    <w:p w14:paraId="42FF5354" w14:textId="77777777" w:rsidR="001B35E8" w:rsidRDefault="001B35E8" w:rsidP="00091C27">
                      <w:pPr>
                        <w:pStyle w:val="Bezmezer"/>
                      </w:pPr>
                    </w:p>
                    <w:p w14:paraId="582CA8BD" w14:textId="77777777" w:rsidR="001B35E8" w:rsidRDefault="001B35E8" w:rsidP="00091C27">
                      <w:pPr>
                        <w:pStyle w:val="Bezmezer"/>
                      </w:pPr>
                    </w:p>
                    <w:p w14:paraId="445231BA" w14:textId="77777777" w:rsidR="001B35E8" w:rsidRDefault="001B35E8" w:rsidP="00091C27">
                      <w:pPr>
                        <w:pStyle w:val="Bezmezer"/>
                      </w:pPr>
                    </w:p>
                    <w:p w14:paraId="204A88F6" w14:textId="77777777" w:rsidR="001B35E8" w:rsidRDefault="001B35E8" w:rsidP="00091C27">
                      <w:pPr>
                        <w:pStyle w:val="Bezmezer"/>
                      </w:pPr>
                    </w:p>
                    <w:p w14:paraId="6674F76B" w14:textId="77777777" w:rsidR="001B35E8" w:rsidRDefault="001B35E8" w:rsidP="00091C27">
                      <w:pPr>
                        <w:pStyle w:val="Bezmezer"/>
                      </w:pPr>
                    </w:p>
                    <w:p w14:paraId="3044AA99" w14:textId="77777777" w:rsidR="001B35E8" w:rsidRDefault="001B35E8" w:rsidP="00091C27">
                      <w:pPr>
                        <w:pStyle w:val="Bezmezer"/>
                      </w:pPr>
                    </w:p>
                    <w:p w14:paraId="55518A8B" w14:textId="77777777" w:rsidR="001B35E8" w:rsidRPr="001D03B3" w:rsidRDefault="001B35E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43CE3F8" w14:textId="77777777" w:rsidR="001B35E8" w:rsidRDefault="001B35E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759B1E9" wp14:editId="470B2C4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8DEF1D5" w14:textId="77777777" w:rsidR="001B35E8" w:rsidRPr="00D74EFF" w:rsidRDefault="001B35E8">
      <w:pPr>
        <w:pStyle w:val="Nadpis2"/>
        <w:numPr>
          <w:ilvl w:val="1"/>
          <w:numId w:val="36"/>
        </w:numPr>
        <w:ind w:left="426" w:hanging="426"/>
      </w:pPr>
      <w:bookmarkStart w:id="26" w:name="_Toc159579096"/>
      <w:bookmarkStart w:id="27" w:name="_Toc159579152"/>
      <w:bookmarkStart w:id="28" w:name="_Toc211937804"/>
      <w:r w:rsidRPr="00D74EFF">
        <w:t>Sociální situace</w:t>
      </w:r>
      <w:bookmarkEnd w:id="26"/>
      <w:bookmarkEnd w:id="27"/>
      <w:bookmarkEnd w:id="28"/>
    </w:p>
    <w:p w14:paraId="5BF04434" w14:textId="77777777" w:rsidR="001B35E8" w:rsidRPr="005A16C8" w:rsidRDefault="001B35E8" w:rsidP="005A16C8"/>
    <w:p w14:paraId="2B757833" w14:textId="77777777" w:rsidR="001B35E8" w:rsidRPr="008D6311" w:rsidRDefault="001B35E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491194A" w14:textId="77777777" w:rsidR="001B35E8" w:rsidRDefault="001B35E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2AFA580" wp14:editId="776CC7F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DFDC0" w14:textId="77777777" w:rsidR="001B35E8" w:rsidRDefault="001B35E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1C9267" w14:textId="77777777" w:rsidR="001B35E8" w:rsidRPr="00521793" w:rsidRDefault="001B35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C296996" w14:textId="77777777" w:rsidR="001B35E8" w:rsidRPr="00521793" w:rsidRDefault="001B35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BC4762F" w14:textId="77777777" w:rsidR="001B35E8" w:rsidRPr="00521793" w:rsidRDefault="001B35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F6C8FB" w14:textId="77777777" w:rsidR="001B35E8" w:rsidRDefault="001B35E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A58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99DFDC0" w14:textId="77777777" w:rsidR="001B35E8" w:rsidRDefault="001B35E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1C9267" w14:textId="77777777" w:rsidR="001B35E8" w:rsidRPr="00521793" w:rsidRDefault="001B35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C296996" w14:textId="77777777" w:rsidR="001B35E8" w:rsidRPr="00521793" w:rsidRDefault="001B35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BC4762F" w14:textId="77777777" w:rsidR="001B35E8" w:rsidRPr="00521793" w:rsidRDefault="001B35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F6C8FB" w14:textId="77777777" w:rsidR="001B35E8" w:rsidRDefault="001B35E8" w:rsidP="00FA4BA7">
                      <w:pPr>
                        <w:jc w:val="left"/>
                      </w:pPr>
                    </w:p>
                  </w:txbxContent>
                </v:textbox>
                <w10:wrap anchorx="page"/>
              </v:shape>
            </w:pict>
          </mc:Fallback>
        </mc:AlternateContent>
      </w:r>
    </w:p>
    <w:p w14:paraId="5D8400C6" w14:textId="77777777" w:rsidR="001B35E8" w:rsidRDefault="001B35E8">
      <w:pPr>
        <w:autoSpaceDE/>
        <w:autoSpaceDN/>
        <w:adjustRightInd/>
        <w:spacing w:line="259" w:lineRule="auto"/>
        <w:textAlignment w:val="auto"/>
        <w:rPr>
          <w:rFonts w:ascii="Inter ExtraBold" w:hAnsi="Inter ExtraBold"/>
          <w:b/>
          <w:bCs/>
          <w:sz w:val="24"/>
        </w:rPr>
      </w:pPr>
    </w:p>
    <w:p w14:paraId="2C1EA46A" w14:textId="77777777" w:rsidR="001B35E8" w:rsidRDefault="001B35E8">
      <w:pPr>
        <w:autoSpaceDE/>
        <w:autoSpaceDN/>
        <w:adjustRightInd/>
        <w:spacing w:line="259" w:lineRule="auto"/>
        <w:textAlignment w:val="auto"/>
        <w:rPr>
          <w:rFonts w:ascii="Inter ExtraBold" w:hAnsi="Inter ExtraBold"/>
          <w:b/>
          <w:bCs/>
          <w:sz w:val="24"/>
        </w:rPr>
      </w:pPr>
    </w:p>
    <w:p w14:paraId="2E965358" w14:textId="77777777" w:rsidR="001B35E8" w:rsidRPr="00C818F0" w:rsidRDefault="001B35E8">
      <w:pPr>
        <w:autoSpaceDE/>
        <w:autoSpaceDN/>
        <w:adjustRightInd/>
        <w:spacing w:line="259" w:lineRule="auto"/>
        <w:textAlignment w:val="auto"/>
        <w:rPr>
          <w:b/>
        </w:rPr>
      </w:pPr>
    </w:p>
    <w:p w14:paraId="580832D4" w14:textId="77777777" w:rsidR="001B35E8" w:rsidRDefault="001B35E8">
      <w:pPr>
        <w:autoSpaceDE/>
        <w:autoSpaceDN/>
        <w:adjustRightInd/>
        <w:spacing w:line="259" w:lineRule="auto"/>
        <w:textAlignment w:val="auto"/>
        <w:rPr>
          <w:b/>
          <w:sz w:val="24"/>
        </w:rPr>
      </w:pPr>
    </w:p>
    <w:p w14:paraId="4D92E361" w14:textId="77777777" w:rsidR="001B35E8" w:rsidRDefault="001B35E8">
      <w:pPr>
        <w:autoSpaceDE/>
        <w:autoSpaceDN/>
        <w:adjustRightInd/>
        <w:spacing w:line="259" w:lineRule="auto"/>
        <w:textAlignment w:val="auto"/>
        <w:rPr>
          <w:b/>
          <w:sz w:val="24"/>
        </w:rPr>
      </w:pPr>
    </w:p>
    <w:p w14:paraId="1729DD74" w14:textId="77777777" w:rsidR="001B35E8" w:rsidRDefault="001B35E8" w:rsidP="00B1075B">
      <w:pPr>
        <w:autoSpaceDE/>
        <w:autoSpaceDN/>
        <w:adjustRightInd/>
        <w:spacing w:after="0" w:line="259" w:lineRule="auto"/>
        <w:textAlignment w:val="auto"/>
        <w:rPr>
          <w:b/>
          <w:sz w:val="24"/>
        </w:rPr>
      </w:pPr>
    </w:p>
    <w:p w14:paraId="3C215D1E" w14:textId="77777777" w:rsidR="001B35E8" w:rsidRDefault="001B35E8" w:rsidP="00B1075B">
      <w:pPr>
        <w:autoSpaceDE/>
        <w:autoSpaceDN/>
        <w:adjustRightInd/>
        <w:spacing w:after="0" w:line="259" w:lineRule="auto"/>
        <w:textAlignment w:val="auto"/>
        <w:rPr>
          <w:b/>
          <w:sz w:val="24"/>
        </w:rPr>
      </w:pPr>
    </w:p>
    <w:p w14:paraId="66FE27A8" w14:textId="77777777" w:rsidR="001B35E8" w:rsidRPr="00B1075B" w:rsidRDefault="001B35E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D0608" w14:paraId="12D34C5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44371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0340A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D0608" w14:paraId="54A62F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235B2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6CA29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688A1D7" w14:textId="77777777" w:rsidR="001B35E8" w:rsidRDefault="001B35E8" w:rsidP="00B1075B">
      <w:pPr>
        <w:autoSpaceDE/>
        <w:autoSpaceDN/>
        <w:adjustRightInd/>
        <w:spacing w:after="0" w:line="259" w:lineRule="auto"/>
        <w:textAlignment w:val="auto"/>
        <w:rPr>
          <w:b/>
          <w:sz w:val="24"/>
        </w:rPr>
      </w:pPr>
    </w:p>
    <w:p w14:paraId="42B55E51" w14:textId="77777777" w:rsidR="001B35E8" w:rsidRDefault="001B35E8" w:rsidP="00B1075B">
      <w:pPr>
        <w:autoSpaceDE/>
        <w:autoSpaceDN/>
        <w:adjustRightInd/>
        <w:spacing w:after="0" w:line="259" w:lineRule="auto"/>
        <w:textAlignment w:val="auto"/>
        <w:rPr>
          <w:b/>
          <w:sz w:val="24"/>
        </w:rPr>
      </w:pPr>
    </w:p>
    <w:p w14:paraId="42F01F85" w14:textId="77777777" w:rsidR="001B35E8" w:rsidRDefault="001B35E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0608" w14:paraId="615170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5FFD8" w14:textId="3DACED73"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4C2BB" w14:textId="0E38A482"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F61CA" w14:textId="2E02B1E1"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764C5" w14:textId="6C1C01E9"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179A3" w14:textId="7BBCC20C"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4322A" w14:textId="40557310"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547D4" w14:textId="5E52419F"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D0608" w14:paraId="5833A1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FD1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EB6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565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313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42C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BBC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F2A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D0608" w14:paraId="425B2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94D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C01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427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CE3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82F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5B6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78A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D0608" w14:paraId="0E9B9C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48F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A7D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858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414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79C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265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411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D0608" w14:paraId="17036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F9C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578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C92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0E3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00C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EA9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941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D0608" w14:paraId="4792F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EC8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7A5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352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A8A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E5B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7FE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C17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D0608" w14:paraId="4B87DB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22A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CA3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A6E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B12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1EE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909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4F3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0608" w14:paraId="02D6F2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D53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77C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A3C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A94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44D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A8F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5EB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D0608" w14:paraId="153D79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6FC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3F3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557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BD6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BFD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D07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21C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0608" w14:paraId="5E67C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A0C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07A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193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401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BE8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1B2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7B2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E12EDD8" w14:textId="77777777" w:rsidR="001B35E8" w:rsidRDefault="001B35E8" w:rsidP="00F4195E">
      <w:pPr>
        <w:keepNext/>
        <w:autoSpaceDE/>
        <w:autoSpaceDN/>
        <w:adjustRightInd/>
        <w:spacing w:after="0" w:line="259" w:lineRule="auto"/>
        <w:textAlignment w:val="auto"/>
        <w:rPr>
          <w:b/>
          <w:sz w:val="24"/>
        </w:rPr>
      </w:pPr>
    </w:p>
    <w:p w14:paraId="473B4AB7" w14:textId="77777777" w:rsidR="001B35E8" w:rsidRPr="00612766" w:rsidRDefault="001B35E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AE20C0" w14:textId="77777777" w:rsidR="001B35E8" w:rsidRDefault="001B35E8">
      <w:pPr>
        <w:autoSpaceDE/>
        <w:autoSpaceDN/>
        <w:adjustRightInd/>
        <w:spacing w:line="259" w:lineRule="auto"/>
        <w:textAlignment w:val="auto"/>
        <w:rPr>
          <w:rFonts w:ascii="Inter ExtraBold" w:hAnsi="Inter ExtraBold"/>
          <w:color w:val="000000" w:themeColor="text1"/>
          <w:sz w:val="40"/>
          <w:szCs w:val="40"/>
        </w:rPr>
      </w:pPr>
      <w:r>
        <w:br w:type="page"/>
      </w:r>
    </w:p>
    <w:p w14:paraId="5B2B5085" w14:textId="77777777" w:rsidR="001B35E8" w:rsidRPr="00D74EFF" w:rsidRDefault="001B35E8">
      <w:pPr>
        <w:pStyle w:val="Nadpis3"/>
        <w:numPr>
          <w:ilvl w:val="2"/>
          <w:numId w:val="38"/>
        </w:numPr>
      </w:pPr>
      <w:bookmarkStart w:id="31" w:name="_Toc159579097"/>
      <w:bookmarkStart w:id="32" w:name="_Toc159579153"/>
      <w:bookmarkStart w:id="33" w:name="_Toc211937805"/>
      <w:r w:rsidRPr="00D74EFF">
        <w:t>Destabilizující</w:t>
      </w:r>
      <w:r w:rsidRPr="005A16C8">
        <w:t xml:space="preserve"> chudoba</w:t>
      </w:r>
      <w:bookmarkEnd w:id="31"/>
      <w:bookmarkEnd w:id="32"/>
      <w:bookmarkEnd w:id="33"/>
    </w:p>
    <w:p w14:paraId="27BCF84D" w14:textId="77777777" w:rsidR="001B35E8" w:rsidRPr="00592071" w:rsidRDefault="001B35E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78E70BA" w14:textId="77777777" w:rsidR="001B35E8" w:rsidRPr="00EC6155" w:rsidRDefault="001B35E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E873F60" w14:textId="77777777" w:rsidR="001B35E8" w:rsidRPr="00592071" w:rsidRDefault="001B35E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5971B5F" w14:textId="77777777" w:rsidR="001B35E8" w:rsidRPr="002C766C" w:rsidRDefault="001B35E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101C8A8" w14:textId="77777777" w:rsidR="001B35E8" w:rsidRPr="00592071" w:rsidRDefault="001B35E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C7B90E6" w14:textId="77777777" w:rsidR="001B35E8" w:rsidRDefault="001B35E8">
      <w:pPr>
        <w:pStyle w:val="Odstavecseseznamem"/>
        <w:numPr>
          <w:ilvl w:val="1"/>
          <w:numId w:val="1"/>
        </w:numPr>
      </w:pPr>
      <w:r w:rsidRPr="00573100">
        <w:t xml:space="preserve">Má moje ORP vysoké nebo velmi vysoké hodnoty </w:t>
      </w:r>
      <w:r>
        <w:t>destabilizující chudoby</w:t>
      </w:r>
      <w:r w:rsidRPr="00573100">
        <w:t>?</w:t>
      </w:r>
    </w:p>
    <w:p w14:paraId="6B72A66A" w14:textId="77777777" w:rsidR="001B35E8" w:rsidRPr="00573100" w:rsidRDefault="001B35E8">
      <w:pPr>
        <w:pStyle w:val="Odstavecseseznamem"/>
        <w:numPr>
          <w:ilvl w:val="1"/>
          <w:numId w:val="1"/>
        </w:numPr>
      </w:pPr>
      <w:r w:rsidRPr="00573100">
        <w:t>Je hodnota v mém ORP vyšší než v okolních ORP nebo jedna z nejvyšších v rámci kraje?</w:t>
      </w:r>
    </w:p>
    <w:p w14:paraId="2867142A" w14:textId="77777777" w:rsidR="001B35E8" w:rsidRDefault="001B35E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57D5937" w14:textId="77777777" w:rsidR="001B35E8" w:rsidRDefault="001B35E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B6DD0E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4D4512D" w14:textId="77777777" w:rsidR="001B35E8" w:rsidRDefault="001B35E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03AD5AE" w14:textId="77777777" w:rsidR="001B35E8" w:rsidRPr="00DE2BA2" w:rsidRDefault="001B35E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C24661A" w14:textId="77777777" w:rsidR="001B35E8" w:rsidRPr="00DE2BA2" w:rsidRDefault="001B35E8" w:rsidP="00DE2BA2">
            <w:pPr>
              <w:autoSpaceDE/>
              <w:autoSpaceDN/>
              <w:adjustRightInd/>
              <w:spacing w:after="240" w:line="259" w:lineRule="auto"/>
              <w:jc w:val="left"/>
              <w:textAlignment w:val="auto"/>
              <w:rPr>
                <w:b/>
                <w:sz w:val="24"/>
              </w:rPr>
            </w:pPr>
          </w:p>
        </w:tc>
      </w:tr>
      <w:tr w:rsidR="005F77B9" w:rsidRPr="00DE2BA2" w14:paraId="588F2918" w14:textId="77777777" w:rsidTr="00AA255C">
        <w:tc>
          <w:tcPr>
            <w:tcW w:w="1528" w:type="dxa"/>
            <w:vAlign w:val="center"/>
          </w:tcPr>
          <w:p w14:paraId="2EF334FC" w14:textId="77777777" w:rsidR="001B35E8" w:rsidRPr="00DE2BA2" w:rsidRDefault="001B35E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3447AF1" w14:textId="77777777" w:rsidR="001B35E8" w:rsidRPr="00DE2BA2" w:rsidRDefault="001B35E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52D4FC2" w14:textId="77777777" w:rsidR="001B35E8" w:rsidRPr="00DE2BA2" w:rsidRDefault="001B35E8" w:rsidP="00846823">
            <w:pPr>
              <w:jc w:val="left"/>
              <w:rPr>
                <w:rFonts w:ascii="Fira Sans" w:hAnsi="Fira Sans"/>
              </w:rPr>
            </w:pPr>
            <w:r>
              <w:rPr>
                <w:rFonts w:ascii="Fira Sans" w:hAnsi="Fira Sans"/>
              </w:rPr>
              <w:t>mnohočetné exekuce (2024)</w:t>
            </w:r>
          </w:p>
        </w:tc>
        <w:tc>
          <w:tcPr>
            <w:tcW w:w="2977" w:type="dxa"/>
            <w:gridSpan w:val="5"/>
            <w:vAlign w:val="center"/>
          </w:tcPr>
          <w:p w14:paraId="2659A802" w14:textId="77777777" w:rsidR="001B35E8" w:rsidRDefault="001B35E8" w:rsidP="00846823">
            <w:pPr>
              <w:jc w:val="left"/>
            </w:pPr>
            <w:r>
              <w:rPr>
                <w:rFonts w:ascii="Fira Sans" w:hAnsi="Fira Sans"/>
              </w:rPr>
              <w:t xml:space="preserve">bytová nouze dětí (2022) </w:t>
            </w:r>
          </w:p>
        </w:tc>
      </w:tr>
      <w:tr w:rsidR="005F77B9" w:rsidRPr="00DE2BA2" w14:paraId="52817912" w14:textId="77777777" w:rsidTr="00AA255C">
        <w:trPr>
          <w:gridAfter w:val="1"/>
          <w:wAfter w:w="566" w:type="dxa"/>
          <w:trHeight w:val="395"/>
        </w:trPr>
        <w:tc>
          <w:tcPr>
            <w:tcW w:w="1528" w:type="dxa"/>
            <w:vAlign w:val="center"/>
          </w:tcPr>
          <w:p w14:paraId="07286BCB" w14:textId="77777777" w:rsidR="001B35E8" w:rsidRPr="00DE2BA2" w:rsidRDefault="001B35E8" w:rsidP="00846823">
            <w:pPr>
              <w:pStyle w:val="Odstavecseseznamem"/>
              <w:ind w:left="0"/>
              <w:jc w:val="left"/>
              <w:rPr>
                <w:b/>
                <w:bCs/>
                <w:color w:val="DD4540"/>
              </w:rPr>
            </w:pPr>
          </w:p>
        </w:tc>
        <w:tc>
          <w:tcPr>
            <w:tcW w:w="5009" w:type="dxa"/>
            <w:gridSpan w:val="2"/>
            <w:vAlign w:val="center"/>
          </w:tcPr>
          <w:p w14:paraId="34BBF7B4" w14:textId="77777777" w:rsidR="001B35E8" w:rsidRDefault="001B35E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A1A8DA2" w14:textId="77777777" w:rsidR="001B35E8" w:rsidRPr="00511A90" w:rsidRDefault="001B35E8" w:rsidP="00846823">
            <w:pPr>
              <w:jc w:val="left"/>
              <w:rPr>
                <w:color w:val="DD4540"/>
              </w:rPr>
            </w:pPr>
          </w:p>
        </w:tc>
        <w:tc>
          <w:tcPr>
            <w:tcW w:w="2122" w:type="dxa"/>
            <w:gridSpan w:val="3"/>
            <w:vAlign w:val="center"/>
          </w:tcPr>
          <w:p w14:paraId="57B84024" w14:textId="77777777" w:rsidR="001B35E8" w:rsidRDefault="001B35E8" w:rsidP="00846823">
            <w:pPr>
              <w:jc w:val="left"/>
            </w:pPr>
          </w:p>
        </w:tc>
      </w:tr>
      <w:tr w:rsidR="00484356" w:rsidRPr="00DE2BA2" w14:paraId="3C4CDE60" w14:textId="77777777" w:rsidTr="00AA255C">
        <w:trPr>
          <w:gridAfter w:val="2"/>
          <w:wAfter w:w="1132" w:type="dxa"/>
        </w:trPr>
        <w:tc>
          <w:tcPr>
            <w:tcW w:w="1528" w:type="dxa"/>
            <w:vAlign w:val="center"/>
          </w:tcPr>
          <w:p w14:paraId="4C0E9921" w14:textId="77777777" w:rsidR="001B35E8" w:rsidRPr="00DE2BA2" w:rsidRDefault="001B35E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7156EE9" w14:textId="77777777" w:rsidR="001B35E8" w:rsidRPr="00DE2BA2" w:rsidRDefault="001B35E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55BD126" w14:textId="77777777" w:rsidTr="00AA255C">
        <w:trPr>
          <w:gridAfter w:val="2"/>
          <w:wAfter w:w="1132" w:type="dxa"/>
        </w:trPr>
        <w:tc>
          <w:tcPr>
            <w:tcW w:w="1528" w:type="dxa"/>
            <w:vAlign w:val="center"/>
          </w:tcPr>
          <w:p w14:paraId="6BFBDAC5" w14:textId="77777777" w:rsidR="001B35E8" w:rsidRPr="00DE2BA2" w:rsidRDefault="001B35E8" w:rsidP="00846823">
            <w:pPr>
              <w:pStyle w:val="Odstavecseseznamem"/>
              <w:ind w:left="0"/>
              <w:jc w:val="left"/>
              <w:rPr>
                <w:b/>
                <w:bCs/>
                <w:color w:val="DD4540"/>
              </w:rPr>
            </w:pPr>
          </w:p>
        </w:tc>
        <w:tc>
          <w:tcPr>
            <w:tcW w:w="7131" w:type="dxa"/>
            <w:gridSpan w:val="6"/>
            <w:vAlign w:val="center"/>
          </w:tcPr>
          <w:p w14:paraId="3804A5DD" w14:textId="77777777" w:rsidR="001B35E8" w:rsidRDefault="001B35E8" w:rsidP="00846823">
            <w:pPr>
              <w:pStyle w:val="Odstavecseseznamem"/>
              <w:ind w:left="0"/>
              <w:jc w:val="left"/>
            </w:pPr>
            <w:r>
              <w:rPr>
                <w:rFonts w:ascii="Fira Sans" w:hAnsi="Fira Sans"/>
              </w:rPr>
              <w:t>Děti v azylových domech; děti v neadekvátním bydlení (2022)</w:t>
            </w:r>
          </w:p>
        </w:tc>
      </w:tr>
    </w:tbl>
    <w:p w14:paraId="4E736BAE" w14:textId="77777777" w:rsidR="001B35E8" w:rsidRDefault="001B35E8" w:rsidP="00C65636">
      <w:pPr>
        <w:pStyle w:val="Tabulkapopisek"/>
      </w:pPr>
    </w:p>
    <w:p w14:paraId="3CF6D9FD" w14:textId="77777777" w:rsidR="001B35E8" w:rsidRPr="00511A90" w:rsidRDefault="001B35E8" w:rsidP="00C65636">
      <w:pPr>
        <w:pStyle w:val="Tabulkapopisek"/>
      </w:pPr>
      <w:r w:rsidRPr="00511A90">
        <w:t xml:space="preserve">Graf </w:t>
      </w:r>
      <w:r>
        <w:t>a</w:t>
      </w:r>
      <w:r w:rsidRPr="00511A90">
        <w:t>1.</w:t>
      </w:r>
      <w:r>
        <w:t>a</w:t>
      </w:r>
    </w:p>
    <w:p w14:paraId="65158857" w14:textId="77777777" w:rsidR="001B35E8" w:rsidRDefault="001B35E8" w:rsidP="0027536C">
      <w:pPr>
        <w:pStyle w:val="TabulkaGrafnzev"/>
        <w:spacing w:after="0"/>
      </w:pPr>
      <w:r w:rsidRPr="0035721F">
        <w:t xml:space="preserve">Ohrožuje destabilizující chudoba </w:t>
      </w:r>
      <w:r w:rsidRPr="0035721F">
        <w:t>rozvoj regionu a vzdělávání?</w:t>
      </w:r>
      <w:r>
        <w:t xml:space="preserve"> </w:t>
      </w:r>
    </w:p>
    <w:p w14:paraId="061C4BC0" w14:textId="77777777" w:rsidR="001B35E8" w:rsidRDefault="001B35E8" w:rsidP="005F0E3F">
      <w:pPr>
        <w:pStyle w:val="TabulkaGrafnzev"/>
        <w:spacing w:after="0"/>
        <w:jc w:val="center"/>
      </w:pPr>
    </w:p>
    <w:p w14:paraId="0692A593" w14:textId="77777777" w:rsidR="001B35E8" w:rsidRDefault="001B35E8">
      <w:r>
        <w:rPr>
          <w:noProof/>
        </w:rPr>
        <w:drawing>
          <wp:inline distT="0" distB="0" distL="0" distR="0" wp14:anchorId="23400581" wp14:editId="6A1FF74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2E69AF2" w14:textId="77777777" w:rsidR="001B35E8" w:rsidRDefault="001B35E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3D305A4" w14:textId="77777777" w:rsidR="001B35E8" w:rsidRPr="00511A90" w:rsidRDefault="001B35E8" w:rsidP="00C65636">
      <w:pPr>
        <w:pStyle w:val="Tabulkapopisek"/>
      </w:pPr>
      <w:r w:rsidRPr="00511A90">
        <w:t xml:space="preserve">Graf </w:t>
      </w:r>
      <w:r>
        <w:t>a</w:t>
      </w:r>
      <w:r w:rsidRPr="00511A90">
        <w:t>1.</w:t>
      </w:r>
      <w:r>
        <w:t>b</w:t>
      </w:r>
    </w:p>
    <w:p w14:paraId="718C223E" w14:textId="77777777" w:rsidR="001B35E8" w:rsidRDefault="001B35E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80A912C" w14:textId="77777777" w:rsidR="001B35E8" w:rsidRDefault="001B35E8">
      <w:r>
        <w:rPr>
          <w:noProof/>
        </w:rPr>
        <w:drawing>
          <wp:inline distT="0" distB="0" distL="0" distR="0" wp14:anchorId="675F7C8B" wp14:editId="5539E17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8700726" w14:textId="77777777" w:rsidR="001B35E8" w:rsidRDefault="001B35E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CCEFF31" w14:textId="77777777" w:rsidR="001B35E8" w:rsidRPr="00D74EFF" w:rsidRDefault="001B35E8" w:rsidP="00D74EFF">
      <w:pPr>
        <w:pStyle w:val="Nadpis4"/>
      </w:pPr>
      <w:bookmarkStart w:id="36" w:name="_Toc211937806"/>
      <w:r w:rsidRPr="00D74EFF">
        <w:t>Ukazatele a cíle</w:t>
      </w:r>
      <w:bookmarkEnd w:id="36"/>
    </w:p>
    <w:p w14:paraId="6C20D217" w14:textId="77777777" w:rsidR="001B35E8" w:rsidRPr="00511A90" w:rsidRDefault="001B35E8" w:rsidP="0018019E">
      <w:pPr>
        <w:spacing w:after="0"/>
        <w:rPr>
          <w:color w:val="DD4540"/>
        </w:rPr>
      </w:pPr>
    </w:p>
    <w:p w14:paraId="4228ADA6" w14:textId="77777777" w:rsidR="001B35E8" w:rsidRPr="00D74EFF" w:rsidRDefault="001B35E8">
      <w:pPr>
        <w:pStyle w:val="Nadpis5"/>
        <w:numPr>
          <w:ilvl w:val="4"/>
          <w:numId w:val="32"/>
        </w:numPr>
        <w:ind w:left="426" w:hanging="404"/>
      </w:pPr>
      <w:bookmarkStart w:id="37" w:name="_Toc211937807"/>
      <w:r w:rsidRPr="00D74EFF">
        <w:t>Exekuce</w:t>
      </w:r>
      <w:bookmarkEnd w:id="37"/>
    </w:p>
    <w:p w14:paraId="2D9A855C" w14:textId="77777777" w:rsidR="001B35E8" w:rsidRDefault="001B35E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BFADBE9" w14:textId="77777777" w:rsidR="001B35E8" w:rsidRPr="00CE48C1" w:rsidRDefault="001B35E8" w:rsidP="00137CE3">
      <w:pPr>
        <w:rPr>
          <w:rFonts w:eastAsia="Inter ExtraBold" w:cs="Inter ExtraBold"/>
          <w:vanish/>
          <w:specVanish/>
        </w:rPr>
      </w:pPr>
      <w:r w:rsidRPr="00077099">
        <w:t>V ORP</w:t>
      </w:r>
      <w:r>
        <w:rPr>
          <w:lang w:eastAsia="cs-CZ"/>
        </w:rPr>
        <w:t xml:space="preserve"> </w:t>
      </w:r>
      <w:r>
        <w:t>Litoměřice</w:t>
      </w:r>
    </w:p>
    <w:p w14:paraId="01D34A0C" w14:textId="77777777" w:rsidR="001B35E8" w:rsidRPr="00077099" w:rsidRDefault="001B35E8" w:rsidP="00137CE3">
      <w:pPr>
        <w:rPr>
          <w:vanish/>
          <w:specVanish/>
        </w:rPr>
      </w:pPr>
      <w:r>
        <w:rPr>
          <w:lang w:eastAsia="cs-CZ"/>
        </w:rPr>
        <w:t xml:space="preserve"> </w:t>
      </w:r>
      <w:r w:rsidRPr="00077099">
        <w:t xml:space="preserve">je </w:t>
      </w:r>
      <w:r>
        <w:rPr>
          <w:rStyle w:val="tucneChar"/>
        </w:rPr>
        <w:t>12,1</w:t>
      </w:r>
    </w:p>
    <w:p w14:paraId="21CC5E04" w14:textId="77777777" w:rsidR="001B35E8" w:rsidRPr="00077099" w:rsidRDefault="001B35E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50</w:t>
      </w:r>
    </w:p>
    <w:p w14:paraId="383F8703" w14:textId="77777777" w:rsidR="001B35E8" w:rsidRDefault="001B35E8" w:rsidP="00077099">
      <w:r>
        <w:t xml:space="preserve"> </w:t>
      </w:r>
      <w:r w:rsidRPr="003202DF">
        <w:rPr>
          <w:b/>
          <w:bCs/>
        </w:rPr>
        <w:t>lidí</w:t>
      </w:r>
      <w:r>
        <w:t>.</w:t>
      </w:r>
    </w:p>
    <w:p w14:paraId="782B5A79" w14:textId="77777777" w:rsidR="001B35E8" w:rsidRPr="00511A90" w:rsidRDefault="001B35E8" w:rsidP="00C65636">
      <w:pPr>
        <w:pStyle w:val="Tabulkapopisek"/>
      </w:pPr>
      <w:r w:rsidRPr="00511A90">
        <w:t xml:space="preserve">Graf </w:t>
      </w:r>
      <w:r>
        <w:t>a1</w:t>
      </w:r>
      <w:r w:rsidRPr="00511A90">
        <w:t>.1</w:t>
      </w:r>
      <w:r>
        <w:t>.a</w:t>
      </w:r>
    </w:p>
    <w:p w14:paraId="323AD2BD" w14:textId="77777777" w:rsidR="001B35E8" w:rsidRPr="00A42743" w:rsidRDefault="001B35E8" w:rsidP="0027536C">
      <w:pPr>
        <w:pStyle w:val="TabulkaGrafnzev"/>
        <w:spacing w:after="0"/>
      </w:pPr>
      <w:r w:rsidRPr="00E06CE8">
        <w:t>Jaká část rodičů je v exekuci?</w:t>
      </w:r>
    </w:p>
    <w:p w14:paraId="15B35D07" w14:textId="77777777" w:rsidR="001B35E8" w:rsidRDefault="001B35E8">
      <w:r>
        <w:rPr>
          <w:noProof/>
        </w:rPr>
        <w:drawing>
          <wp:inline distT="0" distB="0" distL="0" distR="0" wp14:anchorId="288AC368" wp14:editId="6E77435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D048A25" w14:textId="77777777" w:rsidR="001B35E8" w:rsidRDefault="001B35E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234748C" w14:textId="77777777" w:rsidR="001B35E8" w:rsidRPr="00511A90" w:rsidRDefault="001B35E8" w:rsidP="007936DE">
      <w:pPr>
        <w:pStyle w:val="Tabulkapopisek"/>
        <w:keepNext/>
        <w:keepLines/>
      </w:pPr>
      <w:r w:rsidRPr="00511A90">
        <w:t xml:space="preserve">Graf </w:t>
      </w:r>
      <w:r>
        <w:t>a1</w:t>
      </w:r>
      <w:r w:rsidRPr="00511A90">
        <w:t>.</w:t>
      </w:r>
      <w:r>
        <w:t>1.b</w:t>
      </w:r>
    </w:p>
    <w:p w14:paraId="41680729" w14:textId="77777777" w:rsidR="001B35E8" w:rsidRPr="00CB4C60" w:rsidRDefault="001B35E8" w:rsidP="007936DE">
      <w:pPr>
        <w:pStyle w:val="TabulkaGrafnzev"/>
        <w:keepNext/>
        <w:keepLines/>
        <w:spacing w:after="0"/>
      </w:pPr>
      <w:r>
        <w:t>Jaká část rodičů má více než jednu</w:t>
      </w:r>
      <w:r w:rsidRPr="00E06CE8">
        <w:t> exekuci?</w:t>
      </w:r>
    </w:p>
    <w:p w14:paraId="4EE783BD" w14:textId="77777777" w:rsidR="001B35E8" w:rsidRDefault="001B35E8">
      <w:r>
        <w:rPr>
          <w:noProof/>
        </w:rPr>
        <w:drawing>
          <wp:inline distT="0" distB="0" distL="0" distR="0" wp14:anchorId="705E991F" wp14:editId="78252FA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2B5CD51" w14:textId="77777777" w:rsidR="001B35E8" w:rsidRDefault="001B35E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392663B" w14:textId="77777777" w:rsidR="001B35E8" w:rsidRDefault="001B35E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268BC0E" w14:textId="77777777" w:rsidR="001B35E8" w:rsidRPr="00511A90" w:rsidRDefault="001B35E8" w:rsidP="00C65636">
      <w:pPr>
        <w:pStyle w:val="Tabulkapopisek"/>
      </w:pPr>
      <w:r w:rsidRPr="00511A90">
        <w:t xml:space="preserve">Tabulka </w:t>
      </w:r>
      <w:r>
        <w:t>a1</w:t>
      </w:r>
      <w:r w:rsidRPr="00511A90">
        <w:t>.1</w:t>
      </w:r>
      <w:r>
        <w:t>.a</w:t>
      </w:r>
    </w:p>
    <w:p w14:paraId="570317A9" w14:textId="77777777" w:rsidR="001B35E8" w:rsidRPr="006A187C" w:rsidRDefault="001B35E8" w:rsidP="0027536C">
      <w:pPr>
        <w:pStyle w:val="TabulkaGrafnzev"/>
        <w:spacing w:after="0"/>
      </w:pPr>
      <w:r>
        <w:t xml:space="preserve">Doplňující ukazatele o exekucích </w:t>
      </w:r>
    </w:p>
    <w:p w14:paraId="2CAF9F8A" w14:textId="77777777" w:rsidR="001B35E8" w:rsidRDefault="001B35E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D0608" w14:paraId="450F45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82F3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973F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333D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84F7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C6C9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0608" w14:paraId="00790D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C55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9D6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647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265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C48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D0608" w14:paraId="0B27D9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1F1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21A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4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F17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5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599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DD5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2DB51BC" w14:textId="77777777" w:rsidR="001B35E8" w:rsidRPr="0052539E" w:rsidRDefault="001B35E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2DB5EFC" w14:textId="77777777" w:rsidR="001B35E8" w:rsidRDefault="001B35E8">
      <w:pPr>
        <w:pStyle w:val="Nadpis5"/>
        <w:numPr>
          <w:ilvl w:val="4"/>
          <w:numId w:val="32"/>
        </w:numPr>
        <w:ind w:left="426" w:hanging="404"/>
      </w:pPr>
      <w:bookmarkStart w:id="40" w:name="_Toc101358861"/>
      <w:bookmarkStart w:id="41" w:name="_Toc211937808"/>
      <w:r>
        <w:t>Bytová nouze</w:t>
      </w:r>
      <w:bookmarkEnd w:id="40"/>
      <w:bookmarkEnd w:id="41"/>
    </w:p>
    <w:p w14:paraId="34D79A2D" w14:textId="77777777" w:rsidR="001B35E8" w:rsidRPr="00CE48C1" w:rsidRDefault="001B35E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toměřice</w:t>
      </w:r>
    </w:p>
    <w:p w14:paraId="4E4285C5" w14:textId="77777777" w:rsidR="001B35E8" w:rsidRPr="00CE48C1" w:rsidRDefault="001B35E8" w:rsidP="003F6EB4">
      <w:pPr>
        <w:rPr>
          <w:rFonts w:eastAsia="Inter ExtraBold" w:cs="Inter ExtraBold"/>
          <w:vanish/>
          <w:specVanish/>
        </w:rPr>
      </w:pPr>
      <w:r>
        <w:t xml:space="preserve"> je </w:t>
      </w:r>
      <w:r>
        <w:rPr>
          <w:rStyle w:val="tucneChar"/>
        </w:rPr>
        <w:t>2,2</w:t>
      </w:r>
    </w:p>
    <w:p w14:paraId="6912A3BE" w14:textId="77777777" w:rsidR="001B35E8" w:rsidRPr="00CE48C1" w:rsidRDefault="001B35E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8</w:t>
      </w:r>
    </w:p>
    <w:p w14:paraId="0B208D50" w14:textId="77777777" w:rsidR="001B35E8" w:rsidRPr="009550AA" w:rsidRDefault="001B35E8" w:rsidP="00C72F92">
      <w:pPr>
        <w:pStyle w:val="tucne"/>
      </w:pPr>
      <w:r>
        <w:t xml:space="preserve"> dětí.</w:t>
      </w:r>
    </w:p>
    <w:p w14:paraId="7AD9EF01" w14:textId="77777777" w:rsidR="001B35E8" w:rsidRPr="00511A90" w:rsidRDefault="001B35E8" w:rsidP="007936DE">
      <w:pPr>
        <w:pStyle w:val="Tabulkapopisek"/>
        <w:keepNext/>
        <w:keepLines/>
      </w:pPr>
      <w:r w:rsidRPr="00511A90">
        <w:t xml:space="preserve">Graf </w:t>
      </w:r>
      <w:r>
        <w:t>a1</w:t>
      </w:r>
      <w:r w:rsidRPr="00511A90">
        <w:t>.</w:t>
      </w:r>
      <w:r>
        <w:t>2.a</w:t>
      </w:r>
    </w:p>
    <w:p w14:paraId="15B2FB5E" w14:textId="77777777" w:rsidR="001B35E8" w:rsidRDefault="001B35E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61FE52" w14:textId="77777777" w:rsidR="001B35E8" w:rsidRDefault="001B35E8">
      <w:r>
        <w:rPr>
          <w:noProof/>
        </w:rPr>
        <w:drawing>
          <wp:inline distT="0" distB="0" distL="0" distR="0" wp14:anchorId="45A2CB9A" wp14:editId="11699F0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06659F7" w14:textId="77777777" w:rsidR="001B35E8" w:rsidRPr="006F7CCF" w:rsidRDefault="001B35E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1965230" w14:textId="77777777" w:rsidR="001B35E8" w:rsidRDefault="001B35E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EDBE624" w14:textId="77777777" w:rsidR="001B35E8" w:rsidRPr="00511A90" w:rsidRDefault="001B35E8" w:rsidP="00C65636">
      <w:pPr>
        <w:pStyle w:val="Tabulkapopisek"/>
      </w:pPr>
      <w:r w:rsidRPr="00511A90">
        <w:t xml:space="preserve">Tabulka </w:t>
      </w:r>
      <w:r>
        <w:t>a1</w:t>
      </w:r>
      <w:r w:rsidRPr="00511A90">
        <w:t>.</w:t>
      </w:r>
      <w:r>
        <w:t>2.a</w:t>
      </w:r>
    </w:p>
    <w:p w14:paraId="2518995E" w14:textId="77777777" w:rsidR="001B35E8" w:rsidRDefault="001B35E8" w:rsidP="0027536C">
      <w:pPr>
        <w:pStyle w:val="TabulkaGrafnzev"/>
        <w:spacing w:after="0"/>
      </w:pPr>
      <w:r>
        <w:t xml:space="preserve">Informace o bytové nouzi v nižším dělení </w:t>
      </w:r>
    </w:p>
    <w:p w14:paraId="3BC07E05" w14:textId="77777777" w:rsidR="001B35E8" w:rsidRDefault="001B35E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D0608" w14:paraId="58DB30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F5B9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A48A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359B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46F0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370C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0608" w14:paraId="36F597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A78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3BB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76F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482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2F1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D0608" w14:paraId="4AE6E7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B1D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6F2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1FA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1B4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D21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D0608" w14:paraId="100F4E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06E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EF1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F68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DF2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BEE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63F9EE2" w14:textId="77777777" w:rsidR="001B35E8" w:rsidRPr="00E51D17" w:rsidRDefault="001B35E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1BF194C" w14:textId="77777777" w:rsidR="001B35E8" w:rsidRPr="00EC6155" w:rsidRDefault="001B35E8" w:rsidP="00C8562E">
      <w:pPr>
        <w:spacing w:after="0"/>
        <w:rPr>
          <w:color w:val="AEAAAA" w:themeColor="background2" w:themeShade="BF"/>
        </w:rPr>
      </w:pPr>
    </w:p>
    <w:p w14:paraId="5B3A403D" w14:textId="77777777" w:rsidR="001B35E8" w:rsidRDefault="001B35E8">
      <w:pPr>
        <w:pStyle w:val="Nadpis5"/>
        <w:numPr>
          <w:ilvl w:val="4"/>
          <w:numId w:val="32"/>
        </w:numPr>
        <w:ind w:left="426" w:hanging="404"/>
      </w:pPr>
      <w:bookmarkStart w:id="43" w:name="_Toc101358863"/>
      <w:bookmarkStart w:id="44" w:name="_Toc211937809"/>
      <w:r>
        <w:t>Sociálně vyloučené lokality</w:t>
      </w:r>
      <w:bookmarkEnd w:id="43"/>
      <w:bookmarkEnd w:id="44"/>
    </w:p>
    <w:p w14:paraId="64BF56E0" w14:textId="77777777" w:rsidR="001B35E8" w:rsidRDefault="001B35E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B74ACBD" w14:textId="77777777" w:rsidR="001B35E8" w:rsidRPr="00E51D17" w:rsidRDefault="001B35E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6138E92" w14:textId="77777777" w:rsidR="001B35E8" w:rsidRPr="00511A90" w:rsidRDefault="001B35E8" w:rsidP="00386EED">
      <w:pPr>
        <w:pStyle w:val="Tabulkapopisek"/>
        <w:keepNext/>
        <w:keepLines/>
      </w:pPr>
      <w:r w:rsidRPr="00511A90">
        <w:t xml:space="preserve">Graf </w:t>
      </w:r>
      <w:r>
        <w:t>a1</w:t>
      </w:r>
      <w:r w:rsidRPr="00511A90">
        <w:t>.</w:t>
      </w:r>
      <w:r>
        <w:t>3.a</w:t>
      </w:r>
    </w:p>
    <w:p w14:paraId="175174EC" w14:textId="77777777" w:rsidR="001B35E8" w:rsidRPr="00B12B3A" w:rsidRDefault="001B35E8" w:rsidP="00386EED">
      <w:pPr>
        <w:pStyle w:val="TabulkaGrafnzev"/>
        <w:keepNext/>
        <w:keepLines/>
        <w:spacing w:after="0"/>
      </w:pPr>
      <w:r>
        <w:t>Kolik lidí žije v sociálně vyloučené lokalitě</w:t>
      </w:r>
      <w:r w:rsidRPr="00E06CE8">
        <w:t>?</w:t>
      </w:r>
    </w:p>
    <w:p w14:paraId="2AFF3B35" w14:textId="77777777" w:rsidR="001B35E8" w:rsidRDefault="001B35E8">
      <w:r>
        <w:rPr>
          <w:noProof/>
        </w:rPr>
        <w:drawing>
          <wp:inline distT="0" distB="0" distL="0" distR="0" wp14:anchorId="1C05847D" wp14:editId="1AB87FD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C8F1FF2" w14:textId="77777777" w:rsidR="001B35E8" w:rsidRDefault="001B35E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9C94987" w14:textId="77777777" w:rsidR="001B35E8" w:rsidRPr="00FE19EF" w:rsidRDefault="001B35E8">
      <w:pPr>
        <w:pStyle w:val="Nadpis3"/>
        <w:numPr>
          <w:ilvl w:val="2"/>
          <w:numId w:val="38"/>
        </w:numPr>
        <w:ind w:hanging="1080"/>
      </w:pPr>
      <w:bookmarkStart w:id="45" w:name="_Toc159579098"/>
      <w:bookmarkStart w:id="46" w:name="_Toc159579154"/>
      <w:bookmarkStart w:id="47" w:name="_Toc211937810"/>
      <w:r w:rsidRPr="00FE19EF">
        <w:t xml:space="preserve">Socioekonomická </w:t>
      </w:r>
      <w:bookmarkEnd w:id="45"/>
      <w:bookmarkEnd w:id="46"/>
      <w:r w:rsidRPr="00FE19EF">
        <w:t>rozvinutost</w:t>
      </w:r>
      <w:bookmarkEnd w:id="47"/>
      <w:r w:rsidRPr="00FE19EF">
        <w:t xml:space="preserve"> </w:t>
      </w:r>
    </w:p>
    <w:p w14:paraId="7A1685DF" w14:textId="77777777" w:rsidR="001B35E8" w:rsidRPr="00592071" w:rsidRDefault="001B35E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D1AC74E" w14:textId="77777777" w:rsidR="001B35E8" w:rsidRPr="00FE19EF" w:rsidRDefault="001B35E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75CC897" w14:textId="77777777" w:rsidR="001B35E8" w:rsidRPr="00EC6155" w:rsidRDefault="001B35E8" w:rsidP="00230711">
      <w:pPr>
        <w:pStyle w:val="Odstavecseseznamem"/>
        <w:spacing w:after="120"/>
        <w:ind w:left="709"/>
        <w:contextualSpacing w:val="0"/>
        <w:rPr>
          <w:b/>
        </w:rPr>
      </w:pPr>
    </w:p>
    <w:p w14:paraId="5D8806BF" w14:textId="77777777" w:rsidR="001B35E8" w:rsidRPr="00592071" w:rsidRDefault="001B35E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677A893" w14:textId="77777777" w:rsidR="001B35E8" w:rsidRPr="002C766C" w:rsidRDefault="001B35E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78AEB69" w14:textId="77777777" w:rsidR="001B35E8" w:rsidRPr="00592071" w:rsidRDefault="001B35E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7761D72" w14:textId="77777777" w:rsidR="001B35E8" w:rsidRDefault="001B35E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9547374" w14:textId="77777777" w:rsidR="001B35E8" w:rsidRPr="00E8793D" w:rsidRDefault="001B35E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7DE2F90" w14:textId="77777777" w:rsidR="001B35E8" w:rsidRPr="00573100" w:rsidRDefault="001B35E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1D37C0E" w14:textId="77777777" w:rsidR="001B35E8" w:rsidRDefault="001B35E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94B0FA3" w14:textId="77777777" w:rsidR="001B35E8" w:rsidRDefault="001B35E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49E3B7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A39EEF" w14:textId="77777777" w:rsidR="001B35E8" w:rsidRDefault="001B35E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4EB92" w14:textId="77777777" w:rsidR="001B35E8" w:rsidRPr="00DE2BA2" w:rsidRDefault="001B35E8" w:rsidP="00144187">
            <w:pPr>
              <w:autoSpaceDE/>
              <w:autoSpaceDN/>
              <w:adjustRightInd/>
              <w:spacing w:after="240" w:line="259" w:lineRule="auto"/>
              <w:jc w:val="left"/>
              <w:textAlignment w:val="auto"/>
              <w:rPr>
                <w:b/>
                <w:sz w:val="24"/>
              </w:rPr>
            </w:pPr>
          </w:p>
        </w:tc>
      </w:tr>
      <w:tr w:rsidR="00484356" w:rsidRPr="00DE2BA2" w14:paraId="199E3C65" w14:textId="77777777" w:rsidTr="00E8793D">
        <w:trPr>
          <w:gridAfter w:val="2"/>
          <w:wAfter w:w="1265" w:type="dxa"/>
        </w:trPr>
        <w:tc>
          <w:tcPr>
            <w:tcW w:w="1507" w:type="dxa"/>
            <w:vAlign w:val="center"/>
          </w:tcPr>
          <w:p w14:paraId="355B6479" w14:textId="77777777" w:rsidR="001B35E8" w:rsidRPr="00DE2BA2" w:rsidRDefault="001B35E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E2A4A8E" w14:textId="77777777" w:rsidR="001B35E8" w:rsidRPr="00DE2BA2" w:rsidRDefault="001B35E8" w:rsidP="00144187">
            <w:pPr>
              <w:jc w:val="left"/>
              <w:rPr>
                <w:rFonts w:ascii="Fira Sans" w:hAnsi="Fira Sans"/>
              </w:rPr>
            </w:pPr>
            <w:r>
              <w:rPr>
                <w:rFonts w:ascii="Fira Sans" w:hAnsi="Fira Sans"/>
              </w:rPr>
              <w:t>zaměstnanost (2021)</w:t>
            </w:r>
          </w:p>
        </w:tc>
        <w:tc>
          <w:tcPr>
            <w:tcW w:w="3241" w:type="dxa"/>
            <w:vAlign w:val="center"/>
          </w:tcPr>
          <w:p w14:paraId="077ADFD6" w14:textId="77777777" w:rsidR="001B35E8" w:rsidRPr="00DE2BA2" w:rsidRDefault="001B35E8" w:rsidP="00144187">
            <w:pPr>
              <w:jc w:val="left"/>
              <w:rPr>
                <w:rFonts w:ascii="Fira Sans" w:hAnsi="Fira Sans"/>
              </w:rPr>
            </w:pPr>
            <w:r>
              <w:rPr>
                <w:rFonts w:ascii="Fira Sans" w:hAnsi="Fira Sans"/>
              </w:rPr>
              <w:t>rodiče s vysokoškolským vzděláním (2021)</w:t>
            </w:r>
          </w:p>
        </w:tc>
        <w:tc>
          <w:tcPr>
            <w:tcW w:w="161" w:type="dxa"/>
            <w:vAlign w:val="center"/>
          </w:tcPr>
          <w:p w14:paraId="0FE9DBB4" w14:textId="77777777" w:rsidR="001B35E8" w:rsidRDefault="001B35E8" w:rsidP="00144187">
            <w:pPr>
              <w:jc w:val="left"/>
            </w:pPr>
          </w:p>
        </w:tc>
      </w:tr>
      <w:tr w:rsidR="00484356" w:rsidRPr="00DE2BA2" w14:paraId="52803DDF" w14:textId="77777777" w:rsidTr="00E8793D">
        <w:trPr>
          <w:gridAfter w:val="2"/>
          <w:wAfter w:w="1265" w:type="dxa"/>
          <w:trHeight w:val="395"/>
        </w:trPr>
        <w:tc>
          <w:tcPr>
            <w:tcW w:w="1507" w:type="dxa"/>
            <w:vAlign w:val="center"/>
          </w:tcPr>
          <w:p w14:paraId="667FA46A" w14:textId="77777777" w:rsidR="001B35E8" w:rsidRPr="00DE2BA2" w:rsidRDefault="001B35E8" w:rsidP="00E8793D">
            <w:pPr>
              <w:pStyle w:val="Odstavecseseznamem"/>
              <w:ind w:left="0"/>
              <w:jc w:val="left"/>
              <w:rPr>
                <w:b/>
                <w:bCs/>
                <w:color w:val="DD4540"/>
              </w:rPr>
            </w:pPr>
          </w:p>
        </w:tc>
        <w:tc>
          <w:tcPr>
            <w:tcW w:w="3475" w:type="dxa"/>
            <w:vAlign w:val="center"/>
          </w:tcPr>
          <w:p w14:paraId="49D3596A" w14:textId="77777777" w:rsidR="001B35E8" w:rsidRPr="00846823" w:rsidRDefault="001B35E8" w:rsidP="00E8793D">
            <w:pPr>
              <w:jc w:val="left"/>
              <w:rPr>
                <w:rFonts w:ascii="Fira Sans" w:hAnsi="Fira Sans"/>
              </w:rPr>
            </w:pPr>
            <w:r>
              <w:rPr>
                <w:rFonts w:ascii="Fira Sans" w:hAnsi="Fira Sans"/>
              </w:rPr>
              <w:t>příjmy zaměstnanců (2021)</w:t>
            </w:r>
          </w:p>
        </w:tc>
        <w:tc>
          <w:tcPr>
            <w:tcW w:w="3241" w:type="dxa"/>
            <w:vAlign w:val="center"/>
          </w:tcPr>
          <w:p w14:paraId="4C1A085B" w14:textId="77777777" w:rsidR="001B35E8" w:rsidRDefault="001B35E8" w:rsidP="00E8793D">
            <w:pPr>
              <w:jc w:val="left"/>
            </w:pPr>
          </w:p>
        </w:tc>
        <w:tc>
          <w:tcPr>
            <w:tcW w:w="161" w:type="dxa"/>
            <w:vAlign w:val="center"/>
          </w:tcPr>
          <w:p w14:paraId="1DBF6487" w14:textId="77777777" w:rsidR="001B35E8" w:rsidRPr="00511A90" w:rsidRDefault="001B35E8" w:rsidP="00E8793D">
            <w:pPr>
              <w:jc w:val="left"/>
              <w:rPr>
                <w:color w:val="DD4540"/>
              </w:rPr>
            </w:pPr>
          </w:p>
        </w:tc>
      </w:tr>
    </w:tbl>
    <w:p w14:paraId="1CD28202" w14:textId="77777777" w:rsidR="001B35E8" w:rsidRDefault="001B35E8" w:rsidP="000A3A6E">
      <w:pPr>
        <w:spacing w:after="0"/>
        <w:rPr>
          <w:color w:val="AEAAAA" w:themeColor="background2" w:themeShade="BF"/>
        </w:rPr>
      </w:pPr>
    </w:p>
    <w:p w14:paraId="52D25314" w14:textId="77777777" w:rsidR="001B35E8" w:rsidRPr="00511A90" w:rsidRDefault="001B35E8" w:rsidP="00E8793D">
      <w:pPr>
        <w:pStyle w:val="Tabulkapopisek"/>
      </w:pPr>
      <w:r w:rsidRPr="00511A90">
        <w:t xml:space="preserve">Graf </w:t>
      </w:r>
      <w:r>
        <w:t>a2</w:t>
      </w:r>
      <w:r w:rsidRPr="00511A90">
        <w:t>.</w:t>
      </w:r>
      <w:r>
        <w:t>a</w:t>
      </w:r>
    </w:p>
    <w:p w14:paraId="69CA03A0" w14:textId="77777777" w:rsidR="001B35E8" w:rsidRPr="006F7CCF" w:rsidRDefault="001B35E8" w:rsidP="0027536C">
      <w:pPr>
        <w:pStyle w:val="TabulkaGrafnzev"/>
        <w:spacing w:after="0"/>
      </w:pPr>
      <w:r>
        <w:t>Jakých hodnot dosahuje v území socioekonomická rozvinutost</w:t>
      </w:r>
      <w:r w:rsidRPr="0035721F">
        <w:t>?</w:t>
      </w:r>
      <w:r>
        <w:t xml:space="preserve"> </w:t>
      </w:r>
    </w:p>
    <w:p w14:paraId="05F9F768" w14:textId="77777777" w:rsidR="001B35E8" w:rsidRDefault="001B35E8">
      <w:r>
        <w:rPr>
          <w:noProof/>
        </w:rPr>
        <w:drawing>
          <wp:inline distT="0" distB="0" distL="0" distR="0" wp14:anchorId="330BFE38" wp14:editId="6E2471E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19501EF" w14:textId="77777777" w:rsidR="001B35E8" w:rsidRPr="002643CE" w:rsidRDefault="001B35E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C780DA9" w14:textId="77777777" w:rsidR="001B35E8" w:rsidRDefault="001B35E8" w:rsidP="002643CE">
      <w:pPr>
        <w:pStyle w:val="Tabulkakategorie"/>
        <w:rPr>
          <w:sz w:val="22"/>
          <w:szCs w:val="22"/>
        </w:rPr>
      </w:pPr>
    </w:p>
    <w:p w14:paraId="14B0CC16" w14:textId="77777777" w:rsidR="001B35E8" w:rsidRPr="00B315FD" w:rsidRDefault="001B35E8" w:rsidP="00DC6142">
      <w:pPr>
        <w:pStyle w:val="Tabulkapopisek"/>
        <w:keepNext/>
        <w:keepLines/>
      </w:pPr>
      <w:r w:rsidRPr="00511A90">
        <w:t xml:space="preserve">Graf </w:t>
      </w:r>
      <w:r>
        <w:t>a2</w:t>
      </w:r>
      <w:r w:rsidRPr="00511A90">
        <w:t>.</w:t>
      </w:r>
      <w:r>
        <w:t>b</w:t>
      </w:r>
    </w:p>
    <w:p w14:paraId="5D922A9A" w14:textId="77777777" w:rsidR="001B35E8" w:rsidRDefault="001B35E8" w:rsidP="00DC6142">
      <w:pPr>
        <w:pStyle w:val="TabulkaGrafnzev"/>
        <w:keepNext/>
        <w:keepLines/>
        <w:spacing w:after="0"/>
      </w:pPr>
      <w:r>
        <w:t>Socioekonomická rozvinutost v kraji</w:t>
      </w:r>
    </w:p>
    <w:p w14:paraId="4B794224" w14:textId="77777777" w:rsidR="001B35E8" w:rsidRDefault="001B35E8">
      <w:r>
        <w:rPr>
          <w:noProof/>
        </w:rPr>
        <w:drawing>
          <wp:inline distT="0" distB="0" distL="0" distR="0" wp14:anchorId="0732704E" wp14:editId="350B1B9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5EB4403" w14:textId="77777777" w:rsidR="001B35E8" w:rsidRDefault="001B35E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D9CCDE7" w14:textId="77777777" w:rsidR="001B35E8" w:rsidRPr="00091C27" w:rsidRDefault="001B35E8">
      <w:pPr>
        <w:pStyle w:val="Nadpis5"/>
        <w:numPr>
          <w:ilvl w:val="4"/>
          <w:numId w:val="38"/>
        </w:numPr>
        <w:ind w:left="1134" w:hanging="1134"/>
      </w:pPr>
      <w:bookmarkStart w:id="48" w:name="_Toc211937811"/>
      <w:r>
        <w:t>Zaměstnanost</w:t>
      </w:r>
      <w:bookmarkEnd w:id="48"/>
    </w:p>
    <w:p w14:paraId="7393F433" w14:textId="77777777" w:rsidR="001B35E8" w:rsidRDefault="001B35E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E0C4E34" w14:textId="77777777" w:rsidR="001B35E8" w:rsidRPr="00511A90" w:rsidRDefault="001B35E8" w:rsidP="00B315FD">
      <w:pPr>
        <w:pStyle w:val="Tabulkapopisek"/>
      </w:pPr>
      <w:r w:rsidRPr="00511A90">
        <w:t xml:space="preserve">Graf </w:t>
      </w:r>
      <w:r>
        <w:t>a2.</w:t>
      </w:r>
      <w:r w:rsidRPr="00511A90">
        <w:t>1</w:t>
      </w:r>
      <w:r>
        <w:t>.a</w:t>
      </w:r>
    </w:p>
    <w:p w14:paraId="0920D62B" w14:textId="77777777" w:rsidR="001B35E8" w:rsidRDefault="001B35E8" w:rsidP="0027536C">
      <w:pPr>
        <w:pStyle w:val="TabulkaGrafnzev"/>
        <w:spacing w:after="0"/>
      </w:pPr>
      <w:r>
        <w:t>Jaká je</w:t>
      </w:r>
      <w:r w:rsidRPr="0027536C">
        <w:t xml:space="preserve"> </w:t>
      </w:r>
      <w:r>
        <w:t>na území</w:t>
      </w:r>
      <w:r w:rsidRPr="0027536C">
        <w:t xml:space="preserve"> ORP</w:t>
      </w:r>
      <w:r>
        <w:t xml:space="preserve"> zaměstnanost?</w:t>
      </w:r>
    </w:p>
    <w:p w14:paraId="4BC4E8B7" w14:textId="77777777" w:rsidR="001B35E8" w:rsidRDefault="001B35E8">
      <w:r>
        <w:rPr>
          <w:noProof/>
        </w:rPr>
        <w:drawing>
          <wp:inline distT="0" distB="0" distL="0" distR="0" wp14:anchorId="062ED6CA" wp14:editId="4DF2AFD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C209E0E" w14:textId="77777777" w:rsidR="001B35E8" w:rsidRPr="003E448E" w:rsidRDefault="001B35E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A5C564D" w14:textId="77777777" w:rsidR="001B35E8" w:rsidRDefault="001B35E8" w:rsidP="003E448E">
      <w:pPr>
        <w:pStyle w:val="Nadpis5"/>
        <w:numPr>
          <w:ilvl w:val="4"/>
          <w:numId w:val="38"/>
        </w:numPr>
        <w:ind w:left="1134" w:hanging="1134"/>
      </w:pPr>
      <w:bookmarkStart w:id="49" w:name="_Toc211937812"/>
      <w:r>
        <w:t>Příjmy zaměstnanců</w:t>
      </w:r>
      <w:bookmarkEnd w:id="49"/>
    </w:p>
    <w:p w14:paraId="7367B24B" w14:textId="77777777" w:rsidR="001B35E8" w:rsidRDefault="001B35E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C2FDDC8" w14:textId="77777777" w:rsidR="001B35E8" w:rsidRPr="00511A90" w:rsidRDefault="001B35E8" w:rsidP="003E448E">
      <w:pPr>
        <w:pStyle w:val="Tabulkapopisek"/>
        <w:keepNext/>
        <w:keepLines/>
      </w:pPr>
      <w:r w:rsidRPr="00511A90">
        <w:t xml:space="preserve">Graf </w:t>
      </w:r>
      <w:r>
        <w:t>a2.2.a</w:t>
      </w:r>
    </w:p>
    <w:p w14:paraId="035C2949" w14:textId="77777777" w:rsidR="001B35E8" w:rsidRDefault="001B35E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1A89117" w14:textId="77777777" w:rsidR="001B35E8" w:rsidRDefault="001B35E8">
      <w:r>
        <w:rPr>
          <w:noProof/>
        </w:rPr>
        <w:drawing>
          <wp:inline distT="0" distB="0" distL="0" distR="0" wp14:anchorId="724FB3BF" wp14:editId="76AFA9E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AD2E258" w14:textId="77777777" w:rsidR="001B35E8" w:rsidRDefault="001B35E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7420C48" w14:textId="77777777" w:rsidR="001B35E8" w:rsidRDefault="001B35E8" w:rsidP="003E448E">
      <w:pPr>
        <w:pStyle w:val="Tabulkapopisek"/>
      </w:pPr>
    </w:p>
    <w:p w14:paraId="4BDE01F1" w14:textId="77777777" w:rsidR="001B35E8" w:rsidRDefault="001B35E8">
      <w:pPr>
        <w:pStyle w:val="Nadpis5"/>
        <w:numPr>
          <w:ilvl w:val="4"/>
          <w:numId w:val="38"/>
        </w:numPr>
        <w:ind w:left="1134" w:hanging="1134"/>
      </w:pPr>
      <w:bookmarkStart w:id="50" w:name="_Toc211937813"/>
      <w:r w:rsidRPr="00A145E8">
        <w:t>Vzdělanostní struktura</w:t>
      </w:r>
      <w:r>
        <w:t xml:space="preserve"> – vysokoškolské vzdělání</w:t>
      </w:r>
      <w:bookmarkEnd w:id="50"/>
    </w:p>
    <w:p w14:paraId="1EFD67F3" w14:textId="77777777" w:rsidR="001B35E8" w:rsidRPr="00437DBF" w:rsidRDefault="001B35E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A89903E" w14:textId="77777777" w:rsidR="001B35E8" w:rsidRPr="00511A90" w:rsidRDefault="001B35E8" w:rsidP="00DC6142">
      <w:pPr>
        <w:pStyle w:val="Tabulkapopisek"/>
        <w:keepNext/>
        <w:keepLines/>
      </w:pPr>
      <w:r w:rsidRPr="00511A90">
        <w:t xml:space="preserve">Graf </w:t>
      </w:r>
      <w:r>
        <w:t>a2.2.a</w:t>
      </w:r>
    </w:p>
    <w:p w14:paraId="0A6F98DB" w14:textId="77777777" w:rsidR="001B35E8" w:rsidRDefault="001B35E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647C69F" w14:textId="77777777" w:rsidR="001B35E8" w:rsidRDefault="001B35E8">
      <w:r>
        <w:rPr>
          <w:noProof/>
        </w:rPr>
        <w:drawing>
          <wp:inline distT="0" distB="0" distL="0" distR="0" wp14:anchorId="4C153AE9" wp14:editId="6581E79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A9BC363" w14:textId="77777777" w:rsidR="001B35E8" w:rsidRPr="003E448E" w:rsidRDefault="001B35E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4A39019" w14:textId="77777777" w:rsidR="001B35E8" w:rsidRPr="006F7CCF" w:rsidRDefault="001B35E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39D873C" wp14:editId="0D59CF4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7D9D1" w14:textId="77777777" w:rsidR="001B35E8" w:rsidRDefault="001B35E8" w:rsidP="00091C27">
                            <w:pPr>
                              <w:pStyle w:val="Bezmezer"/>
                            </w:pPr>
                          </w:p>
                          <w:p w14:paraId="5F4C1A77" w14:textId="77777777" w:rsidR="001B35E8" w:rsidRDefault="001B35E8" w:rsidP="00091C27">
                            <w:pPr>
                              <w:pStyle w:val="Bezmezer"/>
                            </w:pPr>
                          </w:p>
                          <w:p w14:paraId="05A02485" w14:textId="77777777" w:rsidR="001B35E8" w:rsidRDefault="001B35E8" w:rsidP="00091C27">
                            <w:pPr>
                              <w:pStyle w:val="Bezmezer"/>
                            </w:pPr>
                          </w:p>
                          <w:p w14:paraId="6BA5BB42" w14:textId="77777777" w:rsidR="001B35E8" w:rsidRDefault="001B35E8" w:rsidP="00091C27">
                            <w:pPr>
                              <w:pStyle w:val="Bezmezer"/>
                            </w:pPr>
                          </w:p>
                          <w:p w14:paraId="500DD4FA" w14:textId="77777777" w:rsidR="001B35E8" w:rsidRDefault="001B35E8" w:rsidP="00091C27">
                            <w:pPr>
                              <w:pStyle w:val="Bezmezer"/>
                            </w:pPr>
                          </w:p>
                          <w:p w14:paraId="3DB05A5B" w14:textId="77777777" w:rsidR="001B35E8" w:rsidRDefault="001B35E8" w:rsidP="00091C27">
                            <w:pPr>
                              <w:pStyle w:val="Bezmezer"/>
                            </w:pPr>
                          </w:p>
                          <w:p w14:paraId="31871F3D" w14:textId="77777777" w:rsidR="001B35E8" w:rsidRDefault="001B35E8" w:rsidP="00091C27">
                            <w:pPr>
                              <w:pStyle w:val="Bezmezer"/>
                            </w:pPr>
                          </w:p>
                          <w:p w14:paraId="27C63A42" w14:textId="77777777" w:rsidR="001B35E8" w:rsidRDefault="001B35E8" w:rsidP="00091C27">
                            <w:pPr>
                              <w:pStyle w:val="Bezmezer"/>
                            </w:pPr>
                          </w:p>
                          <w:p w14:paraId="7AB5BA4F" w14:textId="77777777" w:rsidR="001B35E8" w:rsidRDefault="001B35E8" w:rsidP="00091C27">
                            <w:pPr>
                              <w:pStyle w:val="Bezmezer"/>
                            </w:pPr>
                          </w:p>
                          <w:p w14:paraId="28B95BB7" w14:textId="77777777" w:rsidR="001B35E8" w:rsidRDefault="001B35E8" w:rsidP="00091C27">
                            <w:pPr>
                              <w:pStyle w:val="Bezmezer"/>
                            </w:pPr>
                          </w:p>
                          <w:p w14:paraId="6A004E6D" w14:textId="77777777" w:rsidR="001B35E8" w:rsidRDefault="001B35E8" w:rsidP="00091C27">
                            <w:pPr>
                              <w:pStyle w:val="Bezmezer"/>
                            </w:pPr>
                          </w:p>
                          <w:p w14:paraId="28CD885C" w14:textId="77777777" w:rsidR="001B35E8" w:rsidRDefault="001B35E8" w:rsidP="00091C27">
                            <w:pPr>
                              <w:pStyle w:val="Bezmezer"/>
                            </w:pPr>
                          </w:p>
                          <w:p w14:paraId="6FF50650" w14:textId="77777777" w:rsidR="001B35E8" w:rsidRDefault="001B35E8" w:rsidP="00091C27">
                            <w:pPr>
                              <w:pStyle w:val="Bezmezer"/>
                            </w:pPr>
                          </w:p>
                          <w:p w14:paraId="2600238D" w14:textId="77777777" w:rsidR="001B35E8" w:rsidRDefault="001B35E8" w:rsidP="00091C27">
                            <w:pPr>
                              <w:pStyle w:val="Bezmezer"/>
                            </w:pPr>
                          </w:p>
                          <w:p w14:paraId="6E608EB1" w14:textId="77777777" w:rsidR="001B35E8" w:rsidRDefault="001B35E8" w:rsidP="00091C27">
                            <w:pPr>
                              <w:pStyle w:val="Bezmezer"/>
                            </w:pPr>
                          </w:p>
                          <w:p w14:paraId="094F1E88" w14:textId="77777777" w:rsidR="001B35E8" w:rsidRDefault="001B35E8" w:rsidP="00091C27">
                            <w:pPr>
                              <w:pStyle w:val="Bezmezer"/>
                            </w:pPr>
                          </w:p>
                          <w:p w14:paraId="3B52EF32" w14:textId="77777777" w:rsidR="001B35E8" w:rsidRDefault="001B35E8" w:rsidP="00091C27">
                            <w:pPr>
                              <w:pStyle w:val="Bezmezer"/>
                            </w:pPr>
                          </w:p>
                          <w:p w14:paraId="77AF15F2" w14:textId="77777777" w:rsidR="001B35E8" w:rsidRDefault="001B35E8" w:rsidP="00091C27">
                            <w:pPr>
                              <w:pStyle w:val="Bezmezer"/>
                            </w:pPr>
                          </w:p>
                          <w:p w14:paraId="12E9DB61" w14:textId="77777777" w:rsidR="001B35E8" w:rsidRDefault="001B35E8" w:rsidP="00091C27">
                            <w:pPr>
                              <w:pStyle w:val="Bezmezer"/>
                            </w:pPr>
                          </w:p>
                          <w:p w14:paraId="3091D275" w14:textId="77777777" w:rsidR="001B35E8" w:rsidRDefault="001B35E8" w:rsidP="00091C27">
                            <w:pPr>
                              <w:pStyle w:val="Bezmezer"/>
                            </w:pPr>
                          </w:p>
                          <w:p w14:paraId="6543B183" w14:textId="77777777" w:rsidR="001B35E8" w:rsidRDefault="001B35E8" w:rsidP="00091C27">
                            <w:pPr>
                              <w:pStyle w:val="Bezmezer"/>
                            </w:pPr>
                          </w:p>
                          <w:p w14:paraId="70FDD4B7" w14:textId="77777777" w:rsidR="001B35E8" w:rsidRDefault="001B35E8" w:rsidP="00091C27">
                            <w:pPr>
                              <w:pStyle w:val="Bezmezer"/>
                            </w:pPr>
                          </w:p>
                          <w:p w14:paraId="54D6606C" w14:textId="77777777" w:rsidR="001B35E8" w:rsidRDefault="001B35E8" w:rsidP="00091C27">
                            <w:pPr>
                              <w:pStyle w:val="Bezmezer"/>
                            </w:pPr>
                          </w:p>
                          <w:p w14:paraId="3F3DF776" w14:textId="77777777" w:rsidR="001B35E8" w:rsidRDefault="001B35E8" w:rsidP="00091C27">
                            <w:pPr>
                              <w:pStyle w:val="Bezmezer"/>
                            </w:pPr>
                          </w:p>
                          <w:p w14:paraId="474B36BE" w14:textId="77777777" w:rsidR="001B35E8" w:rsidRDefault="001B35E8" w:rsidP="00091C27">
                            <w:pPr>
                              <w:pStyle w:val="Bezmezer"/>
                            </w:pPr>
                          </w:p>
                          <w:p w14:paraId="2B7FFECD" w14:textId="77777777" w:rsidR="001B35E8" w:rsidRPr="00091C27" w:rsidRDefault="001B35E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85EC7E6" w14:textId="77777777" w:rsidR="001B35E8" w:rsidRPr="00FF0AB7" w:rsidRDefault="001B35E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727C30F" w14:textId="77777777" w:rsidR="001B35E8" w:rsidRDefault="001B35E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873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257D9D1" w14:textId="77777777" w:rsidR="001B35E8" w:rsidRDefault="001B35E8" w:rsidP="00091C27">
                      <w:pPr>
                        <w:pStyle w:val="Bezmezer"/>
                      </w:pPr>
                    </w:p>
                    <w:p w14:paraId="5F4C1A77" w14:textId="77777777" w:rsidR="001B35E8" w:rsidRDefault="001B35E8" w:rsidP="00091C27">
                      <w:pPr>
                        <w:pStyle w:val="Bezmezer"/>
                      </w:pPr>
                    </w:p>
                    <w:p w14:paraId="05A02485" w14:textId="77777777" w:rsidR="001B35E8" w:rsidRDefault="001B35E8" w:rsidP="00091C27">
                      <w:pPr>
                        <w:pStyle w:val="Bezmezer"/>
                      </w:pPr>
                    </w:p>
                    <w:p w14:paraId="6BA5BB42" w14:textId="77777777" w:rsidR="001B35E8" w:rsidRDefault="001B35E8" w:rsidP="00091C27">
                      <w:pPr>
                        <w:pStyle w:val="Bezmezer"/>
                      </w:pPr>
                    </w:p>
                    <w:p w14:paraId="500DD4FA" w14:textId="77777777" w:rsidR="001B35E8" w:rsidRDefault="001B35E8" w:rsidP="00091C27">
                      <w:pPr>
                        <w:pStyle w:val="Bezmezer"/>
                      </w:pPr>
                    </w:p>
                    <w:p w14:paraId="3DB05A5B" w14:textId="77777777" w:rsidR="001B35E8" w:rsidRDefault="001B35E8" w:rsidP="00091C27">
                      <w:pPr>
                        <w:pStyle w:val="Bezmezer"/>
                      </w:pPr>
                    </w:p>
                    <w:p w14:paraId="31871F3D" w14:textId="77777777" w:rsidR="001B35E8" w:rsidRDefault="001B35E8" w:rsidP="00091C27">
                      <w:pPr>
                        <w:pStyle w:val="Bezmezer"/>
                      </w:pPr>
                    </w:p>
                    <w:p w14:paraId="27C63A42" w14:textId="77777777" w:rsidR="001B35E8" w:rsidRDefault="001B35E8" w:rsidP="00091C27">
                      <w:pPr>
                        <w:pStyle w:val="Bezmezer"/>
                      </w:pPr>
                    </w:p>
                    <w:p w14:paraId="7AB5BA4F" w14:textId="77777777" w:rsidR="001B35E8" w:rsidRDefault="001B35E8" w:rsidP="00091C27">
                      <w:pPr>
                        <w:pStyle w:val="Bezmezer"/>
                      </w:pPr>
                    </w:p>
                    <w:p w14:paraId="28B95BB7" w14:textId="77777777" w:rsidR="001B35E8" w:rsidRDefault="001B35E8" w:rsidP="00091C27">
                      <w:pPr>
                        <w:pStyle w:val="Bezmezer"/>
                      </w:pPr>
                    </w:p>
                    <w:p w14:paraId="6A004E6D" w14:textId="77777777" w:rsidR="001B35E8" w:rsidRDefault="001B35E8" w:rsidP="00091C27">
                      <w:pPr>
                        <w:pStyle w:val="Bezmezer"/>
                      </w:pPr>
                    </w:p>
                    <w:p w14:paraId="28CD885C" w14:textId="77777777" w:rsidR="001B35E8" w:rsidRDefault="001B35E8" w:rsidP="00091C27">
                      <w:pPr>
                        <w:pStyle w:val="Bezmezer"/>
                      </w:pPr>
                    </w:p>
                    <w:p w14:paraId="6FF50650" w14:textId="77777777" w:rsidR="001B35E8" w:rsidRDefault="001B35E8" w:rsidP="00091C27">
                      <w:pPr>
                        <w:pStyle w:val="Bezmezer"/>
                      </w:pPr>
                    </w:p>
                    <w:p w14:paraId="2600238D" w14:textId="77777777" w:rsidR="001B35E8" w:rsidRDefault="001B35E8" w:rsidP="00091C27">
                      <w:pPr>
                        <w:pStyle w:val="Bezmezer"/>
                      </w:pPr>
                    </w:p>
                    <w:p w14:paraId="6E608EB1" w14:textId="77777777" w:rsidR="001B35E8" w:rsidRDefault="001B35E8" w:rsidP="00091C27">
                      <w:pPr>
                        <w:pStyle w:val="Bezmezer"/>
                      </w:pPr>
                    </w:p>
                    <w:p w14:paraId="094F1E88" w14:textId="77777777" w:rsidR="001B35E8" w:rsidRDefault="001B35E8" w:rsidP="00091C27">
                      <w:pPr>
                        <w:pStyle w:val="Bezmezer"/>
                      </w:pPr>
                    </w:p>
                    <w:p w14:paraId="3B52EF32" w14:textId="77777777" w:rsidR="001B35E8" w:rsidRDefault="001B35E8" w:rsidP="00091C27">
                      <w:pPr>
                        <w:pStyle w:val="Bezmezer"/>
                      </w:pPr>
                    </w:p>
                    <w:p w14:paraId="77AF15F2" w14:textId="77777777" w:rsidR="001B35E8" w:rsidRDefault="001B35E8" w:rsidP="00091C27">
                      <w:pPr>
                        <w:pStyle w:val="Bezmezer"/>
                      </w:pPr>
                    </w:p>
                    <w:p w14:paraId="12E9DB61" w14:textId="77777777" w:rsidR="001B35E8" w:rsidRDefault="001B35E8" w:rsidP="00091C27">
                      <w:pPr>
                        <w:pStyle w:val="Bezmezer"/>
                      </w:pPr>
                    </w:p>
                    <w:p w14:paraId="3091D275" w14:textId="77777777" w:rsidR="001B35E8" w:rsidRDefault="001B35E8" w:rsidP="00091C27">
                      <w:pPr>
                        <w:pStyle w:val="Bezmezer"/>
                      </w:pPr>
                    </w:p>
                    <w:p w14:paraId="6543B183" w14:textId="77777777" w:rsidR="001B35E8" w:rsidRDefault="001B35E8" w:rsidP="00091C27">
                      <w:pPr>
                        <w:pStyle w:val="Bezmezer"/>
                      </w:pPr>
                    </w:p>
                    <w:p w14:paraId="70FDD4B7" w14:textId="77777777" w:rsidR="001B35E8" w:rsidRDefault="001B35E8" w:rsidP="00091C27">
                      <w:pPr>
                        <w:pStyle w:val="Bezmezer"/>
                      </w:pPr>
                    </w:p>
                    <w:p w14:paraId="54D6606C" w14:textId="77777777" w:rsidR="001B35E8" w:rsidRDefault="001B35E8" w:rsidP="00091C27">
                      <w:pPr>
                        <w:pStyle w:val="Bezmezer"/>
                      </w:pPr>
                    </w:p>
                    <w:p w14:paraId="3F3DF776" w14:textId="77777777" w:rsidR="001B35E8" w:rsidRDefault="001B35E8" w:rsidP="00091C27">
                      <w:pPr>
                        <w:pStyle w:val="Bezmezer"/>
                      </w:pPr>
                    </w:p>
                    <w:p w14:paraId="474B36BE" w14:textId="77777777" w:rsidR="001B35E8" w:rsidRDefault="001B35E8" w:rsidP="00091C27">
                      <w:pPr>
                        <w:pStyle w:val="Bezmezer"/>
                      </w:pPr>
                    </w:p>
                    <w:p w14:paraId="2B7FFECD" w14:textId="77777777" w:rsidR="001B35E8" w:rsidRPr="00091C27" w:rsidRDefault="001B35E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85EC7E6" w14:textId="77777777" w:rsidR="001B35E8" w:rsidRPr="00FF0AB7" w:rsidRDefault="001B35E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727C30F" w14:textId="77777777" w:rsidR="001B35E8" w:rsidRDefault="001B35E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972BA41" wp14:editId="51601E1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1DBCE79" w14:textId="77777777" w:rsidR="001B35E8" w:rsidRPr="000039A4" w:rsidRDefault="001B35E8">
      <w:pPr>
        <w:pStyle w:val="Nadpis2"/>
        <w:numPr>
          <w:ilvl w:val="1"/>
          <w:numId w:val="36"/>
        </w:numPr>
        <w:ind w:left="426" w:hanging="426"/>
      </w:pPr>
      <w:bookmarkStart w:id="53" w:name="_Toc159579099"/>
      <w:bookmarkStart w:id="54" w:name="_Toc159579155"/>
      <w:bookmarkStart w:id="55" w:name="_Toc211937814"/>
      <w:r w:rsidRPr="000039A4">
        <w:t>Vzděláv</w:t>
      </w:r>
      <w:r>
        <w:t>ání</w:t>
      </w:r>
      <w:bookmarkEnd w:id="53"/>
      <w:bookmarkEnd w:id="54"/>
      <w:bookmarkEnd w:id="55"/>
    </w:p>
    <w:p w14:paraId="388CC50F" w14:textId="77777777" w:rsidR="001B35E8" w:rsidRDefault="001B35E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F6E2C78" wp14:editId="70ACDD9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D58C2" w14:textId="77777777" w:rsidR="001B35E8" w:rsidRDefault="001B35E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32DA47" w14:textId="77777777" w:rsidR="001B35E8" w:rsidRPr="00A145E8" w:rsidRDefault="001B35E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AEC9A6E" w14:textId="77777777" w:rsidR="001B35E8" w:rsidRDefault="001B35E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ED3020" w14:textId="77777777" w:rsidR="001B35E8" w:rsidRPr="00A145E8" w:rsidRDefault="001B35E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6E2C7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0AD58C2" w14:textId="77777777" w:rsidR="001B35E8" w:rsidRDefault="001B35E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32DA47" w14:textId="77777777" w:rsidR="001B35E8" w:rsidRPr="00A145E8" w:rsidRDefault="001B35E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AEC9A6E" w14:textId="77777777" w:rsidR="001B35E8" w:rsidRDefault="001B35E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ED3020" w14:textId="77777777" w:rsidR="001B35E8" w:rsidRPr="00A145E8" w:rsidRDefault="001B35E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B70A6C5" w14:textId="77777777" w:rsidR="001B35E8" w:rsidRDefault="001B35E8" w:rsidP="00092CB6">
      <w:pPr>
        <w:autoSpaceDE/>
        <w:autoSpaceDN/>
        <w:adjustRightInd/>
        <w:spacing w:line="259" w:lineRule="auto"/>
        <w:textAlignment w:val="auto"/>
        <w:rPr>
          <w:b/>
          <w:sz w:val="24"/>
        </w:rPr>
      </w:pPr>
    </w:p>
    <w:p w14:paraId="7BBA90A1" w14:textId="77777777" w:rsidR="001B35E8" w:rsidRDefault="001B35E8" w:rsidP="00092CB6">
      <w:pPr>
        <w:autoSpaceDE/>
        <w:autoSpaceDN/>
        <w:adjustRightInd/>
        <w:spacing w:line="259" w:lineRule="auto"/>
        <w:textAlignment w:val="auto"/>
        <w:rPr>
          <w:b/>
          <w:sz w:val="24"/>
        </w:rPr>
      </w:pPr>
    </w:p>
    <w:p w14:paraId="3F4B721D" w14:textId="77777777" w:rsidR="001B35E8" w:rsidRDefault="001B35E8" w:rsidP="00092CB6">
      <w:pPr>
        <w:autoSpaceDE/>
        <w:autoSpaceDN/>
        <w:adjustRightInd/>
        <w:spacing w:line="259" w:lineRule="auto"/>
        <w:textAlignment w:val="auto"/>
        <w:rPr>
          <w:b/>
          <w:sz w:val="24"/>
        </w:rPr>
      </w:pPr>
    </w:p>
    <w:p w14:paraId="4C65A5AA" w14:textId="77777777" w:rsidR="001B35E8" w:rsidRDefault="001B35E8" w:rsidP="00092CB6">
      <w:pPr>
        <w:autoSpaceDE/>
        <w:autoSpaceDN/>
        <w:adjustRightInd/>
        <w:spacing w:line="259" w:lineRule="auto"/>
        <w:textAlignment w:val="auto"/>
        <w:rPr>
          <w:b/>
          <w:sz w:val="24"/>
        </w:rPr>
      </w:pPr>
    </w:p>
    <w:p w14:paraId="72915082" w14:textId="77777777" w:rsidR="001B35E8" w:rsidRPr="00C818F0" w:rsidRDefault="001B35E8" w:rsidP="00092CB6">
      <w:pPr>
        <w:autoSpaceDE/>
        <w:autoSpaceDN/>
        <w:adjustRightInd/>
        <w:spacing w:line="259" w:lineRule="auto"/>
        <w:textAlignment w:val="auto"/>
        <w:rPr>
          <w:b/>
        </w:rPr>
      </w:pPr>
    </w:p>
    <w:p w14:paraId="4BCA7EB1" w14:textId="77777777" w:rsidR="001B35E8" w:rsidRDefault="001B35E8" w:rsidP="00092CB6">
      <w:pPr>
        <w:autoSpaceDE/>
        <w:autoSpaceDN/>
        <w:adjustRightInd/>
        <w:spacing w:line="259" w:lineRule="auto"/>
        <w:textAlignment w:val="auto"/>
        <w:rPr>
          <w:b/>
          <w:sz w:val="24"/>
        </w:rPr>
      </w:pPr>
    </w:p>
    <w:p w14:paraId="326B22B2" w14:textId="77777777" w:rsidR="001B35E8" w:rsidRDefault="001B35E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D0608" w14:paraId="1006B0F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1ECAB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530C2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D0608" w14:paraId="0A407AA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C03B1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A8AEA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6AE57E5" w14:textId="77777777" w:rsidR="001B35E8" w:rsidRDefault="001B35E8" w:rsidP="00092CB6">
      <w:pPr>
        <w:autoSpaceDE/>
        <w:autoSpaceDN/>
        <w:adjustRightInd/>
        <w:spacing w:after="0" w:line="259" w:lineRule="auto"/>
        <w:textAlignment w:val="auto"/>
        <w:rPr>
          <w:b/>
          <w:sz w:val="24"/>
        </w:rPr>
      </w:pPr>
    </w:p>
    <w:p w14:paraId="496ED65D" w14:textId="77777777" w:rsidR="001B35E8" w:rsidRDefault="001B35E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0608" w14:paraId="23B29F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29663" w14:textId="07AFF6B9"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01D53" w14:textId="1AE288F0"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1A5F6" w14:textId="5E30D0AA"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899AB" w14:textId="1FC54185"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C2403" w14:textId="1EEA970D"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E80B2" w14:textId="53547223"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C2560" w14:textId="4E52C8BA"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D0608" w14:paraId="53922D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501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37A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210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63E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BA7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D14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884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D0608" w14:paraId="2505CA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A76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E57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595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8CB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0D9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5F6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D9F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D0608" w14:paraId="61F30B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6C9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959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157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94F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638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1AC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B50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D0608" w14:paraId="111EF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5F5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5AA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EF9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300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50A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8F5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44A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D0608" w14:paraId="68A73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9F7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CDA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4A0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C2C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92F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360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364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D0608" w14:paraId="4CA30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B59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581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827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DE7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21A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7DE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E10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0608" w14:paraId="4FBB39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E14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A4D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0D0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54A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B6E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DC8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B12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D0608" w14:paraId="7A8FDE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DC8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E22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24C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812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5CE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07E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96A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0608" w14:paraId="7B3EF4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553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B38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9FC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9B2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4AE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BBE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B52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D0608" w14:paraId="569A4F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5F5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59C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04D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DA7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D4C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D66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B7F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D0608" w14:paraId="521D2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5F5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BC3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873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BDB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38A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E9C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8CD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3DBA108" w14:textId="77777777" w:rsidR="001B35E8" w:rsidRPr="00D2305A" w:rsidRDefault="001B35E8">
      <w:pPr>
        <w:autoSpaceDE/>
        <w:autoSpaceDN/>
        <w:adjustRightInd/>
        <w:spacing w:line="259" w:lineRule="auto"/>
        <w:textAlignment w:val="auto"/>
      </w:pPr>
      <w:r>
        <w:br w:type="page"/>
      </w:r>
    </w:p>
    <w:p w14:paraId="5BBD8E04" w14:textId="77777777" w:rsidR="001B35E8" w:rsidRPr="0029584C" w:rsidRDefault="001B35E8" w:rsidP="0029584C">
      <w:pPr>
        <w:pStyle w:val="Nadpis3"/>
        <w:ind w:left="426" w:hanging="426"/>
      </w:pPr>
      <w:bookmarkStart w:id="58" w:name="_Toc159579100"/>
      <w:bookmarkStart w:id="59" w:name="_Toc159579156"/>
      <w:bookmarkStart w:id="60" w:name="_Toc211937815"/>
      <w:r w:rsidRPr="0029584C">
        <w:t>Vzdělávací</w:t>
      </w:r>
      <w:r>
        <w:t xml:space="preserve"> neúspěšnost</w:t>
      </w:r>
      <w:bookmarkEnd w:id="58"/>
      <w:bookmarkEnd w:id="59"/>
      <w:bookmarkEnd w:id="60"/>
    </w:p>
    <w:p w14:paraId="11FE0EB1" w14:textId="77777777" w:rsidR="001B35E8" w:rsidRPr="00592071" w:rsidRDefault="001B35E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A864A9B" w14:textId="77777777" w:rsidR="001B35E8" w:rsidRPr="00EC6155" w:rsidRDefault="001B35E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CE8FFE3" w14:textId="77777777" w:rsidR="001B35E8" w:rsidRPr="00592071" w:rsidRDefault="001B35E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AD90AA" w14:textId="77777777" w:rsidR="001B35E8" w:rsidRPr="002C766C" w:rsidRDefault="001B35E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A93A47F" w14:textId="77777777" w:rsidR="001B35E8" w:rsidRPr="00592071" w:rsidRDefault="001B35E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D1A74B4" w14:textId="77777777" w:rsidR="001B35E8" w:rsidRDefault="001B35E8">
      <w:pPr>
        <w:pStyle w:val="Odstavecseseznamem"/>
        <w:numPr>
          <w:ilvl w:val="0"/>
          <w:numId w:val="11"/>
        </w:numPr>
      </w:pPr>
      <w:r w:rsidRPr="00DF42C8">
        <w:t xml:space="preserve">Má moje ORP vysoké nebo velmi vysoké hodnoty </w:t>
      </w:r>
      <w:r>
        <w:t>vzdělávací neúspěšnosti</w:t>
      </w:r>
      <w:r w:rsidRPr="00DF42C8">
        <w:t>?</w:t>
      </w:r>
    </w:p>
    <w:p w14:paraId="0AFBEBB2" w14:textId="77777777" w:rsidR="001B35E8" w:rsidRDefault="001B35E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D8DB805" w14:textId="77777777" w:rsidR="001B35E8" w:rsidRDefault="001B35E8" w:rsidP="009A3D58">
      <w:pPr>
        <w:pStyle w:val="Odstavecseseznamem"/>
        <w:numPr>
          <w:ilvl w:val="0"/>
          <w:numId w:val="11"/>
        </w:numPr>
      </w:pPr>
      <w:r>
        <w:t>Jaký je vztah se sociálními problémy?</w:t>
      </w:r>
    </w:p>
    <w:p w14:paraId="40D98609" w14:textId="77777777" w:rsidR="001B35E8" w:rsidRDefault="001B35E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5CB952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F7E899" w14:textId="77777777" w:rsidR="001B35E8" w:rsidRDefault="001B35E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A333EA" w14:textId="77777777" w:rsidR="001B35E8" w:rsidRPr="00DE2BA2" w:rsidRDefault="001B35E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B5512" w14:textId="77777777" w:rsidR="001B35E8" w:rsidRPr="00DE2BA2" w:rsidRDefault="001B35E8" w:rsidP="009A3D58">
            <w:pPr>
              <w:autoSpaceDE/>
              <w:autoSpaceDN/>
              <w:adjustRightInd/>
              <w:spacing w:before="240" w:after="240" w:line="259" w:lineRule="auto"/>
              <w:jc w:val="left"/>
              <w:textAlignment w:val="auto"/>
              <w:rPr>
                <w:b/>
                <w:sz w:val="24"/>
              </w:rPr>
            </w:pPr>
          </w:p>
        </w:tc>
      </w:tr>
      <w:tr w:rsidR="007E5969" w14:paraId="4F41FB3B" w14:textId="77777777" w:rsidTr="007E5969">
        <w:trPr>
          <w:gridAfter w:val="2"/>
          <w:wAfter w:w="497" w:type="dxa"/>
        </w:trPr>
        <w:tc>
          <w:tcPr>
            <w:tcW w:w="1397" w:type="dxa"/>
            <w:vAlign w:val="center"/>
          </w:tcPr>
          <w:p w14:paraId="4E264F63" w14:textId="77777777" w:rsidR="001B35E8" w:rsidRPr="00DE2BA2" w:rsidRDefault="001B35E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EC06EB8" w14:textId="77777777" w:rsidR="001B35E8" w:rsidRPr="00DE2BA2" w:rsidRDefault="001B35E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76455F2" w14:textId="77777777" w:rsidR="001B35E8" w:rsidRDefault="001B35E8" w:rsidP="00144187">
            <w:pPr>
              <w:jc w:val="left"/>
            </w:pPr>
            <w:r>
              <w:rPr>
                <w:rFonts w:ascii="Fira Sans" w:hAnsi="Fira Sans"/>
              </w:rPr>
              <w:t>opakování ročníku (2020-2024)</w:t>
            </w:r>
          </w:p>
        </w:tc>
      </w:tr>
      <w:tr w:rsidR="00484356" w14:paraId="7BCD66EB" w14:textId="77777777" w:rsidTr="007E5969">
        <w:trPr>
          <w:gridAfter w:val="1"/>
          <w:wAfter w:w="417" w:type="dxa"/>
          <w:trHeight w:val="395"/>
        </w:trPr>
        <w:tc>
          <w:tcPr>
            <w:tcW w:w="1397" w:type="dxa"/>
            <w:vAlign w:val="center"/>
          </w:tcPr>
          <w:p w14:paraId="314FE9DD" w14:textId="77777777" w:rsidR="001B35E8" w:rsidRPr="00DE2BA2" w:rsidRDefault="001B35E8" w:rsidP="00144187">
            <w:pPr>
              <w:pStyle w:val="Odstavecseseznamem"/>
              <w:ind w:left="0"/>
              <w:jc w:val="left"/>
              <w:rPr>
                <w:b/>
                <w:bCs/>
                <w:color w:val="DD4540"/>
              </w:rPr>
            </w:pPr>
          </w:p>
        </w:tc>
        <w:tc>
          <w:tcPr>
            <w:tcW w:w="4567" w:type="dxa"/>
            <w:vAlign w:val="center"/>
          </w:tcPr>
          <w:p w14:paraId="61CB9E8C" w14:textId="77777777" w:rsidR="001B35E8" w:rsidRPr="00846823" w:rsidRDefault="001B35E8" w:rsidP="00144187">
            <w:pPr>
              <w:jc w:val="left"/>
              <w:rPr>
                <w:rFonts w:ascii="Fira Sans" w:hAnsi="Fira Sans"/>
              </w:rPr>
            </w:pPr>
            <w:r>
              <w:rPr>
                <w:rFonts w:ascii="Fira Sans" w:hAnsi="Fira Sans"/>
              </w:rPr>
              <w:t>neprospívání na ZŠ (2014-2022)</w:t>
            </w:r>
          </w:p>
        </w:tc>
        <w:tc>
          <w:tcPr>
            <w:tcW w:w="3482" w:type="dxa"/>
            <w:gridSpan w:val="4"/>
            <w:vAlign w:val="center"/>
          </w:tcPr>
          <w:p w14:paraId="5B8E43D7" w14:textId="77777777" w:rsidR="001B35E8" w:rsidRPr="00511A90" w:rsidRDefault="001B35E8" w:rsidP="00144187">
            <w:pPr>
              <w:jc w:val="left"/>
              <w:rPr>
                <w:color w:val="DD4540"/>
              </w:rPr>
            </w:pPr>
            <w:r>
              <w:rPr>
                <w:rFonts w:ascii="Fira Sans" w:hAnsi="Fira Sans"/>
              </w:rPr>
              <w:t xml:space="preserve">Absence (2014-2022) </w:t>
            </w:r>
          </w:p>
        </w:tc>
      </w:tr>
      <w:tr w:rsidR="00484356" w:rsidRPr="00DE2BA2" w14:paraId="3999C2B9" w14:textId="77777777" w:rsidTr="00484356">
        <w:trPr>
          <w:gridAfter w:val="1"/>
          <w:wAfter w:w="417" w:type="dxa"/>
        </w:trPr>
        <w:tc>
          <w:tcPr>
            <w:tcW w:w="1397" w:type="dxa"/>
            <w:vAlign w:val="center"/>
          </w:tcPr>
          <w:p w14:paraId="11F24115" w14:textId="77777777" w:rsidR="001B35E8" w:rsidRPr="00DE2BA2" w:rsidRDefault="001B35E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5B771E9" w14:textId="77777777" w:rsidR="001B35E8" w:rsidRPr="00DE2BA2" w:rsidRDefault="001B35E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AD00D32" w14:textId="77777777" w:rsidR="001B35E8" w:rsidRDefault="001B35E8" w:rsidP="00874EDF">
      <w:pPr>
        <w:spacing w:after="0"/>
        <w:rPr>
          <w:color w:val="AEAAAA" w:themeColor="background2" w:themeShade="BF"/>
        </w:rPr>
      </w:pPr>
    </w:p>
    <w:p w14:paraId="7A9716C5" w14:textId="77777777" w:rsidR="001B35E8" w:rsidRPr="00511A90" w:rsidRDefault="001B35E8" w:rsidP="005461A7">
      <w:pPr>
        <w:pStyle w:val="Tabulkapopisek"/>
      </w:pPr>
      <w:r w:rsidRPr="00511A90">
        <w:t xml:space="preserve">Graf </w:t>
      </w:r>
      <w:r>
        <w:t>b</w:t>
      </w:r>
      <w:r w:rsidRPr="00511A90">
        <w:t>1.</w:t>
      </w:r>
      <w:r>
        <w:t>a</w:t>
      </w:r>
    </w:p>
    <w:p w14:paraId="11517B15" w14:textId="77777777" w:rsidR="001B35E8" w:rsidRPr="006F7CCF" w:rsidRDefault="001B35E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EB7D50" w14:textId="77777777" w:rsidR="001B35E8" w:rsidRDefault="001B35E8">
      <w:r>
        <w:rPr>
          <w:noProof/>
        </w:rPr>
        <w:drawing>
          <wp:inline distT="0" distB="0" distL="0" distR="0" wp14:anchorId="32BD0C1F" wp14:editId="1986D24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E33581A" w14:textId="77777777" w:rsidR="001B35E8" w:rsidRPr="005461A7" w:rsidRDefault="001B35E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2C7C8F8" w14:textId="77777777" w:rsidR="001B35E8" w:rsidRDefault="001B35E8" w:rsidP="005461A7">
      <w:pPr>
        <w:spacing w:after="0"/>
        <w:rPr>
          <w:noProof/>
        </w:rPr>
      </w:pPr>
    </w:p>
    <w:p w14:paraId="65759EAB" w14:textId="77777777" w:rsidR="001B35E8" w:rsidRPr="00511A90" w:rsidRDefault="001B35E8" w:rsidP="005461A7">
      <w:pPr>
        <w:pStyle w:val="Tabulkapopisek"/>
      </w:pPr>
      <w:r w:rsidRPr="00511A90">
        <w:t xml:space="preserve">Graf </w:t>
      </w:r>
      <w:r>
        <w:t>b</w:t>
      </w:r>
      <w:r w:rsidRPr="00511A90">
        <w:t>1.</w:t>
      </w:r>
      <w:r>
        <w:t>b</w:t>
      </w:r>
    </w:p>
    <w:p w14:paraId="6C54F862" w14:textId="77777777" w:rsidR="001B35E8" w:rsidRPr="006F7CCF" w:rsidRDefault="001B35E8" w:rsidP="005461A7">
      <w:pPr>
        <w:pStyle w:val="TabulkaGrafnzev"/>
        <w:spacing w:after="0"/>
      </w:pPr>
      <w:r>
        <w:t>V</w:t>
      </w:r>
      <w:r w:rsidRPr="005461A7">
        <w:t>zdělávací neúspěšnost</w:t>
      </w:r>
      <w:r>
        <w:t xml:space="preserve"> v kraji </w:t>
      </w:r>
    </w:p>
    <w:p w14:paraId="12C9C7E2" w14:textId="77777777" w:rsidR="001B35E8" w:rsidRDefault="001B35E8">
      <w:r>
        <w:rPr>
          <w:noProof/>
        </w:rPr>
        <w:drawing>
          <wp:inline distT="0" distB="0" distL="0" distR="0" wp14:anchorId="643D1560" wp14:editId="1669F73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205DB60" w14:textId="77777777" w:rsidR="001B35E8" w:rsidRPr="00874EDF" w:rsidRDefault="001B35E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5BDED82" w14:textId="77777777" w:rsidR="001B35E8" w:rsidRDefault="001B35E8" w:rsidP="00874EDF">
      <w:pPr>
        <w:pStyle w:val="Nadpis4"/>
      </w:pPr>
      <w:bookmarkStart w:id="61" w:name="_Toc211937816"/>
      <w:r>
        <w:t>Ukazatele a cíle</w:t>
      </w:r>
      <w:bookmarkEnd w:id="61"/>
    </w:p>
    <w:p w14:paraId="324D62D4" w14:textId="77777777" w:rsidR="001B35E8" w:rsidRDefault="001B35E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DD5273F" w14:textId="77777777" w:rsidR="001B35E8" w:rsidRPr="00CE48C1" w:rsidRDefault="001B35E8" w:rsidP="00137CE3">
      <w:pPr>
        <w:rPr>
          <w:rFonts w:eastAsia="Inter ExtraBold" w:cs="Inter ExtraBold"/>
          <w:vanish/>
          <w:specVanish/>
        </w:rPr>
      </w:pPr>
      <w:r>
        <w:t>V ORP</w:t>
      </w:r>
      <w:r>
        <w:rPr>
          <w:lang w:eastAsia="cs-CZ"/>
        </w:rPr>
        <w:t xml:space="preserve"> </w:t>
      </w:r>
      <w:r>
        <w:t>Litoměřice</w:t>
      </w:r>
    </w:p>
    <w:p w14:paraId="554F799F" w14:textId="77777777" w:rsidR="001B35E8" w:rsidRPr="00CE48C1" w:rsidRDefault="001B35E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64F9AB84" w14:textId="77777777" w:rsidR="001B35E8" w:rsidRPr="00CE48C1" w:rsidRDefault="001B35E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5</w:t>
      </w:r>
    </w:p>
    <w:p w14:paraId="5935D03A" w14:textId="77777777" w:rsidR="001B35E8" w:rsidRDefault="001B35E8" w:rsidP="00137CE3">
      <w:r>
        <w:t xml:space="preserve"> </w:t>
      </w:r>
      <w:r w:rsidRPr="00C72F92">
        <w:rPr>
          <w:rStyle w:val="tucneChar"/>
        </w:rPr>
        <w:t>dětí</w:t>
      </w:r>
      <w:r>
        <w:t>.</w:t>
      </w:r>
    </w:p>
    <w:p w14:paraId="008222C8" w14:textId="77777777" w:rsidR="001B35E8" w:rsidRDefault="001B35E8" w:rsidP="005461A7">
      <w:pPr>
        <w:pStyle w:val="Tabulkapopisek"/>
      </w:pPr>
    </w:p>
    <w:p w14:paraId="1B7D00BD" w14:textId="77777777" w:rsidR="001B35E8" w:rsidRPr="00511A90" w:rsidRDefault="001B35E8" w:rsidP="00176FD1">
      <w:pPr>
        <w:pStyle w:val="Tabulkapopisek"/>
        <w:spacing w:after="0"/>
      </w:pPr>
      <w:r w:rsidRPr="00511A90">
        <w:t xml:space="preserve">Graf </w:t>
      </w:r>
      <w:r>
        <w:t>b</w:t>
      </w:r>
      <w:r w:rsidRPr="00511A90">
        <w:t>1.</w:t>
      </w:r>
      <w:r>
        <w:t>c</w:t>
      </w:r>
    </w:p>
    <w:p w14:paraId="25922157" w14:textId="77777777" w:rsidR="001B35E8" w:rsidRPr="006F7CCF" w:rsidRDefault="001B35E8" w:rsidP="005461A7">
      <w:pPr>
        <w:pStyle w:val="TabulkaGrafnzev"/>
        <w:spacing w:after="0"/>
      </w:pPr>
      <w:r w:rsidRPr="005461A7">
        <w:t>Kolik žáků nedokončí základní vzdělání</w:t>
      </w:r>
      <w:r>
        <w:t>?</w:t>
      </w:r>
    </w:p>
    <w:p w14:paraId="7215BAF1" w14:textId="77777777" w:rsidR="001B35E8" w:rsidRDefault="001B35E8">
      <w:r>
        <w:rPr>
          <w:noProof/>
        </w:rPr>
        <w:drawing>
          <wp:inline distT="0" distB="0" distL="0" distR="0" wp14:anchorId="7A3CDB2E" wp14:editId="0BB15F6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6B197D0" w14:textId="77777777" w:rsidR="001B35E8" w:rsidRPr="006F7CCF" w:rsidRDefault="001B35E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619EA25" w14:textId="77777777" w:rsidR="001B35E8" w:rsidRDefault="001B35E8" w:rsidP="00176FD1">
      <w:pPr>
        <w:pStyle w:val="Tabulkapopisek"/>
      </w:pPr>
    </w:p>
    <w:p w14:paraId="4B385047" w14:textId="77777777" w:rsidR="001B35E8" w:rsidRPr="00511A90" w:rsidRDefault="001B35E8" w:rsidP="00176FD1">
      <w:pPr>
        <w:pStyle w:val="Tabulkapopisek"/>
        <w:spacing w:after="0"/>
      </w:pPr>
      <w:r w:rsidRPr="00511A90">
        <w:t xml:space="preserve">Graf </w:t>
      </w:r>
      <w:r>
        <w:t>b</w:t>
      </w:r>
      <w:r w:rsidRPr="00511A90">
        <w:t>1.</w:t>
      </w:r>
      <w:r>
        <w:t>d</w:t>
      </w:r>
    </w:p>
    <w:p w14:paraId="4A6C8E88" w14:textId="77777777" w:rsidR="001B35E8" w:rsidRPr="006F7CCF" w:rsidRDefault="001B35E8" w:rsidP="00176FD1">
      <w:pPr>
        <w:pStyle w:val="TabulkaGrafnzev"/>
        <w:spacing w:after="0"/>
      </w:pPr>
      <w:r>
        <w:t>Vývoj nedokončování základního vzdělání mezi lety 2017-2024</w:t>
      </w:r>
    </w:p>
    <w:p w14:paraId="41A4CFF9" w14:textId="77777777" w:rsidR="001B35E8" w:rsidRDefault="001B35E8">
      <w:r>
        <w:rPr>
          <w:noProof/>
        </w:rPr>
        <w:drawing>
          <wp:inline distT="0" distB="0" distL="0" distR="0" wp14:anchorId="2EA50D31" wp14:editId="0CF7DB6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ACB51C1" w14:textId="77777777" w:rsidR="001B35E8" w:rsidRPr="006F7CCF" w:rsidRDefault="001B35E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50C5233" w14:textId="77777777" w:rsidR="001B35E8" w:rsidRDefault="001B35E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4BA3663" w14:textId="77777777" w:rsidR="001B35E8" w:rsidRDefault="001B35E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6C52EDC" w14:textId="77777777" w:rsidR="001B35E8" w:rsidRDefault="001B35E8" w:rsidP="006638A8"/>
    <w:p w14:paraId="15A37EEC" w14:textId="77777777" w:rsidR="001B35E8" w:rsidRDefault="001B35E8" w:rsidP="000B0564">
      <w:pPr>
        <w:pStyle w:val="Tabulkapopisek"/>
        <w:keepNext/>
        <w:keepLines/>
        <w:spacing w:after="0"/>
      </w:pPr>
      <w:r w:rsidRPr="00511A90">
        <w:t xml:space="preserve">Graf </w:t>
      </w:r>
      <w:r>
        <w:t>b</w:t>
      </w:r>
      <w:r w:rsidRPr="00511A90">
        <w:t>1.</w:t>
      </w:r>
      <w:r>
        <w:t>e</w:t>
      </w:r>
    </w:p>
    <w:p w14:paraId="3C48E4C6" w14:textId="77777777" w:rsidR="001B35E8" w:rsidRDefault="001B35E8" w:rsidP="000B0564">
      <w:pPr>
        <w:pStyle w:val="TabulkaGrafnzev"/>
        <w:keepNext/>
        <w:keepLines/>
        <w:spacing w:after="0"/>
      </w:pPr>
      <w:r w:rsidRPr="000F0D20">
        <w:t xml:space="preserve">Kolik žáků na ZŠ </w:t>
      </w:r>
      <w:r>
        <w:t>opakuje ročník</w:t>
      </w:r>
      <w:r w:rsidRPr="000F0D20">
        <w:t>?</w:t>
      </w:r>
    </w:p>
    <w:p w14:paraId="537D4CE1" w14:textId="77777777" w:rsidR="001B35E8" w:rsidRDefault="001B35E8">
      <w:r>
        <w:rPr>
          <w:noProof/>
        </w:rPr>
        <w:drawing>
          <wp:inline distT="0" distB="0" distL="0" distR="0" wp14:anchorId="1BA9E181" wp14:editId="5F3CE3D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8FB427C" w14:textId="77777777" w:rsidR="001B35E8" w:rsidRPr="006F7CCF" w:rsidRDefault="001B35E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A32545B" w14:textId="77777777" w:rsidR="001B35E8" w:rsidRPr="006F7CCF" w:rsidRDefault="001B35E8" w:rsidP="000037FC">
      <w:pPr>
        <w:pStyle w:val="TabulkaGrafnzev"/>
        <w:spacing w:after="0"/>
      </w:pPr>
    </w:p>
    <w:p w14:paraId="67DB0192" w14:textId="77777777" w:rsidR="001B35E8" w:rsidRPr="00CE48C1" w:rsidRDefault="001B35E8" w:rsidP="00EF73DA">
      <w:pPr>
        <w:rPr>
          <w:rFonts w:eastAsia="Inter ExtraBold" w:cs="Inter ExtraBold"/>
          <w:vanish/>
          <w:specVanish/>
        </w:rPr>
      </w:pPr>
      <w:r w:rsidRPr="00F84777">
        <w:t xml:space="preserve">V ORP </w:t>
      </w:r>
      <w:r>
        <w:t>Litoměřice</w:t>
      </w:r>
    </w:p>
    <w:p w14:paraId="57D82810" w14:textId="77777777" w:rsidR="001B35E8" w:rsidRPr="00F84777" w:rsidRDefault="001B35E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1A85C87A" w14:textId="77777777" w:rsidR="001B35E8" w:rsidRPr="00F84777" w:rsidRDefault="001B35E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1968C1EB" w14:textId="77777777" w:rsidR="001B35E8" w:rsidRPr="005A2A2E" w:rsidRDefault="001B35E8" w:rsidP="00EF73DA">
      <w:r>
        <w:t xml:space="preserve"> </w:t>
      </w:r>
      <w:r w:rsidRPr="00C72F92">
        <w:rPr>
          <w:rStyle w:val="tucneChar"/>
        </w:rPr>
        <w:t>žáků</w:t>
      </w:r>
      <w:r w:rsidRPr="00F84777">
        <w:t>.</w:t>
      </w:r>
    </w:p>
    <w:p w14:paraId="62E426CA" w14:textId="77777777" w:rsidR="001B35E8" w:rsidRPr="006F7CCF" w:rsidRDefault="001B35E8" w:rsidP="000037FC">
      <w:pPr>
        <w:pStyle w:val="TabulkaGrafnzev"/>
        <w:spacing w:after="0"/>
      </w:pPr>
    </w:p>
    <w:p w14:paraId="65B10C17" w14:textId="77777777" w:rsidR="001B35E8" w:rsidRDefault="001B35E8" w:rsidP="006B0E15">
      <w:pPr>
        <w:pStyle w:val="Tabulkapopisek"/>
        <w:keepNext/>
        <w:spacing w:after="0"/>
      </w:pPr>
      <w:r w:rsidRPr="00511A90">
        <w:t xml:space="preserve">Graf </w:t>
      </w:r>
      <w:r>
        <w:t>b</w:t>
      </w:r>
      <w:r w:rsidRPr="00511A90">
        <w:t>.1.</w:t>
      </w:r>
      <w:r>
        <w:t>f</w:t>
      </w:r>
    </w:p>
    <w:p w14:paraId="5429C019" w14:textId="77777777" w:rsidR="001B35E8" w:rsidRDefault="001B35E8" w:rsidP="006B0E15">
      <w:pPr>
        <w:pStyle w:val="TabulkaGrafnzev"/>
        <w:keepNext/>
        <w:spacing w:after="0"/>
      </w:pPr>
      <w:r>
        <w:t>Vývoj opakování ročníku mezi lety 2018-2025</w:t>
      </w:r>
    </w:p>
    <w:p w14:paraId="60BB4E94" w14:textId="77777777" w:rsidR="001B35E8" w:rsidRDefault="001B35E8">
      <w:r>
        <w:rPr>
          <w:noProof/>
        </w:rPr>
        <w:drawing>
          <wp:inline distT="0" distB="0" distL="0" distR="0" wp14:anchorId="3DFD57A4" wp14:editId="3B1812A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CC27942" w14:textId="77777777" w:rsidR="001B35E8" w:rsidRPr="006F7CCF" w:rsidRDefault="001B35E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BB28543" w14:textId="77777777" w:rsidR="001B35E8" w:rsidRDefault="001B35E8" w:rsidP="006638A8"/>
    <w:p w14:paraId="2AAF1C3B" w14:textId="77777777" w:rsidR="001B35E8" w:rsidRDefault="001B35E8" w:rsidP="006B0E15">
      <w:pPr>
        <w:pStyle w:val="Tabulkapopisek"/>
        <w:keepNext/>
        <w:keepLines/>
      </w:pPr>
      <w:r w:rsidRPr="00511A90">
        <w:t xml:space="preserve">Graf </w:t>
      </w:r>
      <w:r>
        <w:t>b</w:t>
      </w:r>
      <w:r w:rsidRPr="00511A90">
        <w:t>1.</w:t>
      </w:r>
      <w:r>
        <w:t>g</w:t>
      </w:r>
    </w:p>
    <w:p w14:paraId="1ADAC273" w14:textId="77777777" w:rsidR="001B35E8" w:rsidRPr="006F7CCF" w:rsidRDefault="001B35E8" w:rsidP="006B0E15">
      <w:pPr>
        <w:pStyle w:val="TabulkaGrafnzev"/>
        <w:keepNext/>
        <w:keepLines/>
        <w:spacing w:after="0"/>
      </w:pPr>
      <w:r w:rsidRPr="000F0D20">
        <w:t xml:space="preserve">Kolik žáků na ZŠ </w:t>
      </w:r>
      <w:r>
        <w:t>neprospívá</w:t>
      </w:r>
      <w:r w:rsidRPr="000F0D20">
        <w:t>?</w:t>
      </w:r>
    </w:p>
    <w:p w14:paraId="55628666" w14:textId="77777777" w:rsidR="001B35E8" w:rsidRDefault="001B35E8">
      <w:r>
        <w:rPr>
          <w:noProof/>
        </w:rPr>
        <w:drawing>
          <wp:inline distT="0" distB="0" distL="0" distR="0" wp14:anchorId="259190D4" wp14:editId="5C6DD2E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FCAE1FA" w14:textId="77777777" w:rsidR="001B35E8" w:rsidRDefault="001B35E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54C1560" w14:textId="77777777" w:rsidR="001B35E8" w:rsidRDefault="001B35E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2DCF0BF" w14:textId="77777777" w:rsidR="001B35E8" w:rsidRDefault="001B35E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10CA64D" w14:textId="77777777" w:rsidR="001B35E8" w:rsidRDefault="001B35E8" w:rsidP="006B0E15">
      <w:pPr>
        <w:pStyle w:val="Tabulkapopisek"/>
        <w:keepNext/>
      </w:pPr>
      <w:r w:rsidRPr="00511A90">
        <w:t xml:space="preserve">Graf </w:t>
      </w:r>
      <w:r>
        <w:t>b</w:t>
      </w:r>
      <w:r w:rsidRPr="00511A90">
        <w:t>1.</w:t>
      </w:r>
      <w:r>
        <w:t>h</w:t>
      </w:r>
    </w:p>
    <w:p w14:paraId="3D54CCC9" w14:textId="77777777" w:rsidR="001B35E8" w:rsidRPr="006F7CCF" w:rsidRDefault="001B35E8" w:rsidP="006B0E15">
      <w:pPr>
        <w:pStyle w:val="TabulkaGrafnzev"/>
        <w:keepNext/>
        <w:spacing w:after="0"/>
      </w:pPr>
      <w:r w:rsidRPr="000F0D20">
        <w:t xml:space="preserve">Kolik žáků na ZŠ </w:t>
      </w:r>
      <w:r>
        <w:t>opakuje první ročník</w:t>
      </w:r>
      <w:r w:rsidRPr="000F0D20">
        <w:t>?</w:t>
      </w:r>
    </w:p>
    <w:p w14:paraId="79411BAD" w14:textId="77777777" w:rsidR="001B35E8" w:rsidRDefault="001B35E8">
      <w:r>
        <w:rPr>
          <w:noProof/>
        </w:rPr>
        <w:drawing>
          <wp:inline distT="0" distB="0" distL="0" distR="0" wp14:anchorId="7C40E977" wp14:editId="61497C9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1CFA1D3" w14:textId="77777777" w:rsidR="001B35E8" w:rsidRDefault="001B35E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57FFDBC" w14:textId="77777777" w:rsidR="001B35E8" w:rsidRPr="00675817" w:rsidRDefault="001B35E8" w:rsidP="000F0D20">
      <w:pPr>
        <w:pStyle w:val="Tabulkakategorie"/>
        <w:rPr>
          <w:sz w:val="22"/>
          <w:szCs w:val="22"/>
        </w:rPr>
      </w:pPr>
    </w:p>
    <w:p w14:paraId="3A35E638" w14:textId="77777777" w:rsidR="001B35E8" w:rsidRPr="0067184F" w:rsidRDefault="001B35E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0CDD2C7" w14:textId="77777777" w:rsidR="001B35E8" w:rsidRDefault="001B35E8" w:rsidP="006B0E15">
      <w:pPr>
        <w:pStyle w:val="Tabulkapopisek"/>
        <w:keepNext/>
      </w:pPr>
      <w:r w:rsidRPr="00511A90">
        <w:t xml:space="preserve">Graf </w:t>
      </w:r>
      <w:r>
        <w:t>b</w:t>
      </w:r>
      <w:r w:rsidRPr="00511A90">
        <w:t>1.</w:t>
      </w:r>
      <w:r>
        <w:t>i</w:t>
      </w:r>
    </w:p>
    <w:p w14:paraId="331BED5E" w14:textId="77777777" w:rsidR="001B35E8" w:rsidRPr="006F7CCF" w:rsidRDefault="001B35E8" w:rsidP="006B0E15">
      <w:pPr>
        <w:pStyle w:val="TabulkaGrafnzev"/>
        <w:keepNext/>
        <w:spacing w:after="0"/>
      </w:pPr>
      <w:r w:rsidRPr="000F0D20">
        <w:t>Kolik hodin žáci v průměru zameškají hodin za jeden školní rok?</w:t>
      </w:r>
    </w:p>
    <w:p w14:paraId="516DF727" w14:textId="77777777" w:rsidR="001B35E8" w:rsidRDefault="001B35E8">
      <w:r>
        <w:rPr>
          <w:noProof/>
        </w:rPr>
        <w:drawing>
          <wp:inline distT="0" distB="0" distL="0" distR="0" wp14:anchorId="5B3E223F" wp14:editId="79B49FD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2AF825E" w14:textId="77777777" w:rsidR="001B35E8" w:rsidRDefault="001B35E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228F28B" w14:textId="77777777" w:rsidR="001B35E8" w:rsidRDefault="001B35E8" w:rsidP="000F0D20">
      <w:pPr>
        <w:pStyle w:val="Tabulkakategorie"/>
        <w:rPr>
          <w:sz w:val="22"/>
          <w:szCs w:val="22"/>
        </w:rPr>
      </w:pPr>
    </w:p>
    <w:p w14:paraId="17ED804A" w14:textId="77777777" w:rsidR="001B35E8" w:rsidRDefault="001B35E8" w:rsidP="000F0D20">
      <w:r w:rsidRPr="000F0D20">
        <w:t>Doplňující indikátory rozvíjí ukazatele ohledně nedokončování základního vzdělání</w:t>
      </w:r>
      <w:r>
        <w:t>.</w:t>
      </w:r>
    </w:p>
    <w:p w14:paraId="0D5F4D6F" w14:textId="77777777" w:rsidR="001B35E8" w:rsidRDefault="001B35E8" w:rsidP="000F0D20">
      <w:pPr>
        <w:pStyle w:val="Tabulkapopisek"/>
      </w:pPr>
      <w:r>
        <w:t>Tabulka b1</w:t>
      </w:r>
      <w:r w:rsidRPr="00511A90">
        <w:t>.</w:t>
      </w:r>
      <w:r>
        <w:t>j</w:t>
      </w:r>
    </w:p>
    <w:p w14:paraId="1C2A57CB" w14:textId="77777777" w:rsidR="001B35E8" w:rsidRDefault="001B35E8" w:rsidP="000F0D20">
      <w:pPr>
        <w:spacing w:after="0"/>
        <w:rPr>
          <w:rFonts w:ascii="Inter" w:hAnsi="Inter" w:cs="Times New Roman"/>
          <w:b/>
          <w:bCs/>
        </w:rPr>
      </w:pPr>
      <w:r w:rsidRPr="000F0D20">
        <w:rPr>
          <w:rFonts w:ascii="Inter" w:hAnsi="Inter" w:cs="Times New Roman"/>
          <w:b/>
          <w:bCs/>
        </w:rPr>
        <w:t>Doplňující indikátory vzdělávacího neúspěchu</w:t>
      </w:r>
    </w:p>
    <w:p w14:paraId="1F76D0A1" w14:textId="77777777" w:rsidR="001B35E8" w:rsidRPr="000F0D20" w:rsidRDefault="001B35E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D0608" w14:paraId="2292F5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E67B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D85F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8135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AD19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65CC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0608" w14:paraId="713E97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031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5FD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ECC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7BD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D61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D0608" w14:paraId="6CBB43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BE8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CE4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65F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C61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22D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72B1FBD" w14:textId="77777777" w:rsidR="001B35E8" w:rsidRPr="00E60C35" w:rsidRDefault="001B35E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C6D7ABC" w14:textId="77777777" w:rsidR="001B35E8" w:rsidRPr="00D813B0" w:rsidRDefault="001B35E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F0A7FC7" w14:textId="77777777" w:rsidR="001B35E8" w:rsidRPr="000A559D" w:rsidRDefault="001B35E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0D4A3FA" w14:textId="77777777" w:rsidR="001B35E8" w:rsidRPr="00D813B0" w:rsidRDefault="001B35E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8A36785" w14:textId="77777777" w:rsidR="001B35E8" w:rsidRPr="00D813B0" w:rsidRDefault="001B35E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FC7078C" w14:textId="77777777" w:rsidR="001B35E8" w:rsidRDefault="001B35E8" w:rsidP="008543C2">
      <w:pPr>
        <w:pStyle w:val="Tabulkapopisek"/>
        <w:keepNext/>
        <w:keepLines/>
      </w:pPr>
      <w:r>
        <w:t>Tabulka b1</w:t>
      </w:r>
      <w:r w:rsidRPr="00511A90">
        <w:t>.</w:t>
      </w:r>
      <w:r>
        <w:t>k</w:t>
      </w:r>
    </w:p>
    <w:p w14:paraId="21796279" w14:textId="77777777" w:rsidR="001B35E8" w:rsidRPr="009038F9" w:rsidRDefault="001B35E8" w:rsidP="008543C2">
      <w:pPr>
        <w:keepNext/>
        <w:keepLines/>
        <w:rPr>
          <w:b/>
          <w:bCs/>
          <w:highlight w:val="yellow"/>
        </w:rPr>
      </w:pPr>
      <w:r w:rsidRPr="006C14E6">
        <w:rPr>
          <w:b/>
          <w:bCs/>
        </w:rPr>
        <w:t>Sociálně aktivizační služby pro rodiny s dětmi a nízkoprahová zařízení pro děti a mládež na vašem území</w:t>
      </w:r>
    </w:p>
    <w:p w14:paraId="48C382EA" w14:textId="77777777" w:rsidR="001B35E8" w:rsidRDefault="001B35E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D0608" w14:paraId="346D967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2256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0899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B957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2AD4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D0608" w14:paraId="746F447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426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F24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Litoměřice - Dvořákov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B89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oměř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B1A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8D0608" w14:paraId="5EF3293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F81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D9F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Litoměřice - Masaryko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589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oměř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3E1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8D0608" w14:paraId="24ED965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09D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FF7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Úště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10B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ště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BEF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8D0608" w14:paraId="0C2171F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B52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F3A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města Štětí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414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ět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255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Štětí</w:t>
            </w:r>
          </w:p>
        </w:tc>
      </w:tr>
    </w:tbl>
    <w:p w14:paraId="7A1CD209" w14:textId="77777777" w:rsidR="001B35E8" w:rsidRDefault="001B35E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EB298E8" w14:textId="77777777" w:rsidR="001B35E8" w:rsidRPr="00364EC3" w:rsidRDefault="001B35E8" w:rsidP="00364EC3">
      <w:pPr>
        <w:rPr>
          <w:rFonts w:ascii="Fira Sans Condensed Light" w:hAnsi="Fira Sans Condensed Light" w:cs="Segoe UI"/>
          <w:color w:val="404040" w:themeColor="text1" w:themeTint="BF"/>
          <w:sz w:val="18"/>
          <w:szCs w:val="18"/>
        </w:rPr>
      </w:pPr>
      <w:r>
        <w:br w:type="page"/>
      </w:r>
    </w:p>
    <w:p w14:paraId="64A0DD03" w14:textId="77777777" w:rsidR="001B35E8" w:rsidRPr="00534530" w:rsidRDefault="001B35E8" w:rsidP="00534530">
      <w:pPr>
        <w:pStyle w:val="Nadpis3"/>
        <w:ind w:left="709" w:hanging="709"/>
      </w:pPr>
      <w:bookmarkStart w:id="64" w:name="_Toc159579101"/>
      <w:bookmarkStart w:id="65" w:name="_Toc159579157"/>
      <w:bookmarkStart w:id="66" w:name="_Toc211937817"/>
      <w:r>
        <w:t>Výsledky testování</w:t>
      </w:r>
      <w:bookmarkEnd w:id="64"/>
      <w:bookmarkEnd w:id="65"/>
      <w:bookmarkEnd w:id="66"/>
    </w:p>
    <w:p w14:paraId="0A4BA90A" w14:textId="77777777" w:rsidR="001B35E8" w:rsidRPr="00592071" w:rsidRDefault="001B35E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A09C28" w14:textId="77777777" w:rsidR="001B35E8" w:rsidRPr="00EC6155" w:rsidRDefault="001B35E8"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39374DD" w14:textId="77777777" w:rsidR="001B35E8" w:rsidRPr="00592071" w:rsidRDefault="001B35E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AF6FCF5" w14:textId="77777777" w:rsidR="001B35E8" w:rsidRDefault="001B35E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052FF1A" w14:textId="77777777" w:rsidR="001B35E8" w:rsidRPr="00592071" w:rsidRDefault="001B35E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B112F7B" w14:textId="77777777" w:rsidR="001B35E8" w:rsidRDefault="001B35E8">
      <w:pPr>
        <w:pStyle w:val="Odstavecseseznamem"/>
        <w:numPr>
          <w:ilvl w:val="0"/>
          <w:numId w:val="11"/>
        </w:numPr>
        <w:spacing w:after="0" w:line="276" w:lineRule="auto"/>
      </w:pPr>
      <w:r>
        <w:t>Jaká je hodnota výsledků testování</w:t>
      </w:r>
      <w:r w:rsidRPr="00DF42C8">
        <w:t>?</w:t>
      </w:r>
    </w:p>
    <w:p w14:paraId="3D5773E0" w14:textId="77777777" w:rsidR="001B35E8" w:rsidRDefault="001B35E8">
      <w:pPr>
        <w:pStyle w:val="Odstavecseseznamem"/>
        <w:numPr>
          <w:ilvl w:val="0"/>
          <w:numId w:val="11"/>
        </w:numPr>
        <w:spacing w:line="276" w:lineRule="auto"/>
      </w:pPr>
      <w:r>
        <w:t xml:space="preserve">Liší se výsledky v horní a dolní části výsledků žáků? </w:t>
      </w:r>
    </w:p>
    <w:p w14:paraId="5F052B52" w14:textId="77777777" w:rsidR="001B35E8" w:rsidRDefault="001B35E8">
      <w:pPr>
        <w:pStyle w:val="Odstavecseseznamem"/>
        <w:numPr>
          <w:ilvl w:val="0"/>
          <w:numId w:val="11"/>
        </w:numPr>
        <w:spacing w:line="360" w:lineRule="auto"/>
      </w:pPr>
      <w:r>
        <w:t>Liší se výsledky žáků v testování ČŠI a v JPZ?</w:t>
      </w:r>
    </w:p>
    <w:p w14:paraId="645BC58C" w14:textId="77777777" w:rsidR="001B35E8" w:rsidRDefault="001B35E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9ADCA8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B6871E" w14:textId="77777777" w:rsidR="001B35E8" w:rsidRDefault="001B35E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A5C06" w14:textId="77777777" w:rsidR="001B35E8" w:rsidRPr="00DE2BA2" w:rsidRDefault="001B35E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908A6" w14:textId="77777777" w:rsidR="001B35E8" w:rsidRPr="00DE2BA2" w:rsidRDefault="001B35E8" w:rsidP="00144187">
            <w:pPr>
              <w:autoSpaceDE/>
              <w:autoSpaceDN/>
              <w:adjustRightInd/>
              <w:spacing w:after="240" w:line="259" w:lineRule="auto"/>
              <w:jc w:val="left"/>
              <w:textAlignment w:val="auto"/>
              <w:rPr>
                <w:b/>
                <w:sz w:val="24"/>
              </w:rPr>
            </w:pPr>
          </w:p>
        </w:tc>
      </w:tr>
      <w:tr w:rsidR="00A32B53" w14:paraId="5DB0A633" w14:textId="77777777" w:rsidTr="009165D1">
        <w:tc>
          <w:tcPr>
            <w:tcW w:w="1286" w:type="dxa"/>
          </w:tcPr>
          <w:p w14:paraId="5B3F918E" w14:textId="77777777" w:rsidR="001B35E8" w:rsidRPr="00DE2BA2" w:rsidRDefault="001B35E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0BFDFBC" w14:textId="77777777" w:rsidR="001B35E8" w:rsidRDefault="001B35E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BF6FF65" w14:textId="77777777" w:rsidR="001B35E8" w:rsidRDefault="001B35E8" w:rsidP="00144187">
            <w:pPr>
              <w:jc w:val="left"/>
            </w:pPr>
          </w:p>
        </w:tc>
      </w:tr>
      <w:tr w:rsidR="002C5DE8" w14:paraId="70A12491" w14:textId="77777777" w:rsidTr="009165D1">
        <w:tc>
          <w:tcPr>
            <w:tcW w:w="1286" w:type="dxa"/>
          </w:tcPr>
          <w:p w14:paraId="5CE4CA91" w14:textId="77777777" w:rsidR="001B35E8" w:rsidRDefault="001B35E8" w:rsidP="00144187">
            <w:pPr>
              <w:jc w:val="left"/>
            </w:pPr>
          </w:p>
        </w:tc>
        <w:tc>
          <w:tcPr>
            <w:tcW w:w="4394" w:type="dxa"/>
            <w:vAlign w:val="center"/>
          </w:tcPr>
          <w:p w14:paraId="503C06EC" w14:textId="77777777" w:rsidR="001B35E8" w:rsidRPr="00DE2BA2" w:rsidRDefault="001B35E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9E27B4E" w14:textId="77777777" w:rsidR="001B35E8" w:rsidRDefault="001B35E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59706B9" w14:textId="77777777" w:rsidTr="009165D1">
        <w:tc>
          <w:tcPr>
            <w:tcW w:w="1286" w:type="dxa"/>
          </w:tcPr>
          <w:p w14:paraId="7104C895" w14:textId="77777777" w:rsidR="001B35E8" w:rsidRPr="00DE2BA2" w:rsidRDefault="001B35E8" w:rsidP="002C5DE8">
            <w:pPr>
              <w:jc w:val="left"/>
              <w:rPr>
                <w:b/>
                <w:bCs/>
                <w:color w:val="DD4540"/>
              </w:rPr>
            </w:pPr>
          </w:p>
        </w:tc>
        <w:tc>
          <w:tcPr>
            <w:tcW w:w="4394" w:type="dxa"/>
            <w:vAlign w:val="center"/>
          </w:tcPr>
          <w:p w14:paraId="5F8FEA59" w14:textId="77777777" w:rsidR="001B35E8" w:rsidRDefault="001B35E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F1E39AA" w14:textId="77777777" w:rsidR="001B35E8" w:rsidRDefault="001B35E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702DA62" w14:textId="77777777" w:rsidTr="009165D1">
        <w:tc>
          <w:tcPr>
            <w:tcW w:w="1286" w:type="dxa"/>
          </w:tcPr>
          <w:p w14:paraId="7DE9CA7C" w14:textId="77777777" w:rsidR="001B35E8" w:rsidRPr="00DE2BA2" w:rsidRDefault="001B35E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D09EABD" w14:textId="77777777" w:rsidR="001B35E8" w:rsidRDefault="001B35E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07F1985" w14:textId="77777777" w:rsidR="001B35E8" w:rsidRDefault="001B35E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466D3C7" w14:textId="77777777" w:rsidTr="009165D1">
        <w:tc>
          <w:tcPr>
            <w:tcW w:w="1286" w:type="dxa"/>
          </w:tcPr>
          <w:p w14:paraId="0380BDFE" w14:textId="77777777" w:rsidR="001B35E8" w:rsidRPr="00FA4BA7" w:rsidRDefault="001B35E8" w:rsidP="002C5DE8">
            <w:pPr>
              <w:jc w:val="left"/>
              <w:rPr>
                <w:b/>
                <w:bCs/>
                <w:color w:val="981D3D"/>
              </w:rPr>
            </w:pPr>
          </w:p>
        </w:tc>
        <w:tc>
          <w:tcPr>
            <w:tcW w:w="4394" w:type="dxa"/>
            <w:vAlign w:val="center"/>
          </w:tcPr>
          <w:p w14:paraId="7D056B52" w14:textId="77777777" w:rsidR="001B35E8" w:rsidRPr="00A32B53" w:rsidRDefault="001B35E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3F335E1" w14:textId="77777777" w:rsidR="001B35E8" w:rsidRPr="00A32B53" w:rsidRDefault="001B35E8" w:rsidP="002C5DE8">
            <w:pPr>
              <w:jc w:val="left"/>
            </w:pPr>
          </w:p>
        </w:tc>
      </w:tr>
    </w:tbl>
    <w:p w14:paraId="67D7475E" w14:textId="77777777" w:rsidR="001B35E8" w:rsidRDefault="001B35E8" w:rsidP="00055071">
      <w:pPr>
        <w:pStyle w:val="Tabulkapopisek"/>
      </w:pPr>
    </w:p>
    <w:p w14:paraId="48D9C554" w14:textId="77777777" w:rsidR="001B35E8" w:rsidRPr="00511A90" w:rsidRDefault="001B35E8" w:rsidP="00055071">
      <w:pPr>
        <w:pStyle w:val="Tabulkapopisek"/>
      </w:pPr>
      <w:r w:rsidRPr="00511A90">
        <w:t xml:space="preserve">Graf </w:t>
      </w:r>
      <w:r>
        <w:t>b2</w:t>
      </w:r>
      <w:r w:rsidRPr="00511A90">
        <w:t>.</w:t>
      </w:r>
      <w:r>
        <w:t>a</w:t>
      </w:r>
    </w:p>
    <w:p w14:paraId="6573FBBC" w14:textId="77777777" w:rsidR="001B35E8" w:rsidRDefault="001B35E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D8D3B6E" w14:textId="77777777" w:rsidR="001B35E8" w:rsidRDefault="001B35E8">
      <w:r>
        <w:rPr>
          <w:noProof/>
        </w:rPr>
        <w:drawing>
          <wp:inline distT="0" distB="0" distL="0" distR="0" wp14:anchorId="21656DA7" wp14:editId="4B2C521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E2DC687" w14:textId="77777777" w:rsidR="001B35E8" w:rsidRPr="006F7CCF" w:rsidRDefault="001B35E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D25DB2B" w14:textId="77777777" w:rsidR="001B35E8" w:rsidRDefault="001B35E8" w:rsidP="00675817">
      <w:pPr>
        <w:pStyle w:val="Tabulkakategorie"/>
        <w:ind w:left="720"/>
        <w:jc w:val="center"/>
        <w:rPr>
          <w:sz w:val="22"/>
          <w:szCs w:val="22"/>
        </w:rPr>
      </w:pPr>
    </w:p>
    <w:p w14:paraId="1055EE52" w14:textId="77777777" w:rsidR="001B35E8" w:rsidRPr="00511A90" w:rsidRDefault="001B35E8" w:rsidP="00362174">
      <w:pPr>
        <w:pStyle w:val="Tabulkapopisek"/>
        <w:keepNext/>
        <w:keepLines/>
      </w:pPr>
      <w:r w:rsidRPr="00511A90">
        <w:t xml:space="preserve">Graf </w:t>
      </w:r>
      <w:r>
        <w:t>b2</w:t>
      </w:r>
      <w:r w:rsidRPr="00511A90">
        <w:t>.</w:t>
      </w:r>
      <w:r>
        <w:t>b</w:t>
      </w:r>
    </w:p>
    <w:p w14:paraId="4BA47044" w14:textId="77777777" w:rsidR="001B35E8" w:rsidRDefault="001B35E8" w:rsidP="00362174">
      <w:pPr>
        <w:pStyle w:val="TabulkaGrafnzev"/>
        <w:keepNext/>
        <w:keepLines/>
        <w:spacing w:after="0"/>
      </w:pPr>
      <w:r>
        <w:t>Výsledky testování v kraji</w:t>
      </w:r>
    </w:p>
    <w:p w14:paraId="7E73CE8B" w14:textId="77777777" w:rsidR="001B35E8" w:rsidRDefault="001B35E8">
      <w:r>
        <w:rPr>
          <w:noProof/>
        </w:rPr>
        <w:drawing>
          <wp:inline distT="0" distB="0" distL="0" distR="0" wp14:anchorId="7E5645EC" wp14:editId="4EC55B7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BC7B5A3" w14:textId="77777777" w:rsidR="001B35E8" w:rsidRDefault="001B35E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79013E4" w14:textId="77777777" w:rsidR="001B35E8" w:rsidRPr="0068236B" w:rsidRDefault="001B35E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D57FE52" w14:textId="77777777" w:rsidR="001B35E8" w:rsidRPr="006F7CCF" w:rsidRDefault="001B35E8" w:rsidP="009165D1">
      <w:pPr>
        <w:rPr>
          <w:rFonts w:ascii="Fira Sans Condensed Light" w:hAnsi="Fira Sans Condensed Light" w:cs="Segoe UI"/>
          <w:color w:val="404040" w:themeColor="text1" w:themeTint="BF"/>
          <w:sz w:val="18"/>
          <w:szCs w:val="18"/>
        </w:rPr>
      </w:pPr>
    </w:p>
    <w:p w14:paraId="63C49097" w14:textId="77777777" w:rsidR="001B35E8" w:rsidRDefault="001B35E8" w:rsidP="00573DA9">
      <w:pPr>
        <w:pStyle w:val="Nadpis4"/>
      </w:pPr>
      <w:bookmarkStart w:id="67" w:name="_Toc211937818"/>
      <w:r>
        <w:t>Ukazatele a cíle</w:t>
      </w:r>
      <w:bookmarkEnd w:id="67"/>
    </w:p>
    <w:p w14:paraId="06EBD3FD" w14:textId="77777777" w:rsidR="001B35E8" w:rsidRPr="00075F61" w:rsidRDefault="001B35E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030504D" w14:textId="77777777" w:rsidR="001B35E8" w:rsidRPr="00511A90" w:rsidRDefault="001B35E8" w:rsidP="00507DE1">
      <w:pPr>
        <w:pStyle w:val="Tabulkapopisek"/>
        <w:keepNext/>
        <w:keepLines/>
      </w:pPr>
      <w:r w:rsidRPr="00511A90">
        <w:t xml:space="preserve">Graf </w:t>
      </w:r>
      <w:r>
        <w:t>b2</w:t>
      </w:r>
      <w:r w:rsidRPr="00511A90">
        <w:t>.</w:t>
      </w:r>
      <w:r>
        <w:t>c</w:t>
      </w:r>
    </w:p>
    <w:p w14:paraId="78856712" w14:textId="77777777" w:rsidR="001B35E8" w:rsidRPr="006F7CCF" w:rsidRDefault="001B35E8" w:rsidP="00507DE1">
      <w:pPr>
        <w:pStyle w:val="TabulkaGrafnzev"/>
        <w:keepNext/>
        <w:keepLines/>
        <w:spacing w:after="0"/>
      </w:pPr>
      <w:r w:rsidRPr="006D0C33">
        <w:t>Kolik procent žáků se zúčastnilo JPZ a dosáhlo percentilu více než 50?</w:t>
      </w:r>
    </w:p>
    <w:p w14:paraId="30D01A39" w14:textId="77777777" w:rsidR="001B35E8" w:rsidRDefault="001B35E8">
      <w:r>
        <w:rPr>
          <w:noProof/>
        </w:rPr>
        <w:drawing>
          <wp:inline distT="0" distB="0" distL="0" distR="0" wp14:anchorId="04526090" wp14:editId="674F2B9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A8AB9C6" w14:textId="77777777" w:rsidR="001B35E8" w:rsidRPr="006F7CCF" w:rsidRDefault="001B35E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705BC30" w14:textId="77777777" w:rsidR="001B35E8" w:rsidRDefault="001B35E8" w:rsidP="00075F61">
      <w:pPr>
        <w:pStyle w:val="Tabulkapopisek"/>
        <w:keepNext/>
        <w:keepLines/>
      </w:pPr>
    </w:p>
    <w:p w14:paraId="321186C8" w14:textId="77777777" w:rsidR="001B35E8" w:rsidRDefault="001B35E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56C7E8C" w14:textId="77777777" w:rsidR="001B35E8" w:rsidRDefault="001B35E8" w:rsidP="00075F61">
      <w:r>
        <w:t>Výsledky z 5. tříd vypovídají jak o kvalitě školy, tak do velké míry i o znevýhodnění a podpoře rodin. Z toho důvodu více než v pozdějších ročnících ukazují vzdělávací příležitosti.</w:t>
      </w:r>
    </w:p>
    <w:p w14:paraId="0E3F9D2D" w14:textId="77777777" w:rsidR="001B35E8" w:rsidRPr="00511A90" w:rsidRDefault="001B35E8" w:rsidP="00075F61">
      <w:pPr>
        <w:pStyle w:val="Tabulkapopisek"/>
        <w:keepNext/>
        <w:keepLines/>
      </w:pPr>
      <w:r w:rsidRPr="00511A90">
        <w:t>Graf</w:t>
      </w:r>
      <w:r>
        <w:t xml:space="preserve"> b2</w:t>
      </w:r>
      <w:r w:rsidRPr="00511A90">
        <w:t>.</w:t>
      </w:r>
      <w:r>
        <w:t>d</w:t>
      </w:r>
    </w:p>
    <w:p w14:paraId="397D726F" w14:textId="77777777" w:rsidR="001B35E8" w:rsidRDefault="001B35E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C9BD0D0" w14:textId="77777777" w:rsidR="001B35E8" w:rsidRDefault="001B35E8">
      <w:r>
        <w:rPr>
          <w:noProof/>
        </w:rPr>
        <w:drawing>
          <wp:inline distT="0" distB="0" distL="0" distR="0" wp14:anchorId="6348DB75" wp14:editId="7D1804E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0A66FCA" w14:textId="77777777" w:rsidR="001B35E8" w:rsidRPr="008941FF" w:rsidRDefault="001B35E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5</w:t>
      </w:r>
    </w:p>
    <w:p w14:paraId="2C1B6303" w14:textId="77777777" w:rsidR="001B35E8" w:rsidRPr="008941FF" w:rsidRDefault="001B35E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1B240A2" w14:textId="77777777" w:rsidR="001B35E8" w:rsidRPr="006F7CCF" w:rsidRDefault="001B35E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E6658D3" w14:textId="77777777" w:rsidR="001B35E8" w:rsidRDefault="001B35E8" w:rsidP="00075F61">
      <w:pPr>
        <w:pStyle w:val="Tabulkapopisek"/>
        <w:keepNext/>
        <w:keepLines/>
      </w:pPr>
    </w:p>
    <w:p w14:paraId="576A658D" w14:textId="77777777" w:rsidR="001B35E8" w:rsidRPr="00511A90" w:rsidRDefault="001B35E8" w:rsidP="00075F61">
      <w:pPr>
        <w:pStyle w:val="Tabulkapopisek"/>
        <w:keepNext/>
        <w:keepLines/>
      </w:pPr>
      <w:r w:rsidRPr="00511A90">
        <w:t xml:space="preserve">Graf </w:t>
      </w:r>
      <w:r>
        <w:t>b2</w:t>
      </w:r>
      <w:r w:rsidRPr="00511A90">
        <w:t>.</w:t>
      </w:r>
      <w:r>
        <w:t>e</w:t>
      </w:r>
    </w:p>
    <w:p w14:paraId="27C6B654" w14:textId="77777777" w:rsidR="001B35E8" w:rsidRDefault="001B35E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D4D81C5" w14:textId="77777777" w:rsidR="001B35E8" w:rsidRDefault="001B35E8">
      <w:r>
        <w:rPr>
          <w:noProof/>
        </w:rPr>
        <w:drawing>
          <wp:inline distT="0" distB="0" distL="0" distR="0" wp14:anchorId="1D80CCE4" wp14:editId="7140F88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1782074" w14:textId="77777777" w:rsidR="001B35E8" w:rsidRPr="008941FF" w:rsidRDefault="001B35E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95</w:t>
      </w:r>
    </w:p>
    <w:p w14:paraId="288203B2" w14:textId="77777777" w:rsidR="001B35E8" w:rsidRPr="008941FF" w:rsidRDefault="001B35E8" w:rsidP="00BA3B8E">
      <w:pPr>
        <w:pStyle w:val="Tabulkapopisek"/>
        <w:rPr>
          <w:rFonts w:eastAsia="Inter ExtraBold" w:cs="Inter ExtraBold"/>
          <w:vanish/>
          <w:specVanish/>
        </w:rPr>
      </w:pPr>
      <w:r>
        <w:t xml:space="preserve"> žáků </w:t>
      </w:r>
      <w:r w:rsidRPr="006F7CCF">
        <w:t>5. ročníku</w:t>
      </w:r>
      <w:r>
        <w:t xml:space="preserve"> (průměr za předměty). </w:t>
      </w:r>
    </w:p>
    <w:p w14:paraId="1ED47964" w14:textId="77777777" w:rsidR="001B35E8" w:rsidRPr="006F7CCF" w:rsidRDefault="001B35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841ADDE" w14:textId="77777777" w:rsidR="001B35E8" w:rsidRPr="006F7CCF" w:rsidRDefault="001B35E8" w:rsidP="00075F61">
      <w:pPr>
        <w:rPr>
          <w:rFonts w:ascii="Fira Sans Condensed Light" w:hAnsi="Fira Sans Condensed Light" w:cs="Segoe UI"/>
          <w:color w:val="404040" w:themeColor="text1" w:themeTint="BF"/>
          <w:sz w:val="18"/>
          <w:szCs w:val="18"/>
        </w:rPr>
      </w:pPr>
    </w:p>
    <w:p w14:paraId="6AB814DB" w14:textId="77777777" w:rsidR="001B35E8" w:rsidRDefault="001B35E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3051563" w14:textId="77777777" w:rsidR="001B35E8" w:rsidRPr="00511A90" w:rsidRDefault="001B35E8" w:rsidP="00075F61">
      <w:pPr>
        <w:pStyle w:val="Tabulkapopisek"/>
        <w:keepNext/>
        <w:keepLines/>
      </w:pPr>
      <w:r w:rsidRPr="00511A90">
        <w:t xml:space="preserve">Graf </w:t>
      </w:r>
      <w:r>
        <w:t>b2</w:t>
      </w:r>
      <w:r w:rsidRPr="00511A90">
        <w:t>.</w:t>
      </w:r>
      <w:r>
        <w:t>f</w:t>
      </w:r>
    </w:p>
    <w:p w14:paraId="65124C28" w14:textId="77777777" w:rsidR="001B35E8" w:rsidRDefault="001B35E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A008888" w14:textId="77777777" w:rsidR="001B35E8" w:rsidRDefault="001B35E8">
      <w:r>
        <w:rPr>
          <w:noProof/>
        </w:rPr>
        <w:drawing>
          <wp:inline distT="0" distB="0" distL="0" distR="0" wp14:anchorId="648A571C" wp14:editId="2A3CBCE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1826F65" w14:textId="77777777" w:rsidR="001B35E8" w:rsidRPr="008941FF" w:rsidRDefault="001B35E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4</w:t>
      </w:r>
    </w:p>
    <w:p w14:paraId="13F8530E" w14:textId="77777777" w:rsidR="001B35E8" w:rsidRPr="008941FF" w:rsidRDefault="001B35E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8970000" w14:textId="77777777" w:rsidR="001B35E8" w:rsidRPr="006F7CCF" w:rsidRDefault="001B35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3E7D785" w14:textId="77777777" w:rsidR="001B35E8" w:rsidRPr="006F7CCF" w:rsidRDefault="001B35E8" w:rsidP="00507DE1">
      <w:pPr>
        <w:keepNext/>
        <w:keepLines/>
        <w:rPr>
          <w:rFonts w:ascii="Fira Sans Condensed Light" w:hAnsi="Fira Sans Condensed Light" w:cs="Segoe UI"/>
          <w:color w:val="404040" w:themeColor="text1" w:themeTint="BF"/>
          <w:sz w:val="18"/>
          <w:szCs w:val="18"/>
        </w:rPr>
      </w:pPr>
    </w:p>
    <w:p w14:paraId="4043C2C9" w14:textId="77777777" w:rsidR="001B35E8" w:rsidRPr="00511A90" w:rsidRDefault="001B35E8" w:rsidP="00075F61">
      <w:pPr>
        <w:pStyle w:val="Tabulkapopisek"/>
        <w:keepNext/>
        <w:keepLines/>
      </w:pPr>
      <w:r w:rsidRPr="00511A90">
        <w:t xml:space="preserve">Graf </w:t>
      </w:r>
      <w:r>
        <w:t>b2</w:t>
      </w:r>
      <w:r w:rsidRPr="00511A90">
        <w:t>.</w:t>
      </w:r>
      <w:r>
        <w:t>g</w:t>
      </w:r>
    </w:p>
    <w:p w14:paraId="02947F13" w14:textId="77777777" w:rsidR="001B35E8" w:rsidRDefault="001B35E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5DBBE84" w14:textId="77777777" w:rsidR="001B35E8" w:rsidRDefault="001B35E8">
      <w:r>
        <w:rPr>
          <w:noProof/>
        </w:rPr>
        <w:drawing>
          <wp:inline distT="0" distB="0" distL="0" distR="0" wp14:anchorId="772749FF" wp14:editId="394EAD4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A2893CA" w14:textId="77777777" w:rsidR="001B35E8" w:rsidRPr="008941FF" w:rsidRDefault="001B35E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4</w:t>
      </w:r>
    </w:p>
    <w:p w14:paraId="71BA81F3" w14:textId="77777777" w:rsidR="001B35E8" w:rsidRPr="008941FF" w:rsidRDefault="001B35E8" w:rsidP="00BA3B8E">
      <w:pPr>
        <w:pStyle w:val="Tabulkapopisek"/>
        <w:rPr>
          <w:rFonts w:eastAsia="Inter ExtraBold" w:cs="Inter ExtraBold"/>
          <w:vanish/>
          <w:specVanish/>
        </w:rPr>
      </w:pPr>
      <w:r>
        <w:t xml:space="preserve"> žáků 9</w:t>
      </w:r>
      <w:r w:rsidRPr="006F7CCF">
        <w:t>. ročníku</w:t>
      </w:r>
      <w:r>
        <w:t xml:space="preserve"> (průměr za předměty). </w:t>
      </w:r>
    </w:p>
    <w:p w14:paraId="1B1831C1" w14:textId="77777777" w:rsidR="001B35E8" w:rsidRPr="006F7CCF" w:rsidRDefault="001B35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A3970F0" w14:textId="77777777" w:rsidR="001B35E8" w:rsidRPr="006F7CCF" w:rsidRDefault="001B35E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8AE6706" w14:textId="77777777" w:rsidR="001B35E8" w:rsidRDefault="001B35E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5B34818" w14:textId="77777777" w:rsidR="001B35E8" w:rsidRDefault="001B35E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9E17E4F" w14:textId="77777777" w:rsidR="001B35E8" w:rsidRDefault="001B35E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AB78261" w14:textId="77777777" w:rsidR="001B35E8" w:rsidRPr="005A40B8" w:rsidRDefault="001B35E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D118960" w14:textId="77777777" w:rsidR="001B35E8" w:rsidRDefault="001B35E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4CFDBF3" w14:textId="77777777" w:rsidR="001B35E8" w:rsidRPr="006101B8" w:rsidRDefault="001B35E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535DC55" w14:textId="77777777" w:rsidR="001B35E8" w:rsidRDefault="001B35E8">
      <w:r>
        <w:rPr>
          <w:noProof/>
        </w:rPr>
        <w:drawing>
          <wp:inline distT="0" distB="0" distL="0" distR="0" wp14:anchorId="1A5B51F2" wp14:editId="3C6364C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E5287D0" w14:textId="77777777" w:rsidR="001B35E8" w:rsidRDefault="001B35E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F3115B9" w14:textId="77777777" w:rsidR="001B35E8" w:rsidRDefault="001B35E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91B27E9" w14:textId="77777777" w:rsidR="001B35E8" w:rsidRDefault="001B35E8" w:rsidP="00722023">
      <w:pPr>
        <w:pStyle w:val="Tabulkapopisek"/>
        <w:keepNext/>
        <w:keepLines/>
      </w:pPr>
      <w:r>
        <w:t>Graf</w:t>
      </w:r>
      <w:r w:rsidRPr="00511A90">
        <w:t xml:space="preserve"> </w:t>
      </w:r>
      <w:r>
        <w:t>b2</w:t>
      </w:r>
      <w:r w:rsidRPr="00511A90">
        <w:t>.</w:t>
      </w:r>
      <w:r>
        <w:t>i</w:t>
      </w:r>
    </w:p>
    <w:p w14:paraId="61D6D6FB" w14:textId="77777777" w:rsidR="001B35E8" w:rsidRPr="006101B8" w:rsidRDefault="001B35E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A024403" w14:textId="77777777" w:rsidR="001B35E8" w:rsidRDefault="001B35E8">
      <w:r>
        <w:rPr>
          <w:noProof/>
        </w:rPr>
        <w:drawing>
          <wp:inline distT="0" distB="0" distL="0" distR="0" wp14:anchorId="4C1D815A" wp14:editId="22F844D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3F7DEFD" w14:textId="77777777" w:rsidR="001B35E8" w:rsidRDefault="001B35E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73256B8" w14:textId="77777777" w:rsidR="001B35E8" w:rsidRDefault="001B35E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1359D45" w14:textId="77777777" w:rsidR="001B35E8" w:rsidRDefault="001B35E8" w:rsidP="006F7DCB">
      <w:pPr>
        <w:pStyle w:val="Tabulkapopisek"/>
        <w:keepNext/>
        <w:keepLines/>
      </w:pPr>
      <w:r>
        <w:t>Tabulka</w:t>
      </w:r>
      <w:r w:rsidRPr="00511A90">
        <w:t xml:space="preserve"> </w:t>
      </w:r>
      <w:r>
        <w:t>b2</w:t>
      </w:r>
      <w:r w:rsidRPr="00511A90">
        <w:t>.</w:t>
      </w:r>
      <w:r>
        <w:t>j</w:t>
      </w:r>
    </w:p>
    <w:p w14:paraId="10DF4466" w14:textId="77777777" w:rsidR="001B35E8" w:rsidRDefault="001B35E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04FB8D9" w14:textId="77777777" w:rsidR="001B35E8" w:rsidRDefault="001B35E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D0608" w14:paraId="35F780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334B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A798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4B4C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787C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0256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0608" w14:paraId="28A024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EB4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E4C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9CA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72A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758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D0608" w14:paraId="1C3921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743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148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56A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6BA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C79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6D79022" w14:textId="77777777" w:rsidR="001B35E8" w:rsidRPr="00BE2C88" w:rsidRDefault="001B35E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6C15F0A" w14:textId="77777777" w:rsidR="001B35E8" w:rsidRPr="00967CC4" w:rsidRDefault="001B35E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975E292" wp14:editId="2A81B52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C9062" w14:textId="77777777" w:rsidR="001B35E8" w:rsidRDefault="001B35E8" w:rsidP="00534530">
                            <w:pPr>
                              <w:pStyle w:val="Bezmezer"/>
                            </w:pPr>
                          </w:p>
                          <w:p w14:paraId="67ABCA9A" w14:textId="77777777" w:rsidR="001B35E8" w:rsidRPr="00534530" w:rsidRDefault="001B35E8" w:rsidP="00534530">
                            <w:pPr>
                              <w:pStyle w:val="Bezmezer"/>
                            </w:pPr>
                          </w:p>
                          <w:p w14:paraId="44886F54" w14:textId="77777777" w:rsidR="001B35E8" w:rsidRDefault="001B35E8" w:rsidP="00534530">
                            <w:pPr>
                              <w:pStyle w:val="Bezmezer"/>
                            </w:pPr>
                          </w:p>
                          <w:p w14:paraId="4123CD3F" w14:textId="77777777" w:rsidR="001B35E8" w:rsidRDefault="001B35E8" w:rsidP="00534530">
                            <w:pPr>
                              <w:pStyle w:val="Bezmezer"/>
                            </w:pPr>
                          </w:p>
                          <w:p w14:paraId="1585BAAA" w14:textId="77777777" w:rsidR="001B35E8" w:rsidRDefault="001B35E8" w:rsidP="00534530">
                            <w:pPr>
                              <w:pStyle w:val="Bezmezer"/>
                            </w:pPr>
                          </w:p>
                          <w:p w14:paraId="4656B7E4" w14:textId="77777777" w:rsidR="001B35E8" w:rsidRDefault="001B35E8" w:rsidP="00534530">
                            <w:pPr>
                              <w:pStyle w:val="Bezmezer"/>
                            </w:pPr>
                          </w:p>
                          <w:p w14:paraId="07D97F25" w14:textId="77777777" w:rsidR="001B35E8" w:rsidRDefault="001B35E8" w:rsidP="00534530">
                            <w:pPr>
                              <w:pStyle w:val="Bezmezer"/>
                            </w:pPr>
                          </w:p>
                          <w:p w14:paraId="3DEF75B3" w14:textId="77777777" w:rsidR="001B35E8" w:rsidRDefault="001B35E8" w:rsidP="00534530">
                            <w:pPr>
                              <w:pStyle w:val="Bezmezer"/>
                            </w:pPr>
                          </w:p>
                          <w:p w14:paraId="268323E7" w14:textId="77777777" w:rsidR="001B35E8" w:rsidRDefault="001B35E8" w:rsidP="00534530">
                            <w:pPr>
                              <w:pStyle w:val="Bezmezer"/>
                            </w:pPr>
                          </w:p>
                          <w:p w14:paraId="10052086" w14:textId="77777777" w:rsidR="001B35E8" w:rsidRDefault="001B35E8" w:rsidP="00534530">
                            <w:pPr>
                              <w:pStyle w:val="Bezmezer"/>
                            </w:pPr>
                          </w:p>
                          <w:p w14:paraId="2FBD72B9" w14:textId="77777777" w:rsidR="001B35E8" w:rsidRDefault="001B35E8" w:rsidP="00534530">
                            <w:pPr>
                              <w:pStyle w:val="Bezmezer"/>
                            </w:pPr>
                          </w:p>
                          <w:p w14:paraId="11E6E5F9" w14:textId="77777777" w:rsidR="001B35E8" w:rsidRDefault="001B35E8" w:rsidP="00534530">
                            <w:pPr>
                              <w:pStyle w:val="Bezmezer"/>
                            </w:pPr>
                          </w:p>
                          <w:p w14:paraId="62112EDD" w14:textId="77777777" w:rsidR="001B35E8" w:rsidRDefault="001B35E8" w:rsidP="00534530">
                            <w:pPr>
                              <w:pStyle w:val="Bezmezer"/>
                            </w:pPr>
                          </w:p>
                          <w:p w14:paraId="483FB0F9" w14:textId="77777777" w:rsidR="001B35E8" w:rsidRDefault="001B35E8" w:rsidP="00534530">
                            <w:pPr>
                              <w:pStyle w:val="Bezmezer"/>
                            </w:pPr>
                          </w:p>
                          <w:p w14:paraId="4E750E62" w14:textId="77777777" w:rsidR="001B35E8" w:rsidRDefault="001B35E8" w:rsidP="00534530">
                            <w:pPr>
                              <w:pStyle w:val="Bezmezer"/>
                            </w:pPr>
                          </w:p>
                          <w:p w14:paraId="7BB59BD7" w14:textId="77777777" w:rsidR="001B35E8" w:rsidRDefault="001B35E8" w:rsidP="00534530">
                            <w:pPr>
                              <w:pStyle w:val="Bezmezer"/>
                            </w:pPr>
                          </w:p>
                          <w:p w14:paraId="012889EF" w14:textId="77777777" w:rsidR="001B35E8" w:rsidRDefault="001B35E8" w:rsidP="00534530">
                            <w:pPr>
                              <w:pStyle w:val="Bezmezer"/>
                            </w:pPr>
                          </w:p>
                          <w:p w14:paraId="0B404F00" w14:textId="77777777" w:rsidR="001B35E8" w:rsidRDefault="001B35E8" w:rsidP="00534530">
                            <w:pPr>
                              <w:pStyle w:val="Bezmezer"/>
                            </w:pPr>
                          </w:p>
                          <w:p w14:paraId="3D2356D1" w14:textId="77777777" w:rsidR="001B35E8" w:rsidRDefault="001B35E8" w:rsidP="00534530">
                            <w:pPr>
                              <w:pStyle w:val="Bezmezer"/>
                            </w:pPr>
                          </w:p>
                          <w:p w14:paraId="0FC66E87" w14:textId="77777777" w:rsidR="001B35E8" w:rsidRDefault="001B35E8" w:rsidP="00534530">
                            <w:pPr>
                              <w:pStyle w:val="Bezmezer"/>
                            </w:pPr>
                          </w:p>
                          <w:p w14:paraId="4A8ADDB3" w14:textId="77777777" w:rsidR="001B35E8" w:rsidRDefault="001B35E8" w:rsidP="00534530">
                            <w:pPr>
                              <w:pStyle w:val="Bezmezer"/>
                            </w:pPr>
                          </w:p>
                          <w:p w14:paraId="4C67FFC2" w14:textId="77777777" w:rsidR="001B35E8" w:rsidRDefault="001B35E8" w:rsidP="00534530">
                            <w:pPr>
                              <w:pStyle w:val="Bezmezer"/>
                            </w:pPr>
                          </w:p>
                          <w:p w14:paraId="4CCB8640" w14:textId="77777777" w:rsidR="001B35E8" w:rsidRDefault="001B35E8" w:rsidP="00534530">
                            <w:pPr>
                              <w:pStyle w:val="Bezmezer"/>
                            </w:pPr>
                          </w:p>
                          <w:p w14:paraId="36EA17BF" w14:textId="77777777" w:rsidR="001B35E8" w:rsidRDefault="001B35E8" w:rsidP="00534530">
                            <w:pPr>
                              <w:pStyle w:val="Bezmezer"/>
                            </w:pPr>
                          </w:p>
                          <w:p w14:paraId="4D9DD3B3" w14:textId="77777777" w:rsidR="001B35E8" w:rsidRDefault="001B35E8" w:rsidP="00534530">
                            <w:pPr>
                              <w:pStyle w:val="Bezmezer"/>
                            </w:pPr>
                          </w:p>
                          <w:p w14:paraId="3ACF67A6" w14:textId="77777777" w:rsidR="001B35E8" w:rsidRDefault="001B35E8" w:rsidP="00534530">
                            <w:pPr>
                              <w:pStyle w:val="Bezmezer"/>
                            </w:pPr>
                          </w:p>
                          <w:p w14:paraId="41C81B2E" w14:textId="77777777" w:rsidR="001B35E8" w:rsidRDefault="001B35E8" w:rsidP="00534530">
                            <w:pPr>
                              <w:pStyle w:val="Bezmezer"/>
                            </w:pPr>
                          </w:p>
                          <w:p w14:paraId="34C77F51" w14:textId="77777777" w:rsidR="001B35E8" w:rsidRPr="00534530" w:rsidRDefault="001B35E8" w:rsidP="00534530">
                            <w:pPr>
                              <w:pStyle w:val="Bezmezer"/>
                            </w:pPr>
                          </w:p>
                          <w:p w14:paraId="646C0477" w14:textId="77777777" w:rsidR="001B35E8" w:rsidRPr="00534530" w:rsidRDefault="001B35E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F4325B" w14:textId="77777777" w:rsidR="001B35E8" w:rsidRPr="009136FF" w:rsidRDefault="001B35E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93CA0D5" w14:textId="77777777" w:rsidR="001B35E8" w:rsidRPr="00CB17DB" w:rsidRDefault="001B35E8" w:rsidP="00534530">
                            <w:pPr>
                              <w:pStyle w:val="Bezmezer"/>
                            </w:pPr>
                            <w:r w:rsidRPr="00CB17DB">
                              <w:t xml:space="preserve"> </w:t>
                            </w:r>
                          </w:p>
                          <w:p w14:paraId="45F2C1B4" w14:textId="77777777" w:rsidR="001B35E8" w:rsidRDefault="001B35E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E29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B2C9062" w14:textId="77777777" w:rsidR="001B35E8" w:rsidRDefault="001B35E8" w:rsidP="00534530">
                      <w:pPr>
                        <w:pStyle w:val="Bezmezer"/>
                      </w:pPr>
                    </w:p>
                    <w:p w14:paraId="67ABCA9A" w14:textId="77777777" w:rsidR="001B35E8" w:rsidRPr="00534530" w:rsidRDefault="001B35E8" w:rsidP="00534530">
                      <w:pPr>
                        <w:pStyle w:val="Bezmezer"/>
                      </w:pPr>
                    </w:p>
                    <w:p w14:paraId="44886F54" w14:textId="77777777" w:rsidR="001B35E8" w:rsidRDefault="001B35E8" w:rsidP="00534530">
                      <w:pPr>
                        <w:pStyle w:val="Bezmezer"/>
                      </w:pPr>
                    </w:p>
                    <w:p w14:paraId="4123CD3F" w14:textId="77777777" w:rsidR="001B35E8" w:rsidRDefault="001B35E8" w:rsidP="00534530">
                      <w:pPr>
                        <w:pStyle w:val="Bezmezer"/>
                      </w:pPr>
                    </w:p>
                    <w:p w14:paraId="1585BAAA" w14:textId="77777777" w:rsidR="001B35E8" w:rsidRDefault="001B35E8" w:rsidP="00534530">
                      <w:pPr>
                        <w:pStyle w:val="Bezmezer"/>
                      </w:pPr>
                    </w:p>
                    <w:p w14:paraId="4656B7E4" w14:textId="77777777" w:rsidR="001B35E8" w:rsidRDefault="001B35E8" w:rsidP="00534530">
                      <w:pPr>
                        <w:pStyle w:val="Bezmezer"/>
                      </w:pPr>
                    </w:p>
                    <w:p w14:paraId="07D97F25" w14:textId="77777777" w:rsidR="001B35E8" w:rsidRDefault="001B35E8" w:rsidP="00534530">
                      <w:pPr>
                        <w:pStyle w:val="Bezmezer"/>
                      </w:pPr>
                    </w:p>
                    <w:p w14:paraId="3DEF75B3" w14:textId="77777777" w:rsidR="001B35E8" w:rsidRDefault="001B35E8" w:rsidP="00534530">
                      <w:pPr>
                        <w:pStyle w:val="Bezmezer"/>
                      </w:pPr>
                    </w:p>
                    <w:p w14:paraId="268323E7" w14:textId="77777777" w:rsidR="001B35E8" w:rsidRDefault="001B35E8" w:rsidP="00534530">
                      <w:pPr>
                        <w:pStyle w:val="Bezmezer"/>
                      </w:pPr>
                    </w:p>
                    <w:p w14:paraId="10052086" w14:textId="77777777" w:rsidR="001B35E8" w:rsidRDefault="001B35E8" w:rsidP="00534530">
                      <w:pPr>
                        <w:pStyle w:val="Bezmezer"/>
                      </w:pPr>
                    </w:p>
                    <w:p w14:paraId="2FBD72B9" w14:textId="77777777" w:rsidR="001B35E8" w:rsidRDefault="001B35E8" w:rsidP="00534530">
                      <w:pPr>
                        <w:pStyle w:val="Bezmezer"/>
                      </w:pPr>
                    </w:p>
                    <w:p w14:paraId="11E6E5F9" w14:textId="77777777" w:rsidR="001B35E8" w:rsidRDefault="001B35E8" w:rsidP="00534530">
                      <w:pPr>
                        <w:pStyle w:val="Bezmezer"/>
                      </w:pPr>
                    </w:p>
                    <w:p w14:paraId="62112EDD" w14:textId="77777777" w:rsidR="001B35E8" w:rsidRDefault="001B35E8" w:rsidP="00534530">
                      <w:pPr>
                        <w:pStyle w:val="Bezmezer"/>
                      </w:pPr>
                    </w:p>
                    <w:p w14:paraId="483FB0F9" w14:textId="77777777" w:rsidR="001B35E8" w:rsidRDefault="001B35E8" w:rsidP="00534530">
                      <w:pPr>
                        <w:pStyle w:val="Bezmezer"/>
                      </w:pPr>
                    </w:p>
                    <w:p w14:paraId="4E750E62" w14:textId="77777777" w:rsidR="001B35E8" w:rsidRDefault="001B35E8" w:rsidP="00534530">
                      <w:pPr>
                        <w:pStyle w:val="Bezmezer"/>
                      </w:pPr>
                    </w:p>
                    <w:p w14:paraId="7BB59BD7" w14:textId="77777777" w:rsidR="001B35E8" w:rsidRDefault="001B35E8" w:rsidP="00534530">
                      <w:pPr>
                        <w:pStyle w:val="Bezmezer"/>
                      </w:pPr>
                    </w:p>
                    <w:p w14:paraId="012889EF" w14:textId="77777777" w:rsidR="001B35E8" w:rsidRDefault="001B35E8" w:rsidP="00534530">
                      <w:pPr>
                        <w:pStyle w:val="Bezmezer"/>
                      </w:pPr>
                    </w:p>
                    <w:p w14:paraId="0B404F00" w14:textId="77777777" w:rsidR="001B35E8" w:rsidRDefault="001B35E8" w:rsidP="00534530">
                      <w:pPr>
                        <w:pStyle w:val="Bezmezer"/>
                      </w:pPr>
                    </w:p>
                    <w:p w14:paraId="3D2356D1" w14:textId="77777777" w:rsidR="001B35E8" w:rsidRDefault="001B35E8" w:rsidP="00534530">
                      <w:pPr>
                        <w:pStyle w:val="Bezmezer"/>
                      </w:pPr>
                    </w:p>
                    <w:p w14:paraId="0FC66E87" w14:textId="77777777" w:rsidR="001B35E8" w:rsidRDefault="001B35E8" w:rsidP="00534530">
                      <w:pPr>
                        <w:pStyle w:val="Bezmezer"/>
                      </w:pPr>
                    </w:p>
                    <w:p w14:paraId="4A8ADDB3" w14:textId="77777777" w:rsidR="001B35E8" w:rsidRDefault="001B35E8" w:rsidP="00534530">
                      <w:pPr>
                        <w:pStyle w:val="Bezmezer"/>
                      </w:pPr>
                    </w:p>
                    <w:p w14:paraId="4C67FFC2" w14:textId="77777777" w:rsidR="001B35E8" w:rsidRDefault="001B35E8" w:rsidP="00534530">
                      <w:pPr>
                        <w:pStyle w:val="Bezmezer"/>
                      </w:pPr>
                    </w:p>
                    <w:p w14:paraId="4CCB8640" w14:textId="77777777" w:rsidR="001B35E8" w:rsidRDefault="001B35E8" w:rsidP="00534530">
                      <w:pPr>
                        <w:pStyle w:val="Bezmezer"/>
                      </w:pPr>
                    </w:p>
                    <w:p w14:paraId="36EA17BF" w14:textId="77777777" w:rsidR="001B35E8" w:rsidRDefault="001B35E8" w:rsidP="00534530">
                      <w:pPr>
                        <w:pStyle w:val="Bezmezer"/>
                      </w:pPr>
                    </w:p>
                    <w:p w14:paraId="4D9DD3B3" w14:textId="77777777" w:rsidR="001B35E8" w:rsidRDefault="001B35E8" w:rsidP="00534530">
                      <w:pPr>
                        <w:pStyle w:val="Bezmezer"/>
                      </w:pPr>
                    </w:p>
                    <w:p w14:paraId="3ACF67A6" w14:textId="77777777" w:rsidR="001B35E8" w:rsidRDefault="001B35E8" w:rsidP="00534530">
                      <w:pPr>
                        <w:pStyle w:val="Bezmezer"/>
                      </w:pPr>
                    </w:p>
                    <w:p w14:paraId="41C81B2E" w14:textId="77777777" w:rsidR="001B35E8" w:rsidRDefault="001B35E8" w:rsidP="00534530">
                      <w:pPr>
                        <w:pStyle w:val="Bezmezer"/>
                      </w:pPr>
                    </w:p>
                    <w:p w14:paraId="34C77F51" w14:textId="77777777" w:rsidR="001B35E8" w:rsidRPr="00534530" w:rsidRDefault="001B35E8" w:rsidP="00534530">
                      <w:pPr>
                        <w:pStyle w:val="Bezmezer"/>
                      </w:pPr>
                    </w:p>
                    <w:p w14:paraId="646C0477" w14:textId="77777777" w:rsidR="001B35E8" w:rsidRPr="00534530" w:rsidRDefault="001B35E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F4325B" w14:textId="77777777" w:rsidR="001B35E8" w:rsidRPr="009136FF" w:rsidRDefault="001B35E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93CA0D5" w14:textId="77777777" w:rsidR="001B35E8" w:rsidRPr="00CB17DB" w:rsidRDefault="001B35E8" w:rsidP="00534530">
                      <w:pPr>
                        <w:pStyle w:val="Bezmezer"/>
                      </w:pPr>
                      <w:r w:rsidRPr="00CB17DB">
                        <w:t xml:space="preserve"> </w:t>
                      </w:r>
                    </w:p>
                    <w:p w14:paraId="45F2C1B4" w14:textId="77777777" w:rsidR="001B35E8" w:rsidRDefault="001B35E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D10A41D" wp14:editId="1274D6C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367D1AE" w14:textId="77777777" w:rsidR="001B35E8" w:rsidRPr="00C52537" w:rsidRDefault="001B35E8">
      <w:pPr>
        <w:pStyle w:val="Nadpis2"/>
        <w:numPr>
          <w:ilvl w:val="1"/>
          <w:numId w:val="36"/>
        </w:numPr>
        <w:ind w:left="426" w:hanging="426"/>
      </w:pPr>
      <w:bookmarkStart w:id="70" w:name="_Toc159579102"/>
      <w:bookmarkStart w:id="71" w:name="_Toc159579158"/>
      <w:bookmarkStart w:id="72" w:name="_Toc211937819"/>
      <w:r w:rsidRPr="00FF391C">
        <w:t>Kde překonávají podmínky a kde</w:t>
      </w:r>
      <w:r>
        <w:t xml:space="preserve"> </w:t>
      </w:r>
      <w:r w:rsidRPr="003A3A19">
        <w:t>zaostávají</w:t>
      </w:r>
      <w:bookmarkEnd w:id="70"/>
      <w:bookmarkEnd w:id="71"/>
      <w:bookmarkEnd w:id="72"/>
    </w:p>
    <w:p w14:paraId="20E3F241" w14:textId="77777777" w:rsidR="001B35E8" w:rsidRDefault="001B35E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3D16C9F" w14:textId="77777777" w:rsidR="001B35E8" w:rsidRDefault="001B35E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760A63A" wp14:editId="41D5C44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CCDAC" w14:textId="77777777" w:rsidR="001B35E8" w:rsidRDefault="001B35E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DAF595" w14:textId="77777777" w:rsidR="001B35E8" w:rsidRDefault="001B35E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0C3484" w14:textId="77777777" w:rsidR="001B35E8" w:rsidRPr="00CB17DB" w:rsidRDefault="001B35E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477F32" w14:textId="77777777" w:rsidR="001B35E8" w:rsidRPr="00CB17DB" w:rsidRDefault="001B35E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E799CD" w14:textId="77777777" w:rsidR="001B35E8" w:rsidRPr="001B6EF3" w:rsidRDefault="001B35E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0A63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32CCDAC" w14:textId="77777777" w:rsidR="001B35E8" w:rsidRDefault="001B35E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DAF595" w14:textId="77777777" w:rsidR="001B35E8" w:rsidRDefault="001B35E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0C3484" w14:textId="77777777" w:rsidR="001B35E8" w:rsidRPr="00CB17DB" w:rsidRDefault="001B35E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477F32" w14:textId="77777777" w:rsidR="001B35E8" w:rsidRPr="00CB17DB" w:rsidRDefault="001B35E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E799CD" w14:textId="77777777" w:rsidR="001B35E8" w:rsidRPr="001B6EF3" w:rsidRDefault="001B35E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440F4C3" w14:textId="77777777" w:rsidR="001B35E8" w:rsidRDefault="001B35E8" w:rsidP="00F63C61">
      <w:pPr>
        <w:pStyle w:val="Intro"/>
        <w:rPr>
          <w:sz w:val="22"/>
          <w:szCs w:val="22"/>
        </w:rPr>
      </w:pPr>
    </w:p>
    <w:p w14:paraId="7AFAD758" w14:textId="77777777" w:rsidR="001B35E8" w:rsidRDefault="001B35E8" w:rsidP="00F63C61">
      <w:pPr>
        <w:pStyle w:val="Intro"/>
        <w:rPr>
          <w:sz w:val="22"/>
          <w:szCs w:val="22"/>
        </w:rPr>
      </w:pPr>
    </w:p>
    <w:p w14:paraId="04244A93" w14:textId="77777777" w:rsidR="001B35E8" w:rsidRDefault="001B35E8" w:rsidP="00F63C61">
      <w:pPr>
        <w:pStyle w:val="Intro"/>
        <w:rPr>
          <w:sz w:val="22"/>
          <w:szCs w:val="22"/>
        </w:rPr>
      </w:pPr>
    </w:p>
    <w:p w14:paraId="7F4DA9C3" w14:textId="77777777" w:rsidR="001B35E8" w:rsidRPr="00C818F0" w:rsidRDefault="001B35E8" w:rsidP="00F63C61">
      <w:pPr>
        <w:autoSpaceDE/>
        <w:autoSpaceDN/>
        <w:adjustRightInd/>
        <w:spacing w:line="259" w:lineRule="auto"/>
        <w:textAlignment w:val="auto"/>
        <w:rPr>
          <w:b/>
        </w:rPr>
      </w:pPr>
    </w:p>
    <w:p w14:paraId="61769F2A" w14:textId="77777777" w:rsidR="001B35E8" w:rsidRDefault="001B35E8" w:rsidP="00F63C61">
      <w:pPr>
        <w:autoSpaceDE/>
        <w:autoSpaceDN/>
        <w:adjustRightInd/>
        <w:spacing w:line="259" w:lineRule="auto"/>
        <w:textAlignment w:val="auto"/>
        <w:rPr>
          <w:b/>
          <w:sz w:val="24"/>
        </w:rPr>
      </w:pPr>
    </w:p>
    <w:p w14:paraId="1EC4FBE1" w14:textId="77777777" w:rsidR="001B35E8" w:rsidRDefault="001B35E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D0608" w14:paraId="24A7019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FB69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D70A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D0608" w14:paraId="18052B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F5F38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8C2F7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19614229" w14:textId="77777777" w:rsidR="001B35E8" w:rsidRDefault="001B35E8" w:rsidP="00EF2D01">
      <w:pPr>
        <w:widowControl w:val="0"/>
        <w:autoSpaceDE/>
        <w:autoSpaceDN/>
        <w:adjustRightInd/>
        <w:spacing w:after="0" w:line="259" w:lineRule="auto"/>
        <w:textAlignment w:val="auto"/>
        <w:rPr>
          <w:b/>
          <w:sz w:val="24"/>
        </w:rPr>
      </w:pPr>
    </w:p>
    <w:p w14:paraId="4333CEC6" w14:textId="77777777" w:rsidR="001B35E8" w:rsidRDefault="001B35E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0608" w14:paraId="5A4AF7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05E64" w14:textId="5679AF93"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201B5" w14:textId="0DFC0E29"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885B9" w14:textId="3988AFD1"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EE58B" w14:textId="0DE5369A"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8EF72" w14:textId="4493DECA"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6BC42" w14:textId="52085F99"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113A2" w14:textId="29981672"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D0608" w14:paraId="4398DA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BEA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BF3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9EA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C43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21E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F77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E06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D0608" w14:paraId="1C838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405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0E1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890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0D1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F7A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D86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6CA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D0608" w14:paraId="348D6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052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DCF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D40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259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833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17D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648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D0608" w14:paraId="76CF6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6D2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559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64F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438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461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600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6D7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D0608" w14:paraId="7CDFCA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AD9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CAF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D77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2F9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B0E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947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3BD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D0608" w14:paraId="21E28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569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A58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777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169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B32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578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C1B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D0608" w14:paraId="75B2D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157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23E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5A4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AF0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CFB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9B1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BC5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D0608" w14:paraId="05FB0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0A3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E26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BF1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A80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EF5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2F8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0E0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0608" w14:paraId="028529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9EA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F83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E20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A33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C84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083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961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D0608" w14:paraId="1F1B4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336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C17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5C5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C10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560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29A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CC4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D0608" w14:paraId="1F89E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D99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A4B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BEB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C34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43F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793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C65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D0608" w14:paraId="79354F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E80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BA0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F463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560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AD7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C28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075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D0608" w14:paraId="3219A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607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4B7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F21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0D2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B4B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580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AB7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0608" w14:paraId="43011B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A09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9E7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E3A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20A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C69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73F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2CC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D0608" w14:paraId="585678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8AB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131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DCB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AC1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534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C19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60B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D0608" w14:paraId="32B7D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75E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4D4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442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477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874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BF7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7BC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D0608" w14:paraId="2778C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263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991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FF6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78B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F92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D32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BA1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D0608" w14:paraId="77FC22C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FBB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8F6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158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8A9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219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84E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C8A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ECF4AC5" w14:textId="77777777" w:rsidR="001B35E8" w:rsidRDefault="001B35E8" w:rsidP="006062D9">
      <w:pPr>
        <w:pStyle w:val="Odstavecseseznamem"/>
        <w:ind w:left="0"/>
        <w:rPr>
          <w:rFonts w:ascii="Fira Sans Condensed Light" w:hAnsi="Fira Sans Condensed Light" w:cs="Segoe UI"/>
          <w:color w:val="404040" w:themeColor="text1" w:themeTint="BF"/>
          <w:sz w:val="18"/>
          <w:szCs w:val="18"/>
        </w:rPr>
      </w:pPr>
    </w:p>
    <w:p w14:paraId="117421A4" w14:textId="77777777" w:rsidR="001B35E8" w:rsidRDefault="001B35E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F3B3B4A" w14:textId="77777777" w:rsidR="001B35E8" w:rsidRDefault="001B35E8" w:rsidP="00C810A8">
      <w:pPr>
        <w:pStyle w:val="Nadpis3"/>
        <w:ind w:left="993" w:hanging="993"/>
      </w:pPr>
      <w:bookmarkStart w:id="75" w:name="_Toc159579103"/>
      <w:bookmarkStart w:id="76" w:name="_Toc159579159"/>
      <w:bookmarkStart w:id="77" w:name="_Toc211937820"/>
      <w:r w:rsidRPr="00C810A8">
        <w:t>Výsledky</w:t>
      </w:r>
      <w:r>
        <w:t xml:space="preserve"> vzdělávání vzhledem k sociální situaci</w:t>
      </w:r>
      <w:bookmarkEnd w:id="75"/>
      <w:bookmarkEnd w:id="76"/>
      <w:bookmarkEnd w:id="77"/>
    </w:p>
    <w:p w14:paraId="0E5E4DE4" w14:textId="77777777" w:rsidR="001B35E8" w:rsidRPr="00806724" w:rsidRDefault="001B35E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2DEECA8" w14:textId="77777777" w:rsidR="001B35E8" w:rsidRPr="00C40393" w:rsidRDefault="001B35E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D29D826" w14:textId="77777777" w:rsidR="001B35E8" w:rsidRPr="00570D43" w:rsidRDefault="001B35E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95611F4" w14:textId="77777777" w:rsidR="001B35E8" w:rsidRPr="00EC6155" w:rsidRDefault="001B35E8" w:rsidP="00570D43">
      <w:pPr>
        <w:pStyle w:val="Nadpis5"/>
        <w:ind w:left="709" w:hanging="709"/>
      </w:pPr>
      <w:bookmarkStart w:id="78" w:name="_Toc211937821"/>
      <w:r>
        <w:t>Vzdělávací neúspěšnost vzhledem k sociální situaci</w:t>
      </w:r>
      <w:bookmarkEnd w:id="78"/>
    </w:p>
    <w:p w14:paraId="55FBA9E9" w14:textId="77777777" w:rsidR="001B35E8" w:rsidRPr="00592071" w:rsidRDefault="001B35E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B23B8B" w14:textId="77777777" w:rsidR="001B35E8" w:rsidRDefault="001B35E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AA30C8C" w14:textId="77777777" w:rsidR="001B35E8" w:rsidRPr="006A08B7" w:rsidRDefault="001B35E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C255AE2" w14:textId="77777777" w:rsidR="001B35E8" w:rsidRPr="00592071" w:rsidRDefault="001B35E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01C6C0A" w14:textId="77777777" w:rsidR="001B35E8" w:rsidRDefault="001B35E8">
      <w:pPr>
        <w:pStyle w:val="Odstavecseseznamem"/>
        <w:numPr>
          <w:ilvl w:val="0"/>
          <w:numId w:val="13"/>
        </w:numPr>
      </w:pPr>
      <w:r>
        <w:t>Je vzdělávací neúspěšnost nižší nebo vyšší, než by odpovídalo sociální situaci?</w:t>
      </w:r>
    </w:p>
    <w:p w14:paraId="7D699099" w14:textId="77777777" w:rsidR="001B35E8" w:rsidRDefault="001B35E8">
      <w:pPr>
        <w:pStyle w:val="Odstavecseseznamem"/>
        <w:numPr>
          <w:ilvl w:val="0"/>
          <w:numId w:val="13"/>
        </w:numPr>
      </w:pPr>
      <w:r>
        <w:t>Je zaostávání specifikem našeho ORP, anebo je to charakteristika většího celku jako je například kraj?</w:t>
      </w:r>
    </w:p>
    <w:p w14:paraId="55DD3D09" w14:textId="77777777" w:rsidR="001B35E8" w:rsidRDefault="001B35E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37B5B10" w14:textId="77777777" w:rsidR="001B35E8" w:rsidRDefault="001B35E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E6131A7" w14:textId="77777777" w:rsidR="001B35E8" w:rsidRDefault="001B35E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1BAC065" w14:textId="77777777" w:rsidR="001B35E8" w:rsidRDefault="001B35E8" w:rsidP="00FA69AB">
      <w:pPr>
        <w:pStyle w:val="Odstavecseseznamem"/>
        <w:spacing w:after="0"/>
        <w:ind w:left="1080"/>
      </w:pPr>
    </w:p>
    <w:p w14:paraId="7473854E" w14:textId="77777777" w:rsidR="001B35E8" w:rsidRPr="00511A90" w:rsidRDefault="001B35E8" w:rsidP="009D67C0">
      <w:pPr>
        <w:pStyle w:val="Tabulkapopisek"/>
        <w:keepNext/>
        <w:keepLines/>
      </w:pPr>
      <w:r w:rsidRPr="00511A90">
        <w:t xml:space="preserve">Graf </w:t>
      </w:r>
      <w:r>
        <w:t>c</w:t>
      </w:r>
      <w:r w:rsidRPr="00511A90">
        <w:t>1</w:t>
      </w:r>
      <w:r>
        <w:t>.1.a</w:t>
      </w:r>
    </w:p>
    <w:p w14:paraId="0ECDFE66" w14:textId="77777777" w:rsidR="001B35E8" w:rsidRPr="006F7CCF" w:rsidRDefault="001B35E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FA5393E" w14:textId="77777777" w:rsidR="001B35E8" w:rsidRDefault="001B35E8">
      <w:r>
        <w:rPr>
          <w:noProof/>
        </w:rPr>
        <w:drawing>
          <wp:inline distT="0" distB="0" distL="0" distR="0" wp14:anchorId="40D8B7E2" wp14:editId="551320E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091BD1D" w14:textId="77777777" w:rsidR="001B35E8" w:rsidRDefault="001B35E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210E738" w14:textId="77777777" w:rsidR="001B35E8" w:rsidRDefault="001B35E8" w:rsidP="009D67C0">
      <w:pPr>
        <w:pStyle w:val="Tabulkapopisek"/>
        <w:keepNext/>
        <w:keepLines/>
      </w:pPr>
    </w:p>
    <w:p w14:paraId="5D82EF1D" w14:textId="77777777" w:rsidR="001B35E8" w:rsidRPr="00511A90" w:rsidRDefault="001B35E8" w:rsidP="009D67C0">
      <w:pPr>
        <w:pStyle w:val="Tabulkapopisek"/>
        <w:keepNext/>
        <w:keepLines/>
      </w:pPr>
      <w:r w:rsidRPr="00511A90">
        <w:t xml:space="preserve">Graf </w:t>
      </w:r>
      <w:r>
        <w:t>c1.1.b</w:t>
      </w:r>
    </w:p>
    <w:p w14:paraId="031C05FB" w14:textId="77777777" w:rsidR="001B35E8" w:rsidRDefault="001B35E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1E1B83" w14:textId="77777777" w:rsidR="001B35E8" w:rsidRDefault="001B35E8">
      <w:r>
        <w:rPr>
          <w:noProof/>
        </w:rPr>
        <w:drawing>
          <wp:inline distT="0" distB="0" distL="0" distR="0" wp14:anchorId="59E15864" wp14:editId="3508C97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F126CAC" w14:textId="77777777" w:rsidR="001B35E8" w:rsidRDefault="001B35E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0DFEB89" w14:textId="77777777" w:rsidR="001B35E8" w:rsidRDefault="001B35E8" w:rsidP="009D67C0">
      <w:pPr>
        <w:pStyle w:val="Tabulkapopisek"/>
        <w:keepNext/>
        <w:keepLines/>
        <w:spacing w:before="0"/>
        <w:rPr>
          <w:rStyle w:val="Hypertextovodkaz"/>
          <w:rFonts w:cs="Fira Sans"/>
          <w:i/>
          <w:color w:val="44546A" w:themeColor="text2"/>
          <w:szCs w:val="20"/>
        </w:rPr>
      </w:pPr>
    </w:p>
    <w:p w14:paraId="795BB391" w14:textId="77777777" w:rsidR="001B35E8" w:rsidRDefault="001B35E8" w:rsidP="009D67C0">
      <w:pPr>
        <w:pStyle w:val="Tabulkapopisek"/>
        <w:keepNext/>
        <w:keepLines/>
        <w:spacing w:before="0"/>
        <w:rPr>
          <w:rStyle w:val="Hypertextovodkaz"/>
          <w:rFonts w:cs="Fira Sans"/>
          <w:i/>
          <w:color w:val="44546A" w:themeColor="text2"/>
          <w:szCs w:val="20"/>
        </w:rPr>
      </w:pPr>
    </w:p>
    <w:p w14:paraId="4E04C8D9" w14:textId="77777777" w:rsidR="001B35E8" w:rsidRDefault="001B35E8" w:rsidP="009D67C0">
      <w:pPr>
        <w:pStyle w:val="Tabulkapopisek"/>
        <w:keepNext/>
        <w:keepLines/>
        <w:spacing w:before="0"/>
        <w:rPr>
          <w:rStyle w:val="Hypertextovodkaz"/>
          <w:rFonts w:cs="Fira Sans"/>
          <w:i/>
          <w:color w:val="44546A" w:themeColor="text2"/>
          <w:szCs w:val="20"/>
        </w:rPr>
      </w:pPr>
    </w:p>
    <w:p w14:paraId="2899FA62" w14:textId="77777777" w:rsidR="001B35E8" w:rsidRDefault="001B35E8">
      <w:pPr>
        <w:autoSpaceDE/>
        <w:autoSpaceDN/>
        <w:adjustRightInd/>
        <w:spacing w:line="259" w:lineRule="auto"/>
        <w:textAlignment w:val="auto"/>
        <w:rPr>
          <w:color w:val="AEAAAA" w:themeColor="background2" w:themeShade="BF"/>
        </w:rPr>
      </w:pPr>
      <w:r>
        <w:rPr>
          <w:color w:val="AEAAAA" w:themeColor="background2" w:themeShade="BF"/>
        </w:rPr>
        <w:br w:type="page"/>
      </w:r>
    </w:p>
    <w:p w14:paraId="36275B5E" w14:textId="77777777" w:rsidR="001B35E8" w:rsidRPr="00EC6155" w:rsidRDefault="001B35E8" w:rsidP="00570D43">
      <w:pPr>
        <w:pStyle w:val="Nadpis5"/>
        <w:ind w:left="426" w:hanging="426"/>
      </w:pPr>
      <w:bookmarkStart w:id="79" w:name="_Toc211937822"/>
      <w:r>
        <w:t>Výsledky testování vzhledem k sociální situaci</w:t>
      </w:r>
      <w:bookmarkEnd w:id="79"/>
    </w:p>
    <w:p w14:paraId="1EE8EFDB" w14:textId="77777777" w:rsidR="001B35E8" w:rsidRPr="00592071" w:rsidRDefault="001B35E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9465BB4" w14:textId="77777777" w:rsidR="001B35E8" w:rsidRDefault="001B35E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B38FC9B" w14:textId="77777777" w:rsidR="001B35E8" w:rsidRPr="00592071" w:rsidRDefault="001B35E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3F9595" w14:textId="77777777" w:rsidR="001B35E8" w:rsidRDefault="001B35E8">
      <w:pPr>
        <w:pStyle w:val="Odstavecseseznamem"/>
        <w:numPr>
          <w:ilvl w:val="0"/>
          <w:numId w:val="22"/>
        </w:numPr>
      </w:pPr>
      <w:r>
        <w:t>Jsou výsledky testování</w:t>
      </w:r>
      <w:r>
        <w:t xml:space="preserve"> nižší nebo vyšší, než by odpovídalo sociální situaci?</w:t>
      </w:r>
    </w:p>
    <w:p w14:paraId="765A55B5" w14:textId="77777777" w:rsidR="001B35E8" w:rsidRDefault="001B35E8">
      <w:pPr>
        <w:pStyle w:val="Odstavecseseznamem"/>
        <w:numPr>
          <w:ilvl w:val="0"/>
          <w:numId w:val="22"/>
        </w:numPr>
      </w:pPr>
      <w:r>
        <w:t>(Ne)daří se rozvíjet potenciál žáků z horní nebo spodní pětiny výsledků, případně na obou stranách spektra?</w:t>
      </w:r>
    </w:p>
    <w:p w14:paraId="02970621" w14:textId="77777777" w:rsidR="001B35E8" w:rsidRDefault="001B35E8">
      <w:pPr>
        <w:pStyle w:val="Odstavecseseznamem"/>
        <w:numPr>
          <w:ilvl w:val="0"/>
          <w:numId w:val="22"/>
        </w:numPr>
      </w:pPr>
      <w:r>
        <w:t>Je zaostávání specifikem našeho ORP, anebo je to charakteristika většího celku jako je například kraj?</w:t>
      </w:r>
    </w:p>
    <w:p w14:paraId="76D2DFC0" w14:textId="77777777" w:rsidR="001B35E8" w:rsidRDefault="001B35E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2DEB8B3" w14:textId="77777777" w:rsidR="001B35E8" w:rsidRDefault="001B35E8" w:rsidP="00E94417">
      <w:pPr>
        <w:pStyle w:val="Odstavecseseznamem"/>
        <w:spacing w:after="0"/>
        <w:ind w:left="1080"/>
      </w:pPr>
    </w:p>
    <w:p w14:paraId="05605D75" w14:textId="77777777" w:rsidR="001B35E8" w:rsidRPr="00511A90" w:rsidRDefault="001B35E8" w:rsidP="00E94417">
      <w:pPr>
        <w:pStyle w:val="Tabulkapopisek"/>
        <w:keepNext/>
        <w:keepLines/>
      </w:pPr>
      <w:r w:rsidRPr="00511A90">
        <w:t xml:space="preserve">Graf </w:t>
      </w:r>
      <w:r>
        <w:t>c1.2.a</w:t>
      </w:r>
    </w:p>
    <w:p w14:paraId="5CEE0E58" w14:textId="77777777" w:rsidR="001B35E8" w:rsidRDefault="001B35E8" w:rsidP="00E94417">
      <w:pPr>
        <w:pStyle w:val="TabulkaGrafnzev"/>
        <w:keepNext/>
        <w:keepLines/>
        <w:spacing w:after="0"/>
      </w:pPr>
      <w:r>
        <w:t>Výsledky testování</w:t>
      </w:r>
      <w:r w:rsidRPr="00021C97">
        <w:t xml:space="preserve"> vzhledem k sociální situaci v</w:t>
      </w:r>
      <w:r>
        <w:t> </w:t>
      </w:r>
      <w:r w:rsidRPr="00021C97">
        <w:t>ORP</w:t>
      </w:r>
    </w:p>
    <w:p w14:paraId="33A932B1" w14:textId="77777777" w:rsidR="001B35E8" w:rsidRDefault="001B35E8">
      <w:r>
        <w:rPr>
          <w:noProof/>
        </w:rPr>
        <w:drawing>
          <wp:inline distT="0" distB="0" distL="0" distR="0" wp14:anchorId="2D250171" wp14:editId="7FB51C8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D0A7947" w14:textId="77777777" w:rsidR="001B35E8" w:rsidRDefault="001B35E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5DB95DA" w14:textId="77777777" w:rsidR="001B35E8" w:rsidRPr="00511A90" w:rsidRDefault="001B35E8" w:rsidP="00E94417">
      <w:pPr>
        <w:pStyle w:val="Tabulkapopisek"/>
        <w:keepNext/>
        <w:keepLines/>
      </w:pPr>
      <w:r w:rsidRPr="00511A90">
        <w:t xml:space="preserve">Graf </w:t>
      </w:r>
      <w:r>
        <w:t>c1.2.b</w:t>
      </w:r>
    </w:p>
    <w:p w14:paraId="241085D1" w14:textId="77777777" w:rsidR="001B35E8" w:rsidRDefault="001B35E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EA708E" w14:textId="77777777" w:rsidR="001B35E8" w:rsidRDefault="001B35E8">
      <w:r>
        <w:rPr>
          <w:noProof/>
        </w:rPr>
        <w:drawing>
          <wp:inline distT="0" distB="0" distL="0" distR="0" wp14:anchorId="62141DAA" wp14:editId="38C2ECA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4ECB1F5" w14:textId="77777777" w:rsidR="001B35E8" w:rsidRDefault="001B35E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773CA96" w14:textId="77777777" w:rsidR="001B35E8" w:rsidRPr="006073B9" w:rsidRDefault="001B35E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02FBA61" w14:textId="77777777" w:rsidR="001B35E8" w:rsidRDefault="001B35E8" w:rsidP="00570D43">
      <w:pPr>
        <w:pStyle w:val="Nadpis5"/>
        <w:ind w:left="426" w:hanging="426"/>
      </w:pPr>
      <w:bookmarkStart w:id="80" w:name="_Toc211937823"/>
      <w:r>
        <w:t>Typologie mikroregionů</w:t>
      </w:r>
      <w:bookmarkEnd w:id="80"/>
    </w:p>
    <w:p w14:paraId="020DE592" w14:textId="77777777" w:rsidR="001B35E8" w:rsidRDefault="001B35E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A2CCCB5" w14:textId="77777777" w:rsidR="001B35E8" w:rsidRPr="008F0C3A" w:rsidRDefault="001B35E8" w:rsidP="006E2A14">
      <w:pPr>
        <w:spacing w:after="120"/>
        <w:jc w:val="center"/>
      </w:pPr>
      <w:r>
        <w:rPr>
          <w:noProof/>
        </w:rPr>
        <w:drawing>
          <wp:inline distT="0" distB="0" distL="0" distR="0" wp14:anchorId="28FCCF94" wp14:editId="05B43A9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3B61E36" w14:textId="77777777" w:rsidR="001B35E8" w:rsidRPr="00592071" w:rsidRDefault="001B35E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CB1E206" w14:textId="77777777" w:rsidR="001B35E8" w:rsidRPr="006E2A14" w:rsidRDefault="001B35E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F38C2F1" w14:textId="77777777" w:rsidR="001B35E8" w:rsidRPr="006E2A14" w:rsidRDefault="001B35E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F9B6B52" w14:textId="77777777" w:rsidR="001B35E8" w:rsidRDefault="001B35E8" w:rsidP="00FE5681">
      <w:pPr>
        <w:rPr>
          <w:sz w:val="24"/>
          <w:szCs w:val="24"/>
        </w:rPr>
      </w:pPr>
    </w:p>
    <w:p w14:paraId="68710579" w14:textId="77777777" w:rsidR="001B35E8" w:rsidRDefault="001B35E8" w:rsidP="00FE5681">
      <w:pPr>
        <w:rPr>
          <w:sz w:val="24"/>
          <w:szCs w:val="24"/>
        </w:rPr>
      </w:pPr>
    </w:p>
    <w:p w14:paraId="52EBE73F" w14:textId="77777777" w:rsidR="001B35E8" w:rsidRPr="00511A90" w:rsidRDefault="001B35E8" w:rsidP="006E2A14">
      <w:pPr>
        <w:pStyle w:val="Tabulkapopisek"/>
        <w:keepNext/>
        <w:keepLines/>
      </w:pPr>
      <w:r w:rsidRPr="00573DA9">
        <w:t>Graf c1.3</w:t>
      </w:r>
      <w:r>
        <w:t>.a</w:t>
      </w:r>
    </w:p>
    <w:p w14:paraId="3F133221" w14:textId="77777777" w:rsidR="001B35E8" w:rsidRPr="006F7CCF" w:rsidRDefault="001B35E8" w:rsidP="006E2A14">
      <w:pPr>
        <w:pStyle w:val="TabulkaGrafnzev"/>
        <w:keepNext/>
        <w:keepLines/>
        <w:spacing w:after="0"/>
      </w:pPr>
      <w:r>
        <w:t>Typologie mikroregionů</w:t>
      </w:r>
    </w:p>
    <w:p w14:paraId="5E76F873" w14:textId="77777777" w:rsidR="001B35E8" w:rsidRDefault="001B35E8">
      <w:r>
        <w:rPr>
          <w:noProof/>
        </w:rPr>
        <w:drawing>
          <wp:inline distT="0" distB="0" distL="0" distR="0" wp14:anchorId="6E391DFA" wp14:editId="203FFF9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526332A" w14:textId="77777777" w:rsidR="001B35E8" w:rsidRDefault="001B35E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5858E7F" w14:textId="77777777" w:rsidR="001B35E8" w:rsidRDefault="001B35E8" w:rsidP="006E2A14">
      <w:pPr>
        <w:pStyle w:val="Tabulkapopisek"/>
        <w:keepNext/>
        <w:keepLines/>
      </w:pPr>
    </w:p>
    <w:p w14:paraId="1FB89FD7" w14:textId="77777777" w:rsidR="001B35E8" w:rsidRPr="00511A90" w:rsidRDefault="001B35E8" w:rsidP="006E2A14">
      <w:pPr>
        <w:pStyle w:val="Tabulkapopisek"/>
        <w:keepNext/>
        <w:keepLines/>
      </w:pPr>
      <w:r w:rsidRPr="00573DA9">
        <w:t>Graf c1.3.</w:t>
      </w:r>
      <w:r>
        <w:t>b</w:t>
      </w:r>
    </w:p>
    <w:p w14:paraId="08D8BEC5" w14:textId="77777777" w:rsidR="001B35E8" w:rsidRDefault="001B35E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1B3FDD" w14:textId="77777777" w:rsidR="001B35E8" w:rsidRDefault="001B35E8">
      <w:r>
        <w:rPr>
          <w:noProof/>
        </w:rPr>
        <w:drawing>
          <wp:inline distT="0" distB="0" distL="0" distR="0" wp14:anchorId="523C78B4" wp14:editId="74EF641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66DF93E" w14:textId="77777777" w:rsidR="001B35E8" w:rsidRDefault="001B35E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3FFB861" w14:textId="77777777" w:rsidR="001B35E8" w:rsidRPr="00D26555" w:rsidRDefault="001B35E8" w:rsidP="00FE5681">
      <w:pPr>
        <w:rPr>
          <w:sz w:val="24"/>
          <w:szCs w:val="24"/>
        </w:rPr>
      </w:pPr>
    </w:p>
    <w:p w14:paraId="345160FE" w14:textId="77777777" w:rsidR="001B35E8" w:rsidRDefault="001B35E8">
      <w:pPr>
        <w:autoSpaceDE/>
        <w:autoSpaceDN/>
        <w:adjustRightInd/>
        <w:spacing w:line="259" w:lineRule="auto"/>
        <w:textAlignment w:val="auto"/>
        <w:rPr>
          <w:rFonts w:ascii="Inter ExtraBold" w:hAnsi="Inter ExtraBold"/>
          <w:color w:val="000000" w:themeColor="text1"/>
          <w:sz w:val="40"/>
          <w:szCs w:val="40"/>
        </w:rPr>
      </w:pPr>
      <w:r>
        <w:br w:type="page"/>
      </w:r>
    </w:p>
    <w:p w14:paraId="3102BE93" w14:textId="77777777" w:rsidR="001B35E8" w:rsidRDefault="001B35E8" w:rsidP="00570D43">
      <w:pPr>
        <w:pStyle w:val="Nadpis3"/>
        <w:ind w:left="1134" w:hanging="1134"/>
      </w:pPr>
      <w:bookmarkStart w:id="81" w:name="_Toc159579104"/>
      <w:bookmarkStart w:id="82" w:name="_Toc159579160"/>
      <w:bookmarkStart w:id="83" w:name="_Toc211937824"/>
      <w:r>
        <w:t>Faktory úspěchu</w:t>
      </w:r>
      <w:bookmarkEnd w:id="81"/>
      <w:bookmarkEnd w:id="82"/>
      <w:bookmarkEnd w:id="83"/>
    </w:p>
    <w:p w14:paraId="5155E01F" w14:textId="77777777" w:rsidR="001B35E8" w:rsidRPr="00570D43" w:rsidRDefault="001B35E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683F37B" w14:textId="77777777" w:rsidR="001B35E8" w:rsidRDefault="001B35E8" w:rsidP="00570D43">
      <w:pPr>
        <w:pStyle w:val="Nadpis5"/>
        <w:ind w:left="426" w:hanging="426"/>
      </w:pPr>
      <w:bookmarkStart w:id="84" w:name="_Toc211937825"/>
      <w:r>
        <w:t>Sociální podpora</w:t>
      </w:r>
      <w:bookmarkEnd w:id="84"/>
    </w:p>
    <w:p w14:paraId="6F2096F0" w14:textId="77777777" w:rsidR="001B35E8" w:rsidRDefault="001B35E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04B6C8C" w14:textId="77777777" w:rsidR="001B35E8" w:rsidRDefault="001B35E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8901E55" w14:textId="77777777" w:rsidR="001B35E8" w:rsidRDefault="001B35E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BE89D29" w14:textId="77777777" w:rsidR="001B35E8" w:rsidRPr="00511A90" w:rsidRDefault="001B35E8" w:rsidP="00F33122">
      <w:pPr>
        <w:pStyle w:val="Tabulkapopisek"/>
        <w:keepNext/>
        <w:keepLines/>
      </w:pPr>
      <w:r w:rsidRPr="00511A90">
        <w:t xml:space="preserve">Graf </w:t>
      </w:r>
      <w:r>
        <w:t>c2.1.a</w:t>
      </w:r>
    </w:p>
    <w:p w14:paraId="35E21885" w14:textId="77777777" w:rsidR="001B35E8" w:rsidRDefault="001B35E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D36C00" w14:textId="77777777" w:rsidR="001B35E8" w:rsidRDefault="001B35E8">
      <w:r>
        <w:rPr>
          <w:noProof/>
        </w:rPr>
        <w:drawing>
          <wp:inline distT="0" distB="0" distL="0" distR="0" wp14:anchorId="1EE07465" wp14:editId="23DE01A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2E312FD" w14:textId="77777777" w:rsidR="001B35E8" w:rsidRDefault="001B35E8"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C5C6FB2" w14:textId="77777777" w:rsidR="001B35E8" w:rsidRDefault="001B35E8" w:rsidP="003600A0">
      <w:pPr>
        <w:pStyle w:val="Tabulkapopisek"/>
      </w:pPr>
    </w:p>
    <w:p w14:paraId="5135B5D6" w14:textId="77777777" w:rsidR="001B35E8" w:rsidRPr="00850C59" w:rsidRDefault="001B35E8" w:rsidP="00F33122">
      <w:pPr>
        <w:pStyle w:val="Tabulkapopisek"/>
        <w:keepNext/>
        <w:keepLines/>
      </w:pPr>
      <w:r w:rsidRPr="00850C59">
        <w:t>Graf c2.1.b</w:t>
      </w:r>
    </w:p>
    <w:p w14:paraId="148DB919" w14:textId="77777777" w:rsidR="001B35E8" w:rsidRPr="00850C59" w:rsidRDefault="001B35E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C02AC35" w14:textId="77777777" w:rsidR="001B35E8" w:rsidRDefault="001B35E8">
      <w:r>
        <w:rPr>
          <w:noProof/>
        </w:rPr>
        <w:drawing>
          <wp:inline distT="0" distB="0" distL="0" distR="0" wp14:anchorId="16F2885D" wp14:editId="716614B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D95229B" w14:textId="77777777" w:rsidR="001B35E8" w:rsidRPr="00850C59" w:rsidRDefault="001B35E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D5D545F" w14:textId="77777777" w:rsidR="001B35E8" w:rsidRPr="00850C59" w:rsidRDefault="001B35E8" w:rsidP="00AB39F3">
      <w:pPr>
        <w:pStyle w:val="Tabulkapopisek"/>
        <w:keepNext/>
        <w:keepLines/>
      </w:pPr>
      <w:r w:rsidRPr="00850C59">
        <w:t>Graf c2.1.</w:t>
      </w:r>
      <w:r>
        <w:t>c</w:t>
      </w:r>
    </w:p>
    <w:p w14:paraId="107AA5F8" w14:textId="77777777" w:rsidR="001B35E8" w:rsidRPr="00850C59" w:rsidRDefault="001B35E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C3DCC52" w14:textId="77777777" w:rsidR="001B35E8" w:rsidRDefault="001B35E8">
      <w:r>
        <w:rPr>
          <w:noProof/>
        </w:rPr>
        <w:drawing>
          <wp:inline distT="0" distB="0" distL="0" distR="0" wp14:anchorId="74350AB7" wp14:editId="31E8F9B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9D44C96" w14:textId="77777777" w:rsidR="001B35E8" w:rsidRPr="00850C59" w:rsidRDefault="001B35E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08B1EC9" w14:textId="77777777" w:rsidR="001B35E8" w:rsidRPr="00850C59" w:rsidRDefault="001B35E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428EE71" w14:textId="77777777" w:rsidR="001B35E8" w:rsidRPr="00850C59" w:rsidRDefault="001B35E8" w:rsidP="0069649F"/>
    <w:p w14:paraId="415054B2" w14:textId="77777777" w:rsidR="001B35E8" w:rsidRPr="00850C59" w:rsidRDefault="001B35E8" w:rsidP="00F33122">
      <w:pPr>
        <w:pStyle w:val="Tabulkapopisek"/>
        <w:keepNext/>
        <w:keepLines/>
      </w:pPr>
      <w:r w:rsidRPr="00850C59">
        <w:t>Graf c2.1.</w:t>
      </w:r>
      <w:r>
        <w:t>d</w:t>
      </w:r>
    </w:p>
    <w:p w14:paraId="41CDFCDE" w14:textId="77777777" w:rsidR="001B35E8" w:rsidRPr="00850C59" w:rsidRDefault="001B35E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66AA013" w14:textId="77777777" w:rsidR="001B35E8" w:rsidRDefault="001B35E8">
      <w:r>
        <w:rPr>
          <w:noProof/>
        </w:rPr>
        <w:drawing>
          <wp:inline distT="0" distB="0" distL="0" distR="0" wp14:anchorId="51C04588" wp14:editId="583855C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38BC110" w14:textId="77777777" w:rsidR="001B35E8" w:rsidRDefault="001B35E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37A3337" w14:textId="77777777" w:rsidR="001B35E8" w:rsidRDefault="001B35E8" w:rsidP="003600A0">
      <w:pPr>
        <w:pStyle w:val="Tabulkapopisek"/>
      </w:pPr>
    </w:p>
    <w:p w14:paraId="320BABDC" w14:textId="77777777" w:rsidR="001B35E8" w:rsidRDefault="001B35E8">
      <w:pPr>
        <w:autoSpaceDE/>
        <w:autoSpaceDN/>
        <w:adjustRightInd/>
        <w:spacing w:line="259" w:lineRule="auto"/>
        <w:textAlignment w:val="auto"/>
        <w:rPr>
          <w:rFonts w:ascii="Inter ExtraBold" w:hAnsi="Inter ExtraBold"/>
          <w:color w:val="000000" w:themeColor="text1"/>
          <w:sz w:val="32"/>
          <w:szCs w:val="32"/>
        </w:rPr>
      </w:pPr>
      <w:r>
        <w:br w:type="page"/>
      </w:r>
    </w:p>
    <w:p w14:paraId="04CCD989" w14:textId="77777777" w:rsidR="001B35E8" w:rsidRDefault="001B35E8" w:rsidP="00570D43">
      <w:pPr>
        <w:pStyle w:val="Nadpis5"/>
        <w:ind w:left="426" w:hanging="426"/>
      </w:pPr>
      <w:bookmarkStart w:id="85" w:name="_Toc211937826"/>
      <w:r>
        <w:t>Včasná péče</w:t>
      </w:r>
      <w:bookmarkEnd w:id="85"/>
    </w:p>
    <w:p w14:paraId="41C2229A" w14:textId="77777777" w:rsidR="001B35E8" w:rsidRDefault="001B35E8" w:rsidP="00543749">
      <w:pPr>
        <w:pStyle w:val="Tabulkakategorie"/>
        <w:jc w:val="center"/>
      </w:pPr>
    </w:p>
    <w:p w14:paraId="4FB652E0" w14:textId="77777777" w:rsidR="001B35E8" w:rsidRDefault="001B35E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096288E" w14:textId="77777777" w:rsidR="001B35E8" w:rsidRDefault="001B35E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B9E8682" w14:textId="77777777" w:rsidR="001B35E8" w:rsidRPr="00511A90" w:rsidRDefault="001B35E8" w:rsidP="005E4BC6">
      <w:pPr>
        <w:pStyle w:val="Tabulkapopisek"/>
      </w:pPr>
      <w:r w:rsidRPr="00511A90">
        <w:t xml:space="preserve">Graf </w:t>
      </w:r>
      <w:r>
        <w:t>c2.2.a</w:t>
      </w:r>
    </w:p>
    <w:p w14:paraId="4B9B0889" w14:textId="77777777" w:rsidR="001B35E8" w:rsidRDefault="001B35E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5A34B69" w14:textId="77777777" w:rsidR="001B35E8" w:rsidRDefault="001B35E8">
      <w:r>
        <w:rPr>
          <w:noProof/>
        </w:rPr>
        <w:drawing>
          <wp:inline distT="0" distB="0" distL="0" distR="0" wp14:anchorId="043EEE23" wp14:editId="7D42757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490B43E" w14:textId="77777777" w:rsidR="001B35E8" w:rsidRDefault="001B35E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E5F71BC" w14:textId="77777777" w:rsidR="001B35E8" w:rsidRDefault="001B35E8" w:rsidP="00C52400">
      <w:pPr>
        <w:pStyle w:val="Tabulkapopisek"/>
      </w:pPr>
    </w:p>
    <w:p w14:paraId="1E9B1084" w14:textId="77777777" w:rsidR="001B35E8" w:rsidRPr="00511A90" w:rsidRDefault="001B35E8" w:rsidP="007679A8">
      <w:pPr>
        <w:pStyle w:val="Tabulkapopisek"/>
        <w:keepNext/>
        <w:keepLines/>
      </w:pPr>
      <w:r w:rsidRPr="00E5424E">
        <w:t>Graf C2.2.b</w:t>
      </w:r>
    </w:p>
    <w:p w14:paraId="3DD55BEA" w14:textId="77777777" w:rsidR="001B35E8" w:rsidRDefault="001B35E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D33F02E" w14:textId="77777777" w:rsidR="001B35E8" w:rsidRDefault="001B35E8">
      <w:r>
        <w:rPr>
          <w:noProof/>
        </w:rPr>
        <w:drawing>
          <wp:inline distT="0" distB="0" distL="0" distR="0" wp14:anchorId="79A0BA94" wp14:editId="2622BF1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C91FC31" w14:textId="77777777" w:rsidR="001B35E8" w:rsidRDefault="001B35E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784915B" w14:textId="77777777" w:rsidR="001B35E8" w:rsidRDefault="001B35E8" w:rsidP="005E4BC6">
      <w:pPr>
        <w:pStyle w:val="Tabulkapopisek"/>
        <w:rPr>
          <w:rStyle w:val="Hypertextovodkaz"/>
          <w:rFonts w:cs="Fira Sans"/>
          <w:i/>
          <w:color w:val="44546A" w:themeColor="text2"/>
          <w:szCs w:val="20"/>
        </w:rPr>
      </w:pPr>
    </w:p>
    <w:p w14:paraId="13C93AAF" w14:textId="77777777" w:rsidR="001B35E8" w:rsidRDefault="001B35E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9DD1142" w14:textId="77777777" w:rsidR="001B35E8" w:rsidRPr="0058685A" w:rsidRDefault="001B35E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0EBE7F8" w14:textId="77777777" w:rsidR="001B35E8" w:rsidRDefault="001B35E8" w:rsidP="00FD1927">
      <w:pPr>
        <w:pStyle w:val="Tabulkapopisek"/>
        <w:keepNext/>
        <w:keepLines/>
      </w:pPr>
    </w:p>
    <w:p w14:paraId="152EEA84" w14:textId="77777777" w:rsidR="001B35E8" w:rsidRPr="00511A90" w:rsidRDefault="001B35E8" w:rsidP="00FD1927">
      <w:pPr>
        <w:pStyle w:val="Tabulkapopisek"/>
        <w:keepNext/>
        <w:keepLines/>
      </w:pPr>
      <w:r w:rsidRPr="00511A90">
        <w:t xml:space="preserve">Graf </w:t>
      </w:r>
      <w:r>
        <w:t>c2.2.c</w:t>
      </w:r>
    </w:p>
    <w:p w14:paraId="43E78020" w14:textId="77777777" w:rsidR="001B35E8" w:rsidRDefault="001B35E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32B31FB" w14:textId="77777777" w:rsidR="001B35E8" w:rsidRDefault="001B35E8">
      <w:r>
        <w:rPr>
          <w:noProof/>
        </w:rPr>
        <w:drawing>
          <wp:inline distT="0" distB="0" distL="0" distR="0" wp14:anchorId="1E08E065" wp14:editId="559547C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B29224E" w14:textId="77777777" w:rsidR="001B35E8" w:rsidRDefault="001B35E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415E60D" w14:textId="77777777" w:rsidR="001B35E8" w:rsidRDefault="001B35E8" w:rsidP="00A155B9">
      <w:pPr>
        <w:pStyle w:val="Tabulkapopisek"/>
      </w:pPr>
    </w:p>
    <w:p w14:paraId="572740C9" w14:textId="77777777" w:rsidR="001B35E8" w:rsidRDefault="001B35E8" w:rsidP="006A6C8E">
      <w:pPr>
        <w:pStyle w:val="Tabulkapopisek"/>
        <w:spacing w:before="0" w:after="0"/>
      </w:pPr>
    </w:p>
    <w:p w14:paraId="17ED447A" w14:textId="77777777" w:rsidR="001B35E8" w:rsidRDefault="001B35E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468AD8D" w14:textId="77777777" w:rsidR="001B35E8" w:rsidRDefault="001B35E8" w:rsidP="00A155B9">
      <w:pPr>
        <w:pStyle w:val="Tabulkapopisek"/>
      </w:pPr>
    </w:p>
    <w:p w14:paraId="3ED6BAA9" w14:textId="77777777" w:rsidR="001B35E8" w:rsidRPr="00511A90" w:rsidRDefault="001B35E8" w:rsidP="00A155B9">
      <w:pPr>
        <w:pStyle w:val="Tabulkapopisek"/>
      </w:pPr>
      <w:r>
        <w:t>Tabulka c2.2.d</w:t>
      </w:r>
    </w:p>
    <w:p w14:paraId="4EC3C753" w14:textId="77777777" w:rsidR="001B35E8" w:rsidRDefault="001B35E8" w:rsidP="00A155B9">
      <w:pPr>
        <w:spacing w:after="0"/>
        <w:rPr>
          <w:rFonts w:ascii="Inter" w:hAnsi="Inter" w:cs="Times New Roman"/>
          <w:b/>
          <w:bCs/>
        </w:rPr>
      </w:pPr>
      <w:r w:rsidRPr="00A155B9">
        <w:rPr>
          <w:rFonts w:ascii="Inter" w:hAnsi="Inter" w:cs="Times New Roman"/>
          <w:b/>
          <w:bCs/>
        </w:rPr>
        <w:t>Doplňující indikátory k včasné péči</w:t>
      </w:r>
    </w:p>
    <w:p w14:paraId="47C2A480" w14:textId="77777777" w:rsidR="001B35E8" w:rsidRDefault="001B35E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D0608" w14:paraId="7F3E85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DAB2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CADA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F6E8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0497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0608" w14:paraId="3A3479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550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9B5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985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3B1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A20B6AF" w14:textId="77777777" w:rsidR="001B35E8" w:rsidRDefault="001B35E8" w:rsidP="006A6C8E">
      <w:pPr>
        <w:pStyle w:val="Tabulkapopisek"/>
        <w:spacing w:before="0"/>
      </w:pPr>
    </w:p>
    <w:p w14:paraId="240D1F82" w14:textId="77777777" w:rsidR="001B35E8" w:rsidRDefault="001B35E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67E8017" w14:textId="77777777" w:rsidR="001B35E8" w:rsidRDefault="001B35E8" w:rsidP="00315A75">
      <w:pPr>
        <w:autoSpaceDE/>
        <w:autoSpaceDN/>
        <w:adjustRightInd/>
        <w:spacing w:line="259" w:lineRule="auto"/>
        <w:textAlignment w:val="auto"/>
        <w:rPr>
          <w:color w:val="AEAAAA" w:themeColor="background2" w:themeShade="BF"/>
        </w:rPr>
      </w:pPr>
    </w:p>
    <w:p w14:paraId="5E04BF3B" w14:textId="77777777" w:rsidR="001B35E8" w:rsidRDefault="001B35E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7292235" w14:textId="77777777" w:rsidR="001B35E8" w:rsidRPr="00511A90" w:rsidRDefault="001B35E8" w:rsidP="007679A8">
      <w:pPr>
        <w:pStyle w:val="Tabulkapopisek"/>
        <w:keepNext/>
        <w:keepLines/>
      </w:pPr>
      <w:r w:rsidRPr="00511A90">
        <w:t xml:space="preserve">Graf </w:t>
      </w:r>
      <w:r>
        <w:t>c2.2.e</w:t>
      </w:r>
    </w:p>
    <w:p w14:paraId="00123B0D" w14:textId="77777777" w:rsidR="001B35E8" w:rsidRDefault="001B35E8" w:rsidP="007679A8">
      <w:pPr>
        <w:keepNext/>
        <w:keepLines/>
        <w:spacing w:after="0"/>
        <w:rPr>
          <w:rFonts w:ascii="Inter" w:hAnsi="Inter" w:cs="Times New Roman"/>
          <w:b/>
          <w:bCs/>
        </w:rPr>
      </w:pPr>
      <w:r>
        <w:rPr>
          <w:rFonts w:ascii="Inter" w:hAnsi="Inter" w:cs="Times New Roman"/>
          <w:b/>
          <w:bCs/>
        </w:rPr>
        <w:t>Podíl žáků v přípravných třídách</w:t>
      </w:r>
    </w:p>
    <w:p w14:paraId="5670157F" w14:textId="77777777" w:rsidR="001B35E8" w:rsidRDefault="001B35E8">
      <w:r>
        <w:rPr>
          <w:noProof/>
        </w:rPr>
        <w:drawing>
          <wp:inline distT="0" distB="0" distL="0" distR="0" wp14:anchorId="5AEF62E6" wp14:editId="2CB207F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4F596AF" w14:textId="77777777" w:rsidR="001B35E8" w:rsidRDefault="001B35E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CA28E1D" w14:textId="77777777" w:rsidR="001B35E8" w:rsidRDefault="001B35E8" w:rsidP="00315A75">
      <w:pPr>
        <w:pStyle w:val="Tabulkapopisek"/>
      </w:pPr>
    </w:p>
    <w:p w14:paraId="0332E6E0" w14:textId="77777777" w:rsidR="001B35E8" w:rsidRPr="00F44246" w:rsidRDefault="001B35E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2CFC80F" w14:textId="77777777" w:rsidR="001B35E8" w:rsidRDefault="001B35E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83AD97F" w14:textId="77777777" w:rsidR="001B35E8" w:rsidRDefault="001B35E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4B692C9" w14:textId="77777777" w:rsidR="001B35E8" w:rsidRPr="00511A90" w:rsidRDefault="001B35E8" w:rsidP="007679A8">
      <w:pPr>
        <w:pStyle w:val="Tabulkapopisek"/>
        <w:keepNext/>
        <w:keepLines/>
      </w:pPr>
      <w:r w:rsidRPr="00511A90">
        <w:t xml:space="preserve">Graf </w:t>
      </w:r>
      <w:r>
        <w:t>c2.2.f</w:t>
      </w:r>
    </w:p>
    <w:p w14:paraId="7B2A04F4" w14:textId="77777777" w:rsidR="001B35E8" w:rsidRDefault="001B35E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60CFFFA" w14:textId="77777777" w:rsidR="001B35E8" w:rsidRDefault="001B35E8">
      <w:r>
        <w:rPr>
          <w:noProof/>
        </w:rPr>
        <w:drawing>
          <wp:inline distT="0" distB="0" distL="0" distR="0" wp14:anchorId="44E78217" wp14:editId="0076888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BC4CCB3" w14:textId="77777777" w:rsidR="001B35E8" w:rsidRDefault="001B35E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7EDAF52" w14:textId="77777777" w:rsidR="001B35E8" w:rsidRDefault="001B35E8">
      <w:pPr>
        <w:autoSpaceDE/>
        <w:autoSpaceDN/>
        <w:adjustRightInd/>
        <w:spacing w:line="259" w:lineRule="auto"/>
        <w:textAlignment w:val="auto"/>
        <w:rPr>
          <w:color w:val="AEAAAA" w:themeColor="background2" w:themeShade="BF"/>
        </w:rPr>
      </w:pPr>
    </w:p>
    <w:p w14:paraId="146B8A6C" w14:textId="77777777" w:rsidR="001B35E8" w:rsidRPr="00511A90" w:rsidRDefault="001B35E8" w:rsidP="007679A8">
      <w:pPr>
        <w:pStyle w:val="Tabulkapopisek"/>
        <w:keepNext/>
        <w:keepLines/>
      </w:pPr>
      <w:r w:rsidRPr="001D754D">
        <w:t>Graf c2.2.g</w:t>
      </w:r>
    </w:p>
    <w:p w14:paraId="7CAA1C76" w14:textId="77777777" w:rsidR="001B35E8" w:rsidRDefault="001B35E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512C2CB" w14:textId="77777777" w:rsidR="001B35E8" w:rsidRDefault="001B35E8">
      <w:r>
        <w:rPr>
          <w:noProof/>
        </w:rPr>
        <w:drawing>
          <wp:inline distT="0" distB="0" distL="0" distR="0" wp14:anchorId="5E6019D3" wp14:editId="27CBA6B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BC7BD30" w14:textId="77777777" w:rsidR="001B35E8" w:rsidRDefault="001B35E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8B1B34E" w14:textId="77777777" w:rsidR="001B35E8" w:rsidRDefault="001B35E8">
      <w:pPr>
        <w:autoSpaceDE/>
        <w:autoSpaceDN/>
        <w:adjustRightInd/>
        <w:spacing w:line="259" w:lineRule="auto"/>
        <w:textAlignment w:val="auto"/>
        <w:rPr>
          <w:color w:val="AEAAAA" w:themeColor="background2" w:themeShade="BF"/>
        </w:rPr>
      </w:pPr>
      <w:r>
        <w:rPr>
          <w:color w:val="AEAAAA" w:themeColor="background2" w:themeShade="BF"/>
        </w:rPr>
        <w:br w:type="page"/>
      </w:r>
    </w:p>
    <w:p w14:paraId="74387B25" w14:textId="77777777" w:rsidR="001B35E8" w:rsidRPr="00570D43" w:rsidRDefault="001B35E8" w:rsidP="00570D43">
      <w:pPr>
        <w:pStyle w:val="Nadpis5"/>
        <w:ind w:left="426" w:hanging="426"/>
      </w:pPr>
      <w:bookmarkStart w:id="87" w:name="_Toc211937827"/>
      <w:r w:rsidRPr="00570D43">
        <w:t>Společné vzdělávání</w:t>
      </w:r>
      <w:bookmarkEnd w:id="87"/>
      <w:r w:rsidRPr="00570D43">
        <w:t xml:space="preserve"> </w:t>
      </w:r>
    </w:p>
    <w:p w14:paraId="35D9230B" w14:textId="77777777" w:rsidR="001B35E8" w:rsidRDefault="001B35E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6222659" w14:textId="77777777" w:rsidR="001B35E8" w:rsidRDefault="001B35E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7261DDE" w14:textId="77777777" w:rsidR="001B35E8" w:rsidRPr="00511A90" w:rsidRDefault="001B35E8" w:rsidP="0051570F">
      <w:pPr>
        <w:pStyle w:val="Tabulkapopisek"/>
      </w:pPr>
      <w:r w:rsidRPr="001D754D">
        <w:t>Graf c2.3.a</w:t>
      </w:r>
      <w:r w:rsidRPr="00511A90">
        <w:t xml:space="preserve"> </w:t>
      </w:r>
    </w:p>
    <w:p w14:paraId="1C5498F4" w14:textId="77777777" w:rsidR="001B35E8" w:rsidRDefault="001B35E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47C912B" w14:textId="77777777" w:rsidR="001B35E8" w:rsidRDefault="001B35E8">
      <w:r>
        <w:rPr>
          <w:noProof/>
        </w:rPr>
        <w:drawing>
          <wp:inline distT="0" distB="0" distL="0" distR="0" wp14:anchorId="4AC8AC53" wp14:editId="0F87DC2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9DA183A" w14:textId="77777777" w:rsidR="001B35E8" w:rsidRDefault="001B35E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EE061C7" w14:textId="77777777" w:rsidR="001B35E8" w:rsidRDefault="001B35E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1140109" w14:textId="77777777" w:rsidR="001B35E8" w:rsidRPr="007679A8" w:rsidRDefault="001B35E8" w:rsidP="009A7319">
      <w:pPr>
        <w:pStyle w:val="Tabulkapopisek"/>
        <w:keepNext/>
        <w:keepLines/>
      </w:pPr>
      <w:r w:rsidRPr="001D754D">
        <w:t>Graf c2.3.</w:t>
      </w:r>
      <w:r>
        <w:t>b</w:t>
      </w:r>
    </w:p>
    <w:p w14:paraId="677885EB" w14:textId="77777777" w:rsidR="001B35E8" w:rsidRDefault="001B35E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5B6656F" w14:textId="77777777" w:rsidR="001B35E8" w:rsidRDefault="001B35E8">
      <w:r>
        <w:rPr>
          <w:noProof/>
        </w:rPr>
        <w:drawing>
          <wp:inline distT="0" distB="0" distL="0" distR="0" wp14:anchorId="6A164CAA" wp14:editId="7487F6F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15E1DBB" w14:textId="77777777" w:rsidR="001B35E8" w:rsidRDefault="001B35E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2A75092" w14:textId="77777777" w:rsidR="001B35E8" w:rsidRDefault="001B35E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7CACF60" w14:textId="77777777" w:rsidR="001B35E8" w:rsidRPr="00801B01" w:rsidRDefault="001B35E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A8263A6" w14:textId="77777777" w:rsidR="001B35E8" w:rsidRPr="00511A90" w:rsidRDefault="001B35E8" w:rsidP="007679A8">
      <w:pPr>
        <w:pStyle w:val="Tabulkapopisek"/>
        <w:keepNext/>
        <w:keepLines/>
      </w:pPr>
      <w:r w:rsidRPr="00511A90">
        <w:t xml:space="preserve">Graf </w:t>
      </w:r>
      <w:r>
        <w:t>c2.3.c</w:t>
      </w:r>
    </w:p>
    <w:p w14:paraId="0735C5FA" w14:textId="77777777" w:rsidR="001B35E8" w:rsidRDefault="001B35E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4F8C629" w14:textId="77777777" w:rsidR="001B35E8" w:rsidRDefault="001B35E8">
      <w:r>
        <w:rPr>
          <w:noProof/>
        </w:rPr>
        <w:drawing>
          <wp:inline distT="0" distB="0" distL="0" distR="0" wp14:anchorId="1F194595" wp14:editId="278F2A4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6D6F187" w14:textId="77777777" w:rsidR="001B35E8" w:rsidRDefault="001B35E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EFCB1B1" w14:textId="77777777" w:rsidR="001B35E8" w:rsidRPr="00511A90" w:rsidRDefault="001B35E8" w:rsidP="009A7319">
      <w:pPr>
        <w:pStyle w:val="Tabulkapopisek"/>
        <w:keepNext/>
        <w:keepLines/>
      </w:pPr>
      <w:r w:rsidRPr="00F429BE">
        <w:t xml:space="preserve">Graf </w:t>
      </w:r>
      <w:r>
        <w:t>c2.3.d</w:t>
      </w:r>
    </w:p>
    <w:p w14:paraId="7F39B17B" w14:textId="77777777" w:rsidR="001B35E8" w:rsidRDefault="001B35E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35AC83F" w14:textId="77777777" w:rsidR="001B35E8" w:rsidRDefault="001B35E8">
      <w:r>
        <w:rPr>
          <w:noProof/>
        </w:rPr>
        <w:drawing>
          <wp:inline distT="0" distB="0" distL="0" distR="0" wp14:anchorId="3A562576" wp14:editId="15E7EBC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CC10FCD" w14:textId="77777777" w:rsidR="001B35E8" w:rsidRDefault="001B35E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587E911" w14:textId="77777777" w:rsidR="001B35E8" w:rsidRDefault="001B35E8" w:rsidP="006A6C8E">
      <w:pPr>
        <w:spacing w:after="0"/>
        <w:rPr>
          <w:rFonts w:ascii="Inter" w:hAnsi="Inter" w:cs="Times New Roman"/>
          <w:b/>
          <w:bCs/>
        </w:rPr>
      </w:pPr>
    </w:p>
    <w:p w14:paraId="4A04F07D" w14:textId="77777777" w:rsidR="001B35E8" w:rsidRPr="0085090C" w:rsidRDefault="001B35E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3A8AD7E8" w14:textId="77777777" w:rsidR="001B35E8" w:rsidRDefault="001B35E8" w:rsidP="00E62573">
      <w:pPr>
        <w:pStyle w:val="Tabulkapopisek"/>
      </w:pPr>
    </w:p>
    <w:p w14:paraId="7B89B9B7" w14:textId="77777777" w:rsidR="001B35E8" w:rsidRPr="00511A90" w:rsidRDefault="001B35E8" w:rsidP="007679A8">
      <w:pPr>
        <w:pStyle w:val="Tabulkapopisek"/>
        <w:keepNext/>
        <w:keepLines/>
      </w:pPr>
      <w:r w:rsidRPr="00511A90">
        <w:t xml:space="preserve">Graf </w:t>
      </w:r>
      <w:r>
        <w:t>c2.3.e</w:t>
      </w:r>
    </w:p>
    <w:p w14:paraId="6DA6AAE6" w14:textId="77777777" w:rsidR="001B35E8" w:rsidRDefault="001B35E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DF7187E" w14:textId="77777777" w:rsidR="001B35E8" w:rsidRDefault="001B35E8">
      <w:r>
        <w:rPr>
          <w:noProof/>
        </w:rPr>
        <w:drawing>
          <wp:inline distT="0" distB="0" distL="0" distR="0" wp14:anchorId="7D4CBE7A" wp14:editId="04344D5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B7352A4" w14:textId="77777777" w:rsidR="001B35E8" w:rsidRDefault="001B35E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236589D" w14:textId="77777777" w:rsidR="001B35E8" w:rsidRDefault="001B35E8" w:rsidP="00DF2BB1"/>
    <w:p w14:paraId="49F23C67" w14:textId="77777777" w:rsidR="001B35E8" w:rsidRDefault="001B35E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D040C30" w14:textId="77777777" w:rsidR="001B35E8" w:rsidRPr="00511A90" w:rsidRDefault="001B35E8" w:rsidP="00DF2BB1">
      <w:pPr>
        <w:pStyle w:val="Tabulkapopisek"/>
      </w:pPr>
      <w:r w:rsidRPr="00511A90">
        <w:t xml:space="preserve">Graf </w:t>
      </w:r>
      <w:r>
        <w:t>c2.3.f</w:t>
      </w:r>
    </w:p>
    <w:p w14:paraId="4F54864C" w14:textId="77777777" w:rsidR="001B35E8" w:rsidRDefault="001B35E8" w:rsidP="00DF2BB1">
      <w:pPr>
        <w:spacing w:after="0"/>
        <w:rPr>
          <w:rFonts w:ascii="Inter" w:hAnsi="Inter" w:cs="Times New Roman"/>
          <w:b/>
          <w:bCs/>
        </w:rPr>
      </w:pPr>
      <w:r w:rsidRPr="00DF2BB1">
        <w:rPr>
          <w:rFonts w:ascii="Inter" w:hAnsi="Inter" w:cs="Times New Roman"/>
          <w:b/>
          <w:bCs/>
        </w:rPr>
        <w:t>Odchody na víceletá gymnázia</w:t>
      </w:r>
    </w:p>
    <w:p w14:paraId="78B0EAFF" w14:textId="77777777" w:rsidR="001B35E8" w:rsidRDefault="001B35E8">
      <w:r>
        <w:rPr>
          <w:noProof/>
        </w:rPr>
        <w:drawing>
          <wp:inline distT="0" distB="0" distL="0" distR="0" wp14:anchorId="65873E7E" wp14:editId="107563B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6342D3A" w14:textId="77777777" w:rsidR="001B35E8" w:rsidRDefault="001B35E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AB7D5D4" w14:textId="77777777" w:rsidR="001B35E8" w:rsidRDefault="001B35E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992CBA1" w14:textId="77777777" w:rsidR="001B35E8" w:rsidRPr="00511A90" w:rsidRDefault="001B35E8" w:rsidP="00FD1927">
      <w:pPr>
        <w:pStyle w:val="Tabulkapopisek"/>
        <w:keepNext/>
        <w:keepLines/>
      </w:pPr>
      <w:r w:rsidRPr="00511A90">
        <w:t xml:space="preserve">Graf </w:t>
      </w:r>
      <w:r>
        <w:t>c2.3.g</w:t>
      </w:r>
    </w:p>
    <w:p w14:paraId="1F9AC05F" w14:textId="77777777" w:rsidR="001B35E8" w:rsidRDefault="001B35E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ED2D109" w14:textId="77777777" w:rsidR="001B35E8" w:rsidRDefault="001B35E8">
      <w:r>
        <w:rPr>
          <w:noProof/>
        </w:rPr>
        <w:drawing>
          <wp:inline distT="0" distB="0" distL="0" distR="0" wp14:anchorId="027EDADE" wp14:editId="579F2E6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8A9F58D" w14:textId="77777777" w:rsidR="001B35E8" w:rsidRDefault="001B35E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B3DED4D" w14:textId="77777777" w:rsidR="001B35E8" w:rsidRDefault="001B35E8" w:rsidP="00C6674F">
      <w:pPr>
        <w:pStyle w:val="Tabulkapopisek"/>
        <w:keepNext/>
        <w:keepLines/>
      </w:pPr>
    </w:p>
    <w:p w14:paraId="51C57CF6" w14:textId="77777777" w:rsidR="001B35E8" w:rsidRPr="00511A90" w:rsidRDefault="001B35E8" w:rsidP="00C6674F">
      <w:pPr>
        <w:pStyle w:val="Tabulkapopisek"/>
        <w:keepNext/>
        <w:keepLines/>
      </w:pPr>
      <w:r w:rsidRPr="00511A90">
        <w:t xml:space="preserve">Graf </w:t>
      </w:r>
      <w:r>
        <w:t>c2.3.h</w:t>
      </w:r>
    </w:p>
    <w:p w14:paraId="2057C8FA" w14:textId="77777777" w:rsidR="001B35E8" w:rsidRDefault="001B35E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2C5EFF7" w14:textId="77777777" w:rsidR="001B35E8" w:rsidRDefault="001B35E8">
      <w:r>
        <w:rPr>
          <w:noProof/>
        </w:rPr>
        <w:drawing>
          <wp:inline distT="0" distB="0" distL="0" distR="0" wp14:anchorId="10C3B7EE" wp14:editId="3F73EAC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E93CC11" w14:textId="77777777" w:rsidR="001B35E8" w:rsidRDefault="001B35E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708933F" w14:textId="77777777" w:rsidR="001B35E8" w:rsidRDefault="001B35E8" w:rsidP="001804C7">
      <w:pPr>
        <w:pStyle w:val="Tabulkapopisek"/>
      </w:pPr>
    </w:p>
    <w:p w14:paraId="4F05C761" w14:textId="77777777" w:rsidR="001B35E8" w:rsidRPr="00511A90" w:rsidRDefault="001B35E8" w:rsidP="001804C7">
      <w:pPr>
        <w:pStyle w:val="Tabulkapopisek"/>
      </w:pPr>
      <w:r w:rsidRPr="00511A90">
        <w:t xml:space="preserve">Graf </w:t>
      </w:r>
      <w:r>
        <w:t>c2.3.i</w:t>
      </w:r>
    </w:p>
    <w:p w14:paraId="2BBEB8DE" w14:textId="77777777" w:rsidR="001B35E8" w:rsidRDefault="001B35E8" w:rsidP="001804C7">
      <w:pPr>
        <w:spacing w:after="0"/>
        <w:rPr>
          <w:rFonts w:ascii="Inter" w:hAnsi="Inter" w:cs="Times New Roman"/>
          <w:b/>
          <w:bCs/>
        </w:rPr>
      </w:pPr>
      <w:r>
        <w:rPr>
          <w:rFonts w:ascii="Inter" w:hAnsi="Inter" w:cs="Times New Roman"/>
          <w:b/>
          <w:bCs/>
        </w:rPr>
        <w:t>Podíl žáků z Ukrajiny v základním vzdělávání</w:t>
      </w:r>
    </w:p>
    <w:p w14:paraId="4EC6F450" w14:textId="77777777" w:rsidR="001B35E8" w:rsidRDefault="001B35E8">
      <w:r>
        <w:rPr>
          <w:noProof/>
        </w:rPr>
        <w:drawing>
          <wp:inline distT="0" distB="0" distL="0" distR="0" wp14:anchorId="5D026214" wp14:editId="3F79834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1978ED5" w14:textId="77777777" w:rsidR="001B35E8" w:rsidRDefault="001B35E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E4F5F30" w14:textId="77777777" w:rsidR="001B35E8" w:rsidRDefault="001B35E8" w:rsidP="00FE4AB8">
      <w:pPr>
        <w:pStyle w:val="Tabulkapopisek"/>
        <w:spacing w:before="0"/>
      </w:pPr>
    </w:p>
    <w:p w14:paraId="76039E29" w14:textId="77777777" w:rsidR="001B35E8" w:rsidRPr="00CE48C1" w:rsidRDefault="001B35E8" w:rsidP="00A73AA5">
      <w:pPr>
        <w:rPr>
          <w:rFonts w:eastAsia="Inter ExtraBold" w:cs="Inter ExtraBold"/>
          <w:vanish/>
          <w:specVanish/>
        </w:rPr>
      </w:pPr>
      <w:r>
        <w:t>Na území ORP podle dat z výkazů ve školním roce 2024/2025 je v základním vzdělávání 4,3</w:t>
      </w:r>
    </w:p>
    <w:p w14:paraId="03D77020" w14:textId="77777777" w:rsidR="001B35E8" w:rsidRPr="00CE48C1" w:rsidRDefault="001B35E8" w:rsidP="00A73AA5">
      <w:pPr>
        <w:rPr>
          <w:rFonts w:eastAsia="Inter ExtraBold" w:cs="Inter ExtraBold"/>
          <w:vanish/>
          <w:specVanish/>
        </w:rPr>
      </w:pPr>
      <w:r>
        <w:rPr>
          <w:lang w:val="en-GB"/>
        </w:rPr>
        <w:t xml:space="preserve"> % </w:t>
      </w:r>
      <w:r>
        <w:t>žáků-cizinců a podle dat ze září 2024 je v základním vzdělávání 2,8</w:t>
      </w:r>
    </w:p>
    <w:p w14:paraId="7AF53E62" w14:textId="77777777" w:rsidR="001B35E8" w:rsidRDefault="001B35E8" w:rsidP="00A73AA5">
      <w:r>
        <w:rPr>
          <w:lang w:val="en-GB"/>
        </w:rPr>
        <w:t xml:space="preserve"> % </w:t>
      </w:r>
      <w:r>
        <w:t>žáků z Ukrajiny.</w:t>
      </w:r>
    </w:p>
    <w:p w14:paraId="2D672FBC" w14:textId="77777777" w:rsidR="001B35E8" w:rsidRDefault="001B35E8" w:rsidP="002757C0">
      <w:pPr>
        <w:pStyle w:val="Tabulkapopisek"/>
      </w:pPr>
    </w:p>
    <w:p w14:paraId="6A9F1C21" w14:textId="77777777" w:rsidR="001B35E8" w:rsidRPr="009D127F" w:rsidRDefault="001B35E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5072036" w14:textId="77777777" w:rsidR="001B35E8" w:rsidRDefault="001B35E8" w:rsidP="001C5609">
      <w:pPr>
        <w:pStyle w:val="Nadpis5"/>
        <w:ind w:left="426" w:hanging="426"/>
      </w:pPr>
      <w:bookmarkStart w:id="88" w:name="_Toc211937828"/>
      <w:r w:rsidRPr="001C5609">
        <w:t>Zajištění</w:t>
      </w:r>
      <w:r>
        <w:t xml:space="preserve"> výuky – pedagogové a podpůrný tým</w:t>
      </w:r>
      <w:bookmarkEnd w:id="88"/>
    </w:p>
    <w:p w14:paraId="2D6BABFB" w14:textId="77777777" w:rsidR="001B35E8" w:rsidRDefault="001B35E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6B19979" w14:textId="77777777" w:rsidR="001B35E8" w:rsidRDefault="001B35E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6596FE7" w14:textId="77777777" w:rsidR="001B35E8" w:rsidRPr="00CE48C1" w:rsidRDefault="001B35E8" w:rsidP="005D7711">
      <w:pPr>
        <w:rPr>
          <w:rFonts w:eastAsia="Inter ExtraBold" w:cs="Inter ExtraBold"/>
          <w:vanish/>
          <w:specVanish/>
        </w:rPr>
      </w:pPr>
      <w:r>
        <w:t xml:space="preserve">Na území ORP podle dat z výkazů ve školním roce 2024/2025 je v základním vzdělávání </w:t>
      </w:r>
      <w:r>
        <w:rPr>
          <w:rStyle w:val="tucneChar"/>
        </w:rPr>
        <w:t>9,1</w:t>
      </w:r>
    </w:p>
    <w:p w14:paraId="2026CC8F" w14:textId="77777777" w:rsidR="001B35E8" w:rsidRDefault="001B35E8" w:rsidP="005D7711">
      <w:r>
        <w:rPr>
          <w:lang w:val="en-GB"/>
        </w:rPr>
        <w:t> </w:t>
      </w:r>
      <w:r w:rsidRPr="00C72F92">
        <w:rPr>
          <w:rStyle w:val="tucneChar"/>
        </w:rPr>
        <w:t>% hodin</w:t>
      </w:r>
      <w:r>
        <w:t xml:space="preserve"> vyučováno nekvalifikovanými učiteli.</w:t>
      </w:r>
    </w:p>
    <w:p w14:paraId="0B82430C" w14:textId="77777777" w:rsidR="001B35E8" w:rsidRPr="00511A90" w:rsidRDefault="001B35E8" w:rsidP="00FE4AB8">
      <w:pPr>
        <w:pStyle w:val="Tabulkapopisek"/>
      </w:pPr>
      <w:r w:rsidRPr="00511A90">
        <w:t xml:space="preserve">Graf </w:t>
      </w:r>
      <w:r>
        <w:t>c2.4.a</w:t>
      </w:r>
    </w:p>
    <w:p w14:paraId="1F52E693" w14:textId="77777777" w:rsidR="001B35E8" w:rsidRDefault="001B35E8" w:rsidP="00FE4AB8">
      <w:pPr>
        <w:spacing w:after="0"/>
        <w:rPr>
          <w:rFonts w:ascii="Inter" w:hAnsi="Inter" w:cs="Times New Roman"/>
          <w:b/>
          <w:bCs/>
        </w:rPr>
      </w:pPr>
      <w:r w:rsidRPr="00FE4AB8">
        <w:rPr>
          <w:rFonts w:ascii="Inter" w:hAnsi="Inter" w:cs="Times New Roman"/>
          <w:b/>
          <w:bCs/>
        </w:rPr>
        <w:t>Podíl nekvalifikované výuky</w:t>
      </w:r>
    </w:p>
    <w:p w14:paraId="4A644641" w14:textId="77777777" w:rsidR="001B35E8" w:rsidRDefault="001B35E8">
      <w:r>
        <w:rPr>
          <w:noProof/>
        </w:rPr>
        <w:drawing>
          <wp:inline distT="0" distB="0" distL="0" distR="0" wp14:anchorId="33AE888C" wp14:editId="49B9347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3E815F1" w14:textId="77777777" w:rsidR="001B35E8" w:rsidRDefault="001B35E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99E685C" w14:textId="77777777" w:rsidR="001B35E8" w:rsidRPr="00511A90" w:rsidRDefault="001B35E8" w:rsidP="004A2CE8">
      <w:pPr>
        <w:pStyle w:val="Tabulkapopisek"/>
      </w:pPr>
      <w:r w:rsidRPr="00D8403C">
        <w:t>Graf c</w:t>
      </w:r>
      <w:r>
        <w:t>2.4.b</w:t>
      </w:r>
    </w:p>
    <w:p w14:paraId="4D1678E6" w14:textId="77777777" w:rsidR="001B35E8" w:rsidRDefault="001B35E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228E38C" w14:textId="77777777" w:rsidR="001B35E8" w:rsidRDefault="001B35E8">
      <w:r>
        <w:rPr>
          <w:noProof/>
        </w:rPr>
        <w:drawing>
          <wp:inline distT="0" distB="0" distL="0" distR="0" wp14:anchorId="611E3EEC" wp14:editId="6060DC7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5AE6374" w14:textId="77777777" w:rsidR="001B35E8" w:rsidRDefault="001B35E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E2A1AB4" w14:textId="77777777" w:rsidR="001B35E8" w:rsidRDefault="001B35E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04F42C2" w14:textId="77777777" w:rsidR="001B35E8" w:rsidRPr="00511A90" w:rsidRDefault="001B35E8" w:rsidP="00421976">
      <w:pPr>
        <w:pStyle w:val="Tabulkapopisek"/>
      </w:pPr>
      <w:r w:rsidRPr="00D8403C">
        <w:t>Graf c</w:t>
      </w:r>
      <w:r>
        <w:t>2.4.c</w:t>
      </w:r>
    </w:p>
    <w:p w14:paraId="1BC0DE60" w14:textId="77777777" w:rsidR="001B35E8" w:rsidRDefault="001B35E8" w:rsidP="00421976">
      <w:pPr>
        <w:spacing w:after="0"/>
        <w:rPr>
          <w:rFonts w:ascii="Inter" w:hAnsi="Inter" w:cs="Times New Roman"/>
          <w:b/>
          <w:bCs/>
        </w:rPr>
      </w:pPr>
      <w:r>
        <w:rPr>
          <w:rFonts w:ascii="Inter" w:hAnsi="Inter" w:cs="Times New Roman"/>
          <w:b/>
          <w:bCs/>
        </w:rPr>
        <w:t>Podíl škol s uvádějícím učitelem</w:t>
      </w:r>
    </w:p>
    <w:p w14:paraId="511FD0CE" w14:textId="77777777" w:rsidR="001B35E8" w:rsidRDefault="001B35E8">
      <w:r>
        <w:rPr>
          <w:noProof/>
        </w:rPr>
        <w:drawing>
          <wp:inline distT="0" distB="0" distL="0" distR="0" wp14:anchorId="7EF5CCCA" wp14:editId="36BE573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C9A5710" w14:textId="77777777" w:rsidR="001B35E8" w:rsidRDefault="001B35E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80ACDB0" w14:textId="77777777" w:rsidR="001B35E8" w:rsidRDefault="001B35E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181C0B7" w14:textId="77777777" w:rsidR="001B35E8" w:rsidRPr="00CE48C1" w:rsidRDefault="001B35E8" w:rsidP="00D8403C">
      <w:pPr>
        <w:rPr>
          <w:rFonts w:eastAsia="Inter ExtraBold" w:cs="Inter ExtraBold"/>
          <w:vanish/>
          <w:specVanish/>
        </w:rPr>
      </w:pPr>
      <w:r>
        <w:t xml:space="preserve">Na území ORP podle dat z výkazů ve školním roce 2024/2025 připadá v základním vzdělávání </w:t>
      </w:r>
      <w:r>
        <w:rPr>
          <w:rStyle w:val="tucneChar"/>
        </w:rPr>
        <w:t>59,4</w:t>
      </w:r>
    </w:p>
    <w:p w14:paraId="59CAF5E9" w14:textId="77777777" w:rsidR="001B35E8" w:rsidRDefault="001B35E8" w:rsidP="004A2CE8">
      <w:r>
        <w:t xml:space="preserve"> </w:t>
      </w:r>
      <w:r w:rsidRPr="00C72F92">
        <w:rPr>
          <w:rStyle w:val="tucneChar"/>
        </w:rPr>
        <w:t>žáků</w:t>
      </w:r>
      <w:r>
        <w:t xml:space="preserve"> na jeden celý úvazek asistenta pedagoga.</w:t>
      </w:r>
    </w:p>
    <w:p w14:paraId="5A48C5C8" w14:textId="77777777" w:rsidR="001B35E8" w:rsidRPr="00511A90" w:rsidRDefault="001B35E8" w:rsidP="00FE4AB8">
      <w:pPr>
        <w:pStyle w:val="Tabulkapopisek"/>
      </w:pPr>
      <w:r w:rsidRPr="00511A90">
        <w:t xml:space="preserve">Graf </w:t>
      </w:r>
      <w:r>
        <w:t>c2.4.c</w:t>
      </w:r>
    </w:p>
    <w:p w14:paraId="34D87734" w14:textId="77777777" w:rsidR="001B35E8" w:rsidRDefault="001B35E8" w:rsidP="00FE4AB8">
      <w:pPr>
        <w:spacing w:after="0"/>
        <w:rPr>
          <w:rFonts w:ascii="Inter" w:hAnsi="Inter" w:cs="Times New Roman"/>
          <w:b/>
          <w:bCs/>
        </w:rPr>
      </w:pPr>
      <w:r w:rsidRPr="00FE4AB8">
        <w:rPr>
          <w:rFonts w:ascii="Inter" w:hAnsi="Inter" w:cs="Times New Roman"/>
          <w:b/>
          <w:bCs/>
        </w:rPr>
        <w:t>Počet žáků na jednoho asistenta</w:t>
      </w:r>
    </w:p>
    <w:p w14:paraId="6F61CECB" w14:textId="77777777" w:rsidR="001B35E8" w:rsidRDefault="001B35E8">
      <w:r>
        <w:rPr>
          <w:noProof/>
        </w:rPr>
        <w:drawing>
          <wp:inline distT="0" distB="0" distL="0" distR="0" wp14:anchorId="3F25DB16" wp14:editId="2A52B49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64737D6" w14:textId="77777777" w:rsidR="001B35E8" w:rsidRDefault="001B35E8"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535CA68" w14:textId="77777777" w:rsidR="001B35E8" w:rsidRDefault="001B35E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BA2E46E" w14:textId="77777777" w:rsidR="001B35E8" w:rsidRPr="00CE48C1" w:rsidRDefault="001B35E8" w:rsidP="00F7004F">
      <w:pPr>
        <w:rPr>
          <w:rFonts w:eastAsia="Inter ExtraBold" w:cs="Inter ExtraBold"/>
          <w:vanish/>
          <w:specVanish/>
        </w:rPr>
      </w:pPr>
      <w:r>
        <w:t xml:space="preserve">Na území ORP podle dat z výkazů ve školním roce 2024/2025 </w:t>
      </w:r>
      <w:r>
        <w:rPr>
          <w:rStyle w:val="tucneChar"/>
        </w:rPr>
        <w:t>64</w:t>
      </w:r>
    </w:p>
    <w:p w14:paraId="732211F8" w14:textId="77777777" w:rsidR="001B35E8" w:rsidRDefault="001B35E8" w:rsidP="00C649B1">
      <w:r>
        <w:rPr>
          <w:lang w:val="en-GB"/>
        </w:rPr>
        <w:t> </w:t>
      </w:r>
      <w:r w:rsidRPr="00C72F92">
        <w:rPr>
          <w:rStyle w:val="tucneChar"/>
        </w:rPr>
        <w:t>% běžných základních škol</w:t>
      </w:r>
      <w:r>
        <w:t xml:space="preserve"> nemá úvazek psychologa nebo speciálního pedagoga.</w:t>
      </w:r>
    </w:p>
    <w:p w14:paraId="7D185844" w14:textId="77777777" w:rsidR="001B35E8" w:rsidRPr="00511A90" w:rsidRDefault="001B35E8" w:rsidP="00FD1927">
      <w:pPr>
        <w:pStyle w:val="Tabulkapopisek"/>
        <w:keepNext/>
        <w:keepLines/>
      </w:pPr>
      <w:r w:rsidRPr="00511A90">
        <w:t xml:space="preserve">Graf </w:t>
      </w:r>
      <w:r>
        <w:t>c2.4.e</w:t>
      </w:r>
    </w:p>
    <w:p w14:paraId="29FF2E9A" w14:textId="77777777" w:rsidR="001B35E8" w:rsidRDefault="001B35E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DAB9433" w14:textId="77777777" w:rsidR="001B35E8" w:rsidRDefault="001B35E8">
      <w:r>
        <w:rPr>
          <w:noProof/>
        </w:rPr>
        <w:drawing>
          <wp:inline distT="0" distB="0" distL="0" distR="0" wp14:anchorId="41E78170" wp14:editId="695D8B7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A614297" w14:textId="77777777" w:rsidR="001B35E8" w:rsidRDefault="001B35E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0448170" w14:textId="77777777" w:rsidR="001B35E8" w:rsidRPr="00511A90" w:rsidRDefault="001B35E8" w:rsidP="00A0072D">
      <w:pPr>
        <w:pStyle w:val="Tabulkapopisek"/>
      </w:pPr>
      <w:r>
        <w:t>Tabulka</w:t>
      </w:r>
      <w:r w:rsidRPr="00511A90">
        <w:t xml:space="preserve"> </w:t>
      </w:r>
      <w:r>
        <w:t>c2.4.a</w:t>
      </w:r>
    </w:p>
    <w:p w14:paraId="5F264C6D" w14:textId="77777777" w:rsidR="001B35E8" w:rsidRDefault="001B35E8" w:rsidP="00A0072D">
      <w:pPr>
        <w:spacing w:after="0"/>
        <w:rPr>
          <w:rFonts w:ascii="Inter" w:hAnsi="Inter" w:cs="Times New Roman"/>
          <w:b/>
          <w:bCs/>
        </w:rPr>
      </w:pPr>
      <w:r>
        <w:rPr>
          <w:rFonts w:ascii="Inter" w:hAnsi="Inter" w:cs="Times New Roman"/>
          <w:b/>
          <w:bCs/>
        </w:rPr>
        <w:t>Podíl běžných škol bez psychologa, bez speciálního pedagoga</w:t>
      </w:r>
    </w:p>
    <w:p w14:paraId="5B4EC7EA" w14:textId="77777777" w:rsidR="001B35E8" w:rsidRDefault="001B35E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D0608" w14:paraId="35C1D7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84DD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E6E1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3666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CD18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F7D9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0608" w14:paraId="3BAA91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CAC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2AC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34B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263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449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D0608" w14:paraId="522336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C3F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DE1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B52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A95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E7A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D0608" w14:paraId="64A994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2DA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EFD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610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136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F3D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8A3C153" w14:textId="77777777" w:rsidR="001B35E8" w:rsidRDefault="001B35E8" w:rsidP="00A0072D">
      <w:pPr>
        <w:spacing w:after="0"/>
        <w:rPr>
          <w:color w:val="AEAAAA" w:themeColor="background2" w:themeShade="BF"/>
        </w:rPr>
      </w:pPr>
    </w:p>
    <w:p w14:paraId="1D3C6E1D" w14:textId="77777777" w:rsidR="001B35E8" w:rsidRDefault="001B35E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25903A9" w14:textId="77777777" w:rsidR="001B35E8" w:rsidRDefault="001B35E8" w:rsidP="004A2CE8">
      <w:pPr>
        <w:pStyle w:val="Tabulkapopisek"/>
        <w:keepNext/>
        <w:keepLines/>
        <w:spacing w:before="0"/>
      </w:pPr>
    </w:p>
    <w:p w14:paraId="1BEE3BEB" w14:textId="77777777" w:rsidR="001B35E8" w:rsidRDefault="001B35E8" w:rsidP="004A2CE8">
      <w:pPr>
        <w:pStyle w:val="Tabulkapopisek"/>
        <w:keepNext/>
        <w:keepLines/>
      </w:pPr>
      <w:r w:rsidRPr="00C649B1">
        <w:t xml:space="preserve">Graf </w:t>
      </w:r>
      <w:r>
        <w:t>c2.4.f</w:t>
      </w:r>
    </w:p>
    <w:p w14:paraId="1D7D71D4" w14:textId="77777777" w:rsidR="001B35E8" w:rsidRDefault="001B35E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084821E" w14:textId="77777777" w:rsidR="001B35E8" w:rsidRDefault="001B35E8">
      <w:r>
        <w:rPr>
          <w:noProof/>
        </w:rPr>
        <w:drawing>
          <wp:inline distT="0" distB="0" distL="0" distR="0" wp14:anchorId="44BB3B27" wp14:editId="5DD91D7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680AA44" w14:textId="77777777" w:rsidR="001B35E8" w:rsidRDefault="001B35E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110C5CD" w14:textId="77777777" w:rsidR="001B35E8" w:rsidRPr="00A21E0B" w:rsidRDefault="001B35E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9</w:t>
      </w:r>
    </w:p>
    <w:p w14:paraId="6B810DCE" w14:textId="77777777" w:rsidR="001B35E8" w:rsidRPr="00A21E0B" w:rsidRDefault="001B35E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3</w:t>
      </w:r>
    </w:p>
    <w:p w14:paraId="50FB8ADA" w14:textId="77777777" w:rsidR="001B35E8" w:rsidRPr="00A21E0B" w:rsidRDefault="001B35E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7</w:t>
      </w:r>
    </w:p>
    <w:p w14:paraId="5D0AA024" w14:textId="77777777" w:rsidR="001B35E8" w:rsidRDefault="001B35E8" w:rsidP="00A21E0B">
      <w:r w:rsidRPr="00A21E0B">
        <w:rPr>
          <w:b/>
          <w:bCs/>
          <w:lang w:val="en-GB"/>
        </w:rPr>
        <w:t xml:space="preserve"> úvazků</w:t>
      </w:r>
      <w:r w:rsidRPr="00A21E0B">
        <w:rPr>
          <w:rStyle w:val="tucneChar"/>
          <w:bCs/>
        </w:rPr>
        <w:t xml:space="preserve"> speciálních pedagogů</w:t>
      </w:r>
      <w:r>
        <w:t>.</w:t>
      </w:r>
    </w:p>
    <w:bookmarkEnd w:id="90"/>
    <w:p w14:paraId="7BAE61D6" w14:textId="77777777" w:rsidR="001B35E8" w:rsidRDefault="001B35E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BEC49FF" w14:textId="77777777" w:rsidR="001B35E8" w:rsidRPr="00511A90" w:rsidRDefault="001B35E8" w:rsidP="00F3736A">
      <w:pPr>
        <w:pStyle w:val="Tabulkapopisek"/>
      </w:pPr>
      <w:r>
        <w:t>Tabulka</w:t>
      </w:r>
      <w:r w:rsidRPr="00511A90">
        <w:t xml:space="preserve"> </w:t>
      </w:r>
      <w:r>
        <w:t>c2.4.b</w:t>
      </w:r>
    </w:p>
    <w:p w14:paraId="62DFB432" w14:textId="77777777" w:rsidR="001B35E8" w:rsidRDefault="001B35E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B10C60B" w14:textId="77777777" w:rsidR="001B35E8" w:rsidRDefault="001B35E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D0608" w14:paraId="6E97C9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A72B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F540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6AAC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2EDF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FC36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0608" w14:paraId="34A29D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6C2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221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809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C50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732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D0608" w14:paraId="39D787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149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F02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D51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14D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4FC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D0608" w14:paraId="63D63F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C15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7D5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AF7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983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6FC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D0608" w14:paraId="371B13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94A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94B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824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CE6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6C3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D0608" w14:paraId="56E016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9F7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080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CB6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163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6BB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DD5BF74" w14:textId="77777777" w:rsidR="001B35E8" w:rsidRDefault="001B35E8" w:rsidP="0063659F">
      <w:pPr>
        <w:pStyle w:val="Tabulkapopisek"/>
        <w:spacing w:before="0"/>
      </w:pPr>
      <w:r w:rsidRPr="00F3736A">
        <w:t>Zdroj: MŠMT</w:t>
      </w:r>
    </w:p>
    <w:p w14:paraId="3C1EC113" w14:textId="77777777" w:rsidR="001B35E8" w:rsidRDefault="001B35E8">
      <w:pPr>
        <w:autoSpaceDE/>
        <w:autoSpaceDN/>
        <w:adjustRightInd/>
        <w:spacing w:line="259" w:lineRule="auto"/>
        <w:textAlignment w:val="auto"/>
        <w:rPr>
          <w:i/>
        </w:rPr>
      </w:pPr>
      <w:r>
        <w:rPr>
          <w:i/>
        </w:rPr>
        <w:br w:type="page"/>
      </w:r>
    </w:p>
    <w:p w14:paraId="02E1BA2B" w14:textId="77777777" w:rsidR="001B35E8" w:rsidRDefault="001B35E8" w:rsidP="001C5609">
      <w:pPr>
        <w:pStyle w:val="Nadpis5"/>
        <w:ind w:left="426" w:hanging="426"/>
      </w:pPr>
      <w:bookmarkStart w:id="92" w:name="_Toc211937829"/>
      <w:r>
        <w:t>Model kvalitní školy od ČŠI</w:t>
      </w:r>
      <w:bookmarkEnd w:id="92"/>
    </w:p>
    <w:p w14:paraId="28AFA2F1" w14:textId="77777777" w:rsidR="001B35E8" w:rsidRDefault="001B35E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50ACE8B" w14:textId="77777777" w:rsidR="001B35E8" w:rsidRDefault="001B35E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AA296EB" w14:textId="77777777" w:rsidR="001B35E8" w:rsidRDefault="001B35E8" w:rsidP="00C851F7">
      <w:pPr>
        <w:autoSpaceDE/>
        <w:autoSpaceDN/>
        <w:adjustRightInd/>
        <w:spacing w:line="259" w:lineRule="auto"/>
        <w:textAlignment w:val="auto"/>
      </w:pPr>
      <w:r>
        <w:t>ČŠI z 26 kritérií pro ZŠ vybrala ty nejzásadnější ve čtyřech oblastech:</w:t>
      </w:r>
    </w:p>
    <w:p w14:paraId="0A8488EB" w14:textId="77777777" w:rsidR="001B35E8" w:rsidRPr="00AF4E4D" w:rsidRDefault="001B35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9856728" w14:textId="77777777" w:rsidR="001B35E8" w:rsidRPr="00AF4E4D" w:rsidRDefault="001B35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D31D75" w14:textId="77777777" w:rsidR="001B35E8" w:rsidRPr="00AF4E4D" w:rsidRDefault="001B35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71DE6A0" w14:textId="77777777" w:rsidR="001B35E8" w:rsidRPr="00AF4E4D" w:rsidRDefault="001B35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12548C9" w14:textId="77777777" w:rsidR="001B35E8" w:rsidRDefault="001B35E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E663DDB" w14:textId="77777777" w:rsidR="001B35E8" w:rsidRDefault="001B35E8" w:rsidP="00AF4E4D">
      <w:pPr>
        <w:autoSpaceDE/>
        <w:autoSpaceDN/>
        <w:adjustRightInd/>
        <w:spacing w:line="259" w:lineRule="auto"/>
        <w:textAlignment w:val="auto"/>
      </w:pPr>
      <w:r>
        <w:t>ORP jsou rozřazena do pěti úrovní:</w:t>
      </w:r>
    </w:p>
    <w:p w14:paraId="735FD7B1" w14:textId="77777777" w:rsidR="001B35E8" w:rsidRDefault="001B35E8">
      <w:pPr>
        <w:pStyle w:val="Odstavecseseznamem"/>
        <w:numPr>
          <w:ilvl w:val="0"/>
          <w:numId w:val="15"/>
        </w:numPr>
        <w:autoSpaceDE/>
        <w:autoSpaceDN/>
        <w:adjustRightInd/>
        <w:spacing w:line="259" w:lineRule="auto"/>
        <w:textAlignment w:val="auto"/>
      </w:pPr>
      <w:r>
        <w:t>Úroveň 1 – převládající vysoká kvalita činností vzhledem k ČR</w:t>
      </w:r>
    </w:p>
    <w:p w14:paraId="3EE29909" w14:textId="77777777" w:rsidR="001B35E8" w:rsidRDefault="001B35E8">
      <w:pPr>
        <w:pStyle w:val="Odstavecseseznamem"/>
        <w:numPr>
          <w:ilvl w:val="0"/>
          <w:numId w:val="15"/>
        </w:numPr>
        <w:autoSpaceDE/>
        <w:autoSpaceDN/>
        <w:adjustRightInd/>
        <w:spacing w:line="259" w:lineRule="auto"/>
        <w:textAlignment w:val="auto"/>
      </w:pPr>
      <w:r>
        <w:t>Úroveň 2 – nadprůměrná kvalita činností vzhledem k ČR</w:t>
      </w:r>
    </w:p>
    <w:p w14:paraId="1615D24D" w14:textId="77777777" w:rsidR="001B35E8" w:rsidRDefault="001B35E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E319A41" w14:textId="77777777" w:rsidR="001B35E8" w:rsidRDefault="001B35E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FF797FD" w14:textId="77777777" w:rsidR="001B35E8" w:rsidRDefault="001B35E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88E9FB9" w14:textId="77777777" w:rsidR="001B35E8" w:rsidRDefault="001B35E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2925BBE" w14:textId="77777777" w:rsidR="001B35E8" w:rsidRPr="00511A90" w:rsidRDefault="001B35E8" w:rsidP="00645AD6">
      <w:pPr>
        <w:pStyle w:val="Tabulkapopisek"/>
        <w:keepNext/>
        <w:keepLines/>
      </w:pPr>
      <w:r>
        <w:t>Graf</w:t>
      </w:r>
      <w:r w:rsidRPr="00511A90">
        <w:t xml:space="preserve"> </w:t>
      </w:r>
      <w:r>
        <w:t>c2.5.a</w:t>
      </w:r>
    </w:p>
    <w:p w14:paraId="63D65233" w14:textId="77777777" w:rsidR="001B35E8" w:rsidRPr="002508D7" w:rsidRDefault="001B35E8" w:rsidP="00645AD6">
      <w:pPr>
        <w:keepNext/>
        <w:keepLines/>
        <w:spacing w:after="0"/>
        <w:rPr>
          <w:rFonts w:ascii="Inter" w:hAnsi="Inter" w:cs="Times New Roman"/>
          <w:b/>
          <w:bCs/>
        </w:rPr>
      </w:pPr>
      <w:r>
        <w:rPr>
          <w:rFonts w:ascii="Inter" w:hAnsi="Inter" w:cs="Times New Roman"/>
          <w:b/>
          <w:bCs/>
        </w:rPr>
        <w:t>Oblast Strategické řízení</w:t>
      </w:r>
    </w:p>
    <w:p w14:paraId="301C67FD" w14:textId="77777777" w:rsidR="001B35E8" w:rsidRDefault="001B35E8">
      <w:r>
        <w:rPr>
          <w:noProof/>
        </w:rPr>
        <w:drawing>
          <wp:inline distT="0" distB="0" distL="0" distR="0" wp14:anchorId="6D4D0179" wp14:editId="3E3E809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CCE193F" w14:textId="77777777" w:rsidR="001B35E8" w:rsidRPr="008941FF" w:rsidRDefault="001B35E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8 % základních škol v ORP Litoměřice</w:t>
      </w:r>
    </w:p>
    <w:p w14:paraId="19AB528B" w14:textId="77777777" w:rsidR="001B35E8" w:rsidRPr="008941FF" w:rsidRDefault="001B35E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C8A4B01" w14:textId="77777777" w:rsidR="001B35E8" w:rsidRDefault="001B35E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06C3B28" w14:textId="77777777" w:rsidR="001B35E8" w:rsidRPr="00511A90" w:rsidRDefault="001B35E8" w:rsidP="00645AD6">
      <w:pPr>
        <w:pStyle w:val="Tabulkapopisek"/>
        <w:keepNext/>
        <w:keepLines/>
      </w:pPr>
      <w:r>
        <w:t>Graf</w:t>
      </w:r>
      <w:r w:rsidRPr="00511A90">
        <w:t xml:space="preserve"> </w:t>
      </w:r>
      <w:r>
        <w:t>c2.5.b</w:t>
      </w:r>
    </w:p>
    <w:p w14:paraId="1326468D" w14:textId="77777777" w:rsidR="001B35E8" w:rsidRPr="002508D7" w:rsidRDefault="001B35E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E6D3A9B" w14:textId="77777777" w:rsidR="001B35E8" w:rsidRDefault="001B35E8">
      <w:r>
        <w:rPr>
          <w:noProof/>
        </w:rPr>
        <w:drawing>
          <wp:inline distT="0" distB="0" distL="0" distR="0" wp14:anchorId="7ED7B741" wp14:editId="349E44B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F6E2CAA" w14:textId="77777777" w:rsidR="001B35E8" w:rsidRPr="008941FF" w:rsidRDefault="001B35E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8 % základních škol v ORP Litoměřice</w:t>
      </w:r>
    </w:p>
    <w:p w14:paraId="40B4663A" w14:textId="77777777" w:rsidR="001B35E8" w:rsidRPr="001E76E6" w:rsidRDefault="001B35E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3C28B45" w14:textId="77777777" w:rsidR="001B35E8" w:rsidRDefault="001B35E8" w:rsidP="009221CA">
      <w:pPr>
        <w:pStyle w:val="Tabulkapopisek"/>
      </w:pPr>
    </w:p>
    <w:p w14:paraId="3965CBDB" w14:textId="77777777" w:rsidR="001B35E8" w:rsidRDefault="001B35E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14A58B8" w14:textId="77777777" w:rsidR="001B35E8" w:rsidRPr="00511A90" w:rsidRDefault="001B35E8" w:rsidP="009221CA">
      <w:pPr>
        <w:pStyle w:val="Tabulkapopisek"/>
      </w:pPr>
      <w:r>
        <w:t>Graf</w:t>
      </w:r>
      <w:r w:rsidRPr="00511A90">
        <w:t xml:space="preserve"> </w:t>
      </w:r>
      <w:r>
        <w:t>c2.5.c</w:t>
      </w:r>
    </w:p>
    <w:p w14:paraId="6C3A3B3F" w14:textId="77777777" w:rsidR="001B35E8" w:rsidRPr="002508D7" w:rsidRDefault="001B35E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FFC6C4" w14:textId="77777777" w:rsidR="001B35E8" w:rsidRDefault="001B35E8">
      <w:r>
        <w:rPr>
          <w:noProof/>
        </w:rPr>
        <w:drawing>
          <wp:inline distT="0" distB="0" distL="0" distR="0" wp14:anchorId="36BF8730" wp14:editId="6CB1FA5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F790FD1" w14:textId="77777777" w:rsidR="001B35E8" w:rsidRPr="008941FF" w:rsidRDefault="001B35E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Litoměřice</w:t>
      </w:r>
    </w:p>
    <w:p w14:paraId="22608AC3" w14:textId="77777777" w:rsidR="001B35E8" w:rsidRDefault="001B35E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CB81967" w14:textId="77777777" w:rsidR="001B35E8" w:rsidRDefault="001B35E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DB377F4" w14:textId="77777777" w:rsidR="001B35E8" w:rsidRPr="00511A90" w:rsidRDefault="001B35E8" w:rsidP="00FD1927">
      <w:pPr>
        <w:pStyle w:val="Tabulkapopisek"/>
        <w:keepNext/>
        <w:keepLines/>
      </w:pPr>
      <w:r>
        <w:t>Graf</w:t>
      </w:r>
      <w:r w:rsidRPr="00511A90">
        <w:t xml:space="preserve"> </w:t>
      </w:r>
      <w:r>
        <w:t>c2.5.d</w:t>
      </w:r>
    </w:p>
    <w:p w14:paraId="190DCF71" w14:textId="77777777" w:rsidR="001B35E8" w:rsidRPr="002508D7" w:rsidRDefault="001B35E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1DBE902" w14:textId="77777777" w:rsidR="001B35E8" w:rsidRDefault="001B35E8">
      <w:r>
        <w:rPr>
          <w:noProof/>
        </w:rPr>
        <w:drawing>
          <wp:inline distT="0" distB="0" distL="0" distR="0" wp14:anchorId="02DD43B5" wp14:editId="7D7B2C7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C86CC17" w14:textId="77777777" w:rsidR="001B35E8" w:rsidRPr="008941FF" w:rsidRDefault="001B35E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Litoměřice</w:t>
      </w:r>
    </w:p>
    <w:p w14:paraId="4A506A71" w14:textId="77777777" w:rsidR="001B35E8" w:rsidRPr="001E76E6" w:rsidRDefault="001B35E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A1053F6" w14:textId="77777777" w:rsidR="001B35E8" w:rsidRDefault="001B35E8" w:rsidP="009221CA">
      <w:pPr>
        <w:pStyle w:val="Tabulkapopisek"/>
      </w:pPr>
    </w:p>
    <w:p w14:paraId="2F71AEDA" w14:textId="77777777" w:rsidR="001B35E8" w:rsidRPr="00AF4E4D" w:rsidRDefault="001B35E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74DBAA9" w14:textId="77777777" w:rsidR="001B35E8" w:rsidRDefault="001B35E8" w:rsidP="00B67E4B">
      <w:pPr>
        <w:pStyle w:val="Nadpis5"/>
        <w:ind w:left="426" w:hanging="426"/>
      </w:pPr>
      <w:bookmarkStart w:id="93" w:name="_Toc211937830"/>
      <w:r w:rsidRPr="001C5609">
        <w:t>Financování</w:t>
      </w:r>
      <w:r>
        <w:t xml:space="preserve"> vzdělávání</w:t>
      </w:r>
      <w:bookmarkEnd w:id="93"/>
    </w:p>
    <w:p w14:paraId="3BFEBA97" w14:textId="77777777" w:rsidR="001B35E8" w:rsidRDefault="001B35E8" w:rsidP="00B67E4B">
      <w:pPr>
        <w:pStyle w:val="Tabulkakategorie"/>
        <w:jc w:val="center"/>
      </w:pPr>
    </w:p>
    <w:p w14:paraId="3648FA7D" w14:textId="77777777" w:rsidR="001B35E8" w:rsidRPr="00E82A4A" w:rsidRDefault="001B35E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8BE59C4" w14:textId="77777777" w:rsidR="001B35E8" w:rsidRDefault="001B35E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9866B34" w14:textId="77777777" w:rsidR="001B35E8" w:rsidRDefault="001B35E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4CB69CE" w14:textId="77777777" w:rsidR="001B35E8" w:rsidRPr="006A01CF" w:rsidRDefault="001B35E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AA6DB5B" w14:textId="77777777" w:rsidR="001B35E8" w:rsidRPr="00511A90" w:rsidRDefault="001B35E8" w:rsidP="00B67E4B">
      <w:pPr>
        <w:pStyle w:val="Tabulkapopisek"/>
      </w:pPr>
      <w:r>
        <w:t>Graf</w:t>
      </w:r>
      <w:r w:rsidRPr="00511A90">
        <w:t xml:space="preserve"> </w:t>
      </w:r>
      <w:r>
        <w:t>c2.6.a</w:t>
      </w:r>
    </w:p>
    <w:p w14:paraId="5E39EB87" w14:textId="77777777" w:rsidR="001B35E8" w:rsidRDefault="001B35E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F0D8018" w14:textId="77777777" w:rsidR="001B35E8" w:rsidRDefault="001B35E8">
      <w:r>
        <w:rPr>
          <w:noProof/>
        </w:rPr>
        <w:drawing>
          <wp:inline distT="0" distB="0" distL="0" distR="0" wp14:anchorId="7966273A" wp14:editId="5EFBC3F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3F801B1" w14:textId="77777777" w:rsidR="001B35E8" w:rsidRDefault="001B35E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C65CF93" w14:textId="77777777" w:rsidR="001B35E8" w:rsidRDefault="001B35E8" w:rsidP="00F46823">
      <w:pPr>
        <w:pStyle w:val="Tabulkapopisek"/>
        <w:keepNext/>
        <w:keepLines/>
        <w:pageBreakBefore/>
      </w:pPr>
      <w:r>
        <w:t>Graf</w:t>
      </w:r>
      <w:r w:rsidRPr="00511A90">
        <w:t xml:space="preserve"> </w:t>
      </w:r>
      <w:r>
        <w:t>c2.6.b</w:t>
      </w:r>
    </w:p>
    <w:p w14:paraId="38D90003" w14:textId="77777777" w:rsidR="001B35E8" w:rsidRPr="00B17595" w:rsidRDefault="001B35E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7E2431C" w14:textId="77777777" w:rsidR="001B35E8" w:rsidRDefault="001B35E8">
      <w:r>
        <w:rPr>
          <w:noProof/>
        </w:rPr>
        <w:drawing>
          <wp:inline distT="0" distB="0" distL="0" distR="0" wp14:anchorId="7B9AE513" wp14:editId="0053092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E358913" w14:textId="77777777" w:rsidR="001B35E8" w:rsidRPr="00EC7314" w:rsidRDefault="001B35E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6D87A24" w14:textId="77777777" w:rsidR="001B35E8" w:rsidRDefault="001B35E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9D2818E" w14:textId="77777777" w:rsidR="001B35E8" w:rsidRDefault="001B35E8" w:rsidP="00B67E4B">
      <w:r>
        <w:t xml:space="preserve">Nyní bude na zřizovatelích, jak prostředky určí. V rámci příjmů z RUD je obce „obdrží v jednom balíku“, přičemž metodicky je zásadní jejich jasné rozdělení na: </w:t>
      </w:r>
    </w:p>
    <w:p w14:paraId="7BC1138D" w14:textId="77777777" w:rsidR="001B35E8" w:rsidRDefault="001B35E8" w:rsidP="00B67E4B">
      <w:pPr>
        <w:pStyle w:val="Odstavecseseznamem"/>
        <w:numPr>
          <w:ilvl w:val="0"/>
          <w:numId w:val="44"/>
        </w:numPr>
      </w:pPr>
      <w:r>
        <w:t xml:space="preserve">financování podmínek pedagogické práce škol – například pomůcek, učebnic, dalšího vzdělávání učitelů apod., </w:t>
      </w:r>
    </w:p>
    <w:p w14:paraId="391808CD" w14:textId="77777777" w:rsidR="001B35E8" w:rsidRDefault="001B35E8" w:rsidP="00B67E4B">
      <w:pPr>
        <w:pStyle w:val="Odstavecseseznamem"/>
        <w:numPr>
          <w:ilvl w:val="0"/>
          <w:numId w:val="44"/>
        </w:numPr>
      </w:pPr>
      <w:r>
        <w:t xml:space="preserve">platy nepedagogických pracovníků škol – zajištění činností a platů např. školníků, hospodářů, uklízeček, </w:t>
      </w:r>
    </w:p>
    <w:p w14:paraId="6A166E9F" w14:textId="77777777" w:rsidR="001B35E8" w:rsidRDefault="001B35E8" w:rsidP="00B67E4B">
      <w:pPr>
        <w:pStyle w:val="Odstavecseseznamem"/>
        <w:numPr>
          <w:ilvl w:val="0"/>
          <w:numId w:val="44"/>
        </w:numPr>
      </w:pPr>
      <w:r>
        <w:t xml:space="preserve">finance na provoz škol – například výdaje na vybavení škol, učeben, energií apod., </w:t>
      </w:r>
    </w:p>
    <w:p w14:paraId="799EB4E8" w14:textId="77777777" w:rsidR="001B35E8" w:rsidRDefault="001B35E8" w:rsidP="00B67E4B">
      <w:pPr>
        <w:pStyle w:val="Odstavecseseznamem"/>
        <w:numPr>
          <w:ilvl w:val="0"/>
          <w:numId w:val="44"/>
        </w:numPr>
      </w:pPr>
      <w:r>
        <w:t xml:space="preserve">finance na investice – rozsáhlejší opravy apod. </w:t>
      </w:r>
    </w:p>
    <w:p w14:paraId="588F1EBE" w14:textId="77777777" w:rsidR="001B35E8" w:rsidRPr="00EC7314" w:rsidRDefault="001B35E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59B3F9C" w14:textId="77777777" w:rsidR="001B35E8" w:rsidRDefault="001B35E8" w:rsidP="00EC7314">
      <w:pPr>
        <w:pStyle w:val="Tabulkapopisek"/>
        <w:keepNext/>
        <w:keepLines/>
      </w:pPr>
      <w:r>
        <w:t>Tabulka</w:t>
      </w:r>
      <w:r w:rsidRPr="00511A90">
        <w:t xml:space="preserve"> </w:t>
      </w:r>
      <w:r>
        <w:t>c2.6.c</w:t>
      </w:r>
    </w:p>
    <w:p w14:paraId="2FE3FC52" w14:textId="77777777" w:rsidR="001B35E8" w:rsidRPr="00EC7314" w:rsidRDefault="001B35E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853958D" w14:textId="77777777" w:rsidR="001B35E8" w:rsidRDefault="001B35E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D0608" w14:paraId="3E9A5D5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D322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D0608" w14:paraId="424BB3B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6B2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674 636 Kč</w:t>
            </w:r>
          </w:p>
        </w:tc>
      </w:tr>
    </w:tbl>
    <w:p w14:paraId="6D3AD59D" w14:textId="77777777" w:rsidR="001B35E8" w:rsidRDefault="001B35E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521C939" w14:textId="77777777" w:rsidR="001B35E8" w:rsidRDefault="001B35E8" w:rsidP="00EF78C9">
      <w:pPr>
        <w:pStyle w:val="Tabulkapopisek"/>
        <w:keepNext/>
        <w:keepLines/>
        <w:pageBreakBefore/>
      </w:pPr>
      <w:r>
        <w:t>Tabulka c2.6.d</w:t>
      </w:r>
    </w:p>
    <w:p w14:paraId="7C313372" w14:textId="77777777" w:rsidR="001B35E8" w:rsidRDefault="001B35E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68F8EE9" w14:textId="77777777" w:rsidR="001B35E8" w:rsidRDefault="001B35E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D0608" w14:paraId="395CC92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A22B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378F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3659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D0608" w14:paraId="65074EC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276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576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4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2B7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D0608" w14:paraId="383307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72D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E18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6F2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0608" w14:paraId="100EC4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056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F9C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C5D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0608" w14:paraId="519945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DBB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DA4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5A0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0608" w14:paraId="4EC5E4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A87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A6D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F50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0608" w14:paraId="2DC0D6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8EB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C96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A80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0608" w14:paraId="3E62B4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65D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FE7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E8E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0608" w14:paraId="49598C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DB5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CF4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AAD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0608" w14:paraId="142D47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981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9A4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3DB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0608" w14:paraId="74F1FE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4C6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876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28B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0608" w14:paraId="1E1D0B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B7D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E64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113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D0608" w14:paraId="783257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C1A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CD0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8FAA"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0608" w14:paraId="17334F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90E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CFE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5AF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68C53A4" w14:textId="77777777" w:rsidR="001B35E8" w:rsidRPr="00BE72AC" w:rsidRDefault="001B35E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0717971" w14:textId="77777777" w:rsidR="001B35E8" w:rsidRPr="00D61D07" w:rsidRDefault="001B35E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C4CCD1A" w14:textId="77777777" w:rsidR="001B35E8" w:rsidRDefault="001B35E8" w:rsidP="001C5609">
      <w:pPr>
        <w:pStyle w:val="Nadpis5"/>
        <w:ind w:left="426" w:hanging="426"/>
      </w:pPr>
      <w:bookmarkStart w:id="97" w:name="_Toc211937831"/>
      <w:r>
        <w:t>Fragmentace vzdělávání</w:t>
      </w:r>
      <w:bookmarkEnd w:id="97"/>
    </w:p>
    <w:p w14:paraId="39652B66" w14:textId="77777777" w:rsidR="001B35E8" w:rsidRDefault="001B35E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93EB06F" w14:textId="77777777" w:rsidR="001B35E8" w:rsidRDefault="001B35E8">
      <w:pPr>
        <w:pStyle w:val="Odstavecseseznamem"/>
        <w:numPr>
          <w:ilvl w:val="0"/>
          <w:numId w:val="23"/>
        </w:numPr>
      </w:pPr>
      <w:r>
        <w:t>Složení škol podle jejich typu a velikosti</w:t>
      </w:r>
    </w:p>
    <w:p w14:paraId="75037DFE" w14:textId="77777777" w:rsidR="001B35E8" w:rsidRDefault="001B35E8">
      <w:pPr>
        <w:pStyle w:val="Odstavecseseznamem"/>
        <w:numPr>
          <w:ilvl w:val="0"/>
          <w:numId w:val="23"/>
        </w:numPr>
      </w:pPr>
      <w:r>
        <w:t xml:space="preserve">Identifikace velmi málo naplněných škol </w:t>
      </w:r>
    </w:p>
    <w:p w14:paraId="22057A3A" w14:textId="77777777" w:rsidR="001B35E8" w:rsidRDefault="001B35E8">
      <w:pPr>
        <w:pStyle w:val="Odstavecseseznamem"/>
        <w:numPr>
          <w:ilvl w:val="0"/>
          <w:numId w:val="23"/>
        </w:numPr>
      </w:pPr>
      <w:r>
        <w:t>Fragmentace řízení mezi zřizovatele</w:t>
      </w:r>
    </w:p>
    <w:p w14:paraId="472ECDC6" w14:textId="77777777" w:rsidR="001B35E8" w:rsidRPr="005E5B5E" w:rsidRDefault="001B35E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9990270" w14:textId="77777777" w:rsidR="001B35E8" w:rsidRDefault="001B35E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DFF76E7" w14:textId="77777777" w:rsidR="001B35E8" w:rsidRDefault="001B35E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C814B31" w14:textId="77777777" w:rsidR="001B35E8" w:rsidRDefault="001B35E8" w:rsidP="00C8038F">
      <w:pPr>
        <w:pStyle w:val="Tabulkapopisek"/>
        <w:keepNext/>
        <w:keepLines/>
      </w:pPr>
      <w:r>
        <w:t>Graf</w:t>
      </w:r>
      <w:r w:rsidRPr="00511A90">
        <w:t xml:space="preserve"> </w:t>
      </w:r>
      <w:r>
        <w:t>c2.7.a</w:t>
      </w:r>
      <w:r w:rsidRPr="00511A90">
        <w:t xml:space="preserve"> </w:t>
      </w:r>
    </w:p>
    <w:p w14:paraId="472E7762" w14:textId="77777777" w:rsidR="001B35E8" w:rsidRDefault="001B35E8" w:rsidP="00C8038F">
      <w:pPr>
        <w:keepNext/>
        <w:keepLines/>
        <w:rPr>
          <w:rFonts w:ascii="Inter" w:hAnsi="Inter" w:cs="Times New Roman"/>
          <w:b/>
          <w:bCs/>
        </w:rPr>
      </w:pPr>
      <w:r>
        <w:rPr>
          <w:rFonts w:ascii="Inter" w:hAnsi="Inter" w:cs="Times New Roman"/>
          <w:b/>
          <w:bCs/>
        </w:rPr>
        <w:t>Podíl škol podle typu (malotřídní, neúplné, úplné)</w:t>
      </w:r>
    </w:p>
    <w:p w14:paraId="5CA6C99C" w14:textId="77777777" w:rsidR="001B35E8" w:rsidRDefault="001B35E8">
      <w:r>
        <w:rPr>
          <w:noProof/>
        </w:rPr>
        <w:drawing>
          <wp:inline distT="0" distB="0" distL="0" distR="0" wp14:anchorId="0C922151" wp14:editId="5D14CA3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5914BCE" w14:textId="77777777" w:rsidR="001B35E8" w:rsidRDefault="001B35E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215C10E" w14:textId="77777777" w:rsidR="001B35E8" w:rsidRDefault="001B35E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79BF7CD" w14:textId="77777777" w:rsidR="001B35E8" w:rsidRDefault="001B35E8" w:rsidP="009255B5">
      <w:pPr>
        <w:pStyle w:val="Tabulkapopisek"/>
      </w:pPr>
      <w:r>
        <w:t>Tabulka</w:t>
      </w:r>
      <w:r w:rsidRPr="00511A90">
        <w:t xml:space="preserve"> </w:t>
      </w:r>
      <w:r>
        <w:t>c2.7.b</w:t>
      </w:r>
    </w:p>
    <w:p w14:paraId="057E326B" w14:textId="77777777" w:rsidR="001B35E8" w:rsidRPr="00C80221" w:rsidRDefault="001B35E8" w:rsidP="009255B5">
      <w:pPr>
        <w:rPr>
          <w:rFonts w:ascii="Inter" w:hAnsi="Inter" w:cs="Times New Roman"/>
          <w:b/>
          <w:bCs/>
        </w:rPr>
      </w:pPr>
      <w:r>
        <w:rPr>
          <w:rFonts w:ascii="Inter" w:hAnsi="Inter" w:cs="Times New Roman"/>
          <w:b/>
          <w:bCs/>
        </w:rPr>
        <w:t>Průměrný počet žáků na třídu podle typu školy</w:t>
      </w:r>
    </w:p>
    <w:p w14:paraId="5560D629" w14:textId="77777777" w:rsidR="001B35E8" w:rsidRDefault="001B35E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D0608" w14:paraId="12B967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4D1E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6C55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E979D"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B549B"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0608" w14:paraId="295E40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4F8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33C7"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40A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D9B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D0608" w14:paraId="6C50B9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46C4"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A22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4B1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F09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D0608" w14:paraId="74C3CB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6CB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B16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3E19"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11F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66D812A" w14:textId="77777777" w:rsidR="001B35E8" w:rsidRDefault="001B35E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200E315" w14:textId="77777777" w:rsidR="001B35E8" w:rsidRPr="00B01F36" w:rsidRDefault="001B35E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714404B" w14:textId="77777777" w:rsidR="001B35E8" w:rsidRDefault="001B35E8" w:rsidP="00B01F36">
      <w:pPr>
        <w:pStyle w:val="Tabulkapopisek"/>
      </w:pPr>
      <w:r>
        <w:t>Tabulka</w:t>
      </w:r>
      <w:r w:rsidRPr="00511A90">
        <w:t xml:space="preserve"> </w:t>
      </w:r>
      <w:r>
        <w:t>c2.7.c</w:t>
      </w:r>
    </w:p>
    <w:p w14:paraId="5EF368C5" w14:textId="77777777" w:rsidR="001B35E8" w:rsidRDefault="001B35E8" w:rsidP="00B01F36">
      <w:pPr>
        <w:rPr>
          <w:rFonts w:ascii="Inter" w:hAnsi="Inter" w:cs="Times New Roman"/>
          <w:b/>
          <w:bCs/>
        </w:rPr>
      </w:pPr>
      <w:r>
        <w:rPr>
          <w:rFonts w:ascii="Inter" w:hAnsi="Inter" w:cs="Times New Roman"/>
          <w:b/>
          <w:bCs/>
        </w:rPr>
        <w:t>Počet podlimitních škol</w:t>
      </w:r>
    </w:p>
    <w:p w14:paraId="3B073126" w14:textId="77777777" w:rsidR="001B35E8" w:rsidRPr="004C488F" w:rsidRDefault="001B35E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D0608" w14:paraId="70B3B09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541A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40B5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2FAFE"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0608" w14:paraId="411EFE8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CA2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F57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50F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0608" w14:paraId="36FF4D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284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5F4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88A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D0608" w14:paraId="7846CC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7C9F"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E716"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EC4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0608" w14:paraId="4A43D5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2A78"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14E3"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136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D0608" w14:paraId="43B1FC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C1E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7EC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47F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0608" w14:paraId="7A3A72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6321"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A41C"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85B5"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F3A36AF" w14:textId="77777777" w:rsidR="001B35E8" w:rsidRPr="00BD5390" w:rsidRDefault="001B35E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7509C6E" w14:textId="77777777" w:rsidR="001B35E8" w:rsidRDefault="001B35E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A8E2565" w14:textId="77777777" w:rsidR="001B35E8" w:rsidRDefault="001B35E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A3D49B7" w14:textId="77777777" w:rsidR="001B35E8" w:rsidRDefault="001B35E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C41C9E4" w14:textId="77777777" w:rsidR="001B35E8" w:rsidRDefault="001B35E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2EB3CEC" w14:textId="77777777" w:rsidR="001B35E8" w:rsidRDefault="001B35E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58CDE69" w14:textId="77777777" w:rsidR="001B35E8" w:rsidRDefault="001B35E8" w:rsidP="00FB7511">
      <w:pPr>
        <w:pStyle w:val="Tabulkapopisek"/>
      </w:pPr>
      <w:r>
        <w:t>Tabulka</w:t>
      </w:r>
      <w:r w:rsidRPr="00511A90">
        <w:t xml:space="preserve"> </w:t>
      </w:r>
      <w:r>
        <w:t>c2.7.c</w:t>
      </w:r>
    </w:p>
    <w:p w14:paraId="583D3039" w14:textId="77777777" w:rsidR="001B35E8" w:rsidRDefault="001B35E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E6FCF87" w14:textId="77777777" w:rsidR="001B35E8" w:rsidRDefault="001B35E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D0608" w14:paraId="5F94141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93932"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D0608" w14:paraId="538CCB4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C4C0" w14:textId="77777777" w:rsidR="001B35E8" w:rsidRDefault="001B35E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5B5F07E2" w14:textId="77777777" w:rsidR="001B35E8" w:rsidRPr="00F54A57" w:rsidRDefault="001B35E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7BE3F91" w14:textId="77777777" w:rsidR="001B35E8" w:rsidRDefault="001B35E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8998F0C" w14:textId="77777777" w:rsidR="001B35E8" w:rsidRDefault="001B35E8" w:rsidP="00B630F0">
      <w:pPr>
        <w:pStyle w:val="Tabulkapopisek"/>
        <w:keepNext/>
        <w:keepLines/>
        <w:pageBreakBefore/>
      </w:pPr>
      <w:r>
        <w:t>Graf</w:t>
      </w:r>
      <w:r w:rsidRPr="00511A90">
        <w:t xml:space="preserve"> </w:t>
      </w:r>
      <w:r>
        <w:t>c2.7.d</w:t>
      </w:r>
    </w:p>
    <w:p w14:paraId="06116C05" w14:textId="77777777" w:rsidR="001B35E8" w:rsidRDefault="001B35E8" w:rsidP="00B630F0">
      <w:pPr>
        <w:keepNext/>
        <w:keepLines/>
        <w:rPr>
          <w:rFonts w:ascii="Inter" w:hAnsi="Inter" w:cs="Times New Roman"/>
          <w:b/>
          <w:bCs/>
        </w:rPr>
      </w:pPr>
      <w:r>
        <w:rPr>
          <w:rFonts w:ascii="Inter" w:hAnsi="Inter" w:cs="Times New Roman"/>
          <w:b/>
          <w:bCs/>
        </w:rPr>
        <w:t>Podíl zřizovatelů jenom s jednou školou</w:t>
      </w:r>
    </w:p>
    <w:p w14:paraId="6569B92E" w14:textId="77777777" w:rsidR="001B35E8" w:rsidRDefault="001B35E8">
      <w:r>
        <w:rPr>
          <w:noProof/>
        </w:rPr>
        <w:drawing>
          <wp:inline distT="0" distB="0" distL="0" distR="0" wp14:anchorId="019F55A7" wp14:editId="58A5A78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3F210D9" w14:textId="77777777" w:rsidR="001B35E8" w:rsidRPr="00DE0CEB" w:rsidRDefault="001B35E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87D2755" w14:textId="77777777" w:rsidR="001B35E8" w:rsidRDefault="001B35E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45A9AD5" w14:textId="77777777" w:rsidR="001B35E8" w:rsidRDefault="001B35E8" w:rsidP="00616603">
      <w:pPr>
        <w:pStyle w:val="Tabulkapopisek"/>
        <w:spacing w:before="0"/>
      </w:pPr>
    </w:p>
    <w:p w14:paraId="72F2A4A2" w14:textId="77777777" w:rsidR="001B35E8" w:rsidRDefault="001B35E8" w:rsidP="00B630F0">
      <w:pPr>
        <w:pStyle w:val="Tabulkapopisek"/>
        <w:keepNext/>
        <w:keepLines/>
      </w:pPr>
      <w:r>
        <w:t>Graf</w:t>
      </w:r>
      <w:r w:rsidRPr="00511A90">
        <w:t xml:space="preserve"> </w:t>
      </w:r>
      <w:r>
        <w:t>c2.7.e</w:t>
      </w:r>
    </w:p>
    <w:p w14:paraId="61A2D116" w14:textId="77777777" w:rsidR="001B35E8" w:rsidRDefault="001B35E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E3C2B1C" w14:textId="77777777" w:rsidR="001B35E8" w:rsidRDefault="001B35E8">
      <w:r>
        <w:rPr>
          <w:noProof/>
        </w:rPr>
        <w:drawing>
          <wp:inline distT="0" distB="0" distL="0" distR="0" wp14:anchorId="6617F6C6" wp14:editId="4062F95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54E9D27" w14:textId="77777777" w:rsidR="001B35E8" w:rsidRPr="00DE0CEB" w:rsidRDefault="001B35E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3EF9BB0" w14:textId="77777777" w:rsidR="001B35E8" w:rsidRDefault="001B35E8" w:rsidP="00B630F0">
      <w:pPr>
        <w:autoSpaceDE/>
        <w:autoSpaceDN/>
        <w:adjustRightInd/>
        <w:spacing w:line="259" w:lineRule="auto"/>
        <w:textAlignment w:val="auto"/>
        <w:rPr>
          <w:b/>
        </w:rPr>
      </w:pPr>
      <w:r>
        <w:rPr>
          <w:b/>
        </w:rPr>
        <w:br w:type="page"/>
      </w:r>
    </w:p>
    <w:p w14:paraId="2A348375" w14:textId="77777777" w:rsidR="001B35E8" w:rsidRDefault="001B35E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004A8FE" wp14:editId="3DD3F41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9E77" w14:textId="77777777" w:rsidR="001B35E8" w:rsidRDefault="001B35E8" w:rsidP="00B03548">
                            <w:pPr>
                              <w:pStyle w:val="Bezmezer"/>
                            </w:pPr>
                          </w:p>
                          <w:p w14:paraId="33B001BD" w14:textId="77777777" w:rsidR="001B35E8" w:rsidRPr="001C5609" w:rsidRDefault="001B35E8" w:rsidP="00B03548">
                            <w:pPr>
                              <w:pStyle w:val="Bezmezer"/>
                            </w:pPr>
                          </w:p>
                          <w:p w14:paraId="023F8695" w14:textId="77777777" w:rsidR="001B35E8" w:rsidRDefault="001B35E8" w:rsidP="00B03548">
                            <w:pPr>
                              <w:pStyle w:val="Bezmezer"/>
                            </w:pPr>
                          </w:p>
                          <w:p w14:paraId="5A1AAA37" w14:textId="77777777" w:rsidR="001B35E8" w:rsidRDefault="001B35E8" w:rsidP="00B03548"/>
                          <w:p w14:paraId="4C00E0A4" w14:textId="77777777" w:rsidR="001B35E8" w:rsidRDefault="001B35E8" w:rsidP="00B03548"/>
                          <w:p w14:paraId="58B6CA32" w14:textId="77777777" w:rsidR="001B35E8" w:rsidRDefault="001B35E8" w:rsidP="00B03548"/>
                          <w:p w14:paraId="7777B91A" w14:textId="77777777" w:rsidR="001B35E8" w:rsidRDefault="001B35E8" w:rsidP="00B03548"/>
                          <w:p w14:paraId="47050B96" w14:textId="77777777" w:rsidR="001B35E8" w:rsidRDefault="001B35E8" w:rsidP="00B03548"/>
                          <w:p w14:paraId="279A5E1F" w14:textId="77777777" w:rsidR="001B35E8" w:rsidRDefault="001B35E8" w:rsidP="00B03548"/>
                          <w:p w14:paraId="6819A2ED" w14:textId="77777777" w:rsidR="001B35E8" w:rsidRDefault="001B35E8" w:rsidP="00B03548"/>
                          <w:p w14:paraId="3A8C4BDE" w14:textId="77777777" w:rsidR="001B35E8" w:rsidRDefault="001B35E8" w:rsidP="00B03548"/>
                          <w:p w14:paraId="33476176" w14:textId="77777777" w:rsidR="001B35E8" w:rsidRDefault="001B35E8" w:rsidP="00B03548"/>
                          <w:p w14:paraId="5472AF3A" w14:textId="77777777" w:rsidR="001B35E8" w:rsidRDefault="001B35E8" w:rsidP="00B03548"/>
                          <w:p w14:paraId="4EB92939" w14:textId="77777777" w:rsidR="001B35E8" w:rsidRDefault="001B35E8" w:rsidP="00B03548"/>
                          <w:p w14:paraId="306F51CA" w14:textId="77777777" w:rsidR="001B35E8" w:rsidRDefault="001B35E8" w:rsidP="00B03548"/>
                          <w:p w14:paraId="39A1834E" w14:textId="77777777" w:rsidR="001B35E8" w:rsidRPr="00E3168F" w:rsidRDefault="001B35E8" w:rsidP="00B03548"/>
                          <w:p w14:paraId="043727C6" w14:textId="77777777" w:rsidR="001B35E8" w:rsidRPr="00C872C8" w:rsidRDefault="001B35E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FD81A3" w14:textId="77777777" w:rsidR="001B35E8" w:rsidRPr="00CB17DB" w:rsidRDefault="001B35E8" w:rsidP="00B03548">
                            <w:pPr>
                              <w:pStyle w:val="Bezmezer"/>
                            </w:pPr>
                            <w:r w:rsidRPr="00CB17DB">
                              <w:t xml:space="preserve"> </w:t>
                            </w:r>
                          </w:p>
                          <w:p w14:paraId="62633895" w14:textId="77777777" w:rsidR="001B35E8" w:rsidRDefault="001B35E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A8F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E349E77" w14:textId="77777777" w:rsidR="001B35E8" w:rsidRDefault="001B35E8" w:rsidP="00B03548">
                      <w:pPr>
                        <w:pStyle w:val="Bezmezer"/>
                      </w:pPr>
                    </w:p>
                    <w:p w14:paraId="33B001BD" w14:textId="77777777" w:rsidR="001B35E8" w:rsidRPr="001C5609" w:rsidRDefault="001B35E8" w:rsidP="00B03548">
                      <w:pPr>
                        <w:pStyle w:val="Bezmezer"/>
                      </w:pPr>
                    </w:p>
                    <w:p w14:paraId="023F8695" w14:textId="77777777" w:rsidR="001B35E8" w:rsidRDefault="001B35E8" w:rsidP="00B03548">
                      <w:pPr>
                        <w:pStyle w:val="Bezmezer"/>
                      </w:pPr>
                    </w:p>
                    <w:p w14:paraId="5A1AAA37" w14:textId="77777777" w:rsidR="001B35E8" w:rsidRDefault="001B35E8" w:rsidP="00B03548"/>
                    <w:p w14:paraId="4C00E0A4" w14:textId="77777777" w:rsidR="001B35E8" w:rsidRDefault="001B35E8" w:rsidP="00B03548"/>
                    <w:p w14:paraId="58B6CA32" w14:textId="77777777" w:rsidR="001B35E8" w:rsidRDefault="001B35E8" w:rsidP="00B03548"/>
                    <w:p w14:paraId="7777B91A" w14:textId="77777777" w:rsidR="001B35E8" w:rsidRDefault="001B35E8" w:rsidP="00B03548"/>
                    <w:p w14:paraId="47050B96" w14:textId="77777777" w:rsidR="001B35E8" w:rsidRDefault="001B35E8" w:rsidP="00B03548"/>
                    <w:p w14:paraId="279A5E1F" w14:textId="77777777" w:rsidR="001B35E8" w:rsidRDefault="001B35E8" w:rsidP="00B03548"/>
                    <w:p w14:paraId="6819A2ED" w14:textId="77777777" w:rsidR="001B35E8" w:rsidRDefault="001B35E8" w:rsidP="00B03548"/>
                    <w:p w14:paraId="3A8C4BDE" w14:textId="77777777" w:rsidR="001B35E8" w:rsidRDefault="001B35E8" w:rsidP="00B03548"/>
                    <w:p w14:paraId="33476176" w14:textId="77777777" w:rsidR="001B35E8" w:rsidRDefault="001B35E8" w:rsidP="00B03548"/>
                    <w:p w14:paraId="5472AF3A" w14:textId="77777777" w:rsidR="001B35E8" w:rsidRDefault="001B35E8" w:rsidP="00B03548"/>
                    <w:p w14:paraId="4EB92939" w14:textId="77777777" w:rsidR="001B35E8" w:rsidRDefault="001B35E8" w:rsidP="00B03548"/>
                    <w:p w14:paraId="306F51CA" w14:textId="77777777" w:rsidR="001B35E8" w:rsidRDefault="001B35E8" w:rsidP="00B03548"/>
                    <w:p w14:paraId="39A1834E" w14:textId="77777777" w:rsidR="001B35E8" w:rsidRPr="00E3168F" w:rsidRDefault="001B35E8" w:rsidP="00B03548"/>
                    <w:p w14:paraId="043727C6" w14:textId="77777777" w:rsidR="001B35E8" w:rsidRPr="00C872C8" w:rsidRDefault="001B35E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FD81A3" w14:textId="77777777" w:rsidR="001B35E8" w:rsidRPr="00CB17DB" w:rsidRDefault="001B35E8" w:rsidP="00B03548">
                      <w:pPr>
                        <w:pStyle w:val="Bezmezer"/>
                      </w:pPr>
                      <w:r w:rsidRPr="00CB17DB">
                        <w:t xml:space="preserve"> </w:t>
                      </w:r>
                    </w:p>
                    <w:p w14:paraId="62633895" w14:textId="77777777" w:rsidR="001B35E8" w:rsidRDefault="001B35E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746D0D9" wp14:editId="42C6CFC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A3F526" w14:textId="77777777" w:rsidR="001B35E8" w:rsidRDefault="001B35E8">
      <w:pPr>
        <w:autoSpaceDE/>
        <w:autoSpaceDN/>
        <w:adjustRightInd/>
        <w:spacing w:line="259" w:lineRule="auto"/>
        <w:textAlignment w:val="auto"/>
        <w:rPr>
          <w:rFonts w:ascii="Inter ExtraBold" w:hAnsi="Inter ExtraBold"/>
          <w:color w:val="000000" w:themeColor="text1"/>
          <w:sz w:val="56"/>
          <w:szCs w:val="72"/>
        </w:rPr>
      </w:pPr>
    </w:p>
    <w:p w14:paraId="1C007DE3" w14:textId="77777777" w:rsidR="001B35E8" w:rsidRPr="00CB2D39" w:rsidRDefault="001B35E8" w:rsidP="00CB2D39">
      <w:pPr>
        <w:pStyle w:val="nadpisneslovan"/>
      </w:pPr>
      <w:bookmarkStart w:id="101" w:name="Doporučení"/>
      <w:bookmarkStart w:id="102" w:name="_Toc159579105"/>
      <w:bookmarkStart w:id="103" w:name="_Toc159579161"/>
      <w:bookmarkStart w:id="104" w:name="_Toc211937832"/>
      <w:bookmarkEnd w:id="101"/>
      <w:r w:rsidRPr="00CB2D39">
        <w:t>Doporučení</w:t>
      </w:r>
      <w:bookmarkEnd w:id="102"/>
      <w:bookmarkEnd w:id="103"/>
      <w:bookmarkEnd w:id="104"/>
    </w:p>
    <w:p w14:paraId="59EA2117" w14:textId="77777777" w:rsidR="001B35E8" w:rsidRPr="002F5D31" w:rsidRDefault="001B35E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6044EF8" w14:textId="77777777" w:rsidR="001B35E8" w:rsidRDefault="001B35E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E562AE0" w14:textId="77777777" w:rsidR="001B35E8" w:rsidRDefault="001B35E8" w:rsidP="00B339D1">
      <w:pPr>
        <w:spacing w:after="0"/>
        <w:ind w:left="360"/>
        <w:rPr>
          <w:b/>
          <w:bCs/>
        </w:rPr>
      </w:pPr>
    </w:p>
    <w:p w14:paraId="7AB7C8B6" w14:textId="77777777" w:rsidR="001B35E8" w:rsidRDefault="001B35E8" w:rsidP="00CC4720">
      <w:pPr>
        <w:ind w:firstLine="113"/>
        <w:rPr>
          <w:b/>
          <w:bCs/>
        </w:rPr>
      </w:pPr>
      <w:r w:rsidRPr="003D4E29">
        <w:rPr>
          <w:b/>
          <w:bCs/>
        </w:rPr>
        <w:t>Exekuce</w:t>
      </w:r>
    </w:p>
    <w:p w14:paraId="779BD956" w14:textId="77777777" w:rsidR="001B35E8" w:rsidRDefault="001B35E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0EDB5C0" w14:textId="77777777" w:rsidR="001B35E8" w:rsidRDefault="001B35E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A6243D1" w14:textId="77777777" w:rsidR="001B35E8" w:rsidRDefault="001B35E8">
      <w:pPr>
        <w:pStyle w:val="Odstavecseseznamem"/>
        <w:numPr>
          <w:ilvl w:val="0"/>
          <w:numId w:val="16"/>
        </w:numPr>
      </w:pPr>
      <w:r>
        <w:t>Realizovat programy typu „milostivé léto“ = odpuštění většiny nákladů vymáhání a penále při zaplacení jistiny dluhu za nájmy, poplatky atd.</w:t>
      </w:r>
    </w:p>
    <w:p w14:paraId="16D08431" w14:textId="77777777" w:rsidR="001B35E8" w:rsidRDefault="001B35E8">
      <w:pPr>
        <w:pStyle w:val="Odstavecseseznamem"/>
        <w:numPr>
          <w:ilvl w:val="0"/>
          <w:numId w:val="16"/>
        </w:numPr>
      </w:pPr>
      <w:r>
        <w:t>Informovat exekvované obyvatele o možnosti vstupu do oddlužení a dalších řešení.</w:t>
      </w:r>
    </w:p>
    <w:p w14:paraId="586C086B" w14:textId="77777777" w:rsidR="001B35E8" w:rsidRDefault="001B35E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38BC8B0" w14:textId="77777777" w:rsidR="001B35E8" w:rsidRDefault="001B35E8">
      <w:pPr>
        <w:pStyle w:val="Odstavecseseznamem"/>
        <w:numPr>
          <w:ilvl w:val="0"/>
          <w:numId w:val="16"/>
        </w:numPr>
      </w:pPr>
      <w:r>
        <w:t>Regulace „šmejdů“ – např. reklam poskytovatelů půjček v lokálních médiích a prostorách.</w:t>
      </w:r>
    </w:p>
    <w:p w14:paraId="649EDD47" w14:textId="77777777" w:rsidR="001B35E8" w:rsidRDefault="001B35E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D9BE8BA" w14:textId="77777777" w:rsidR="001B35E8" w:rsidRPr="002D54BF" w:rsidRDefault="001B35E8" w:rsidP="00D00D7F">
      <w:pPr>
        <w:rPr>
          <w:rFonts w:cs="Segoe UI"/>
          <w:color w:val="527A9E"/>
          <w:szCs w:val="18"/>
          <w:u w:val="single"/>
        </w:rPr>
      </w:pPr>
    </w:p>
    <w:p w14:paraId="213BEBAF" w14:textId="77777777" w:rsidR="001B35E8" w:rsidRDefault="001B35E8" w:rsidP="00CC4720">
      <w:pPr>
        <w:ind w:firstLine="113"/>
        <w:rPr>
          <w:b/>
          <w:bCs/>
        </w:rPr>
      </w:pPr>
      <w:r w:rsidRPr="003D4E29">
        <w:rPr>
          <w:b/>
          <w:bCs/>
        </w:rPr>
        <w:t>Bytová nouze</w:t>
      </w:r>
    </w:p>
    <w:p w14:paraId="12CD5053" w14:textId="77777777" w:rsidR="001B35E8" w:rsidRDefault="001B35E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8F3905" w14:textId="77777777" w:rsidR="001B35E8" w:rsidRDefault="001B35E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68B6FD9" w14:textId="77777777" w:rsidR="001B35E8" w:rsidRDefault="001B35E8">
      <w:pPr>
        <w:pStyle w:val="Odstavecseseznamem"/>
        <w:numPr>
          <w:ilvl w:val="0"/>
          <w:numId w:val="16"/>
        </w:numPr>
      </w:pPr>
      <w:r>
        <w:t>Snaha o udržení lidí v komerčním nájemním bydlení – například asistencí se splátkou kauce (přes dávku mimořádné okamžité pomoci či jinak).</w:t>
      </w:r>
    </w:p>
    <w:p w14:paraId="1E4EBB6A" w14:textId="77777777" w:rsidR="001B35E8" w:rsidRDefault="001B35E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D789458" w14:textId="77777777" w:rsidR="001B35E8" w:rsidRDefault="001B35E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5DFCEB5" w14:textId="77777777" w:rsidR="001B35E8" w:rsidRDefault="001B35E8">
      <w:pPr>
        <w:pStyle w:val="Odstavecseseznamem"/>
        <w:numPr>
          <w:ilvl w:val="0"/>
          <w:numId w:val="16"/>
        </w:numPr>
      </w:pPr>
      <w:r>
        <w:t xml:space="preserve">Zřízení center bydlení, která koncentrují tyto typy asistence.  </w:t>
      </w:r>
    </w:p>
    <w:p w14:paraId="1609CE52" w14:textId="77777777" w:rsidR="001B35E8" w:rsidRDefault="001B35E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13CEE18" w14:textId="77777777" w:rsidR="001B35E8" w:rsidRDefault="001B35E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986BB13" w14:textId="77777777" w:rsidR="001B35E8" w:rsidRDefault="001B35E8" w:rsidP="00D00D7F">
      <w:pPr>
        <w:rPr>
          <w:rStyle w:val="Hypertextovodkaz"/>
          <w:rFonts w:cs="Fira Sans"/>
          <w:szCs w:val="20"/>
        </w:rPr>
      </w:pPr>
    </w:p>
    <w:p w14:paraId="70C3B61F" w14:textId="77777777" w:rsidR="001B35E8" w:rsidRPr="003D4E29" w:rsidRDefault="001B35E8" w:rsidP="00CC4720">
      <w:pPr>
        <w:ind w:firstLine="113"/>
        <w:rPr>
          <w:b/>
          <w:bCs/>
        </w:rPr>
      </w:pPr>
      <w:r w:rsidRPr="003D4E29">
        <w:rPr>
          <w:b/>
          <w:bCs/>
        </w:rPr>
        <w:t>Sociální podpora</w:t>
      </w:r>
      <w:r>
        <w:rPr>
          <w:b/>
          <w:bCs/>
        </w:rPr>
        <w:t xml:space="preserve"> a systém (mimo dávek v bydlení)</w:t>
      </w:r>
    </w:p>
    <w:p w14:paraId="1F2EA485" w14:textId="77777777" w:rsidR="001B35E8" w:rsidRPr="009D0C53" w:rsidRDefault="001B35E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B6A5376" w14:textId="77777777" w:rsidR="001B35E8" w:rsidRPr="009D0C53" w:rsidRDefault="001B35E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910CB35" w14:textId="77777777" w:rsidR="001B35E8" w:rsidRPr="009D0C53" w:rsidRDefault="001B35E8">
      <w:pPr>
        <w:pStyle w:val="Odstavecseseznamem"/>
        <w:numPr>
          <w:ilvl w:val="0"/>
          <w:numId w:val="16"/>
        </w:numPr>
      </w:pPr>
      <w:r w:rsidRPr="009D0C53">
        <w:t>Přihlášení se do programů obědů zdarma ve školách a školkách</w:t>
      </w:r>
      <w:r>
        <w:t>.</w:t>
      </w:r>
    </w:p>
    <w:p w14:paraId="345074F7" w14:textId="77777777" w:rsidR="001B35E8" w:rsidRPr="009D0C53" w:rsidRDefault="001B35E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DA3F0DD" w14:textId="77777777" w:rsidR="001B35E8" w:rsidRPr="009D0C53" w:rsidRDefault="001B35E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55C0C8C" w14:textId="77777777" w:rsidR="001B35E8" w:rsidRPr="009D0C53" w:rsidRDefault="001B35E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75A54E4" w14:textId="77777777" w:rsidR="001B35E8" w:rsidRPr="009D0C53" w:rsidRDefault="001B35E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F77763B" w14:textId="77777777" w:rsidR="001B35E8" w:rsidRDefault="001B35E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4FFB99C" w14:textId="77777777" w:rsidR="001B35E8" w:rsidRPr="00BE40CC" w:rsidRDefault="001B35E8" w:rsidP="00D00D7F">
      <w:pPr>
        <w:rPr>
          <w:color w:val="527A9E"/>
          <w:u w:val="single"/>
        </w:rPr>
      </w:pPr>
    </w:p>
    <w:p w14:paraId="01805909" w14:textId="77777777" w:rsidR="001B35E8" w:rsidRDefault="001B35E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3E46D0F" w14:textId="77777777" w:rsidR="001B35E8" w:rsidRDefault="001B35E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D38BA88" w14:textId="77777777" w:rsidR="001B35E8" w:rsidRPr="00225EE0" w:rsidRDefault="001B35E8" w:rsidP="00CC4720">
      <w:pPr>
        <w:ind w:firstLine="113"/>
        <w:rPr>
          <w:b/>
          <w:bCs/>
        </w:rPr>
      </w:pPr>
      <w:r>
        <w:rPr>
          <w:b/>
          <w:bCs/>
        </w:rPr>
        <w:t>Lokální</w:t>
      </w:r>
      <w:r w:rsidRPr="00225EE0">
        <w:rPr>
          <w:b/>
          <w:bCs/>
        </w:rPr>
        <w:t xml:space="preserve"> vzdělávací systém</w:t>
      </w:r>
    </w:p>
    <w:p w14:paraId="6458CFD4" w14:textId="77777777" w:rsidR="001B35E8" w:rsidRDefault="001B35E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29E70F" w14:textId="77777777" w:rsidR="001B35E8" w:rsidRPr="00E00D55" w:rsidRDefault="001B35E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8920BA1" w14:textId="77777777" w:rsidR="001B35E8" w:rsidRPr="00762069" w:rsidRDefault="001B35E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5D50FE1" w14:textId="77777777" w:rsidR="001B35E8" w:rsidRPr="00943CB3" w:rsidRDefault="001B35E8" w:rsidP="00CC4720">
      <w:pPr>
        <w:ind w:firstLine="113"/>
        <w:rPr>
          <w:b/>
          <w:bCs/>
        </w:rPr>
      </w:pPr>
      <w:r w:rsidRPr="00943CB3">
        <w:rPr>
          <w:b/>
          <w:bCs/>
        </w:rPr>
        <w:t>Škola a zřizovatel</w:t>
      </w:r>
    </w:p>
    <w:p w14:paraId="19CF1643" w14:textId="77777777" w:rsidR="001B35E8" w:rsidRDefault="001B35E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895D4EB" w14:textId="77777777" w:rsidR="001B35E8" w:rsidRDefault="001B35E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7160745" w14:textId="77777777" w:rsidR="001B35E8" w:rsidRPr="0086211E" w:rsidRDefault="001B35E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321E258" w14:textId="77777777" w:rsidR="001B35E8" w:rsidRPr="0086211E" w:rsidRDefault="001B35E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F5229C" w14:textId="77777777" w:rsidR="001B35E8" w:rsidRPr="006B3C16" w:rsidRDefault="001B35E8" w:rsidP="00CC4720">
      <w:pPr>
        <w:ind w:firstLine="113"/>
        <w:rPr>
          <w:b/>
          <w:bCs/>
        </w:rPr>
      </w:pPr>
      <w:r>
        <w:rPr>
          <w:b/>
          <w:bCs/>
        </w:rPr>
        <w:t>Škola</w:t>
      </w:r>
    </w:p>
    <w:p w14:paraId="383D8FF1" w14:textId="77777777" w:rsidR="001B35E8" w:rsidRDefault="001B35E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CC7DF27" w14:textId="77777777" w:rsidR="001B35E8" w:rsidRDefault="001B35E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AC8A367" w14:textId="77777777" w:rsidR="001B35E8" w:rsidRDefault="001B35E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E315DCA" w14:textId="77777777" w:rsidR="001B35E8" w:rsidRDefault="001B35E8">
      <w:pPr>
        <w:pStyle w:val="Odstavecseseznamem"/>
        <w:numPr>
          <w:ilvl w:val="0"/>
          <w:numId w:val="19"/>
        </w:numPr>
      </w:pPr>
      <w:r>
        <w:t xml:space="preserve">Podpora dalšího vzdělávání pedagogických pracovníků v oblastech inkluze dětí se zdravotním a/nebo sociokulturním znevýhodněním. </w:t>
      </w:r>
    </w:p>
    <w:p w14:paraId="56E7F123" w14:textId="77777777" w:rsidR="001B35E8" w:rsidRDefault="001B35E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B1AB4FE" w14:textId="77777777" w:rsidR="001B35E8" w:rsidRDefault="001B35E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A9E2F9D" w14:textId="77777777" w:rsidR="001B35E8" w:rsidRDefault="001B35E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19594D8" w14:textId="77777777" w:rsidR="001B35E8" w:rsidRDefault="001B35E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27BF124" w14:textId="77777777" w:rsidR="001B35E8" w:rsidRDefault="001B35E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7DEE7A5" w14:textId="77777777" w:rsidR="001B35E8" w:rsidRDefault="001B35E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D695844" w14:textId="77777777" w:rsidR="001B35E8" w:rsidRDefault="001B35E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D6C12CE" w14:textId="77777777" w:rsidR="001B35E8" w:rsidRDefault="001B35E8" w:rsidP="00D00D7F">
      <w:pPr>
        <w:spacing w:after="0"/>
        <w:rPr>
          <w:b/>
          <w:bCs/>
        </w:rPr>
      </w:pPr>
    </w:p>
    <w:p w14:paraId="261A241B" w14:textId="77777777" w:rsidR="001B35E8" w:rsidRDefault="001B35E8" w:rsidP="00832837">
      <w:pPr>
        <w:rPr>
          <w:b/>
          <w:bCs/>
        </w:rPr>
      </w:pPr>
      <w:bookmarkStart w:id="107" w:name="doporuceni_2"/>
      <w:r w:rsidRPr="00920510">
        <w:rPr>
          <w:b/>
          <w:bCs/>
        </w:rPr>
        <w:t>Podpora kvality vzdělávání ve školách ze strany učitelů, ředitelů i zřizovatele</w:t>
      </w:r>
      <w:bookmarkEnd w:id="107"/>
    </w:p>
    <w:p w14:paraId="53E7ED49" w14:textId="77777777" w:rsidR="001B35E8" w:rsidRPr="006109EE" w:rsidRDefault="001B35E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386DC52" w14:textId="77777777" w:rsidR="001B35E8" w:rsidRDefault="001B35E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7BEDE40" w14:textId="77777777" w:rsidR="001B35E8" w:rsidRDefault="001B35E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0611A63" w14:textId="77777777" w:rsidR="001B35E8" w:rsidRPr="00676B3F" w:rsidRDefault="001B35E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83E1956" w14:textId="77777777" w:rsidR="001B35E8" w:rsidRDefault="001B35E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15EDC20" w14:textId="77777777" w:rsidR="001B35E8" w:rsidRPr="0030539F" w:rsidRDefault="001B35E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F2F6FF8" w14:textId="77777777" w:rsidR="001B35E8" w:rsidRPr="0030539F" w:rsidRDefault="001B35E8" w:rsidP="00D00D7F">
      <w:pPr>
        <w:pStyle w:val="Odstavecseseznamem"/>
      </w:pPr>
    </w:p>
    <w:p w14:paraId="59E76DB6" w14:textId="77777777" w:rsidR="001B35E8" w:rsidRPr="00832837" w:rsidRDefault="001B35E8" w:rsidP="00832837">
      <w:bookmarkStart w:id="108" w:name="doporuceni_4"/>
      <w:r w:rsidRPr="00832837">
        <w:rPr>
          <w:b/>
          <w:bCs/>
        </w:rPr>
        <w:t xml:space="preserve">Dostupné a kvalitní předškolní vzdělávání </w:t>
      </w:r>
    </w:p>
    <w:bookmarkEnd w:id="108"/>
    <w:p w14:paraId="1E68B942" w14:textId="77777777" w:rsidR="001B35E8" w:rsidRDefault="001B35E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297E029" w14:textId="77777777" w:rsidR="001B35E8" w:rsidRPr="00B014FB" w:rsidRDefault="001B35E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77F4DCE" w14:textId="77777777" w:rsidR="001B35E8" w:rsidRDefault="001B35E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9D88132" w14:textId="77777777" w:rsidR="001B35E8" w:rsidRPr="00B014FB" w:rsidRDefault="001B35E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1E13F32" w14:textId="77777777" w:rsidR="001B35E8" w:rsidRDefault="001B35E8">
      <w:pPr>
        <w:pStyle w:val="Odstavecseseznamem"/>
        <w:numPr>
          <w:ilvl w:val="1"/>
          <w:numId w:val="18"/>
        </w:numPr>
      </w:pPr>
      <w:r>
        <w:t>Pomoc rodičům s kontaktem a zápisem do MŠ.</w:t>
      </w:r>
    </w:p>
    <w:p w14:paraId="79422772" w14:textId="77777777" w:rsidR="001B35E8" w:rsidRDefault="001B35E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9F028C9" w14:textId="77777777" w:rsidR="001B35E8" w:rsidRDefault="001B35E8">
      <w:pPr>
        <w:pStyle w:val="Odstavecseseznamem"/>
        <w:numPr>
          <w:ilvl w:val="1"/>
          <w:numId w:val="18"/>
        </w:numPr>
      </w:pPr>
      <w:r>
        <w:t>Využití pozic školních asistentů (v případě práce s romskou komunitou ideálně romských).</w:t>
      </w:r>
    </w:p>
    <w:p w14:paraId="0D59A846" w14:textId="77777777" w:rsidR="001B35E8" w:rsidRDefault="001B35E8">
      <w:pPr>
        <w:pStyle w:val="Odstavecseseznamem"/>
        <w:numPr>
          <w:ilvl w:val="1"/>
          <w:numId w:val="18"/>
        </w:numPr>
      </w:pPr>
      <w:r>
        <w:t>Podpora volnočasových a nízkoprahových aktivit i pro rodiče s dětmi v předškolním věku.</w:t>
      </w:r>
    </w:p>
    <w:p w14:paraId="439945A5" w14:textId="77777777" w:rsidR="001B35E8" w:rsidRDefault="001B35E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A1197F7" w14:textId="77777777" w:rsidR="001B35E8" w:rsidRPr="002166FC" w:rsidRDefault="001B35E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FFFD471" w14:textId="77777777" w:rsidR="001B35E8" w:rsidRDefault="001B35E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485DA9A" w14:textId="77777777" w:rsidR="001B35E8" w:rsidRDefault="001B35E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E2020D6" w14:textId="77777777" w:rsidR="001B35E8" w:rsidRPr="002E18C3" w:rsidRDefault="001B35E8" w:rsidP="00D00D7F"/>
    <w:bookmarkStart w:id="109" w:name="doporuceni_5"/>
    <w:p w14:paraId="219871E2" w14:textId="77777777" w:rsidR="001B35E8" w:rsidRPr="00832837" w:rsidRDefault="001B35E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055B128" w14:textId="77777777" w:rsidR="001B35E8" w:rsidRDefault="001B35E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27A455E" w14:textId="77777777" w:rsidR="001B35E8" w:rsidRDefault="001B35E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7C3E81C" w14:textId="77777777" w:rsidR="001B35E8" w:rsidRDefault="001B35E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1AC6685" w14:textId="77777777" w:rsidR="001B35E8" w:rsidRDefault="001B35E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DE5C8D2" w14:textId="77777777" w:rsidR="001B35E8" w:rsidRDefault="001B35E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355E539" w14:textId="77777777" w:rsidR="001B35E8" w:rsidRDefault="001B35E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14799BE" w14:textId="77777777" w:rsidR="001B35E8" w:rsidRDefault="001B35E8" w:rsidP="00D00D7F">
      <w:pPr>
        <w:rPr>
          <w:b/>
          <w:bCs/>
        </w:rPr>
      </w:pPr>
    </w:p>
    <w:p w14:paraId="42E1E64A" w14:textId="77777777" w:rsidR="001B35E8" w:rsidRDefault="001B35E8" w:rsidP="00D00D7F">
      <w:pPr>
        <w:rPr>
          <w:b/>
          <w:bCs/>
        </w:rPr>
      </w:pPr>
      <w:bookmarkStart w:id="110" w:name="doporuceni_6"/>
      <w:r w:rsidRPr="003D4E29">
        <w:rPr>
          <w:b/>
          <w:bCs/>
        </w:rPr>
        <w:t>Personální zajištění</w:t>
      </w:r>
    </w:p>
    <w:bookmarkEnd w:id="110"/>
    <w:p w14:paraId="6F4C7DAC" w14:textId="77777777" w:rsidR="001B35E8" w:rsidRDefault="001B35E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47E12B0" w14:textId="77777777" w:rsidR="001B35E8" w:rsidRDefault="001B35E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39FD6A8" w14:textId="77777777" w:rsidR="001B35E8" w:rsidRDefault="001B35E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5FADA60" w14:textId="77777777" w:rsidR="001B35E8" w:rsidRDefault="001B35E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3986B90" w14:textId="77777777" w:rsidR="001B35E8" w:rsidRDefault="001B35E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9637996" w14:textId="77777777" w:rsidR="001B35E8" w:rsidRDefault="001B35E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83C3626" w14:textId="77777777" w:rsidR="001B35E8" w:rsidRDefault="001B35E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8F634A8" w14:textId="77777777" w:rsidR="001B35E8" w:rsidRDefault="001B35E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84EFD9B" w14:textId="77777777" w:rsidR="001B35E8" w:rsidRDefault="001B35E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1EC370" wp14:editId="173C82F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987E8" w14:textId="77777777" w:rsidR="001B35E8" w:rsidRDefault="001B35E8" w:rsidP="001C5609">
                            <w:pPr>
                              <w:pStyle w:val="Bezmezer"/>
                            </w:pPr>
                          </w:p>
                          <w:p w14:paraId="1D7FB76F" w14:textId="77777777" w:rsidR="001B35E8" w:rsidRPr="001C5609" w:rsidRDefault="001B35E8" w:rsidP="001C5609">
                            <w:pPr>
                              <w:pStyle w:val="Bezmezer"/>
                            </w:pPr>
                          </w:p>
                          <w:p w14:paraId="47ACE362" w14:textId="77777777" w:rsidR="001B35E8" w:rsidRDefault="001B35E8" w:rsidP="001C5609">
                            <w:pPr>
                              <w:pStyle w:val="Bezmezer"/>
                            </w:pPr>
                          </w:p>
                          <w:p w14:paraId="4E9BFA12" w14:textId="77777777" w:rsidR="001B35E8" w:rsidRDefault="001B35E8" w:rsidP="00E3168F"/>
                          <w:p w14:paraId="50D56BB7" w14:textId="77777777" w:rsidR="001B35E8" w:rsidRDefault="001B35E8" w:rsidP="00E3168F"/>
                          <w:p w14:paraId="269229E4" w14:textId="77777777" w:rsidR="001B35E8" w:rsidRDefault="001B35E8" w:rsidP="00E3168F"/>
                          <w:p w14:paraId="505DE492" w14:textId="77777777" w:rsidR="001B35E8" w:rsidRDefault="001B35E8" w:rsidP="00E3168F"/>
                          <w:p w14:paraId="3D169F96" w14:textId="77777777" w:rsidR="001B35E8" w:rsidRDefault="001B35E8" w:rsidP="00E3168F"/>
                          <w:p w14:paraId="27F52292" w14:textId="77777777" w:rsidR="001B35E8" w:rsidRDefault="001B35E8" w:rsidP="00E3168F"/>
                          <w:p w14:paraId="023C1628" w14:textId="77777777" w:rsidR="001B35E8" w:rsidRDefault="001B35E8" w:rsidP="00E3168F"/>
                          <w:p w14:paraId="562AAB36" w14:textId="77777777" w:rsidR="001B35E8" w:rsidRDefault="001B35E8" w:rsidP="00E3168F"/>
                          <w:p w14:paraId="3DF716AE" w14:textId="77777777" w:rsidR="001B35E8" w:rsidRDefault="001B35E8" w:rsidP="00E3168F"/>
                          <w:p w14:paraId="4B2DD672" w14:textId="77777777" w:rsidR="001B35E8" w:rsidRDefault="001B35E8" w:rsidP="00E3168F"/>
                          <w:p w14:paraId="3888A6F6" w14:textId="77777777" w:rsidR="001B35E8" w:rsidRDefault="001B35E8" w:rsidP="00E3168F"/>
                          <w:p w14:paraId="6D79F325" w14:textId="77777777" w:rsidR="001B35E8" w:rsidRDefault="001B35E8" w:rsidP="00E3168F"/>
                          <w:p w14:paraId="7A71D317" w14:textId="77777777" w:rsidR="001B35E8" w:rsidRPr="00E3168F" w:rsidRDefault="001B35E8" w:rsidP="00E3168F"/>
                          <w:p w14:paraId="7BBC14E9" w14:textId="77777777" w:rsidR="001B35E8" w:rsidRPr="00C872C8" w:rsidRDefault="001B35E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97B1CB6" w14:textId="77777777" w:rsidR="001B35E8" w:rsidRPr="00CB17DB" w:rsidRDefault="001B35E8" w:rsidP="001C5609">
                            <w:pPr>
                              <w:pStyle w:val="Bezmezer"/>
                            </w:pPr>
                            <w:r w:rsidRPr="00CB17DB">
                              <w:t xml:space="preserve"> </w:t>
                            </w:r>
                          </w:p>
                          <w:p w14:paraId="03096BE1" w14:textId="77777777" w:rsidR="001B35E8" w:rsidRDefault="001B35E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C37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B1987E8" w14:textId="77777777" w:rsidR="001B35E8" w:rsidRDefault="001B35E8" w:rsidP="001C5609">
                      <w:pPr>
                        <w:pStyle w:val="Bezmezer"/>
                      </w:pPr>
                    </w:p>
                    <w:p w14:paraId="1D7FB76F" w14:textId="77777777" w:rsidR="001B35E8" w:rsidRPr="001C5609" w:rsidRDefault="001B35E8" w:rsidP="001C5609">
                      <w:pPr>
                        <w:pStyle w:val="Bezmezer"/>
                      </w:pPr>
                    </w:p>
                    <w:p w14:paraId="47ACE362" w14:textId="77777777" w:rsidR="001B35E8" w:rsidRDefault="001B35E8" w:rsidP="001C5609">
                      <w:pPr>
                        <w:pStyle w:val="Bezmezer"/>
                      </w:pPr>
                    </w:p>
                    <w:p w14:paraId="4E9BFA12" w14:textId="77777777" w:rsidR="001B35E8" w:rsidRDefault="001B35E8" w:rsidP="00E3168F"/>
                    <w:p w14:paraId="50D56BB7" w14:textId="77777777" w:rsidR="001B35E8" w:rsidRDefault="001B35E8" w:rsidP="00E3168F"/>
                    <w:p w14:paraId="269229E4" w14:textId="77777777" w:rsidR="001B35E8" w:rsidRDefault="001B35E8" w:rsidP="00E3168F"/>
                    <w:p w14:paraId="505DE492" w14:textId="77777777" w:rsidR="001B35E8" w:rsidRDefault="001B35E8" w:rsidP="00E3168F"/>
                    <w:p w14:paraId="3D169F96" w14:textId="77777777" w:rsidR="001B35E8" w:rsidRDefault="001B35E8" w:rsidP="00E3168F"/>
                    <w:p w14:paraId="27F52292" w14:textId="77777777" w:rsidR="001B35E8" w:rsidRDefault="001B35E8" w:rsidP="00E3168F"/>
                    <w:p w14:paraId="023C1628" w14:textId="77777777" w:rsidR="001B35E8" w:rsidRDefault="001B35E8" w:rsidP="00E3168F"/>
                    <w:p w14:paraId="562AAB36" w14:textId="77777777" w:rsidR="001B35E8" w:rsidRDefault="001B35E8" w:rsidP="00E3168F"/>
                    <w:p w14:paraId="3DF716AE" w14:textId="77777777" w:rsidR="001B35E8" w:rsidRDefault="001B35E8" w:rsidP="00E3168F"/>
                    <w:p w14:paraId="4B2DD672" w14:textId="77777777" w:rsidR="001B35E8" w:rsidRDefault="001B35E8" w:rsidP="00E3168F"/>
                    <w:p w14:paraId="3888A6F6" w14:textId="77777777" w:rsidR="001B35E8" w:rsidRDefault="001B35E8" w:rsidP="00E3168F"/>
                    <w:p w14:paraId="6D79F325" w14:textId="77777777" w:rsidR="001B35E8" w:rsidRDefault="001B35E8" w:rsidP="00E3168F"/>
                    <w:p w14:paraId="7A71D317" w14:textId="77777777" w:rsidR="001B35E8" w:rsidRPr="00E3168F" w:rsidRDefault="001B35E8" w:rsidP="00E3168F"/>
                    <w:p w14:paraId="7BBC14E9" w14:textId="77777777" w:rsidR="001B35E8" w:rsidRPr="00C872C8" w:rsidRDefault="001B35E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97B1CB6" w14:textId="77777777" w:rsidR="001B35E8" w:rsidRPr="00CB17DB" w:rsidRDefault="001B35E8" w:rsidP="001C5609">
                      <w:pPr>
                        <w:pStyle w:val="Bezmezer"/>
                      </w:pPr>
                      <w:r w:rsidRPr="00CB17DB">
                        <w:t xml:space="preserve"> </w:t>
                      </w:r>
                    </w:p>
                    <w:p w14:paraId="03096BE1" w14:textId="77777777" w:rsidR="001B35E8" w:rsidRDefault="001B35E8" w:rsidP="00E3168F">
                      <w:pPr>
                        <w:jc w:val="center"/>
                      </w:pPr>
                    </w:p>
                  </w:txbxContent>
                </v:textbox>
              </v:rect>
            </w:pict>
          </mc:Fallback>
        </mc:AlternateContent>
      </w:r>
    </w:p>
    <w:p w14:paraId="2963DE6E" w14:textId="77777777" w:rsidR="001B35E8" w:rsidRDefault="001B35E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779316C" wp14:editId="4F69C11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758E17F" w14:textId="77777777" w:rsidR="001B35E8" w:rsidRDefault="001B35E8" w:rsidP="00D00D7F">
      <w:pPr>
        <w:autoSpaceDE/>
        <w:autoSpaceDN/>
        <w:adjustRightInd/>
        <w:spacing w:line="259" w:lineRule="auto"/>
        <w:textAlignment w:val="auto"/>
      </w:pPr>
    </w:p>
    <w:p w14:paraId="27CFC68A" w14:textId="77777777" w:rsidR="001B35E8" w:rsidRPr="00CB2D39" w:rsidRDefault="001B35E8" w:rsidP="00CB2D39">
      <w:pPr>
        <w:pStyle w:val="nadpisneslovan"/>
      </w:pPr>
      <w:bookmarkStart w:id="113" w:name="_Toc159579106"/>
      <w:bookmarkStart w:id="114" w:name="_Toc159579162"/>
      <w:bookmarkStart w:id="115" w:name="_Toc211937833"/>
      <w:r w:rsidRPr="00CB2D39">
        <w:t>Licence a jak využívat grafy</w:t>
      </w:r>
      <w:bookmarkEnd w:id="113"/>
      <w:bookmarkEnd w:id="114"/>
      <w:bookmarkEnd w:id="115"/>
      <w:r w:rsidRPr="00CB2D39">
        <w:t xml:space="preserve"> </w:t>
      </w:r>
    </w:p>
    <w:p w14:paraId="69006A48" w14:textId="77777777" w:rsidR="001B35E8" w:rsidRPr="00664EEC" w:rsidRDefault="001B35E8" w:rsidP="003A3A19">
      <w:pPr>
        <w:jc w:val="left"/>
        <w:rPr>
          <w:b/>
          <w:bCs/>
          <w:sz w:val="22"/>
          <w:szCs w:val="22"/>
        </w:rPr>
      </w:pPr>
      <w:r w:rsidRPr="00664EEC">
        <w:rPr>
          <w:b/>
          <w:bCs/>
          <w:sz w:val="22"/>
          <w:szCs w:val="22"/>
        </w:rPr>
        <w:t>Tvůrce: PAQ Research</w:t>
      </w:r>
    </w:p>
    <w:p w14:paraId="4FFA374E" w14:textId="77777777" w:rsidR="001B35E8" w:rsidRDefault="001B35E8" w:rsidP="003A3A19">
      <w:pPr>
        <w:jc w:val="left"/>
      </w:pPr>
      <w:r>
        <w:t>Data jsou zveřejněna pod licencí Creative Commons (Uveďte původ 4.0 Mezinárodní (CC BY 4.0) - https://creativecommons.org/licenses/by/4.0/deed.cs).</w:t>
      </w:r>
    </w:p>
    <w:p w14:paraId="4D287B6F" w14:textId="77777777" w:rsidR="001B35E8" w:rsidRDefault="001B35E8" w:rsidP="003A3A19">
      <w:pPr>
        <w:jc w:val="left"/>
      </w:pPr>
    </w:p>
    <w:p w14:paraId="251431D5" w14:textId="77777777" w:rsidR="001B35E8" w:rsidRPr="00664EEC" w:rsidRDefault="001B35E8" w:rsidP="003A3A19">
      <w:pPr>
        <w:jc w:val="left"/>
        <w:rPr>
          <w:b/>
          <w:bCs/>
          <w:sz w:val="22"/>
          <w:szCs w:val="22"/>
        </w:rPr>
      </w:pPr>
      <w:r w:rsidRPr="00664EEC">
        <w:rPr>
          <w:b/>
          <w:bCs/>
          <w:sz w:val="22"/>
          <w:szCs w:val="22"/>
        </w:rPr>
        <w:t xml:space="preserve">Tato licence umožňuje:  </w:t>
      </w:r>
    </w:p>
    <w:p w14:paraId="12C8906C" w14:textId="77777777" w:rsidR="001B35E8" w:rsidRDefault="001B35E8" w:rsidP="003A3A19">
      <w:pPr>
        <w:jc w:val="left"/>
      </w:pPr>
      <w:r>
        <w:t>Sdílet — rozmnožovat a distribuovat materiál prostřednictvím jakéhokoli média v jakémkoli formátu</w:t>
      </w:r>
    </w:p>
    <w:p w14:paraId="3359431F" w14:textId="77777777" w:rsidR="001B35E8" w:rsidRPr="00634E84" w:rsidRDefault="001B35E8" w:rsidP="003A3A19">
      <w:pPr>
        <w:jc w:val="left"/>
      </w:pPr>
      <w:r>
        <w:t>Upravit — remixovat, změnit a vyjít z původního díla pro jakýkoliv účel, a to i komerční.</w:t>
      </w:r>
    </w:p>
    <w:p w14:paraId="0270C579" w14:textId="77777777" w:rsidR="001B35E8" w:rsidRDefault="001B35E8" w:rsidP="001A2AE1">
      <w:pPr>
        <w:autoSpaceDE/>
        <w:autoSpaceDN/>
        <w:adjustRightInd/>
        <w:spacing w:line="259" w:lineRule="auto"/>
        <w:textAlignment w:val="auto"/>
      </w:pPr>
    </w:p>
    <w:p w14:paraId="3B5451D4" w14:textId="77777777" w:rsidR="001B35E8" w:rsidRDefault="001B35E8" w:rsidP="001A2AE1">
      <w:pPr>
        <w:autoSpaceDE/>
        <w:autoSpaceDN/>
        <w:adjustRightInd/>
        <w:spacing w:line="259" w:lineRule="auto"/>
        <w:textAlignment w:val="auto"/>
      </w:pPr>
    </w:p>
    <w:p w14:paraId="2CD40591" w14:textId="77777777" w:rsidR="001B35E8" w:rsidRDefault="001B35E8" w:rsidP="001A2AE1">
      <w:pPr>
        <w:autoSpaceDE/>
        <w:autoSpaceDN/>
        <w:adjustRightInd/>
        <w:spacing w:line="259" w:lineRule="auto"/>
        <w:textAlignment w:val="auto"/>
      </w:pPr>
    </w:p>
    <w:p w14:paraId="5CE64418" w14:textId="77777777" w:rsidR="001B35E8" w:rsidRDefault="001B35E8" w:rsidP="001A2AE1">
      <w:pPr>
        <w:autoSpaceDE/>
        <w:autoSpaceDN/>
        <w:adjustRightInd/>
        <w:spacing w:line="259" w:lineRule="auto"/>
        <w:textAlignment w:val="auto"/>
      </w:pPr>
    </w:p>
    <w:p w14:paraId="08CF444F" w14:textId="77777777" w:rsidR="001B35E8" w:rsidRDefault="001B35E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27C3A48" w14:textId="77777777" w:rsidR="001B35E8" w:rsidRPr="00664EEC" w:rsidRDefault="001B35E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2D49CBF" w14:textId="77777777" w:rsidR="001B35E8" w:rsidRPr="00664EEC" w:rsidRDefault="001B35E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8E14E4" w14:textId="77777777" w:rsidR="001B35E8" w:rsidRDefault="001B35E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2C44FEF" w14:textId="77777777" w:rsidR="001B35E8" w:rsidRDefault="001B35E8" w:rsidP="001A2AE1">
      <w:pPr>
        <w:autoSpaceDE/>
        <w:autoSpaceDN/>
        <w:adjustRightInd/>
        <w:spacing w:line="259" w:lineRule="auto"/>
        <w:textAlignment w:val="auto"/>
      </w:pPr>
    </w:p>
    <w:p w14:paraId="703B6D3F" w14:textId="77777777" w:rsidR="001B35E8" w:rsidRDefault="001B35E8" w:rsidP="001A2AE1">
      <w:pPr>
        <w:autoSpaceDE/>
        <w:autoSpaceDN/>
        <w:adjustRightInd/>
        <w:spacing w:line="259" w:lineRule="auto"/>
        <w:textAlignment w:val="auto"/>
      </w:pPr>
    </w:p>
    <w:p w14:paraId="32DAF99B" w14:textId="77777777" w:rsidR="001B35E8" w:rsidRDefault="001B35E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7218CCA" wp14:editId="4D22D76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CAE8932" wp14:editId="5ED229E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F9DEACB" wp14:editId="284534D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5A6828F" w14:textId="77777777" w:rsidR="001B35E8" w:rsidRDefault="001B35E8" w:rsidP="001A2AE1">
      <w:pPr>
        <w:autoSpaceDE/>
        <w:autoSpaceDN/>
        <w:adjustRightInd/>
        <w:spacing w:line="259" w:lineRule="auto"/>
        <w:textAlignment w:val="auto"/>
      </w:pPr>
    </w:p>
    <w:sectPr w:rsidR="002801D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728D" w14:textId="77777777" w:rsidR="001B35E8" w:rsidRDefault="001B35E8">
      <w:pPr>
        <w:spacing w:after="0" w:line="240" w:lineRule="auto"/>
      </w:pPr>
      <w:r>
        <w:separator/>
      </w:r>
    </w:p>
  </w:endnote>
  <w:endnote w:type="continuationSeparator" w:id="0">
    <w:p w14:paraId="2F33D461" w14:textId="77777777" w:rsidR="001B35E8" w:rsidRDefault="001B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01F8FA1-3AE4-4D72-BF88-09854357063B}"/>
    <w:embedBold r:id="rId2" w:fontKey="{30AD759F-C701-4F01-A71A-F5BFB53332C5}"/>
    <w:embedItalic r:id="rId3" w:fontKey="{EAF590CA-311A-4399-B7BD-E608D331765D}"/>
    <w:embedBoldItalic r:id="rId4" w:fontKey="{A879BE6C-89AC-4C7D-86C0-F39EA5D372D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B8603AB-22BD-41E5-986A-61E5A47A5A24}"/>
    <w:embedBold r:id="rId6" w:fontKey="{93B6DDFF-0DE6-4271-A78F-2682E18BC3D9}"/>
  </w:font>
  <w:font w:name="Century Gothic">
    <w:panose1 w:val="020B0502020202020204"/>
    <w:charset w:val="EE"/>
    <w:family w:val="swiss"/>
    <w:pitch w:val="variable"/>
    <w:sig w:usb0="00000287" w:usb1="00000000" w:usb2="00000000" w:usb3="00000000" w:csb0="0000009F" w:csb1="00000000"/>
    <w:embedRegular r:id="rId7" w:fontKey="{A7F63C08-1556-4200-833A-52F3B6B29715}"/>
    <w:embedBold r:id="rId8" w:fontKey="{86781C29-AE98-48E8-AEC1-BFE3930A4D53}"/>
  </w:font>
  <w:font w:name="Segoe UI">
    <w:panose1 w:val="020B0502040204020203"/>
    <w:charset w:val="EE"/>
    <w:family w:val="swiss"/>
    <w:pitch w:val="variable"/>
    <w:sig w:usb0="E4002EFF" w:usb1="C000E47F" w:usb2="00000009" w:usb3="00000000" w:csb0="000001FF" w:csb1="00000000"/>
    <w:embedRegular r:id="rId9" w:fontKey="{574C2568-67D7-4F8C-BFB7-CBF2E749B2A3}"/>
    <w:embedBold r:id="rId10" w:fontKey="{ADEDD2FC-D445-42C9-AF00-40AB2A60F864}"/>
  </w:font>
  <w:font w:name="Calibri">
    <w:panose1 w:val="020F0502020204030204"/>
    <w:charset w:val="EE"/>
    <w:family w:val="swiss"/>
    <w:pitch w:val="variable"/>
    <w:sig w:usb0="E4002EFF" w:usb1="C000247B" w:usb2="00000009" w:usb3="00000000" w:csb0="000001FF" w:csb1="00000000"/>
    <w:embedRegular r:id="rId11" w:fontKey="{69A4B68B-D753-4E60-81F5-F308E3BE9AC2}"/>
    <w:embedBold r:id="rId12" w:fontKey="{222DFE5B-262A-4B8D-A419-B1AE7A92474C}"/>
    <w:embedBoldItalic r:id="rId13" w:fontKey="{C816231D-6CCE-4B36-8ED3-2EC27465E24D}"/>
  </w:font>
  <w:font w:name="Fira Sans Condensed">
    <w:panose1 w:val="020B0503050000020004"/>
    <w:charset w:val="EE"/>
    <w:family w:val="swiss"/>
    <w:pitch w:val="variable"/>
    <w:sig w:usb0="600002FF" w:usb1="00000001" w:usb2="00000000" w:usb3="00000000" w:csb0="0000019F" w:csb1="00000000"/>
    <w:embedRegular r:id="rId14" w:fontKey="{20F23DFB-9A48-459F-B7B8-A8FE96C3022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336038E-44B5-46A9-ACE2-8A073B7CB739}"/>
    <w:embedBold r:id="rId16" w:fontKey="{7E3DD89F-9CC7-49C2-A228-2390BAE00633}"/>
  </w:font>
  <w:font w:name="Fira Sans Condensed Light">
    <w:panose1 w:val="020B0403050000020004"/>
    <w:charset w:val="EE"/>
    <w:family w:val="swiss"/>
    <w:pitch w:val="variable"/>
    <w:sig w:usb0="600002FF" w:usb1="00000001" w:usb2="00000000" w:usb3="00000000" w:csb0="0000019F" w:csb1="00000000"/>
    <w:embedRegular r:id="rId17" w:fontKey="{C85F44B0-00B2-4AEC-84F8-FE52845F7E46}"/>
    <w:embedBold r:id="rId18" w:fontKey="{3BD5DFEC-366B-4BDD-998E-081380B957DE}"/>
    <w:embedItalic r:id="rId19" w:fontKey="{ED49DFA6-F82E-4928-9C55-B6B74CF40CDC}"/>
  </w:font>
  <w:font w:name="Fira Sans Condensed Medium">
    <w:panose1 w:val="020B0603050000020004"/>
    <w:charset w:val="EE"/>
    <w:family w:val="swiss"/>
    <w:pitch w:val="variable"/>
    <w:sig w:usb0="600002FF" w:usb1="00000001" w:usb2="00000000" w:usb3="00000000" w:csb0="0000019F" w:csb1="00000000"/>
    <w:embedRegular r:id="rId20" w:fontKey="{6A0578DF-D0B0-42CD-9564-C90894569820}"/>
  </w:font>
  <w:font w:name="Fira Sans Light">
    <w:panose1 w:val="020B0403050000020004"/>
    <w:charset w:val="EE"/>
    <w:family w:val="swiss"/>
    <w:pitch w:val="variable"/>
    <w:sig w:usb0="600002FF" w:usb1="00000001" w:usb2="00000000" w:usb3="00000000" w:csb0="0000019F" w:csb1="00000000"/>
    <w:embedRegular r:id="rId21" w:fontKey="{30261C11-0CA9-435E-A639-21F516909BFC}"/>
  </w:font>
  <w:font w:name="Inter SemiBold">
    <w:panose1 w:val="020B0502030000000004"/>
    <w:charset w:val="EE"/>
    <w:family w:val="swiss"/>
    <w:pitch w:val="variable"/>
    <w:sig w:usb0="E00002FF" w:usb1="1200A1FF" w:usb2="00000001" w:usb3="00000000" w:csb0="0000019F" w:csb1="00000000"/>
    <w:embedRegular r:id="rId22" w:fontKey="{B53C5576-D9CE-4D81-A10D-BDC0A2F2E3A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B9D6B0E-E51B-4B43-881D-558B5AFF980A}"/>
    <w:embedItalic r:id="rId24" w:fontKey="{0825E88B-1FD3-424D-99F9-A1801B4A535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EBA8207-A815-4373-9DE4-8197FFCFA51C}"/>
  </w:font>
  <w:font w:name="Inter Medium">
    <w:panose1 w:val="020B0502030000000004"/>
    <w:charset w:val="EE"/>
    <w:family w:val="swiss"/>
    <w:pitch w:val="variable"/>
    <w:sig w:usb0="E00002FF" w:usb1="1200A1FF" w:usb2="00000001" w:usb3="00000000" w:csb0="0000019F" w:csb1="00000000"/>
    <w:embedRegular r:id="rId26" w:fontKey="{C6D0A4C4-9A2A-4A12-9D9D-7CDA28F5EA5E}"/>
  </w:font>
  <w:font w:name="Inter Light">
    <w:panose1 w:val="020B0502030000000004"/>
    <w:charset w:val="EE"/>
    <w:family w:val="swiss"/>
    <w:pitch w:val="variable"/>
    <w:sig w:usb0="E00002FF" w:usb1="1200A1FF" w:usb2="00000001" w:usb3="00000000" w:csb0="0000019F" w:csb1="00000000"/>
    <w:embedRegular r:id="rId27" w:fontKey="{E4E0B6B7-1092-4A7D-B1A1-2C3B220722CC}"/>
  </w:font>
  <w:font w:name="Cambria Math">
    <w:panose1 w:val="02040503050406030204"/>
    <w:charset w:val="EE"/>
    <w:family w:val="roman"/>
    <w:pitch w:val="variable"/>
    <w:sig w:usb0="E00006FF" w:usb1="420024FF" w:usb2="02000000" w:usb3="00000000" w:csb0="0000019F" w:csb1="00000000"/>
    <w:embedRegular r:id="rId28" w:fontKey="{B8242AB7-0FAC-4782-8C99-4A14066AE2D3}"/>
  </w:font>
  <w:font w:name="DejaVu Sans">
    <w:panose1 w:val="020B0603030804020204"/>
    <w:charset w:val="EE"/>
    <w:family w:val="swiss"/>
    <w:pitch w:val="variable"/>
    <w:sig w:usb0="E7002EFF" w:usb1="D200FDFF" w:usb2="0A246029" w:usb3="00000000" w:csb0="000001FF" w:csb1="00000000"/>
    <w:embedRegular r:id="rId29" w:fontKey="{7E01DCF2-26FC-4414-AC96-EF85D02C5580}"/>
    <w:embedBold r:id="rId30" w:fontKey="{04750897-A232-487F-ACC2-AB87F52D57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98DC" w14:textId="77777777" w:rsidR="001B35E8" w:rsidRDefault="001B35E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5E31" w14:textId="77777777" w:rsidR="001B35E8" w:rsidRDefault="001B35E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1F4A" w14:textId="77777777" w:rsidR="001B35E8" w:rsidRDefault="001B35E8">
    <w:pPr>
      <w:spacing w:line="240" w:lineRule="auto"/>
      <w:jc w:val="right"/>
    </w:pPr>
    <w:r>
      <w:rPr>
        <w:noProof/>
      </w:rPr>
      <mc:AlternateContent>
        <mc:Choice Requires="wps">
          <w:drawing>
            <wp:anchor distT="45720" distB="45720" distL="114300" distR="114300" simplePos="0" relativeHeight="251661312" behindDoc="0" locked="0" layoutInCell="1" allowOverlap="1" wp14:anchorId="26390223" wp14:editId="7413AD5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AE616A9" w14:textId="77777777" w:rsidR="001B35E8" w:rsidRDefault="001B35E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39022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AE616A9" w14:textId="77777777" w:rsidR="001B35E8" w:rsidRDefault="001B35E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2E6F" w14:textId="77777777" w:rsidR="001B35E8" w:rsidRDefault="001B35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802B" w14:textId="77777777" w:rsidR="001B35E8" w:rsidRDefault="001B35E8">
      <w:pPr>
        <w:spacing w:after="0" w:line="240" w:lineRule="auto"/>
      </w:pPr>
      <w:r>
        <w:separator/>
      </w:r>
    </w:p>
  </w:footnote>
  <w:footnote w:type="continuationSeparator" w:id="0">
    <w:p w14:paraId="76FC710D" w14:textId="77777777" w:rsidR="001B35E8" w:rsidRDefault="001B35E8">
      <w:pPr>
        <w:spacing w:after="0" w:line="240" w:lineRule="auto"/>
      </w:pPr>
      <w:r>
        <w:continuationSeparator/>
      </w:r>
    </w:p>
  </w:footnote>
  <w:footnote w:id="1">
    <w:p w14:paraId="31ECC389" w14:textId="77777777" w:rsidR="001B35E8" w:rsidRPr="00405F78" w:rsidRDefault="001B35E8" w:rsidP="007E32CB">
      <w:pPr>
        <w:pStyle w:val="Textpoznpodarou"/>
        <w:spacing w:after="120"/>
        <w:rPr>
          <w:rFonts w:ascii="Inter" w:hAnsi="Inter"/>
        </w:rPr>
      </w:pPr>
      <w:r>
        <w:rPr>
          <w:rFonts w:ascii="Inter" w:hAnsi="Inter"/>
          <w:noProof/>
        </w:rPr>
        <w:drawing>
          <wp:inline distT="0" distB="0" distL="0" distR="0" wp14:anchorId="019E962C" wp14:editId="3BF3C2B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31620C8" w14:textId="77777777" w:rsidR="001B35E8" w:rsidRPr="006A08B7" w:rsidRDefault="001B35E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2F47378" w14:textId="77777777" w:rsidR="001B35E8" w:rsidRPr="00D462BE" w:rsidRDefault="001B35E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3BBF" w14:textId="77777777" w:rsidR="001B35E8" w:rsidRDefault="001B35E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AA8F" w14:textId="77777777" w:rsidR="001B35E8" w:rsidRPr="00095384" w:rsidRDefault="001B35E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A0E2" w14:textId="77777777" w:rsidR="001B35E8" w:rsidRDefault="001B35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2</Words>
  <Characters>136308</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17:06Z</dcterms:modified>
</cp:coreProperties>
</file>